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B3C99" w14:textId="5CAC0B9B" w:rsidR="005306EC" w:rsidRDefault="005306EC" w:rsidP="0027131E">
      <w:pPr>
        <w:spacing w:after="73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A5BBD76" wp14:editId="06907FA3">
            <wp:extent cx="6299835" cy="8909685"/>
            <wp:effectExtent l="0" t="0" r="571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B776D" w14:textId="77777777" w:rsidR="005306EC" w:rsidRDefault="005306EC" w:rsidP="0027131E">
      <w:pPr>
        <w:spacing w:after="73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FEE36BC" w14:textId="77777777" w:rsidR="005306EC" w:rsidRDefault="005306EC" w:rsidP="0027131E">
      <w:pPr>
        <w:spacing w:after="73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75F74ED" w14:textId="707D3F31" w:rsidR="000A7EDD" w:rsidRPr="0027131E" w:rsidRDefault="000A7EDD" w:rsidP="0027131E">
      <w:pPr>
        <w:spacing w:after="73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 w:rsidRPr="002713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14:paraId="44156B9C" w14:textId="77777777" w:rsidR="000A7EDD" w:rsidRPr="0027131E" w:rsidRDefault="000A7EDD" w:rsidP="0027131E">
      <w:pPr>
        <w:spacing w:after="16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Учебный предмет «Физическая культура» является частью физического воспитания в целом, который направлен на решение приоритетных задач государства по повышению общего уровня здоровья нации, формированию ценностей здорового образа жизни, сохранению и укреплению здоровья подрастающего поколения.  </w:t>
      </w:r>
    </w:p>
    <w:p w14:paraId="04CE0C67" w14:textId="77777777" w:rsidR="000A7EDD" w:rsidRPr="0027131E" w:rsidRDefault="000A7EDD" w:rsidP="0027131E">
      <w:pPr>
        <w:spacing w:after="16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Рабочая программа учебного предмета «Физическая культура» для образовательных организаций, реализующих программы основного общего образования разработана в соответствии с: </w:t>
      </w:r>
    </w:p>
    <w:p w14:paraId="6FBE7EE4" w14:textId="77777777" w:rsidR="000A7EDD" w:rsidRPr="0027131E" w:rsidRDefault="000A7EDD" w:rsidP="0027131E">
      <w:pPr>
        <w:numPr>
          <w:ilvl w:val="0"/>
          <w:numId w:val="2"/>
        </w:numPr>
        <w:spacing w:after="16" w:line="240" w:lineRule="auto"/>
        <w:ind w:left="284" w:right="-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Hlk523394133"/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м государственным образовательным стандартом основного общего образования от 17 декабря 2010 г. № 1897 (в ред. </w:t>
      </w:r>
      <w:hyperlink r:id="rId9" w:history="1">
        <w:r w:rsidRPr="0027131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риказа</w:t>
        </w:r>
      </w:hyperlink>
      <w:hyperlink r:id="rId10" w:history="1">
        <w:r w:rsidRPr="0027131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</w:hyperlink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обрнауки России от 31.12.2015 № 1577); </w:t>
      </w:r>
    </w:p>
    <w:p w14:paraId="7A16E8DC" w14:textId="77777777" w:rsidR="000A7EDD" w:rsidRPr="0027131E" w:rsidRDefault="000A7EDD" w:rsidP="0027131E">
      <w:pPr>
        <w:numPr>
          <w:ilvl w:val="0"/>
          <w:numId w:val="2"/>
        </w:numPr>
        <w:spacing w:after="16" w:line="240" w:lineRule="auto"/>
        <w:ind w:left="284" w:right="-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31E">
        <w:rPr>
          <w:rFonts w:ascii="Times New Roman" w:eastAsia="Calibri" w:hAnsi="Times New Roman" w:cs="Times New Roman"/>
          <w:sz w:val="28"/>
          <w:szCs w:val="28"/>
        </w:rPr>
        <w:t>Примерной   программой основного общего образования по физической культуре</w:t>
      </w:r>
      <w:r w:rsidRPr="0027131E">
        <w:rPr>
          <w:rFonts w:ascii="Times New Roman" w:eastAsia="Calibri" w:hAnsi="Times New Roman" w:cs="Times New Roman"/>
          <w:iCs/>
          <w:sz w:val="28"/>
          <w:szCs w:val="28"/>
        </w:rPr>
        <w:t xml:space="preserve"> 5-9 классы с использованием авторской программы А.П.Матвеева: учебно-методическое пособие/предметная линия учебников А.П.Матвеева. – М.: Просвещение, 2012. – с.23 – 45.</w:t>
      </w:r>
    </w:p>
    <w:p w14:paraId="5BF03FD3" w14:textId="77777777" w:rsidR="000A7EDD" w:rsidRPr="0027131E" w:rsidRDefault="000A7EDD" w:rsidP="0027131E">
      <w:pPr>
        <w:numPr>
          <w:ilvl w:val="0"/>
          <w:numId w:val="2"/>
        </w:numPr>
        <w:spacing w:after="16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ональные виды спорта. Программа подготовки учащихся 3-11 классов общеобразовательных школ по физической культуре. /Авт.-сост. Бельды Д.И. – Хабаровск: ХК ИППК ПК, 2001.-56 с.</w:t>
      </w:r>
    </w:p>
    <w:p w14:paraId="2ACD5DE4" w14:textId="77777777" w:rsidR="000A7EDD" w:rsidRPr="0027131E" w:rsidRDefault="000A7EDD" w:rsidP="0027131E">
      <w:pPr>
        <w:numPr>
          <w:ilvl w:val="0"/>
          <w:numId w:val="2"/>
        </w:numPr>
        <w:spacing w:after="16" w:line="240" w:lineRule="auto"/>
        <w:ind w:left="284" w:right="-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Российской Федерации от 11.06.2014 г. № 540 «Об утверждении Положения о Всероссийском физкультурно-спортивном комплексе «Готов к труду и обороне» (ГТО)»;</w:t>
      </w:r>
    </w:p>
    <w:p w14:paraId="2397BE4F" w14:textId="77777777" w:rsidR="000A7EDD" w:rsidRPr="0027131E" w:rsidRDefault="000A7EDD" w:rsidP="0027131E">
      <w:pPr>
        <w:numPr>
          <w:ilvl w:val="0"/>
          <w:numId w:val="2"/>
        </w:numPr>
        <w:spacing w:after="16" w:line="240" w:lineRule="auto"/>
        <w:ind w:left="284" w:right="-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рекомендации по механизмам учета результатов выполнения нормативов Всероссийского физкультурно-спортивного комплекса «Готов к труду и обороне» (ГТО) при осуществлении текущего контроля и промежуточной аттестации обучающихся по учебному предмету «Физическая культура» (Письмо Департамента государственной политики в сфере общего образования Министерства образования и науки Российской Федерации от 02.12.2015 г. № 08-1447);</w:t>
      </w:r>
    </w:p>
    <w:p w14:paraId="0F6CA54F" w14:textId="77777777" w:rsidR="000A7EDD" w:rsidRPr="0027131E" w:rsidRDefault="000A7EDD" w:rsidP="0027131E">
      <w:pPr>
        <w:numPr>
          <w:ilvl w:val="0"/>
          <w:numId w:val="2"/>
        </w:numPr>
        <w:spacing w:after="16" w:line="240" w:lineRule="auto"/>
        <w:ind w:left="284" w:right="-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31E">
        <w:rPr>
          <w:rFonts w:ascii="Times New Roman" w:eastAsia="Calibri" w:hAnsi="Times New Roman" w:cs="Times New Roman"/>
          <w:sz w:val="28"/>
          <w:szCs w:val="28"/>
          <w:lang w:eastAsia="ru-RU"/>
        </w:rPr>
        <w:t>Основная общеобразовательная программа ООО МБОУ ООШ с. Верхний Нерген;</w:t>
      </w:r>
    </w:p>
    <w:p w14:paraId="560E7B8C" w14:textId="77777777" w:rsidR="000A7EDD" w:rsidRPr="0027131E" w:rsidRDefault="000A7EDD" w:rsidP="0027131E">
      <w:pPr>
        <w:numPr>
          <w:ilvl w:val="0"/>
          <w:numId w:val="2"/>
        </w:numPr>
        <w:spacing w:after="16" w:line="240" w:lineRule="auto"/>
        <w:ind w:left="284" w:right="-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3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ожение «О структуре и порядке разработки и утверждения рабочих программ учебных предметов по ФГОС второго поколения» в МБОУ ООШ с. Верхний Нерген. </w:t>
      </w:r>
    </w:p>
    <w:bookmarkEnd w:id="1"/>
    <w:p w14:paraId="04A69E60" w14:textId="485621A4" w:rsidR="000A7EDD" w:rsidRPr="0027131E" w:rsidRDefault="000A7EDD" w:rsidP="0027131E">
      <w:pPr>
        <w:numPr>
          <w:ilvl w:val="0"/>
          <w:numId w:val="2"/>
        </w:numPr>
        <w:spacing w:after="16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план МБ</w:t>
      </w:r>
      <w:r w:rsidR="007A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У ООШ с. Верхний Нерген на 2020-2021</w:t>
      </w: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.</w:t>
      </w:r>
    </w:p>
    <w:p w14:paraId="07168DAA" w14:textId="76735382" w:rsidR="000A7EDD" w:rsidRPr="0027131E" w:rsidRDefault="00530A53" w:rsidP="0027131E">
      <w:pPr>
        <w:spacing w:after="16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A7EDD"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конкретизирует содержание предметных тем образовательного стандарта и распределение учебных часов по содержательным компонентам и модулям. Гарантирует обеспечение единства образовательного пространства за счет преемственности, интеграции, предоставления равных возможностей и качества образования. Содержание рабочей программы строится по модульной системе обучения, с учетом региональных особенностей, условий образовательных организаций, а также с учетом вовлечения обучающихся с нарушением состояния здоровья.</w:t>
      </w:r>
    </w:p>
    <w:p w14:paraId="07455C7F" w14:textId="5239B242" w:rsidR="000A7EDD" w:rsidRPr="0027131E" w:rsidRDefault="000A7EDD" w:rsidP="0027131E">
      <w:pPr>
        <w:spacing w:after="16" w:line="240" w:lineRule="auto"/>
        <w:ind w:left="-7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530A53"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выполняет две основные функции: </w:t>
      </w:r>
    </w:p>
    <w:p w14:paraId="0AFA2E49" w14:textId="77777777" w:rsidR="000A7EDD" w:rsidRPr="0027131E" w:rsidRDefault="000A7EDD" w:rsidP="0027131E">
      <w:pPr>
        <w:numPr>
          <w:ilvl w:val="0"/>
          <w:numId w:val="4"/>
        </w:numPr>
        <w:spacing w:after="16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онно-методическую, которая позволяет всем участникам образовательной деятельности получить представление о целях, содержании, </w:t>
      </w: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бщей стратегии обучения, воспитания и развития обучающихся средствами данного учебного предмета; </w:t>
      </w:r>
    </w:p>
    <w:p w14:paraId="3ACE5833" w14:textId="77777777" w:rsidR="000A7EDD" w:rsidRPr="0027131E" w:rsidRDefault="000A7EDD" w:rsidP="0027131E">
      <w:pPr>
        <w:numPr>
          <w:ilvl w:val="0"/>
          <w:numId w:val="4"/>
        </w:numPr>
        <w:spacing w:after="16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о-планирующую, котора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14:paraId="191A606A" w14:textId="0A786F03" w:rsidR="000A7EDD" w:rsidRPr="0027131E" w:rsidRDefault="000A7EDD" w:rsidP="002713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131E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530A53" w:rsidRPr="0027131E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ab/>
      </w:r>
      <w:r w:rsidRPr="0027131E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Основная цель</w:t>
      </w:r>
      <w:r w:rsidRPr="002713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развитие физических качеств и двигательных способностей, совершенствование всех видов физкультурной и спортивной деятельности, формирование культуры здорового и безопасного образа жизни, формирование национально – культурных ценностей и традиций, обеспечение мотивации и потребности к занятиям физической культурой.</w:t>
      </w:r>
    </w:p>
    <w:p w14:paraId="23F18BB7" w14:textId="4947822F" w:rsidR="000A7EDD" w:rsidRPr="0027131E" w:rsidRDefault="000A7EDD" w:rsidP="0027131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7131E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 </w:t>
      </w:r>
      <w:r w:rsidR="00530A53" w:rsidRPr="0027131E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ab/>
      </w:r>
      <w:r w:rsidRPr="0027131E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Основные задачи</w:t>
      </w:r>
      <w:r w:rsidRPr="0027131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:  </w:t>
      </w:r>
    </w:p>
    <w:p w14:paraId="0489B0B8" w14:textId="77777777" w:rsidR="000A7EDD" w:rsidRPr="0027131E" w:rsidRDefault="000A7EDD" w:rsidP="0027131E">
      <w:pPr>
        <w:numPr>
          <w:ilvl w:val="0"/>
          <w:numId w:val="6"/>
        </w:numPr>
        <w:spacing w:after="38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хранение и укрепление здоровья, в том числе закаливание организма; оптимальное развитие физических качеств и двигательных способностей; повышение функциональных возможностей организма, формирование навыков здорового и безопасного образа жизни, умений саморегуляции средствами физической культуры; </w:t>
      </w:r>
    </w:p>
    <w:p w14:paraId="314D3007" w14:textId="77777777" w:rsidR="000A7EDD" w:rsidRPr="0027131E" w:rsidRDefault="000A7EDD" w:rsidP="0027131E">
      <w:pPr>
        <w:numPr>
          <w:ilvl w:val="0"/>
          <w:numId w:val="6"/>
        </w:numPr>
        <w:spacing w:after="16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жизненно важных, в том числе спортивных двигательных навыков и умений, культуры движений; приобретение базовых знаний научно-практического характера по физической культуре; </w:t>
      </w:r>
    </w:p>
    <w:p w14:paraId="79384452" w14:textId="77777777" w:rsidR="000A7EDD" w:rsidRPr="0027131E" w:rsidRDefault="000A7EDD" w:rsidP="0027131E">
      <w:pPr>
        <w:numPr>
          <w:ilvl w:val="0"/>
          <w:numId w:val="6"/>
        </w:numPr>
        <w:spacing w:after="37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йствие развитию психомоторных функций; формирование морально – волевых качеств, духовно-нравственной культуры на основе национальных ценностей, а также на диалоге культур; </w:t>
      </w:r>
    </w:p>
    <w:p w14:paraId="7EA1FE70" w14:textId="77777777" w:rsidR="000A7EDD" w:rsidRPr="0027131E" w:rsidRDefault="000A7EDD" w:rsidP="0027131E">
      <w:pPr>
        <w:numPr>
          <w:ilvl w:val="0"/>
          <w:numId w:val="6"/>
        </w:numPr>
        <w:spacing w:after="36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интеллектуального, морального, социокультурного, эстетического и физического развития личности обучающегося; </w:t>
      </w:r>
    </w:p>
    <w:p w14:paraId="27AB0A3F" w14:textId="77777777" w:rsidR="000A7EDD" w:rsidRPr="0027131E" w:rsidRDefault="000A7EDD" w:rsidP="0027131E">
      <w:pPr>
        <w:numPr>
          <w:ilvl w:val="0"/>
          <w:numId w:val="6"/>
        </w:numPr>
        <w:spacing w:after="259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положительной мотивации и устойчивого учебно-познавательного интереса к предмету «Физическая культура». </w:t>
      </w:r>
    </w:p>
    <w:p w14:paraId="67B4DA97" w14:textId="77777777" w:rsidR="000A7EDD" w:rsidRPr="0027131E" w:rsidRDefault="000A7EDD" w:rsidP="0027131E">
      <w:pPr>
        <w:keepNext/>
        <w:keepLines/>
        <w:spacing w:after="20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713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ая характеристика учебного предмета</w:t>
      </w:r>
    </w:p>
    <w:p w14:paraId="2032CC8B" w14:textId="575A1279" w:rsidR="000A7EDD" w:rsidRPr="0027131E" w:rsidRDefault="000A7EDD" w:rsidP="0027131E">
      <w:pPr>
        <w:spacing w:after="16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530A53"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е учебного предмета «Физическая культура» представлено современной модульной системой обучения, которая создается для наиболее благоприятных условий развития личности, путем обеспечения гибкости содержания обучения, приспособления к индивидуальным потребностям обучающихся и уровню их базовой подготовки. Модули, включённые в данную программу, представляют собой относительно самостоятельные единицы, которые можно реализовывать в любом хронологическом порядке и адаптировать под любые условия организации учебного процесса. </w:t>
      </w:r>
    </w:p>
    <w:p w14:paraId="57DDA35F" w14:textId="35839E26" w:rsidR="000A7EDD" w:rsidRPr="0027131E" w:rsidRDefault="000A7EDD" w:rsidP="0027131E">
      <w:pPr>
        <w:spacing w:after="1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530A53"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ный </w:t>
      </w: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материал </w:t>
      </w: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отражает </w:t>
      </w: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се </w:t>
      </w: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современные запросы общества: </w:t>
      </w:r>
    </w:p>
    <w:p w14:paraId="6CD15A29" w14:textId="77777777" w:rsidR="000A7EDD" w:rsidRPr="0027131E" w:rsidRDefault="000A7EDD" w:rsidP="0027131E">
      <w:pPr>
        <w:numPr>
          <w:ilvl w:val="0"/>
          <w:numId w:val="8"/>
        </w:numPr>
        <w:spacing w:after="16" w:line="240" w:lineRule="auto"/>
        <w:ind w:left="284" w:right="-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ение детей и подростков к занятиям физической культурой и спортом, воспитание национально – культурных ценностей и традиций, предоставление равных возможностей, в том числе для детей с нарушением состояния здоровья, повышение уровня физической подготовленности обучающихся, позволяющего выполнить нормы и требования Всероссийского физкультурного спортивного комплекса «Готов к труду и обороне» ( ВФСК «ГТО»).</w:t>
      </w:r>
      <w:r w:rsidRPr="0027131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</w:p>
    <w:p w14:paraId="367CD141" w14:textId="4278A483" w:rsidR="000A7EDD" w:rsidRPr="0027131E" w:rsidRDefault="000A7EDD" w:rsidP="0027131E">
      <w:pPr>
        <w:spacing w:after="16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31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 xml:space="preserve">   </w:t>
      </w:r>
      <w:r w:rsidR="00530A53" w:rsidRPr="0027131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ab/>
      </w:r>
      <w:r w:rsidRPr="0027131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Ценностные ориентиры</w:t>
      </w: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ются направленностью на национальный воспитательный идеал</w:t>
      </w:r>
      <w:r w:rsidRPr="002713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требованный современным российским обществом и государством. </w:t>
      </w:r>
    </w:p>
    <w:p w14:paraId="6D7475EA" w14:textId="1556EAC1" w:rsidR="000A7EDD" w:rsidRPr="0027131E" w:rsidRDefault="000A7EDD" w:rsidP="0027131E">
      <w:pPr>
        <w:spacing w:after="16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530A53"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а предусматривает не только физическую подготовленность и совершенствование обучающихся, но и формирование таких качеств личности как: активность, инициативность, конкурентоспособность, способность к рефлексии и самооценке, готовность обучаться в течение всей жизни, способность творчески мыслить и находить нестандартные решения, умение ставить и достигать цели, выбирать жизненные стратегии, умение делать выбор и осмысливать его последствия, прогнозировать результаты собственной деятельности, вести </w:t>
      </w:r>
      <w:proofErr w:type="spellStart"/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енсусный</w:t>
      </w:r>
      <w:proofErr w:type="spellEnd"/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алог и работать в команде.  </w:t>
      </w:r>
    </w:p>
    <w:p w14:paraId="27DC80E7" w14:textId="294C0A7C" w:rsidR="000A7EDD" w:rsidRPr="0027131E" w:rsidRDefault="000A7EDD" w:rsidP="0027131E">
      <w:pPr>
        <w:spacing w:after="55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530A53"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е рабочей программы разработано в соответствии с требованиями современной дидактики и возрастной психологии, включает национально-региональный компонент и направлен на решение задач по модернизации системы физического воспитания: использование физкультурно-спортивной деятельности для укрепления здоровья, формирование устойчивых мотивов к регулярным занятиям физической культурой и спортом, организация активного отдыха, социализация и адаптация детей и подростков к требованиям и вызовам современного общества. </w:t>
      </w:r>
    </w:p>
    <w:p w14:paraId="5149F12A" w14:textId="653B092B" w:rsidR="000A7EDD" w:rsidRPr="0027131E" w:rsidRDefault="000A7EDD" w:rsidP="0027131E">
      <w:pPr>
        <w:spacing w:after="1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530A53"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учебного предмета «Физическая культура» представлена следующими содержательными компонентами:  </w:t>
      </w:r>
    </w:p>
    <w:p w14:paraId="1CB5AA88" w14:textId="77777777" w:rsidR="000A7EDD" w:rsidRPr="0027131E" w:rsidRDefault="000A7EDD" w:rsidP="0027131E">
      <w:pPr>
        <w:numPr>
          <w:ilvl w:val="0"/>
          <w:numId w:val="8"/>
        </w:numPr>
        <w:spacing w:after="16" w:line="240" w:lineRule="auto"/>
        <w:ind w:left="284" w:right="-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 о физической культуре (информационный компонент деятельности); способы физкультурной деятельности (</w:t>
      </w:r>
      <w:proofErr w:type="spellStart"/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альный</w:t>
      </w:r>
      <w:proofErr w:type="spellEnd"/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онент деятельности);  </w:t>
      </w:r>
    </w:p>
    <w:p w14:paraId="005BE7D2" w14:textId="77777777" w:rsidR="000A7EDD" w:rsidRPr="0027131E" w:rsidRDefault="000A7EDD" w:rsidP="0027131E">
      <w:pPr>
        <w:numPr>
          <w:ilvl w:val="0"/>
          <w:numId w:val="8"/>
        </w:numPr>
        <w:tabs>
          <w:tab w:val="left" w:pos="9356"/>
        </w:tabs>
        <w:spacing w:after="16" w:line="240" w:lineRule="auto"/>
        <w:ind w:left="284" w:right="-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ическое совершенствование (мотивационно-процессуальный компонент деятельности), которое подразделяется на физкультурно-оздоровительную и спортивно-оздоровительную деятельность.  </w:t>
      </w:r>
    </w:p>
    <w:p w14:paraId="60D9108B" w14:textId="24DB9376" w:rsidR="000A7EDD" w:rsidRPr="0027131E" w:rsidRDefault="000A7EDD" w:rsidP="0027131E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27131E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 </w:t>
      </w:r>
      <w:r w:rsidR="00530A53" w:rsidRPr="0027131E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ab/>
      </w:r>
      <w:r w:rsidRPr="0027131E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Принципы и особенности содержания: </w:t>
      </w:r>
    </w:p>
    <w:p w14:paraId="025C999D" w14:textId="77777777" w:rsidR="000A7EDD" w:rsidRPr="0027131E" w:rsidRDefault="000A7EDD" w:rsidP="0027131E">
      <w:pPr>
        <w:numPr>
          <w:ilvl w:val="0"/>
          <w:numId w:val="10"/>
        </w:numPr>
        <w:spacing w:after="36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цип систематичности и последовательности предполагает учитывать влияние наиболее эффективных средств и методов на достижение целей преподавания предмета «Физическая культура», обеспечивающих рост уровня физических показателей обучающихся. Важно при этом соблюдать целостность учебно-воспитательного процесса по данному предмету. Данный принцип направлен на закрепление ранее усвоенных теоретических и практических знаний, профессионально важных умений, навыков и качеств, их последовательное развитие, совершенствование и на этой основе введение и формирование нового учебного материала. </w:t>
      </w:r>
    </w:p>
    <w:p w14:paraId="357DDA3A" w14:textId="77777777" w:rsidR="000A7EDD" w:rsidRPr="0027131E" w:rsidRDefault="000A7EDD" w:rsidP="0027131E">
      <w:pPr>
        <w:numPr>
          <w:ilvl w:val="0"/>
          <w:numId w:val="10"/>
        </w:numPr>
        <w:spacing w:after="36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непрерывности процесса формирования двигательных навыков и повышения уровня физических показателей</w:t>
      </w:r>
      <w:r w:rsidRPr="002713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олагает преемственность как между разными ступенями и этапами обучения, так и между разными формами обучения. Реализация этого принципа обеспечивается за счет её ступенчатого и многоуровневого построения.  </w:t>
      </w:r>
    </w:p>
    <w:p w14:paraId="3829B3C5" w14:textId="77777777" w:rsidR="000A7EDD" w:rsidRPr="0027131E" w:rsidRDefault="000A7EDD" w:rsidP="0027131E">
      <w:pPr>
        <w:numPr>
          <w:ilvl w:val="0"/>
          <w:numId w:val="10"/>
        </w:numPr>
        <w:spacing w:after="38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доступности и индивидуализации</w:t>
      </w:r>
      <w:r w:rsidRPr="002713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олагает трансформацию средств, форм и методов содержания физкультурно- спортивного образования в элементы опыта личности обучающегося, которые адекватны состоянию его здоровья, возрастным, психо–физиологическим особенностям, уровню </w:t>
      </w: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физического развития и физической подготовленности, направленности физкультурных и спортивных предпочтений. </w:t>
      </w:r>
    </w:p>
    <w:p w14:paraId="32E26F19" w14:textId="77777777" w:rsidR="000A7EDD" w:rsidRPr="0027131E" w:rsidRDefault="000A7EDD" w:rsidP="0027131E">
      <w:pPr>
        <w:numPr>
          <w:ilvl w:val="0"/>
          <w:numId w:val="10"/>
        </w:numPr>
        <w:spacing w:after="6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цип вариативности в организации образовательной деятельности является одним из фундаментальных характеристик нового качественного обеспечения образования школьников по предмету «Физическая культура», предполагает многообразие и гибкость используемых в форм, средств и методов обучения,  реализуемых в зависимости от особенностей региона, типа образовательного учреждения, состояния материально-технической базы, физического развития, индивидуальных особенностей и функциональных возможностей обучающихся. </w:t>
      </w:r>
    </w:p>
    <w:p w14:paraId="33CCE674" w14:textId="77777777" w:rsidR="000A7EDD" w:rsidRPr="0027131E" w:rsidRDefault="000A7EDD" w:rsidP="0027131E">
      <w:pPr>
        <w:numPr>
          <w:ilvl w:val="0"/>
          <w:numId w:val="10"/>
        </w:numPr>
        <w:spacing w:after="16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минимакса</w:t>
      </w:r>
      <w:r w:rsidRPr="002713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рганизации образовательной деятельности, является возможностью предоставления обучающемуся освоения содержания полного курса на максимальном уровне (определяемом зоной ближайшего развития возрастной группы) и обеспечивая, при этом, усвоение содержание курса на уровне социально – безопасного минимума. </w:t>
      </w:r>
    </w:p>
    <w:p w14:paraId="56B1B7D9" w14:textId="77777777" w:rsidR="000A7EDD" w:rsidRPr="0027131E" w:rsidRDefault="000A7EDD" w:rsidP="0027131E">
      <w:pPr>
        <w:numPr>
          <w:ilvl w:val="0"/>
          <w:numId w:val="10"/>
        </w:numPr>
        <w:spacing w:after="39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людение дидактических правил – «от известного к неизвестному», «от легкого к трудному», «от простого к сложному», ориентированных на выбор и планирование учебного материала в соответствии с постепенным освоением основ теоретических знаний, практических умений и навыков в учебной и самостоятельной физкультурной, оздоровительной и спортивной деятельности. </w:t>
      </w:r>
    </w:p>
    <w:p w14:paraId="7AE6D326" w14:textId="77777777" w:rsidR="000A7EDD" w:rsidRPr="0027131E" w:rsidRDefault="000A7EDD" w:rsidP="0027131E">
      <w:pPr>
        <w:numPr>
          <w:ilvl w:val="0"/>
          <w:numId w:val="10"/>
        </w:numPr>
        <w:spacing w:after="16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но – деятельностный подход педагогического работника по физической культуре и спорту к планированию учебного материала. Цель - формирование у обучающихся целостного представления о возможностях физической культуры и спорта, учитывая взаимосвязи изучаемых явлений и процессов, планируемых результатов – предметных, метапредметных и личностных. </w:t>
      </w:r>
    </w:p>
    <w:p w14:paraId="043F5869" w14:textId="77777777" w:rsidR="000A7EDD" w:rsidRPr="0027131E" w:rsidRDefault="000A7EDD" w:rsidP="0027131E">
      <w:pPr>
        <w:tabs>
          <w:tab w:val="center" w:pos="708"/>
          <w:tab w:val="center" w:pos="5034"/>
        </w:tabs>
        <w:spacing w:after="78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7131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есто учебного предмета «Физическая культура» в учебном</w:t>
      </w:r>
      <w:r w:rsidRPr="002713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7131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лане</w:t>
      </w:r>
    </w:p>
    <w:p w14:paraId="0D2F7483" w14:textId="16B4CB5E" w:rsidR="000A7EDD" w:rsidRPr="0027131E" w:rsidRDefault="000A7EDD" w:rsidP="0027131E">
      <w:pPr>
        <w:spacing w:after="16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530A53"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2" w:name="_Toc213899"/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ровне основного общего образования учебный предмет «Физическая культура» является обязательным для изучения и является одной из составляющих предметной области «физическая культура и основы безопасности жизнедеятельности». На изучение учебного предмета «Физическая культура» в соответствии с учебным планом основного общего образования отводится </w:t>
      </w:r>
      <w:r w:rsidR="00FB7F4F"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76</w:t>
      </w: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, из них с V по </w:t>
      </w: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II</w:t>
      </w: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 102 часа (3 часа в неделю, 34 учебных недели), в </w:t>
      </w: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 классе  68 часов (</w:t>
      </w:r>
      <w:r w:rsidR="00FB7F4F"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а в неделю, 34 учебных недели).</w:t>
      </w:r>
      <w:r w:rsidRPr="002713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317D70E9" w14:textId="7F092AB3" w:rsidR="000A7EDD" w:rsidRPr="00EB6407" w:rsidRDefault="000A7EDD" w:rsidP="00EB640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базисным учебным планом и согласно учебному плану МБОУ ООШ </w:t>
      </w:r>
      <w:proofErr w:type="spellStart"/>
      <w:r w:rsidRPr="0027131E">
        <w:rPr>
          <w:rFonts w:ascii="Times New Roman" w:eastAsia="Times New Roman" w:hAnsi="Times New Roman" w:cs="Times New Roman"/>
          <w:sz w:val="28"/>
          <w:szCs w:val="28"/>
          <w:lang w:eastAsia="ru-RU"/>
        </w:rPr>
        <w:t>с.Верхний</w:t>
      </w:r>
      <w:proofErr w:type="spellEnd"/>
      <w:r w:rsidRPr="0027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7131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ген</w:t>
      </w:r>
      <w:proofErr w:type="spellEnd"/>
      <w:r w:rsidRPr="0027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предмет «Физическая культура» </w:t>
      </w:r>
      <w:proofErr w:type="spellStart"/>
      <w:r w:rsidRPr="0027131E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ется</w:t>
      </w:r>
      <w:r w:rsidR="0010533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r w:rsidR="00105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-9 классе (всего 476 часов) </w:t>
      </w:r>
      <w:r w:rsidRPr="0027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5 классе – 102 часа, в 6 классе – 102 часа, в 7 классе – 102 часа, в 8 классе – 102 часа, в 9 классе – </w:t>
      </w:r>
      <w:r w:rsidR="00FB7F4F" w:rsidRPr="0027131E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Pr="0027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FB7F4F" w:rsidRPr="0027131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27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bookmarkEnd w:id="2"/>
    <w:p w14:paraId="34615CA8" w14:textId="77777777" w:rsidR="000A7EDD" w:rsidRPr="0027131E" w:rsidRDefault="000A7EDD" w:rsidP="0027131E">
      <w:pPr>
        <w:keepNext/>
        <w:keepLines/>
        <w:spacing w:after="20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713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ируемые метапредметные и предметные результаты</w:t>
      </w:r>
    </w:p>
    <w:p w14:paraId="162C73D9" w14:textId="3481C604" w:rsidR="000A7EDD" w:rsidRPr="0027131E" w:rsidRDefault="000A7EDD" w:rsidP="0027131E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27131E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  </w:t>
      </w:r>
      <w:r w:rsidR="00530A53" w:rsidRPr="0027131E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ab/>
      </w:r>
      <w:r w:rsidRPr="0027131E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Личностные результаты  </w:t>
      </w:r>
    </w:p>
    <w:p w14:paraId="42650501" w14:textId="30EAA326" w:rsidR="000A7EDD" w:rsidRPr="0027131E" w:rsidRDefault="000A7EDD" w:rsidP="0027131E">
      <w:pPr>
        <w:spacing w:after="16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530A53"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ажение к Отечеству, к прошлому и настоящему многонационального народа России; осознанное, уважительное и доброжелательное отношение к истории, культуре, традициям и ценностям Российского народа на примере истории национальных видов спорта и народных игр. </w:t>
      </w:r>
    </w:p>
    <w:p w14:paraId="387DC18B" w14:textId="71965FCA" w:rsidR="000A7EDD" w:rsidRPr="0027131E" w:rsidRDefault="000A7EDD" w:rsidP="0027131E">
      <w:pPr>
        <w:spacing w:after="16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</w:t>
      </w:r>
      <w:r w:rsidR="00530A53"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27131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формированность патриотического сознания и гражданской позиции личности, </w:t>
      </w: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увство ответственности и долга перед Родиной на примере геройских подвигов спортсменов – участников Великой Отечественной Войны и результатов упорного труда выдающихся спортсменов СССР и России. </w:t>
      </w:r>
    </w:p>
    <w:p w14:paraId="4B76C497" w14:textId="30E5CE81" w:rsidR="000A7EDD" w:rsidRPr="0027131E" w:rsidRDefault="000A7EDD" w:rsidP="0027131E">
      <w:pPr>
        <w:spacing w:after="1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530A53"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ние основных норм морали, нравственных, духовных идеалов, хранимых в культурных традициях народов России.  </w:t>
      </w:r>
    </w:p>
    <w:p w14:paraId="2660BF8E" w14:textId="7B300A18" w:rsidR="000A7EDD" w:rsidRPr="0027131E" w:rsidRDefault="000A7EDD" w:rsidP="0027131E">
      <w:pPr>
        <w:spacing w:after="1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530A53"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оенность социальных норм, правил поведения, ролей и форм социальной жизни в группах и сообществах.  </w:t>
      </w:r>
    </w:p>
    <w:p w14:paraId="68A1773C" w14:textId="7D0035BF" w:rsidR="000A7EDD" w:rsidRPr="0027131E" w:rsidRDefault="000A7EDD" w:rsidP="0027131E">
      <w:pPr>
        <w:spacing w:after="16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530A53"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ормированность положительной мотивации и устойчивого учебно-познавательного интереса к учебному предмету «Физическая культура». </w:t>
      </w:r>
    </w:p>
    <w:p w14:paraId="15683209" w14:textId="0C1AEA7C" w:rsidR="000A7EDD" w:rsidRPr="0027131E" w:rsidRDefault="000A7EDD" w:rsidP="0027131E">
      <w:pPr>
        <w:spacing w:after="1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530A53"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ость эстетического и этического сознания через освоение культуры движения и культуры тела. </w:t>
      </w:r>
    </w:p>
    <w:p w14:paraId="595432B3" w14:textId="77777777" w:rsidR="000A7EDD" w:rsidRPr="0027131E" w:rsidRDefault="000A7EDD" w:rsidP="0027131E">
      <w:pPr>
        <w:spacing w:after="71" w:line="240" w:lineRule="auto"/>
        <w:ind w:right="59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ормированность ценности здорового и безопасного образа жизни. </w:t>
      </w:r>
    </w:p>
    <w:p w14:paraId="0E29D60C" w14:textId="7FA24187" w:rsidR="000A7EDD" w:rsidRPr="0027131E" w:rsidRDefault="000A7EDD" w:rsidP="0027131E">
      <w:pPr>
        <w:spacing w:after="73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530A53"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ормированность духовно-нравственной культуры, чувства толерантности и ценностного отношения к физической культуре, как составной и неотъемлемой части общечеловеческой культуры. </w:t>
      </w:r>
    </w:p>
    <w:p w14:paraId="760535BD" w14:textId="0EB8D7E0" w:rsidR="000A7EDD" w:rsidRPr="0027131E" w:rsidRDefault="000A7EDD" w:rsidP="0027131E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27131E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 </w:t>
      </w:r>
      <w:r w:rsidR="00530A53" w:rsidRPr="0027131E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ab/>
      </w:r>
      <w:r w:rsidRPr="0027131E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Метапредметные результаты </w:t>
      </w:r>
    </w:p>
    <w:p w14:paraId="40EB9A62" w14:textId="77777777" w:rsidR="000A7EDD" w:rsidRPr="0027131E" w:rsidRDefault="000A7EDD" w:rsidP="0027131E">
      <w:pPr>
        <w:tabs>
          <w:tab w:val="left" w:pos="9356"/>
        </w:tabs>
        <w:spacing w:after="16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Метапредметные результаты включают освоенные обучающимися межпредметные понятия (скорость, сила, амплитуда, вектор, частота, дыхание, обмен веществ, работоспособность, ткани, возбуждение, торможение и др.)  и универсальные учебные действия (регулятивные, познавательные, коммуникативные).</w:t>
      </w:r>
      <w:r w:rsidRPr="0027131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</w:p>
    <w:p w14:paraId="298E6BDB" w14:textId="77777777" w:rsidR="000A7EDD" w:rsidRPr="0027131E" w:rsidRDefault="000A7EDD" w:rsidP="0027131E">
      <w:pPr>
        <w:spacing w:after="71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пособность принимать и сохранять цели и задачи учебной деятельности, поиск средств ее осуществления;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</w:r>
    </w:p>
    <w:p w14:paraId="57CC8A9F" w14:textId="77777777" w:rsidR="000A7EDD" w:rsidRPr="0027131E" w:rsidRDefault="000A7EDD" w:rsidP="0027131E">
      <w:pPr>
        <w:spacing w:after="71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Понимать причины  успеха/неуспеха </w:t>
      </w: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учебной </w:t>
      </w: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деятельности и способности конструктивно действовать даже в ситуациях неуспеха. определять общую цель и пути ее достижения; уметь договариваться о распределении </w:t>
      </w: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функций </w:t>
      </w: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и ролей </w:t>
      </w: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 </w:t>
      </w: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совместной деятельности. </w:t>
      </w:r>
    </w:p>
    <w:p w14:paraId="5CEEDC56" w14:textId="77777777" w:rsidR="000A7EDD" w:rsidRPr="0027131E" w:rsidRDefault="000A7EDD" w:rsidP="0027131E">
      <w:pPr>
        <w:spacing w:after="71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Осуществлять взаимный контроль в совместной деятельности, адекватно оценивать собственное поведение и поведение окружающих; конструктивно разрешать конфликты посредством учета интересов сторон и сотрудничества. </w:t>
      </w:r>
    </w:p>
    <w:p w14:paraId="5287C2A2" w14:textId="77777777" w:rsidR="000A7EDD" w:rsidRPr="0027131E" w:rsidRDefault="000A7EDD" w:rsidP="0027131E">
      <w:pPr>
        <w:spacing w:after="16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Владеть базовыми предметными и межпредметными понятиями, отражающими существенные связи и отношения между объектами и процессами. </w:t>
      </w:r>
    </w:p>
    <w:p w14:paraId="3D429033" w14:textId="77777777" w:rsidR="000A7EDD" w:rsidRPr="0027131E" w:rsidRDefault="000A7EDD" w:rsidP="0027131E">
      <w:pPr>
        <w:spacing w:after="16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Систематизировать, сопоставлять, анализировать, обобщать и интерпретировать информацию, содержащуюся в готовых информационных объектах. </w:t>
      </w:r>
    </w:p>
    <w:p w14:paraId="3DA2DC14" w14:textId="77777777" w:rsidR="000A7EDD" w:rsidRPr="0027131E" w:rsidRDefault="000A7EDD" w:rsidP="0027131E">
      <w:pPr>
        <w:spacing w:after="7" w:line="240" w:lineRule="auto"/>
        <w:ind w:right="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7131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Регулятивные универсальные учебные действия </w:t>
      </w:r>
    </w:p>
    <w:p w14:paraId="2BE1C628" w14:textId="77777777" w:rsidR="000A7EDD" w:rsidRPr="0027131E" w:rsidRDefault="000A7EDD" w:rsidP="0027131E">
      <w:pPr>
        <w:spacing w:after="16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; 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  <w:r w:rsidRPr="002713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</w:t>
      </w: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мках предложенных условий и требований, корректировать свои действия в соответствии с изменяющейся ситуацией;  оценивать правильность выполнения учебной задачи, собственные возможности ее решения.  </w:t>
      </w:r>
    </w:p>
    <w:p w14:paraId="0F7BACAC" w14:textId="77777777" w:rsidR="000A7EDD" w:rsidRPr="0027131E" w:rsidRDefault="000A7EDD" w:rsidP="0027131E">
      <w:pPr>
        <w:spacing w:after="16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Осуществлять самоконтроль, самооценку, принимать решения и осознанно делать выбор в учебной и познавательной деятельности.  </w:t>
      </w:r>
    </w:p>
    <w:p w14:paraId="169C088C" w14:textId="77777777" w:rsidR="000A7EDD" w:rsidRPr="0027131E" w:rsidRDefault="000A7EDD" w:rsidP="0027131E">
      <w:pPr>
        <w:spacing w:after="16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27131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ознавательные универсальные учебные действия </w:t>
      </w:r>
    </w:p>
    <w:p w14:paraId="7B008FF7" w14:textId="77777777" w:rsidR="000A7EDD" w:rsidRPr="0027131E" w:rsidRDefault="000A7EDD" w:rsidP="0027131E">
      <w:pPr>
        <w:spacing w:after="16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 </w:t>
      </w:r>
    </w:p>
    <w:p w14:paraId="5F9FDDE8" w14:textId="77777777" w:rsidR="000A7EDD" w:rsidRPr="0027131E" w:rsidRDefault="000A7EDD" w:rsidP="0027131E">
      <w:pPr>
        <w:spacing w:after="16" w:line="240" w:lineRule="auto"/>
        <w:ind w:right="5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Создавать, применять и преобразовывать графические пиктограммы физических упражнений в двигательные действия и наоборот. </w:t>
      </w:r>
    </w:p>
    <w:p w14:paraId="1310EBC5" w14:textId="77777777" w:rsidR="000A7EDD" w:rsidRPr="0027131E" w:rsidRDefault="000A7EDD" w:rsidP="0027131E">
      <w:pPr>
        <w:spacing w:after="16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Владеть культурой активного использования информационно – поисковых систем.  </w:t>
      </w:r>
    </w:p>
    <w:p w14:paraId="0B3199EB" w14:textId="77777777" w:rsidR="000A7EDD" w:rsidRPr="0027131E" w:rsidRDefault="000A7EDD" w:rsidP="002713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131E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Коммуникативные универсальные учебные действия</w:t>
      </w:r>
      <w:r w:rsidRPr="0027131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</w:p>
    <w:p w14:paraId="08EA8C70" w14:textId="77777777" w:rsidR="000A7EDD" w:rsidRPr="0027131E" w:rsidRDefault="000A7EDD" w:rsidP="0027131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13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изовывать учебное сотрудничество и совместную деятельность с учителем и сверстниками; </w:t>
      </w:r>
    </w:p>
    <w:p w14:paraId="291A63C7" w14:textId="77777777" w:rsidR="000A7EDD" w:rsidRPr="0027131E" w:rsidRDefault="000A7EDD" w:rsidP="0027131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13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ботать индивидуально и в группе: находить общее решение и разрешать конфликты на основе согласования позиций и учета интересов; </w:t>
      </w:r>
    </w:p>
    <w:p w14:paraId="7472A0E2" w14:textId="77777777" w:rsidR="000A7EDD" w:rsidRPr="0027131E" w:rsidRDefault="000A7EDD" w:rsidP="0027131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13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рмулировать, аргументировать и отстаивать свое мнение. </w:t>
      </w:r>
    </w:p>
    <w:p w14:paraId="6C92E4E7" w14:textId="77777777" w:rsidR="000A7EDD" w:rsidRPr="0027131E" w:rsidRDefault="000A7EDD" w:rsidP="0027131E">
      <w:pPr>
        <w:spacing w:after="175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 </w:t>
      </w:r>
    </w:p>
    <w:p w14:paraId="5A6453D9" w14:textId="77777777" w:rsidR="000A7EDD" w:rsidRPr="0027131E" w:rsidRDefault="000A7EDD" w:rsidP="0027131E">
      <w:pPr>
        <w:spacing w:after="18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713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ируемые предметные результаты основного общего образования</w:t>
      </w:r>
    </w:p>
    <w:p w14:paraId="55F19541" w14:textId="77777777" w:rsidR="000A7EDD" w:rsidRPr="0027131E" w:rsidRDefault="000A7EDD" w:rsidP="0027131E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27131E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  Выпускник научится:  </w:t>
      </w:r>
    </w:p>
    <w:p w14:paraId="2FF7CE42" w14:textId="77777777" w:rsidR="000A7EDD" w:rsidRPr="0027131E" w:rsidRDefault="000A7EDD" w:rsidP="0027131E">
      <w:pPr>
        <w:numPr>
          <w:ilvl w:val="0"/>
          <w:numId w:val="14"/>
        </w:numPr>
        <w:spacing w:after="5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 </w:t>
      </w:r>
    </w:p>
    <w:p w14:paraId="50B0862E" w14:textId="77777777" w:rsidR="000A7EDD" w:rsidRPr="0027131E" w:rsidRDefault="000A7EDD" w:rsidP="0027131E">
      <w:pPr>
        <w:numPr>
          <w:ilvl w:val="0"/>
          <w:numId w:val="16"/>
        </w:numPr>
        <w:spacing w:after="3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 </w:t>
      </w:r>
    </w:p>
    <w:p w14:paraId="1F186223" w14:textId="77777777" w:rsidR="000A7EDD" w:rsidRPr="0027131E" w:rsidRDefault="000A7EDD" w:rsidP="0027131E">
      <w:pPr>
        <w:numPr>
          <w:ilvl w:val="0"/>
          <w:numId w:val="16"/>
        </w:numPr>
        <w:spacing w:after="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крыва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ития физических качеств; </w:t>
      </w:r>
    </w:p>
    <w:p w14:paraId="0579A0E0" w14:textId="77777777" w:rsidR="000A7EDD" w:rsidRPr="0027131E" w:rsidRDefault="000A7EDD" w:rsidP="0027131E">
      <w:pPr>
        <w:numPr>
          <w:ilvl w:val="0"/>
          <w:numId w:val="16"/>
        </w:numPr>
        <w:spacing w:after="3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 </w:t>
      </w:r>
    </w:p>
    <w:p w14:paraId="261D61C8" w14:textId="77777777" w:rsidR="000A7EDD" w:rsidRPr="0027131E" w:rsidRDefault="000A7EDD" w:rsidP="0027131E">
      <w:pPr>
        <w:numPr>
          <w:ilvl w:val="0"/>
          <w:numId w:val="16"/>
        </w:numPr>
        <w:spacing w:after="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 </w:t>
      </w:r>
    </w:p>
    <w:p w14:paraId="503CF62B" w14:textId="77777777" w:rsidR="000A7EDD" w:rsidRPr="0027131E" w:rsidRDefault="000A7EDD" w:rsidP="0027131E">
      <w:pPr>
        <w:numPr>
          <w:ilvl w:val="0"/>
          <w:numId w:val="16"/>
        </w:numPr>
        <w:spacing w:after="43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 </w:t>
      </w:r>
    </w:p>
    <w:p w14:paraId="4DBCB885" w14:textId="77777777" w:rsidR="000A7EDD" w:rsidRPr="0027131E" w:rsidRDefault="000A7EDD" w:rsidP="0027131E">
      <w:pPr>
        <w:numPr>
          <w:ilvl w:val="0"/>
          <w:numId w:val="16"/>
        </w:numPr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ять комплексы физических упражнений оздоровительной, тренирующей </w:t>
      </w: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и </w:t>
      </w: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корригирующей </w:t>
      </w: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направленности, </w:t>
      </w: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одбирать индивидуальную нагрузку с учетом функциональных особенностей и возможностей собственного организма; </w:t>
      </w:r>
    </w:p>
    <w:p w14:paraId="5BFFAB8B" w14:textId="77777777" w:rsidR="000A7EDD" w:rsidRPr="0027131E" w:rsidRDefault="000A7EDD" w:rsidP="0027131E">
      <w:pPr>
        <w:numPr>
          <w:ilvl w:val="0"/>
          <w:numId w:val="16"/>
        </w:numPr>
        <w:spacing w:after="4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 </w:t>
      </w:r>
    </w:p>
    <w:p w14:paraId="7A64DC8B" w14:textId="77777777" w:rsidR="000A7EDD" w:rsidRPr="0027131E" w:rsidRDefault="000A7EDD" w:rsidP="0027131E">
      <w:pPr>
        <w:numPr>
          <w:ilvl w:val="0"/>
          <w:numId w:val="16"/>
        </w:numPr>
        <w:spacing w:after="1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 </w:t>
      </w:r>
    </w:p>
    <w:p w14:paraId="0A6DB3AA" w14:textId="77777777" w:rsidR="000A7EDD" w:rsidRPr="0027131E" w:rsidRDefault="000A7EDD" w:rsidP="0027131E">
      <w:pPr>
        <w:numPr>
          <w:ilvl w:val="0"/>
          <w:numId w:val="14"/>
        </w:numPr>
        <w:spacing w:after="27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стировать </w:t>
      </w: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оказатели </w:t>
      </w: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физического </w:t>
      </w: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развития </w:t>
      </w: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и основных физических </w:t>
      </w: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качеств, </w:t>
      </w: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сравнивать </w:t>
      </w: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их </w:t>
      </w: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с </w:t>
      </w: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озрастными     стандартами, контролировать  особенности  их динамики  в процессе самостоятельных занятий физической подготовкой; </w:t>
      </w:r>
    </w:p>
    <w:p w14:paraId="2D923B47" w14:textId="77777777" w:rsidR="000A7EDD" w:rsidRPr="0027131E" w:rsidRDefault="000A7EDD" w:rsidP="0027131E">
      <w:pPr>
        <w:numPr>
          <w:ilvl w:val="0"/>
          <w:numId w:val="16"/>
        </w:numPr>
        <w:spacing w:after="3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 </w:t>
      </w:r>
    </w:p>
    <w:p w14:paraId="5DF8E750" w14:textId="77777777" w:rsidR="000A7EDD" w:rsidRPr="0027131E" w:rsidRDefault="000A7EDD" w:rsidP="0027131E">
      <w:pPr>
        <w:numPr>
          <w:ilvl w:val="0"/>
          <w:numId w:val="16"/>
        </w:numPr>
        <w:spacing w:after="3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; </w:t>
      </w:r>
    </w:p>
    <w:p w14:paraId="30CEBDB5" w14:textId="77777777" w:rsidR="000A7EDD" w:rsidRPr="0027131E" w:rsidRDefault="000A7EDD" w:rsidP="0027131E">
      <w:pPr>
        <w:numPr>
          <w:ilvl w:val="0"/>
          <w:numId w:val="16"/>
        </w:numPr>
        <w:spacing w:after="1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ять акробатические комбинации из числа хорошо освоенных упражнений; </w:t>
      </w:r>
    </w:p>
    <w:p w14:paraId="065093D6" w14:textId="77777777" w:rsidR="000A7EDD" w:rsidRPr="0027131E" w:rsidRDefault="000A7EDD" w:rsidP="0027131E">
      <w:pPr>
        <w:numPr>
          <w:ilvl w:val="0"/>
          <w:numId w:val="16"/>
        </w:numPr>
        <w:spacing w:after="1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ять гимнастические комбинации на спортивных снарядах из числа хорошо освоенных упражнений; </w:t>
      </w:r>
    </w:p>
    <w:p w14:paraId="5C442C5E" w14:textId="77777777" w:rsidR="000A7EDD" w:rsidRPr="0027131E" w:rsidRDefault="000A7EDD" w:rsidP="0027131E">
      <w:pPr>
        <w:numPr>
          <w:ilvl w:val="0"/>
          <w:numId w:val="16"/>
        </w:numPr>
        <w:spacing w:after="1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ять легкоатлетические действия (бег, прыжки, метания и броски мячей); </w:t>
      </w:r>
    </w:p>
    <w:p w14:paraId="3E66F1C2" w14:textId="77777777" w:rsidR="000A7EDD" w:rsidRPr="0027131E" w:rsidRDefault="000A7EDD" w:rsidP="0027131E">
      <w:pPr>
        <w:numPr>
          <w:ilvl w:val="0"/>
          <w:numId w:val="16"/>
        </w:numPr>
        <w:spacing w:after="37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ять передвижения на лыжах различными способами, демонстрировать технику последовательного чередования их в процессе прохождения тренировочных дистанций; выполнять спуски и торможения на лыжах с пологого склона; </w:t>
      </w:r>
    </w:p>
    <w:p w14:paraId="0E5570A1" w14:textId="77777777" w:rsidR="000A7EDD" w:rsidRPr="0027131E" w:rsidRDefault="000A7EDD" w:rsidP="0027131E">
      <w:pPr>
        <w:numPr>
          <w:ilvl w:val="0"/>
          <w:numId w:val="16"/>
        </w:numPr>
        <w:spacing w:after="1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ять основные технические действия самбо; </w:t>
      </w:r>
    </w:p>
    <w:p w14:paraId="7ECE7919" w14:textId="77777777" w:rsidR="000A7EDD" w:rsidRPr="0027131E" w:rsidRDefault="000A7EDD" w:rsidP="0027131E">
      <w:pPr>
        <w:numPr>
          <w:ilvl w:val="0"/>
          <w:numId w:val="16"/>
        </w:numPr>
        <w:spacing w:after="1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основные технические действия и приемы игры в футбол, баскетбол в условиях учебной и игровой деятельности;</w:t>
      </w:r>
    </w:p>
    <w:p w14:paraId="52089F27" w14:textId="77777777" w:rsidR="000A7EDD" w:rsidRPr="0027131E" w:rsidRDefault="000A7EDD" w:rsidP="0027131E">
      <w:pPr>
        <w:numPr>
          <w:ilvl w:val="0"/>
          <w:numId w:val="16"/>
        </w:numPr>
        <w:spacing w:after="1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_Hlk523055455"/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технику в отдельных видах национальных видов спорта (бег, национального прыжка «</w:t>
      </w:r>
      <w:proofErr w:type="spellStart"/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ян</w:t>
      </w:r>
      <w:proofErr w:type="spellEnd"/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прыжка с одновременным отталкиванием 2-х ног с места и разбега, прыжка в длину с шестом, прыжки через «нарты», метания национального топора и </w:t>
      </w:r>
      <w:proofErr w:type="spellStart"/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нзея</w:t>
      </w:r>
      <w:proofErr w:type="spellEnd"/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ркана), метания тяжести, стрельбы из лука, национальной борьбы, перетягивании каната).  </w:t>
      </w:r>
      <w:bookmarkEnd w:id="3"/>
    </w:p>
    <w:p w14:paraId="2FCE8ABD" w14:textId="77777777" w:rsidR="000A7EDD" w:rsidRPr="0027131E" w:rsidRDefault="000A7EDD" w:rsidP="0027131E">
      <w:pPr>
        <w:numPr>
          <w:ilvl w:val="0"/>
          <w:numId w:val="16"/>
        </w:numPr>
        <w:spacing w:after="1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полнять тестовые упражнения для оценки уровня индивидуального развития основных физических качеств. </w:t>
      </w:r>
    </w:p>
    <w:p w14:paraId="21AD39E5" w14:textId="77777777" w:rsidR="000A7EDD" w:rsidRPr="0027131E" w:rsidRDefault="000A7EDD" w:rsidP="0027131E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27131E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  Выпускник получит возможность научиться: </w:t>
      </w:r>
    </w:p>
    <w:p w14:paraId="0D92D9BD" w14:textId="77777777" w:rsidR="000A7EDD" w:rsidRPr="0027131E" w:rsidRDefault="000A7EDD" w:rsidP="0027131E">
      <w:pPr>
        <w:numPr>
          <w:ilvl w:val="0"/>
          <w:numId w:val="16"/>
        </w:numPr>
        <w:spacing w:after="7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 </w:t>
      </w:r>
    </w:p>
    <w:p w14:paraId="55B7EF71" w14:textId="77777777" w:rsidR="000A7EDD" w:rsidRPr="0027131E" w:rsidRDefault="000A7EDD" w:rsidP="0027131E">
      <w:pPr>
        <w:numPr>
          <w:ilvl w:val="0"/>
          <w:numId w:val="16"/>
        </w:numPr>
        <w:spacing w:after="7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14:paraId="0C699C58" w14:textId="77777777" w:rsidR="000A7EDD" w:rsidRPr="0027131E" w:rsidRDefault="000A7EDD" w:rsidP="0027131E">
      <w:pPr>
        <w:numPr>
          <w:ilvl w:val="0"/>
          <w:numId w:val="16"/>
        </w:numPr>
        <w:spacing w:after="7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ть </w:t>
      </w: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ризнаки </w:t>
      </w: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оложительного </w:t>
      </w: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лияния </w:t>
      </w: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занятий физической подготовкой на укрепление здоровья, устанавливать связь между развитием физических качеств и основных систем организма; </w:t>
      </w:r>
    </w:p>
    <w:p w14:paraId="4A9F8AB9" w14:textId="77777777" w:rsidR="000A7EDD" w:rsidRPr="0027131E" w:rsidRDefault="000A7EDD" w:rsidP="0027131E">
      <w:pPr>
        <w:numPr>
          <w:ilvl w:val="0"/>
          <w:numId w:val="16"/>
        </w:numPr>
        <w:spacing w:after="7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 </w:t>
      </w:r>
    </w:p>
    <w:p w14:paraId="6599C23B" w14:textId="77777777" w:rsidR="000A7EDD" w:rsidRPr="0027131E" w:rsidRDefault="000A7EDD" w:rsidP="0027131E">
      <w:pPr>
        <w:numPr>
          <w:ilvl w:val="0"/>
          <w:numId w:val="16"/>
        </w:numPr>
        <w:spacing w:after="7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 </w:t>
      </w:r>
    </w:p>
    <w:p w14:paraId="56BD4845" w14:textId="77777777" w:rsidR="000A7EDD" w:rsidRPr="0027131E" w:rsidRDefault="000A7EDD" w:rsidP="0027131E">
      <w:pPr>
        <w:numPr>
          <w:ilvl w:val="0"/>
          <w:numId w:val="16"/>
        </w:numPr>
        <w:spacing w:after="7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ь восстановительные мероприятия с использованием банных процедур и сеансов оздоровительного массажа; </w:t>
      </w:r>
    </w:p>
    <w:p w14:paraId="368A5C0E" w14:textId="77777777" w:rsidR="000A7EDD" w:rsidRPr="0027131E" w:rsidRDefault="000A7EDD" w:rsidP="0027131E">
      <w:pPr>
        <w:numPr>
          <w:ilvl w:val="0"/>
          <w:numId w:val="16"/>
        </w:numPr>
        <w:spacing w:after="7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ять комплексы упражнений адаптивной физической культуры с учетом имеющихся индивидуальных отклонений в показателях здоровья; </w:t>
      </w:r>
    </w:p>
    <w:p w14:paraId="74FA4885" w14:textId="77777777" w:rsidR="000A7EDD" w:rsidRPr="0027131E" w:rsidRDefault="000A7EDD" w:rsidP="0027131E">
      <w:pPr>
        <w:numPr>
          <w:ilvl w:val="0"/>
          <w:numId w:val="16"/>
        </w:numPr>
        <w:spacing w:after="7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одолевать естественные и искусственные препятствия с помощью разнообразных способов лазания, прыжков и бега; </w:t>
      </w:r>
    </w:p>
    <w:p w14:paraId="40BD0270" w14:textId="77777777" w:rsidR="000A7EDD" w:rsidRPr="0027131E" w:rsidRDefault="000A7EDD" w:rsidP="0027131E">
      <w:pPr>
        <w:numPr>
          <w:ilvl w:val="0"/>
          <w:numId w:val="16"/>
        </w:numPr>
        <w:spacing w:after="4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ть судейство по одному из осваиваемых видов спорта;  </w:t>
      </w:r>
    </w:p>
    <w:p w14:paraId="2E1360B9" w14:textId="77777777" w:rsidR="000A7EDD" w:rsidRPr="0027131E" w:rsidRDefault="000A7EDD" w:rsidP="0027131E">
      <w:pPr>
        <w:numPr>
          <w:ilvl w:val="0"/>
          <w:numId w:val="16"/>
        </w:numPr>
        <w:spacing w:after="7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ять тестовые нормативы Всероссийского физкультурно-спортивного комплекса «Готов к труду и обороне»; </w:t>
      </w:r>
    </w:p>
    <w:p w14:paraId="38727179" w14:textId="77777777" w:rsidR="000A7EDD" w:rsidRPr="0027131E" w:rsidRDefault="000A7EDD" w:rsidP="0027131E">
      <w:pPr>
        <w:numPr>
          <w:ilvl w:val="0"/>
          <w:numId w:val="16"/>
        </w:numPr>
        <w:spacing w:after="7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ять технические и тактические действия самбо в учебной схватке; </w:t>
      </w:r>
    </w:p>
    <w:p w14:paraId="197807C0" w14:textId="77777777" w:rsidR="000A7EDD" w:rsidRPr="0027131E" w:rsidRDefault="000A7EDD" w:rsidP="0027131E">
      <w:pPr>
        <w:numPr>
          <w:ilvl w:val="0"/>
          <w:numId w:val="16"/>
        </w:numPr>
        <w:spacing w:after="7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технику бега, различных прыжков, метании предметов в национальных видах спорта.</w:t>
      </w:r>
    </w:p>
    <w:p w14:paraId="2CCE0D98" w14:textId="77777777" w:rsidR="000A7EDD" w:rsidRPr="0027131E" w:rsidRDefault="000A7EDD" w:rsidP="0027131E">
      <w:pPr>
        <w:spacing w:after="7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3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программы основного общего образования</w:t>
      </w:r>
    </w:p>
    <w:p w14:paraId="77EC4693" w14:textId="77777777" w:rsidR="000A7EDD" w:rsidRPr="0027131E" w:rsidRDefault="000A7EDD" w:rsidP="0027131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27131E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Знания о физической культуре</w:t>
      </w:r>
    </w:p>
    <w:p w14:paraId="3E5C64BF" w14:textId="77777777" w:rsidR="000A7EDD" w:rsidRPr="0027131E" w:rsidRDefault="000A7EDD" w:rsidP="0027131E">
      <w:pPr>
        <w:spacing w:after="47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Здоровый образ жизни человека. Основы формирования культуры тела, культуры движений, культуры здоровья. Роль и значение занятий физической культурой в формировании личности. Общие представления об оздоровительных системах физического воспитания.  Активный отдых и формы его организации средствами физической культуры. Организационные основы занятий физкультурно-оздоровительной деятельностью, требования к безопасности и профилактике травматизма, правила подбора физических упражнений и физических нагрузок. Общие представления о работоспособности человека, гигиенические мероприятия для восстановления и повышения работоспособности в режиме дня и в процессе занятий физическими упражнениями: утренняя зарядка </w:t>
      </w: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 </w:t>
      </w:r>
      <w:proofErr w:type="spellStart"/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паузы</w:t>
      </w:r>
      <w:proofErr w:type="spellEnd"/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сновы содержания, планирования и дозировки упражнений), закаливание организма способом обливания (планирование и дозировка), самомассаж, релаксация (общие представления). История зарождения древних Олимпийских игр в мифах и легендах. Общие представления об истории возникновения Современных Олимпийских игр, роль Пьера де Кубертена в их становлении и развитии. Олимпийское движение в России, выдающиеся успехи отечественных спортсменов. История развития национальных видов спорта, рекорды по национальным видам спорта юношей, девушек и взрослых.</w:t>
      </w:r>
    </w:p>
    <w:p w14:paraId="7991CA3A" w14:textId="77777777" w:rsidR="000A7EDD" w:rsidRPr="0027131E" w:rsidRDefault="000A7EDD" w:rsidP="0027131E">
      <w:pPr>
        <w:spacing w:after="112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Зарождение борьбы Самбо в России. Самбо во время Великой Отечественной Войны. Самбо и ее лучшие представители. Развитие Самбо в России. Успехи российских самбистов на международной арене. Понятие общей и специальной физической подготовки, спортивно-оздоровительной тренировки. Техника двигательных действий (физических упражнений), ее связь с физической подготовленностью и двигательным опытом человека. Правила составления занятий и системы занятий спортивно-оздоровительной тренировкой (на примере одного из видов спорта), соблюдения режимов физической нагрузки, профилактики травматизма и оказания до врачебной помощи. Нормы этического общения и коллективного взаимодействия в игровой и соревновательной деятельности. Правила спортивных соревнований и их назначение (на примере одного из видов спорта). </w:t>
      </w:r>
    </w:p>
    <w:p w14:paraId="690800EA" w14:textId="77777777" w:rsidR="000A7EDD" w:rsidRPr="0027131E" w:rsidRDefault="000A7EDD" w:rsidP="0027131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27131E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Способы физкультурной деятельности</w:t>
      </w:r>
    </w:p>
    <w:p w14:paraId="7317F5EF" w14:textId="77777777" w:rsidR="000A7EDD" w:rsidRPr="0027131E" w:rsidRDefault="000A7EDD" w:rsidP="0027131E">
      <w:pPr>
        <w:spacing w:after="16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Составление и выполнение комплексов упражнений общей и специальной физической подготовки. Составление и проведение самостоятельных занятий по совершенствованию индивидуальной техники двигательных действий и развитию физических качеств (на примере одного из видов спорта). Наблюдения за режимами физической нагрузки во время занятий спортивно-оздоровительной тренировкой. Наблюдения за индивидуальной динамикой физической подготовленности в системе тренировочных занятий (на примере одного из видов спорта).  </w:t>
      </w:r>
    </w:p>
    <w:p w14:paraId="7942C55C" w14:textId="77777777" w:rsidR="000A7EDD" w:rsidRPr="0027131E" w:rsidRDefault="000A7EDD" w:rsidP="0027131E">
      <w:pPr>
        <w:spacing w:after="106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Судейство простейших спортивных соревнований (на примере одного из видов спорта в качестве судьи или помощника судьи). Составление и выполнение индивидуальных комплексов по коррекции осанки и телосложения, профилактики плоскостопия, адаптивной физической культуре (с учетом индивидуальных показаний здоровья, физического развития и физической подготовленности). Составление и проведение индивидуальных занятий физическими упражнениями на развитие основных систем организма. Контроль физической нагрузки и ее регулирование во время занятий физическими упражнениями (по частоте сердечных сокращений, внешним признакам, самочувствию). Проведение утренней зарядки и физкультурных пауз, занятий оздоровительной ходьбой и бегом, простейших способов и приемов самомассажа и релаксации. Составление и проведение самостоятельных занятий по видам испытаний и самоподготовки к сдаче норм и требований ВФСК «ГТО». </w:t>
      </w:r>
    </w:p>
    <w:p w14:paraId="119A5E39" w14:textId="77777777" w:rsidR="000A7EDD" w:rsidRPr="0027131E" w:rsidRDefault="000A7EDD" w:rsidP="002713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7131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изическое совершенствование</w:t>
      </w:r>
    </w:p>
    <w:p w14:paraId="6A1D77A9" w14:textId="77777777" w:rsidR="000A7EDD" w:rsidRPr="0027131E" w:rsidRDefault="000A7EDD" w:rsidP="0027131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27131E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Физкультурно-оздоровительная деятельность</w:t>
      </w:r>
    </w:p>
    <w:p w14:paraId="07848F20" w14:textId="77777777" w:rsidR="000A7EDD" w:rsidRPr="0027131E" w:rsidRDefault="000A7EDD" w:rsidP="0027131E">
      <w:pPr>
        <w:spacing w:after="117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Индивидуализированные комплексы и упражнения из оздоровительных систем физического воспитания, ориентированные на коррекцию осанки и телосложения, </w:t>
      </w: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филактику утомления и сохранения повышенной работоспособности, развитие систем дыхания и кровообращения. Простейшие композиции ритмической гимнастики и аэробики. Комплексы и упражнения адаптивной физической культуры, учитывающие индивидуальные медицинские показания (на профилактику сколиоза, плоскостопия, остеохондроза, органов дыхания и зрения, сердечно-сосудистой системы и т.п.). Лыжные прогулки по пересеченной местности, оздоровительная ходьба и оздоровительный бег (ориентированные на развитие функциональных возможностей систем дыхания и кровообращения). Физические упражнения туристической подготовки: преодоление искусственных и естественных препятствий с использованием разнообразных способов ходьбы, бега, прыжков, лазания и </w:t>
      </w:r>
      <w:proofErr w:type="spellStart"/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лезания</w:t>
      </w:r>
      <w:proofErr w:type="spellEnd"/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редвижения в висе и упоре, передвижения с грузом на плечах по ограниченной и наклонной опоре. Составление и выполнение индивидуальных комплексов по коррекции осанки и телосложения, профилактики плоскостопия, адаптивной физической культуре (с учетом индивидуальных показаний здоровья, физического развития и физической подготовленности). Составление и проведение индивидуальных занятий физическими упражнениями на развитие основных систем организма. Контроль физической нагрузки и ее регулирование во время занятий физическими упражнениями (по частоте сердечных сокращений, внешним признакам, самочувствию). Проведение утренней зарядки и физкультпауз, занятий оздоровительной ходьбой и бегом, простейших способов и приемов самомассажа и релаксации</w:t>
      </w:r>
      <w:r w:rsidRPr="002713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</w:t>
      </w:r>
    </w:p>
    <w:p w14:paraId="0373745A" w14:textId="77777777" w:rsidR="000A7EDD" w:rsidRPr="0027131E" w:rsidRDefault="000A7EDD" w:rsidP="0027131E">
      <w:pPr>
        <w:spacing w:after="76"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713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портивно-оздоровительная деятельность  </w:t>
      </w:r>
    </w:p>
    <w:p w14:paraId="7F435D3C" w14:textId="77777777" w:rsidR="000A7EDD" w:rsidRPr="0027131E" w:rsidRDefault="000A7EDD" w:rsidP="0027131E">
      <w:pPr>
        <w:spacing w:after="76"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713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дуль 1. Спортивные игры</w:t>
      </w:r>
    </w:p>
    <w:p w14:paraId="565CBE02" w14:textId="77777777" w:rsidR="000A7EDD" w:rsidRPr="0027131E" w:rsidRDefault="000A7EDD" w:rsidP="0027131E">
      <w:pPr>
        <w:spacing w:after="7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7131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аздел «Футбол»</w:t>
      </w:r>
    </w:p>
    <w:p w14:paraId="3EF22C44" w14:textId="77777777" w:rsidR="000A7EDD" w:rsidRPr="0027131E" w:rsidRDefault="000A7EDD" w:rsidP="0027131E">
      <w:pPr>
        <w:tabs>
          <w:tab w:val="left" w:pos="9072"/>
        </w:tabs>
        <w:spacing w:after="16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Бег, ходьба, различные способы перемещения, прыжки; остановки; повороты. Основные стойки и специальная техника передвижений футболиста. Приемы техники владения мячом и основные способы их выполнения. Ведение, </w:t>
      </w:r>
      <w:proofErr w:type="spellStart"/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ѐм</w:t>
      </w:r>
      <w:proofErr w:type="spellEnd"/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редача мяча; дриблинг футболиста, взаимодействия игроков; упражнения с мячом и без мяча, индивидуально, в парах, в тройках, в группах; техника удара по мячу, жонглирование мячом, передача мяча, вбрасывание мяча, отбирание мяча у соперника, обманные движения; остановка летящего мяча, групповые обманные действия. Взаимодействия игроков в нападении. Длинный пас, игра в стенку, контроль мяча, завершение действия или контратака, игра в одно касание. Техническая подготовка. Техника передвижения полевого игрока и вратаря. Техника игры полевого игрока. Техника игры вратаря. Техника движений и ее основные показатели. Формирование тактического мышления. Тактика игры полевого игрока: тактика нападения. Тактика защиты. Тактика игры вратаря.  </w:t>
      </w:r>
    </w:p>
    <w:p w14:paraId="6B9908DD" w14:textId="77777777" w:rsidR="000A7EDD" w:rsidRPr="0027131E" w:rsidRDefault="000A7EDD" w:rsidP="0027131E">
      <w:pPr>
        <w:tabs>
          <w:tab w:val="left" w:pos="9214"/>
        </w:tabs>
        <w:spacing w:after="106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Подвижные игры: «борьба за мяч»; «гонка мячей по кругу»; «смена скорости и направления движения в беге»; «финты корпусом»; «чехарда»; «пятнашки».  Эстафеты с элементами футбола. Двусторонняя игра. </w:t>
      </w:r>
    </w:p>
    <w:p w14:paraId="68F5F028" w14:textId="77777777" w:rsidR="000A7EDD" w:rsidRPr="0027131E" w:rsidRDefault="000A7EDD" w:rsidP="0027131E">
      <w:pPr>
        <w:spacing w:after="105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31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аздел «Баскетбол»</w:t>
      </w:r>
    </w:p>
    <w:p w14:paraId="3E0B21B2" w14:textId="77777777" w:rsidR="000A7EDD" w:rsidRPr="0027131E" w:rsidRDefault="000A7EDD" w:rsidP="0027131E">
      <w:pPr>
        <w:spacing w:after="16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Освоение основных стоек в сочетании с передвижениями. Освоение различных способов передвижения с техническими приемами. Ловля и передачи мяча различными способами, в том числе в движении. Ведение мяча левой и правой </w:t>
      </w: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укой с изменением скорости. Ведение мяча без зрительного контроля. Ведение мяча с асинхронным ритмом движений руки с мячом и ног. Ведение и передача из рук в руки. «Пятнашки» с ведением. Ведение мяча с использованием зрительных ограничений. Броски мяча одной (двумя) руками сверху. Броски мяча одной рукой сверху в прыжке; с места; в движении. Броски перечисленными способами со средних дистанций; по направлению прямо перед щитом; с сопротивлением защитника. Разнообразные исходные положения перед броском. Броски левой и правой рукой. Штрафные броски. Обманные движения. Противодействия защитника броску мяча в корзину.  Освоение тактических действий.  Подвижные игры - «перестрелка», «мяч ловцу», «10 передач», «муравейник», «обгони мяч», «салки распасовки мячом», «часики». Игры – задания.     </w:t>
      </w:r>
    </w:p>
    <w:p w14:paraId="4C188A79" w14:textId="77777777" w:rsidR="000A7EDD" w:rsidRPr="0027131E" w:rsidRDefault="000A7EDD" w:rsidP="0027131E">
      <w:pPr>
        <w:spacing w:after="16" w:line="240" w:lineRule="auto"/>
        <w:ind w:right="5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Двусторонняя игра. </w:t>
      </w:r>
    </w:p>
    <w:p w14:paraId="64851182" w14:textId="77777777" w:rsidR="000A7EDD" w:rsidRPr="0027131E" w:rsidRDefault="000A7EDD" w:rsidP="0027131E">
      <w:pPr>
        <w:spacing w:after="157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3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дуль 2. Самбо</w:t>
      </w:r>
    </w:p>
    <w:p w14:paraId="5FFD81FD" w14:textId="77777777" w:rsidR="000A7EDD" w:rsidRPr="0027131E" w:rsidRDefault="000A7EDD" w:rsidP="0027131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27131E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аздел «Гимнастика»</w:t>
      </w:r>
    </w:p>
    <w:p w14:paraId="1B70B7FB" w14:textId="77777777" w:rsidR="000A7EDD" w:rsidRPr="0027131E" w:rsidRDefault="000A7EDD" w:rsidP="0027131E">
      <w:pPr>
        <w:spacing w:after="16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Освоение акробатических упражнений и комбинаций (кувырки, перекаты, стойки, упоры, прыжки с поворотами, перевороты). Освоение гимнастических упражнений и комбинаций на спортивных снарядах (висы, упоры, махи, </w:t>
      </w:r>
      <w:proofErr w:type="spellStart"/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ахи</w:t>
      </w:r>
      <w:proofErr w:type="spellEnd"/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вороты, передвижения, стойки и соскоки). Гимнастическая полоса препятствий. Опорные прыжки. Лазание по канату. Упражнения и композиции ритмической гимнастики, аэробные движения.  </w:t>
      </w:r>
    </w:p>
    <w:p w14:paraId="4E4ECF55" w14:textId="77777777" w:rsidR="000A7EDD" w:rsidRPr="0027131E" w:rsidRDefault="000A7EDD" w:rsidP="0027131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27131E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аздел «Самбо»</w:t>
      </w:r>
    </w:p>
    <w:p w14:paraId="4074BDBB" w14:textId="77777777" w:rsidR="000A7EDD" w:rsidRPr="0027131E" w:rsidRDefault="000A7EDD" w:rsidP="0027131E">
      <w:pPr>
        <w:spacing w:after="16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Специально-подготовительные упражнения Самбо. </w:t>
      </w:r>
      <w:proofErr w:type="spellStart"/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ѐмы</w:t>
      </w:r>
      <w:proofErr w:type="spellEnd"/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раховки</w:t>
      </w:r>
      <w:proofErr w:type="spellEnd"/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 на спину через партнера; на бок, выполняемый прыжком через руку партнера, стоящего в стойке; на бок кувырком в движении, выполняя кувырок-полет через партнера, лежащего на ковре или стоящего боком; </w:t>
      </w:r>
      <w:proofErr w:type="spellStart"/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ерѐд</w:t>
      </w:r>
      <w:proofErr w:type="spellEnd"/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уки при падении на ковер спиной с вращением вокруг продольной оси; из стойки на руках; на руки прыжком, тоже прыжком назад; на спину прыжком.  </w:t>
      </w:r>
    </w:p>
    <w:p w14:paraId="599F7E35" w14:textId="77777777" w:rsidR="000A7EDD" w:rsidRPr="0027131E" w:rsidRDefault="000A7EDD" w:rsidP="0027131E">
      <w:pPr>
        <w:spacing w:after="1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Специально-подготовительные упражнения для бросков: зацепов, подхватов, через голову, через спину, через бедро.  </w:t>
      </w:r>
    </w:p>
    <w:p w14:paraId="56B997D6" w14:textId="77777777" w:rsidR="000A7EDD" w:rsidRPr="0027131E" w:rsidRDefault="000A7EDD" w:rsidP="0027131E">
      <w:pPr>
        <w:spacing w:after="16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Техническая подготовка. Ознакомление и разучивание бросков Самбо: выведение из равновесия: толчком, скручиванием; захватом руки и одноименной голени изнутри; задней подножки; задней подножки с захватом ноги;  передней подножки; боковой подсечки; через голову упором голенью в живот захватом шеи и руки; зацепа голенью изнутри; подхвата под две ноги; через спину; через бедро.</w:t>
      </w:r>
      <w:r w:rsidRPr="0027131E">
        <w:rPr>
          <w:rFonts w:ascii="Times New Roman" w:eastAsia="Arial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 </w:t>
      </w: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902CBC1" w14:textId="77777777" w:rsidR="000A7EDD" w:rsidRPr="0027131E" w:rsidRDefault="000A7EDD" w:rsidP="002713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13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Повторение ранее изученных </w:t>
      </w:r>
      <w:proofErr w:type="spellStart"/>
      <w:r w:rsidRPr="0027131E">
        <w:rPr>
          <w:rFonts w:ascii="Times New Roman" w:eastAsia="Calibri" w:hAnsi="Times New Roman" w:cs="Times New Roman"/>
          <w:sz w:val="28"/>
          <w:szCs w:val="28"/>
          <w:lang w:eastAsia="ru-RU"/>
        </w:rPr>
        <w:t>приѐмов</w:t>
      </w:r>
      <w:proofErr w:type="spellEnd"/>
      <w:r w:rsidRPr="002713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амбо в положении </w:t>
      </w:r>
      <w:proofErr w:type="spellStart"/>
      <w:r w:rsidRPr="0027131E">
        <w:rPr>
          <w:rFonts w:ascii="Times New Roman" w:eastAsia="Calibri" w:hAnsi="Times New Roman" w:cs="Times New Roman"/>
          <w:sz w:val="28"/>
          <w:szCs w:val="28"/>
          <w:lang w:eastAsia="ru-RU"/>
        </w:rPr>
        <w:t>лѐжа</w:t>
      </w:r>
      <w:proofErr w:type="spellEnd"/>
      <w:r w:rsidRPr="002713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удержаний и переворачиваний. Ознакомление и разучивание </w:t>
      </w:r>
      <w:proofErr w:type="spellStart"/>
      <w:r w:rsidRPr="0027131E">
        <w:rPr>
          <w:rFonts w:ascii="Times New Roman" w:eastAsia="Calibri" w:hAnsi="Times New Roman" w:cs="Times New Roman"/>
          <w:sz w:val="28"/>
          <w:szCs w:val="28"/>
          <w:lang w:eastAsia="ru-RU"/>
        </w:rPr>
        <w:t>приѐмов</w:t>
      </w:r>
      <w:proofErr w:type="spellEnd"/>
      <w:r w:rsidRPr="002713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амбо в положении </w:t>
      </w:r>
      <w:proofErr w:type="spellStart"/>
      <w:r w:rsidRPr="0027131E">
        <w:rPr>
          <w:rFonts w:ascii="Times New Roman" w:eastAsia="Calibri" w:hAnsi="Times New Roman" w:cs="Times New Roman"/>
          <w:sz w:val="28"/>
          <w:szCs w:val="28"/>
          <w:lang w:eastAsia="ru-RU"/>
        </w:rPr>
        <w:t>лѐжа</w:t>
      </w:r>
      <w:proofErr w:type="spellEnd"/>
      <w:r w:rsidRPr="002713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рычага локтя от удержания сбоку, перегибая руку через бедро; узла плеча ногой от удержания сбоку; рычага руки противнику, лежащему на груди (рычаг плеча, рычаг локтя); рычага локтя захватом руки между ног; ущемления ахиллова сухожилия при различных </w:t>
      </w:r>
      <w:proofErr w:type="spellStart"/>
      <w:r w:rsidRPr="0027131E">
        <w:rPr>
          <w:rFonts w:ascii="Times New Roman" w:eastAsia="Calibri" w:hAnsi="Times New Roman" w:cs="Times New Roman"/>
          <w:sz w:val="28"/>
          <w:szCs w:val="28"/>
          <w:lang w:eastAsia="ru-RU"/>
        </w:rPr>
        <w:t>взаиморасположениях</w:t>
      </w:r>
      <w:proofErr w:type="spellEnd"/>
      <w:r w:rsidRPr="002713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перников. </w:t>
      </w:r>
    </w:p>
    <w:p w14:paraId="6B4F6AE0" w14:textId="77777777" w:rsidR="000A7EDD" w:rsidRPr="0027131E" w:rsidRDefault="000A7EDD" w:rsidP="002713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13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ктическая подготовка. Игры-задания. Учебные схватки по заданию. </w:t>
      </w:r>
    </w:p>
    <w:p w14:paraId="60C40351" w14:textId="77777777" w:rsidR="000A7EDD" w:rsidRPr="0027131E" w:rsidRDefault="000A7EDD" w:rsidP="002713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AC022A6" w14:textId="77777777" w:rsidR="000A7EDD" w:rsidRPr="0027131E" w:rsidRDefault="000A7EDD" w:rsidP="0027131E">
      <w:pPr>
        <w:spacing w:after="76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713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дуль 3. Лёгкая атлетика</w:t>
      </w:r>
    </w:p>
    <w:p w14:paraId="17FE2D8C" w14:textId="77777777" w:rsidR="000A7EDD" w:rsidRPr="0027131E" w:rsidRDefault="000A7EDD" w:rsidP="0027131E">
      <w:pPr>
        <w:spacing w:after="115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Совершенствование навыков ходьбы. Техника бега. Ускорение с переходом в бег по инерции. Специальные беговые упражнения и задания с различными </w:t>
      </w: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кцентами. Совершенствование навыков бега.  Кросс по </w:t>
      </w:r>
      <w:proofErr w:type="spellStart"/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бопересечѐнной</w:t>
      </w:r>
      <w:proofErr w:type="spellEnd"/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ности. Прыжки на одной ноге; на двух ногах; с ноги на ногу; на месте; с поворотами; с продвижением </w:t>
      </w:r>
      <w:proofErr w:type="spellStart"/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ерѐд</w:t>
      </w:r>
      <w:proofErr w:type="spellEnd"/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зад; со скакалкой. Прыжки в высоту; в длину; с места; с разбега.  Прыжки через естественные препятствия, кочки, земляные возвышения и т. п., самостоятельно и в парах. </w:t>
      </w:r>
      <w:r w:rsidRPr="002713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ание малого мяча различными способами. Броски набивного мяча различными способами. </w:t>
      </w:r>
    </w:p>
    <w:p w14:paraId="0D261546" w14:textId="77777777" w:rsidR="000A7EDD" w:rsidRPr="0027131E" w:rsidRDefault="000A7EDD" w:rsidP="0027131E">
      <w:pPr>
        <w:spacing w:after="96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713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ный блок</w:t>
      </w:r>
    </w:p>
    <w:p w14:paraId="090AE7DD" w14:textId="77777777" w:rsidR="000A7EDD" w:rsidRPr="0027131E" w:rsidRDefault="000A7EDD" w:rsidP="0027131E">
      <w:pPr>
        <w:spacing w:after="141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713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дуль 4. Лыжная подготовка</w:t>
      </w:r>
    </w:p>
    <w:p w14:paraId="026DBD11" w14:textId="77777777" w:rsidR="000A7EDD" w:rsidRPr="0027131E" w:rsidRDefault="000A7EDD" w:rsidP="0027131E">
      <w:pPr>
        <w:spacing w:after="16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Скользящий шаг. Классические лыжные ходы (попеременные ходы – двушажный и </w:t>
      </w:r>
      <w:proofErr w:type="spellStart"/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ырѐхшажный</w:t>
      </w:r>
      <w:proofErr w:type="spellEnd"/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одновременные ходы – </w:t>
      </w:r>
      <w:proofErr w:type="spellStart"/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шажный</w:t>
      </w:r>
      <w:proofErr w:type="spellEnd"/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дношажный и </w:t>
      </w:r>
      <w:proofErr w:type="spellStart"/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шажный</w:t>
      </w:r>
      <w:proofErr w:type="spellEnd"/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Коньковые ходы: одновременный </w:t>
      </w:r>
      <w:proofErr w:type="spellStart"/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коньковый</w:t>
      </w:r>
      <w:proofErr w:type="spellEnd"/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д; коньковый ход без отталкивания руками (с махами и без махов); одновременный одношажный коньковый ход, попеременный </w:t>
      </w:r>
      <w:proofErr w:type="spellStart"/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шажный</w:t>
      </w:r>
      <w:proofErr w:type="spellEnd"/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коньковый ход. Упражнения, направленные на согласованное и слитное выполнение основных элементов классических и коньковых ходов. Спуск со склонов в высокой, средней и низкой стойках. Преодоление подъемов «елочкой», «полуелочкой», ступающим, скользящим, беговым шагом.  Торможение «плугом», «упором», «поворотом», соскальзыванием, падением. Повороты на месте и в движении.  </w:t>
      </w:r>
    </w:p>
    <w:p w14:paraId="46FAD5FF" w14:textId="77777777" w:rsidR="000A7EDD" w:rsidRPr="0027131E" w:rsidRDefault="000A7EDD" w:rsidP="0027131E">
      <w:pPr>
        <w:spacing w:after="10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Игры: «лидирование», «сороконожка на лыжах», «догони», соревнование-эстафеты «слалом на равнине», эстафеты. </w:t>
      </w:r>
    </w:p>
    <w:p w14:paraId="1FF0608C" w14:textId="77777777" w:rsidR="000A7EDD" w:rsidRPr="0027131E" w:rsidRDefault="000A7EDD" w:rsidP="0027131E">
      <w:pPr>
        <w:spacing w:after="98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713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дуль 5. Модуль отражающий национальные, региональные или этнокультурные особенности (Национальные виды спорта)</w:t>
      </w:r>
    </w:p>
    <w:p w14:paraId="63B49B39" w14:textId="77777777" w:rsidR="000A7EDD" w:rsidRPr="0027131E" w:rsidRDefault="000A7EDD" w:rsidP="0027131E">
      <w:pPr>
        <w:spacing w:after="16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Общеразвивающие и специальные упражнения. Специальные имитационные передвижения, прыжки, шаги, выпады по сигналу, приседания на одной и двух ногах по сигналу. Закрепление навыков полученных в начальных классах. Закрепление и совершенствование техники разных способов бега, прыжков: «</w:t>
      </w:r>
      <w:proofErr w:type="spellStart"/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ян</w:t>
      </w:r>
      <w:proofErr w:type="spellEnd"/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с шестом в длину, тройного с одновременным отталкивание 2-х ног с места и разбега, прыжки через «Нарты», метании национального топора, аркана (</w:t>
      </w:r>
      <w:proofErr w:type="spellStart"/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ута</w:t>
      </w:r>
      <w:proofErr w:type="spellEnd"/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тяжести. Стрельба из лука, национальная борьба, техника перетягивания каната.</w:t>
      </w:r>
    </w:p>
    <w:p w14:paraId="22B3B4AC" w14:textId="77777777" w:rsidR="000A7EDD" w:rsidRPr="0027131E" w:rsidRDefault="000A7EDD" w:rsidP="0027131E">
      <w:pPr>
        <w:spacing w:after="1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326F197" w14:textId="77777777" w:rsidR="000A7EDD" w:rsidRPr="0027131E" w:rsidRDefault="000A7EDD" w:rsidP="0027131E">
      <w:pPr>
        <w:spacing w:after="51" w:line="240" w:lineRule="auto"/>
        <w:ind w:right="47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3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а с обучающимися с нарушением состояния здоровья на уровне основного общего образования</w:t>
      </w:r>
      <w:r w:rsidRPr="002713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680F1627" w14:textId="77777777" w:rsidR="000A7EDD" w:rsidRPr="0027131E" w:rsidRDefault="000A7EDD" w:rsidP="0027131E">
      <w:pPr>
        <w:spacing w:after="1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Основная работа на уроке физической культуры с данной категорией детей ведется с точки зрения индивидуализации педагогического процесса. </w:t>
      </w:r>
    </w:p>
    <w:p w14:paraId="25D1D061" w14:textId="77777777" w:rsidR="000A7EDD" w:rsidRPr="0027131E" w:rsidRDefault="000A7EDD" w:rsidP="0027131E">
      <w:pPr>
        <w:spacing w:after="16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Индивидуальный подход, означает учет особенностей, присущих человеку. Эти особенности касаются пола, возраста, телосложения, двигательного опыта, свойств характера, темперамента, волевых качеств.  </w:t>
      </w:r>
    </w:p>
    <w:p w14:paraId="7D33D687" w14:textId="77777777" w:rsidR="000A7EDD" w:rsidRPr="0027131E" w:rsidRDefault="000A7EDD" w:rsidP="0027131E">
      <w:pPr>
        <w:spacing w:after="16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Особенность данного процесса состоит в том, чтобы, опираясь на конкретные способности и возможности каждого ребенка, создать максимально благоприятные условия для его роста. Результат применения индивидуального подхода на уроках физической культуры полностью зависит от профессиональной компетентности и методического мастерства учителя. </w:t>
      </w:r>
    </w:p>
    <w:p w14:paraId="48B9E936" w14:textId="77777777" w:rsidR="000A7EDD" w:rsidRPr="0027131E" w:rsidRDefault="000A7EDD" w:rsidP="0027131E">
      <w:pPr>
        <w:spacing w:after="1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Физическое совершенствование детей с нарушением состояния здоровья осуществляют с помощью: </w:t>
      </w:r>
    </w:p>
    <w:p w14:paraId="1F349350" w14:textId="77777777" w:rsidR="000A7EDD" w:rsidRPr="0027131E" w:rsidRDefault="000A7EDD" w:rsidP="0027131E">
      <w:pPr>
        <w:numPr>
          <w:ilvl w:val="0"/>
          <w:numId w:val="18"/>
        </w:numPr>
        <w:spacing w:after="16" w:line="240" w:lineRule="auto"/>
        <w:ind w:right="-2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укрепляющих упражнений, которые  применяют для оздоровления и укрепления организма, повышения физической работоспособности и психоэмоционального тонуса, активизации кровообращения и дыхания: упражнения, корригирующие деформацию грудной клетки; упражнения, дифференцированно укрепляющие определенные мышечные группы спины, живота и верхнего плечевого пояса; упражнения, вытягивающие позвоночник; упражнения, вырабатывающие правильную осанку; упражнения в равновесии (для совершенствования координации движений и улучшения осанки); корригирующие упражнения, направленные на восстановление правильного положения позвоночника, грудной клетки и нижних конечностей; </w:t>
      </w:r>
      <w:proofErr w:type="spellStart"/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тчинговые</w:t>
      </w:r>
      <w:proofErr w:type="spellEnd"/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елаксационные упражнения (для снижения тонуса мышц, создания условий отдыха); </w:t>
      </w:r>
    </w:p>
    <w:p w14:paraId="3F041D9C" w14:textId="77777777" w:rsidR="000A7EDD" w:rsidRPr="0027131E" w:rsidRDefault="000A7EDD" w:rsidP="0027131E">
      <w:pPr>
        <w:numPr>
          <w:ilvl w:val="0"/>
          <w:numId w:val="18"/>
        </w:numPr>
        <w:spacing w:after="16" w:line="240" w:lineRule="auto"/>
        <w:ind w:right="-2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ыхательных упражнений: статических - дыхание без одновременного движения конечностями и туловищем и динамических - одновременно с движением конечностями и туловищем, при обязательной полной согласованности амплитуды и темпа выполняемых движений с ритмом и глубиной дыхания. Выполняя данные упражнения, нельзя допускать задержки дыхания, оно должно быть свободным и спокойным), а также с использованием надувных игрушек и мячей; </w:t>
      </w:r>
    </w:p>
    <w:p w14:paraId="1BF0B055" w14:textId="77777777" w:rsidR="000A7EDD" w:rsidRPr="0027131E" w:rsidRDefault="000A7EDD" w:rsidP="0027131E">
      <w:pPr>
        <w:numPr>
          <w:ilvl w:val="0"/>
          <w:numId w:val="18"/>
        </w:numPr>
        <w:spacing w:after="16" w:line="240" w:lineRule="auto"/>
        <w:ind w:right="-2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доровительно – корригирующих упражнений с использованием подвижных игр малой и умеренной интенсивности и элементов спортивных игр: баскетбола, футбола, ручного мяча, дартса, бадминтона, тенниса, водного поло, а также аэробики низкой (средней) интенсивности. Спортивные игры проводят по общим облегченным правилам с подбором партнеров с одинаковой физической подготовленностью;  </w:t>
      </w:r>
    </w:p>
    <w:p w14:paraId="7BA96B5E" w14:textId="77777777" w:rsidR="000A7EDD" w:rsidRPr="0027131E" w:rsidRDefault="000A7EDD" w:rsidP="0027131E">
      <w:pPr>
        <w:numPr>
          <w:ilvl w:val="0"/>
          <w:numId w:val="18"/>
        </w:numPr>
        <w:spacing w:after="16" w:line="240" w:lineRule="auto"/>
        <w:ind w:right="-2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ртивно-прикладных упражнений и игр: ходьба, бег, лазание, бросание и ловля мяча, ходьба на лыжах, скандинавская ходьба, езда на велосипеде. Данные упражнения применяются в зависимости от задач, поставленных на занятиях и категории обучающихся.  </w:t>
      </w:r>
    </w:p>
    <w:p w14:paraId="2D88E1B9" w14:textId="77777777" w:rsidR="000A7EDD" w:rsidRPr="0027131E" w:rsidRDefault="000A7EDD" w:rsidP="0027131E">
      <w:pPr>
        <w:spacing w:after="16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Содержание рабочей программы проходят по среднему уровню сложности выполняемых упражнений (комплексов), сокращением их длительности и количества повторений.  </w:t>
      </w:r>
    </w:p>
    <w:p w14:paraId="77483153" w14:textId="77777777" w:rsidR="000A7EDD" w:rsidRPr="0027131E" w:rsidRDefault="000A7EDD" w:rsidP="0027131E">
      <w:pPr>
        <w:spacing w:after="1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Исключаются упражнения, связанные с большими мышечными напряжениями и задержкой дыхания.  </w:t>
      </w:r>
    </w:p>
    <w:p w14:paraId="2799230E" w14:textId="77777777" w:rsidR="000A7EDD" w:rsidRPr="0027131E" w:rsidRDefault="000A7EDD" w:rsidP="0027131E">
      <w:pPr>
        <w:spacing w:after="1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Ограничивается нагрузка в беге, прыжках, в упражнениях с отягощениями, с преодолением препятствий, в эстафетах. </w:t>
      </w:r>
    </w:p>
    <w:p w14:paraId="38E2AB20" w14:textId="77777777" w:rsidR="000A7EDD" w:rsidRPr="0027131E" w:rsidRDefault="000A7EDD" w:rsidP="0027131E">
      <w:pPr>
        <w:spacing w:after="16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Осуществляется контроль нагрузки по пульсу, дыханию и внешним признакам утомления обучающихся. Знание признаков утомления позволяет определять и регулировать нагрузку в процессе занятия. </w:t>
      </w:r>
    </w:p>
    <w:p w14:paraId="6ACBB8B3" w14:textId="77777777" w:rsidR="000A7EDD" w:rsidRPr="000A7EDD" w:rsidRDefault="000A7EDD" w:rsidP="000A7EDD">
      <w:pPr>
        <w:spacing w:after="16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677B88C" w14:textId="21EBC887" w:rsidR="000A7EDD" w:rsidRPr="000A7EDD" w:rsidRDefault="000A7EDD" w:rsidP="00FB7F4F">
      <w:pPr>
        <w:keepNext/>
        <w:keepLines/>
        <w:spacing w:after="0" w:line="256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A7E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тическое планирование</w:t>
      </w:r>
    </w:p>
    <w:tbl>
      <w:tblPr>
        <w:tblStyle w:val="TableGrid"/>
        <w:tblW w:w="9640" w:type="dxa"/>
        <w:tblInd w:w="29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199"/>
        <w:gridCol w:w="4323"/>
        <w:gridCol w:w="3118"/>
      </w:tblGrid>
      <w:tr w:rsidR="000A7EDD" w:rsidRPr="000A7EDD" w14:paraId="1A13E6FD" w14:textId="77777777" w:rsidTr="000A7EDD">
        <w:trPr>
          <w:trHeight w:val="404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FB9F7" w14:textId="77777777" w:rsidR="000A7EDD" w:rsidRPr="000A7EDD" w:rsidRDefault="000A7EDD" w:rsidP="000A7EDD">
            <w:pPr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0A7EDD">
              <w:rPr>
                <w:rFonts w:ascii="Times New Roman" w:eastAsia="Calibri" w:hAnsi="Times New Roman"/>
                <w:color w:val="000000"/>
                <w:sz w:val="24"/>
                <w:lang w:eastAsia="ru-RU"/>
              </w:rPr>
              <w:t xml:space="preserve">Блоки 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DE9D0" w14:textId="77777777" w:rsidR="000A7EDD" w:rsidRPr="000A7EDD" w:rsidRDefault="000A7EDD" w:rsidP="000A7EDD">
            <w:pPr>
              <w:jc w:val="center"/>
              <w:rPr>
                <w:rFonts w:ascii="Times New Roman" w:eastAsia="Calibri" w:hAnsi="Times New Roman"/>
                <w:color w:val="000000"/>
                <w:sz w:val="28"/>
                <w:lang w:eastAsia="ru-RU"/>
              </w:rPr>
            </w:pPr>
            <w:r w:rsidRPr="000A7EDD">
              <w:rPr>
                <w:rFonts w:ascii="Times New Roman" w:eastAsia="Calibri" w:hAnsi="Times New Roman"/>
                <w:color w:val="000000"/>
                <w:sz w:val="24"/>
                <w:lang w:eastAsia="ru-RU"/>
              </w:rPr>
              <w:t xml:space="preserve">Модули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F8311" w14:textId="77777777" w:rsidR="000A7EDD" w:rsidRPr="000A7EDD" w:rsidRDefault="000A7EDD" w:rsidP="000A7EDD">
            <w:pPr>
              <w:jc w:val="center"/>
              <w:rPr>
                <w:rFonts w:ascii="Times New Roman" w:eastAsia="Calibri" w:hAnsi="Times New Roman"/>
                <w:color w:val="000000"/>
                <w:sz w:val="28"/>
                <w:lang w:eastAsia="ru-RU"/>
              </w:rPr>
            </w:pPr>
            <w:r w:rsidRPr="000A7EDD">
              <w:rPr>
                <w:rFonts w:ascii="Times New Roman" w:eastAsia="Calibri" w:hAnsi="Times New Roman"/>
                <w:color w:val="000000"/>
                <w:sz w:val="24"/>
                <w:lang w:eastAsia="ru-RU"/>
              </w:rPr>
              <w:t xml:space="preserve">Разделы </w:t>
            </w:r>
          </w:p>
        </w:tc>
      </w:tr>
      <w:tr w:rsidR="000A7EDD" w:rsidRPr="000A7EDD" w14:paraId="5B3B247A" w14:textId="77777777" w:rsidTr="000A7EDD">
        <w:trPr>
          <w:trHeight w:val="409"/>
        </w:trPr>
        <w:tc>
          <w:tcPr>
            <w:tcW w:w="2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13A27" w14:textId="77777777" w:rsidR="000A7EDD" w:rsidRPr="000A7EDD" w:rsidRDefault="000A7EDD" w:rsidP="000A7EDD">
            <w:pPr>
              <w:rPr>
                <w:rFonts w:ascii="Times New Roman" w:eastAsia="Calibri" w:hAnsi="Times New Roman"/>
                <w:color w:val="000000"/>
                <w:sz w:val="28"/>
                <w:lang w:eastAsia="ru-RU"/>
              </w:rPr>
            </w:pPr>
            <w:r w:rsidRPr="000A7EDD">
              <w:rPr>
                <w:rFonts w:ascii="Times New Roman" w:eastAsia="Calibri" w:hAnsi="Times New Roman"/>
                <w:color w:val="000000"/>
                <w:sz w:val="24"/>
                <w:lang w:eastAsia="ru-RU"/>
              </w:rPr>
              <w:t xml:space="preserve">Обязательная </w:t>
            </w:r>
            <w:r w:rsidRPr="000A7EDD">
              <w:rPr>
                <w:rFonts w:ascii="Times New Roman" w:eastAsia="Calibri" w:hAnsi="Times New Roman"/>
                <w:color w:val="000000"/>
                <w:sz w:val="24"/>
                <w:lang w:eastAsia="ru-RU"/>
              </w:rPr>
              <w:lastRenderedPageBreak/>
              <w:t xml:space="preserve">часть </w:t>
            </w:r>
          </w:p>
        </w:tc>
        <w:tc>
          <w:tcPr>
            <w:tcW w:w="4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08D29" w14:textId="77777777" w:rsidR="000A7EDD" w:rsidRPr="000A7EDD" w:rsidRDefault="000A7EDD" w:rsidP="000A7EDD">
            <w:pPr>
              <w:rPr>
                <w:rFonts w:ascii="Times New Roman" w:eastAsia="Calibri" w:hAnsi="Times New Roman"/>
                <w:color w:val="000000"/>
                <w:sz w:val="28"/>
                <w:lang w:eastAsia="ru-RU"/>
              </w:rPr>
            </w:pPr>
            <w:r w:rsidRPr="000A7EDD">
              <w:rPr>
                <w:rFonts w:ascii="Times New Roman" w:eastAsia="Calibri" w:hAnsi="Times New Roman"/>
                <w:color w:val="000000"/>
                <w:sz w:val="24"/>
                <w:lang w:eastAsia="ru-RU"/>
              </w:rPr>
              <w:lastRenderedPageBreak/>
              <w:t xml:space="preserve">Модуль 1. Спортивные игры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43110" w14:textId="77777777" w:rsidR="000A7EDD" w:rsidRPr="000A7EDD" w:rsidRDefault="000A7EDD" w:rsidP="000A7EDD">
            <w:pPr>
              <w:rPr>
                <w:rFonts w:ascii="Times New Roman" w:eastAsia="Calibri" w:hAnsi="Times New Roman"/>
                <w:color w:val="000000"/>
                <w:sz w:val="28"/>
                <w:lang w:eastAsia="ru-RU"/>
              </w:rPr>
            </w:pPr>
            <w:r w:rsidRPr="000A7EDD">
              <w:rPr>
                <w:rFonts w:ascii="Times New Roman" w:eastAsia="Calibri" w:hAnsi="Times New Roman"/>
                <w:color w:val="000000"/>
                <w:sz w:val="24"/>
                <w:lang w:eastAsia="ru-RU"/>
              </w:rPr>
              <w:t xml:space="preserve">Футбол </w:t>
            </w:r>
          </w:p>
        </w:tc>
      </w:tr>
      <w:tr w:rsidR="000A7EDD" w:rsidRPr="000A7EDD" w14:paraId="29CC5B61" w14:textId="77777777" w:rsidTr="000A7EDD">
        <w:trPr>
          <w:trHeight w:val="23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34B38" w14:textId="77777777" w:rsidR="000A7EDD" w:rsidRPr="000A7EDD" w:rsidRDefault="000A7EDD" w:rsidP="000A7EDD">
            <w:pPr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9503A" w14:textId="77777777" w:rsidR="000A7EDD" w:rsidRPr="000A7EDD" w:rsidRDefault="000A7EDD" w:rsidP="000A7EDD">
            <w:pPr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79358" w14:textId="77777777" w:rsidR="000A7EDD" w:rsidRPr="000A7EDD" w:rsidRDefault="000A7EDD" w:rsidP="000A7EDD">
            <w:pPr>
              <w:rPr>
                <w:rFonts w:ascii="Times New Roman" w:eastAsia="Calibri" w:hAnsi="Times New Roman"/>
                <w:color w:val="000000"/>
                <w:sz w:val="28"/>
                <w:lang w:eastAsia="ru-RU"/>
              </w:rPr>
            </w:pPr>
            <w:r w:rsidRPr="000A7EDD">
              <w:rPr>
                <w:rFonts w:ascii="Times New Roman" w:eastAsia="Calibri" w:hAnsi="Times New Roman"/>
                <w:color w:val="000000"/>
                <w:sz w:val="24"/>
                <w:lang w:eastAsia="ru-RU"/>
              </w:rPr>
              <w:t xml:space="preserve">Баскетбол </w:t>
            </w:r>
          </w:p>
        </w:tc>
      </w:tr>
      <w:tr w:rsidR="000A7EDD" w:rsidRPr="000A7EDD" w14:paraId="034F152A" w14:textId="77777777" w:rsidTr="000A7EDD">
        <w:trPr>
          <w:trHeight w:val="40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A6BDC" w14:textId="77777777" w:rsidR="000A7EDD" w:rsidRPr="000A7EDD" w:rsidRDefault="000A7EDD" w:rsidP="000A7EDD">
            <w:pPr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</w:p>
        </w:tc>
        <w:tc>
          <w:tcPr>
            <w:tcW w:w="4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8A5AD" w14:textId="77777777" w:rsidR="000A7EDD" w:rsidRPr="000A7EDD" w:rsidRDefault="000A7EDD" w:rsidP="000A7EDD">
            <w:pPr>
              <w:rPr>
                <w:rFonts w:ascii="Times New Roman" w:eastAsia="Calibri" w:hAnsi="Times New Roman"/>
                <w:color w:val="000000"/>
                <w:sz w:val="28"/>
                <w:lang w:eastAsia="ru-RU"/>
              </w:rPr>
            </w:pPr>
            <w:r w:rsidRPr="000A7EDD">
              <w:rPr>
                <w:rFonts w:ascii="Times New Roman" w:eastAsia="Calibri" w:hAnsi="Times New Roman"/>
                <w:color w:val="000000"/>
                <w:sz w:val="24"/>
                <w:lang w:eastAsia="ru-RU"/>
              </w:rPr>
              <w:t xml:space="preserve">Модуль 2. Самбо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88DA6" w14:textId="77777777" w:rsidR="000A7EDD" w:rsidRPr="000A7EDD" w:rsidRDefault="000A7EDD" w:rsidP="000A7EDD">
            <w:pPr>
              <w:rPr>
                <w:rFonts w:ascii="Times New Roman" w:eastAsia="Calibri" w:hAnsi="Times New Roman"/>
                <w:color w:val="000000"/>
                <w:sz w:val="28"/>
                <w:lang w:eastAsia="ru-RU"/>
              </w:rPr>
            </w:pPr>
            <w:r w:rsidRPr="000A7EDD">
              <w:rPr>
                <w:rFonts w:ascii="Times New Roman" w:eastAsia="Calibri" w:hAnsi="Times New Roman"/>
                <w:color w:val="000000"/>
                <w:sz w:val="24"/>
                <w:lang w:eastAsia="ru-RU"/>
              </w:rPr>
              <w:t xml:space="preserve">Гимнастика </w:t>
            </w:r>
          </w:p>
        </w:tc>
      </w:tr>
      <w:tr w:rsidR="000A7EDD" w:rsidRPr="000A7EDD" w14:paraId="4B6CC0CA" w14:textId="77777777" w:rsidTr="000A7EDD">
        <w:trPr>
          <w:trHeight w:val="41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BA967" w14:textId="77777777" w:rsidR="000A7EDD" w:rsidRPr="000A7EDD" w:rsidRDefault="000A7EDD" w:rsidP="000A7EDD">
            <w:pPr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E9049" w14:textId="77777777" w:rsidR="000A7EDD" w:rsidRPr="000A7EDD" w:rsidRDefault="000A7EDD" w:rsidP="000A7EDD">
            <w:pPr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23660" w14:textId="77777777" w:rsidR="000A7EDD" w:rsidRPr="000A7EDD" w:rsidRDefault="000A7EDD" w:rsidP="000A7EDD">
            <w:pPr>
              <w:rPr>
                <w:rFonts w:ascii="Times New Roman" w:eastAsia="Calibri" w:hAnsi="Times New Roman"/>
                <w:color w:val="000000"/>
                <w:sz w:val="28"/>
                <w:lang w:eastAsia="ru-RU"/>
              </w:rPr>
            </w:pPr>
            <w:r w:rsidRPr="000A7EDD">
              <w:rPr>
                <w:rFonts w:ascii="Times New Roman" w:eastAsia="Calibri" w:hAnsi="Times New Roman"/>
                <w:color w:val="000000"/>
                <w:sz w:val="24"/>
                <w:lang w:eastAsia="ru-RU"/>
              </w:rPr>
              <w:t xml:space="preserve">Самбо   </w:t>
            </w:r>
          </w:p>
        </w:tc>
      </w:tr>
      <w:tr w:rsidR="000A7EDD" w:rsidRPr="000A7EDD" w14:paraId="652F696D" w14:textId="77777777" w:rsidTr="000A7EDD">
        <w:trPr>
          <w:trHeight w:val="3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CDCE7" w14:textId="77777777" w:rsidR="000A7EDD" w:rsidRPr="000A7EDD" w:rsidRDefault="000A7EDD" w:rsidP="000A7EDD">
            <w:pPr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34364" w14:textId="77777777" w:rsidR="000A7EDD" w:rsidRPr="000A7EDD" w:rsidRDefault="000A7EDD" w:rsidP="000A7EDD">
            <w:pPr>
              <w:rPr>
                <w:rFonts w:ascii="Times New Roman" w:eastAsia="Calibri" w:hAnsi="Times New Roman"/>
                <w:color w:val="000000"/>
                <w:sz w:val="28"/>
                <w:lang w:eastAsia="ru-RU"/>
              </w:rPr>
            </w:pPr>
            <w:r w:rsidRPr="000A7EDD">
              <w:rPr>
                <w:rFonts w:ascii="Times New Roman" w:eastAsia="Calibri" w:hAnsi="Times New Roman"/>
                <w:color w:val="000000"/>
                <w:sz w:val="24"/>
                <w:lang w:eastAsia="ru-RU"/>
              </w:rPr>
              <w:t xml:space="preserve">Модуль 3. </w:t>
            </w:r>
            <w:proofErr w:type="spellStart"/>
            <w:r w:rsidRPr="000A7EDD">
              <w:rPr>
                <w:rFonts w:ascii="Times New Roman" w:eastAsia="Calibri" w:hAnsi="Times New Roman"/>
                <w:color w:val="000000"/>
                <w:sz w:val="24"/>
                <w:lang w:eastAsia="ru-RU"/>
              </w:rPr>
              <w:t>Лѐгкая</w:t>
            </w:r>
            <w:proofErr w:type="spellEnd"/>
            <w:r w:rsidRPr="000A7EDD">
              <w:rPr>
                <w:rFonts w:ascii="Times New Roman" w:eastAsia="Calibri" w:hAnsi="Times New Roman"/>
                <w:color w:val="000000"/>
                <w:sz w:val="24"/>
                <w:lang w:eastAsia="ru-RU"/>
              </w:rPr>
              <w:t xml:space="preserve"> атлетика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D1305" w14:textId="77777777" w:rsidR="000A7EDD" w:rsidRPr="000A7EDD" w:rsidRDefault="000A7EDD" w:rsidP="000A7EDD">
            <w:pPr>
              <w:rPr>
                <w:rFonts w:ascii="Times New Roman" w:eastAsia="Calibri" w:hAnsi="Times New Roman"/>
                <w:color w:val="000000"/>
                <w:sz w:val="28"/>
                <w:lang w:eastAsia="ru-RU"/>
              </w:rPr>
            </w:pPr>
            <w:proofErr w:type="spellStart"/>
            <w:r w:rsidRPr="000A7EDD">
              <w:rPr>
                <w:rFonts w:ascii="Times New Roman" w:eastAsia="Calibri" w:hAnsi="Times New Roman"/>
                <w:color w:val="000000"/>
                <w:sz w:val="24"/>
                <w:lang w:eastAsia="ru-RU"/>
              </w:rPr>
              <w:t>Лѐгкая</w:t>
            </w:r>
            <w:proofErr w:type="spellEnd"/>
            <w:r w:rsidRPr="000A7EDD">
              <w:rPr>
                <w:rFonts w:ascii="Times New Roman" w:eastAsia="Calibri" w:hAnsi="Times New Roman"/>
                <w:color w:val="000000"/>
                <w:sz w:val="24"/>
                <w:lang w:eastAsia="ru-RU"/>
              </w:rPr>
              <w:t xml:space="preserve"> атлетика </w:t>
            </w:r>
          </w:p>
        </w:tc>
      </w:tr>
      <w:tr w:rsidR="000A7EDD" w:rsidRPr="000A7EDD" w14:paraId="5B2C6B8A" w14:textId="77777777" w:rsidTr="000A7EDD">
        <w:trPr>
          <w:trHeight w:val="552"/>
        </w:trPr>
        <w:tc>
          <w:tcPr>
            <w:tcW w:w="2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C66CB" w14:textId="77777777" w:rsidR="000A7EDD" w:rsidRPr="000A7EDD" w:rsidRDefault="000A7EDD" w:rsidP="000A7EDD">
            <w:pPr>
              <w:spacing w:after="2" w:line="271" w:lineRule="auto"/>
              <w:ind w:right="-12"/>
              <w:rPr>
                <w:rFonts w:ascii="Times New Roman" w:eastAsia="Calibri" w:hAnsi="Times New Roman"/>
                <w:color w:val="000000"/>
                <w:sz w:val="28"/>
                <w:lang w:eastAsia="ru-RU"/>
              </w:rPr>
            </w:pPr>
            <w:r w:rsidRPr="000A7EDD">
              <w:rPr>
                <w:rFonts w:ascii="Times New Roman" w:eastAsia="Calibri" w:hAnsi="Times New Roman"/>
                <w:color w:val="000000"/>
                <w:sz w:val="24"/>
                <w:lang w:eastAsia="ru-RU"/>
              </w:rPr>
              <w:t>Часть по выбору участников</w:t>
            </w:r>
          </w:p>
          <w:p w14:paraId="16305EAD" w14:textId="77777777" w:rsidR="000A7EDD" w:rsidRPr="000A7EDD" w:rsidRDefault="000A7EDD" w:rsidP="000A7EDD">
            <w:pPr>
              <w:ind w:right="-12"/>
              <w:rPr>
                <w:rFonts w:ascii="Times New Roman" w:eastAsia="Calibri" w:hAnsi="Times New Roman"/>
                <w:color w:val="000000"/>
                <w:sz w:val="28"/>
                <w:lang w:eastAsia="ru-RU"/>
              </w:rPr>
            </w:pPr>
            <w:r w:rsidRPr="000A7EDD">
              <w:rPr>
                <w:rFonts w:ascii="Times New Roman" w:eastAsia="Calibri" w:hAnsi="Times New Roman"/>
                <w:color w:val="000000"/>
                <w:sz w:val="24"/>
                <w:lang w:eastAsia="ru-RU"/>
              </w:rPr>
              <w:t>образовательных отношений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8ACE006" w14:textId="77777777" w:rsidR="000A7EDD" w:rsidRPr="000A7EDD" w:rsidRDefault="000A7EDD" w:rsidP="000A7EDD">
            <w:pPr>
              <w:rPr>
                <w:rFonts w:ascii="Times New Roman" w:eastAsia="Calibri" w:hAnsi="Times New Roman"/>
                <w:color w:val="000000"/>
                <w:sz w:val="28"/>
                <w:lang w:eastAsia="ru-RU"/>
              </w:rPr>
            </w:pPr>
            <w:r w:rsidRPr="000A7EDD">
              <w:rPr>
                <w:rFonts w:ascii="Times New Roman" w:eastAsia="Calibri" w:hAnsi="Times New Roman"/>
                <w:color w:val="000000"/>
                <w:sz w:val="24"/>
                <w:lang w:eastAsia="ru-RU"/>
              </w:rPr>
              <w:t xml:space="preserve">Модуль 4. Лыжная подготовка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B1B2376" w14:textId="77777777" w:rsidR="000A7EDD" w:rsidRPr="000A7EDD" w:rsidRDefault="000A7EDD" w:rsidP="000A7EDD">
            <w:pPr>
              <w:rPr>
                <w:rFonts w:ascii="Times New Roman" w:eastAsia="Calibri" w:hAnsi="Times New Roman"/>
                <w:color w:val="000000"/>
                <w:sz w:val="28"/>
                <w:lang w:eastAsia="ru-RU"/>
              </w:rPr>
            </w:pPr>
            <w:r w:rsidRPr="000A7EDD">
              <w:rPr>
                <w:rFonts w:ascii="Times New Roman" w:eastAsia="Calibri" w:hAnsi="Times New Roman"/>
                <w:color w:val="000000"/>
                <w:sz w:val="24"/>
                <w:lang w:eastAsia="ru-RU"/>
              </w:rPr>
              <w:t xml:space="preserve">Лыжная подготовка </w:t>
            </w:r>
          </w:p>
        </w:tc>
      </w:tr>
      <w:tr w:rsidR="000A7EDD" w:rsidRPr="000A7EDD" w14:paraId="1E5C6B48" w14:textId="77777777" w:rsidTr="000A7EDD">
        <w:trPr>
          <w:trHeight w:val="10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668C5" w14:textId="77777777" w:rsidR="000A7EDD" w:rsidRPr="000A7EDD" w:rsidRDefault="000A7EDD" w:rsidP="000A7EDD">
            <w:pPr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E2D07" w14:textId="77777777" w:rsidR="000A7EDD" w:rsidRPr="000A7EDD" w:rsidRDefault="000A7EDD" w:rsidP="000A7EDD">
            <w:pPr>
              <w:spacing w:after="24"/>
              <w:rPr>
                <w:rFonts w:ascii="Times New Roman" w:eastAsia="Calibri" w:hAnsi="Times New Roman"/>
                <w:color w:val="000000"/>
                <w:sz w:val="28"/>
                <w:lang w:eastAsia="ru-RU"/>
              </w:rPr>
            </w:pPr>
            <w:r w:rsidRPr="000A7EDD">
              <w:rPr>
                <w:rFonts w:ascii="Times New Roman" w:eastAsia="Calibri" w:hAnsi="Times New Roman"/>
                <w:color w:val="000000"/>
                <w:sz w:val="24"/>
                <w:lang w:eastAsia="ru-RU"/>
              </w:rPr>
              <w:t xml:space="preserve"> Модуль 5. Модуль отражающий национальные, региональные или </w:t>
            </w:r>
          </w:p>
          <w:p w14:paraId="376228C1" w14:textId="77777777" w:rsidR="000A7EDD" w:rsidRPr="000A7EDD" w:rsidRDefault="000A7EDD" w:rsidP="000A7EDD">
            <w:pPr>
              <w:rPr>
                <w:rFonts w:ascii="Times New Roman" w:eastAsia="Calibri" w:hAnsi="Times New Roman"/>
                <w:color w:val="000000"/>
                <w:sz w:val="28"/>
                <w:lang w:eastAsia="ru-RU"/>
              </w:rPr>
            </w:pPr>
            <w:r w:rsidRPr="000A7EDD">
              <w:rPr>
                <w:rFonts w:ascii="Times New Roman" w:eastAsia="Calibri" w:hAnsi="Times New Roman"/>
                <w:color w:val="000000"/>
                <w:sz w:val="24"/>
                <w:lang w:eastAsia="ru-RU"/>
              </w:rPr>
              <w:t>этнокультурные особенности</w:t>
            </w:r>
            <w:r w:rsidRPr="000A7EDD">
              <w:rPr>
                <w:rFonts w:ascii="Times New Roman" w:eastAsia="Calibri" w:hAnsi="Times New Roman"/>
                <w:i/>
                <w:color w:val="000000"/>
                <w:sz w:val="28"/>
                <w:lang w:eastAsia="ru-RU"/>
              </w:rPr>
              <w:t xml:space="preserve"> </w:t>
            </w:r>
            <w:r w:rsidRPr="000A7EDD">
              <w:rPr>
                <w:rFonts w:ascii="Times New Roman" w:eastAsia="Calibri" w:hAnsi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24B54" w14:textId="77777777" w:rsidR="000A7EDD" w:rsidRPr="000A7EDD" w:rsidRDefault="000A7EDD" w:rsidP="000A7EDD">
            <w:pPr>
              <w:spacing w:after="21"/>
              <w:rPr>
                <w:rFonts w:ascii="Times New Roman" w:eastAsia="Calibri" w:hAnsi="Times New Roman"/>
                <w:color w:val="000000"/>
                <w:sz w:val="28"/>
                <w:lang w:eastAsia="ru-RU"/>
              </w:rPr>
            </w:pPr>
            <w:r w:rsidRPr="000A7EDD">
              <w:rPr>
                <w:rFonts w:ascii="Times New Roman" w:eastAsia="Calibri" w:hAnsi="Times New Roman"/>
                <w:color w:val="000000"/>
                <w:sz w:val="24"/>
                <w:lang w:eastAsia="ru-RU"/>
              </w:rPr>
              <w:t xml:space="preserve">Национальные виды спорта </w:t>
            </w:r>
          </w:p>
          <w:p w14:paraId="77D0BFD6" w14:textId="77777777" w:rsidR="000A7EDD" w:rsidRPr="000A7EDD" w:rsidRDefault="000A7EDD" w:rsidP="000A7EDD">
            <w:pPr>
              <w:rPr>
                <w:rFonts w:ascii="Times New Roman" w:eastAsia="Calibri" w:hAnsi="Times New Roman"/>
                <w:color w:val="000000"/>
                <w:sz w:val="28"/>
                <w:lang w:eastAsia="ru-RU"/>
              </w:rPr>
            </w:pPr>
          </w:p>
        </w:tc>
      </w:tr>
    </w:tbl>
    <w:p w14:paraId="455BF069" w14:textId="77777777" w:rsidR="00D70BBF" w:rsidRDefault="00D70BBF" w:rsidP="00EB6407">
      <w:pPr>
        <w:spacing w:after="16"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57DB6CBA" w14:textId="67050265" w:rsidR="000A7EDD" w:rsidRPr="000A7EDD" w:rsidRDefault="000A7EDD" w:rsidP="00EB6407">
      <w:pPr>
        <w:spacing w:after="16"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Распределение учебного времени по модулям программы на уровне основного общего образования</w:t>
      </w:r>
    </w:p>
    <w:p w14:paraId="17E6FDF4" w14:textId="77777777" w:rsidR="000A7EDD" w:rsidRPr="000A7EDD" w:rsidRDefault="000A7EDD" w:rsidP="000A7EDD">
      <w:pPr>
        <w:spacing w:after="0" w:line="256" w:lineRule="auto"/>
        <w:ind w:left="1672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TableGrid5"/>
        <w:tblW w:w="5000" w:type="pct"/>
        <w:tblInd w:w="0" w:type="dxa"/>
        <w:tblCellMar>
          <w:top w:w="14" w:type="dxa"/>
          <w:right w:w="103" w:type="dxa"/>
        </w:tblCellMar>
        <w:tblLook w:val="04A0" w:firstRow="1" w:lastRow="0" w:firstColumn="1" w:lastColumn="0" w:noHBand="0" w:noVBand="1"/>
      </w:tblPr>
      <w:tblGrid>
        <w:gridCol w:w="1750"/>
        <w:gridCol w:w="1802"/>
        <w:gridCol w:w="1855"/>
        <w:gridCol w:w="836"/>
        <w:gridCol w:w="850"/>
        <w:gridCol w:w="850"/>
        <w:gridCol w:w="1133"/>
        <w:gridCol w:w="953"/>
      </w:tblGrid>
      <w:tr w:rsidR="00E31F09" w:rsidRPr="000A7EDD" w14:paraId="2390E11C" w14:textId="77777777" w:rsidTr="002E57E2">
        <w:trPr>
          <w:trHeight w:val="555"/>
        </w:trPr>
        <w:tc>
          <w:tcPr>
            <w:tcW w:w="8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3A94014" w14:textId="77777777" w:rsidR="00E31F09" w:rsidRPr="000A7EDD" w:rsidRDefault="00E31F09" w:rsidP="000A7EDD">
            <w:pPr>
              <w:ind w:left="116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7EDD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  <w:t>Блоки</w:t>
            </w:r>
          </w:p>
        </w:tc>
        <w:tc>
          <w:tcPr>
            <w:tcW w:w="8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F0BE8D9" w14:textId="77777777" w:rsidR="00E31F09" w:rsidRPr="000A7EDD" w:rsidRDefault="00E31F09" w:rsidP="000A7EDD">
            <w:pPr>
              <w:ind w:left="112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7EDD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  <w:t>Модули</w:t>
            </w:r>
          </w:p>
        </w:tc>
        <w:tc>
          <w:tcPr>
            <w:tcW w:w="9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6F0C5C4" w14:textId="77777777" w:rsidR="00E31F09" w:rsidRPr="000A7EDD" w:rsidRDefault="00E31F09" w:rsidP="000A7EDD">
            <w:pPr>
              <w:ind w:left="113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7EDD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  <w:t>Разделы</w:t>
            </w:r>
          </w:p>
        </w:tc>
        <w:tc>
          <w:tcPr>
            <w:tcW w:w="230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E4E0E8C" w14:textId="5010AA15" w:rsidR="00E31F09" w:rsidRPr="000A7EDD" w:rsidRDefault="00E31F09" w:rsidP="000A7EDD">
            <w:pPr>
              <w:spacing w:after="159"/>
              <w:ind w:left="173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7EDD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2E57E2" w:rsidRPr="000A7EDD" w14:paraId="2AC0C71F" w14:textId="30008130" w:rsidTr="002E57E2">
        <w:trPr>
          <w:trHeight w:val="585"/>
        </w:trPr>
        <w:tc>
          <w:tcPr>
            <w:tcW w:w="8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425DE" w14:textId="77777777" w:rsidR="002E57E2" w:rsidRPr="000A7EDD" w:rsidRDefault="002E57E2" w:rsidP="000A7EDD">
            <w:pPr>
              <w:ind w:left="116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DABA8" w14:textId="77777777" w:rsidR="002E57E2" w:rsidRPr="000A7EDD" w:rsidRDefault="002E57E2" w:rsidP="000A7EDD">
            <w:pPr>
              <w:ind w:left="112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F4F87" w14:textId="77777777" w:rsidR="002E57E2" w:rsidRPr="000A7EDD" w:rsidRDefault="002E57E2" w:rsidP="000A7EDD">
            <w:pPr>
              <w:ind w:left="113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2AE5DB" w14:textId="2B3CCE0C" w:rsidR="002E57E2" w:rsidRPr="002E57E2" w:rsidRDefault="002E57E2" w:rsidP="002E57E2">
            <w:pPr>
              <w:spacing w:after="161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B9ECAD" w14:textId="1BE49535" w:rsidR="002E57E2" w:rsidRPr="000A7EDD" w:rsidRDefault="002E57E2" w:rsidP="002E57E2">
            <w:pPr>
              <w:spacing w:after="161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7EDD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en-US" w:eastAsia="ru-RU"/>
              </w:rPr>
              <w:t>VI</w:t>
            </w:r>
            <w:r w:rsidRPr="000A7EDD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7EDD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DDF240" w14:textId="56B97A40" w:rsidR="002E57E2" w:rsidRPr="002E57E2" w:rsidRDefault="002E57E2" w:rsidP="002E57E2">
            <w:pPr>
              <w:spacing w:after="161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en-US" w:eastAsia="ru-RU"/>
              </w:rPr>
              <w:t>VII</w:t>
            </w:r>
            <w:proofErr w:type="spellStart"/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4F3514" w14:textId="540EF6C2" w:rsidR="002E57E2" w:rsidRPr="002E57E2" w:rsidRDefault="002E57E2" w:rsidP="002E57E2">
            <w:pPr>
              <w:spacing w:after="161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en-US" w:eastAsia="ru-RU"/>
              </w:rPr>
              <w:t>VIII</w:t>
            </w: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68E342" w14:textId="70EE3409" w:rsidR="002E57E2" w:rsidRPr="00E31F09" w:rsidRDefault="002E57E2" w:rsidP="00E31F09">
            <w:pPr>
              <w:spacing w:after="161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IX </w:t>
            </w:r>
            <w:proofErr w:type="spellStart"/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E57E2" w:rsidRPr="000A7EDD" w14:paraId="7C693CC4" w14:textId="6BF2F5E4" w:rsidTr="002E57E2">
        <w:trPr>
          <w:trHeight w:val="494"/>
        </w:trPr>
        <w:tc>
          <w:tcPr>
            <w:tcW w:w="8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8B742" w14:textId="77777777" w:rsidR="002E57E2" w:rsidRPr="000A7EDD" w:rsidRDefault="002E57E2" w:rsidP="000A7EDD">
            <w:pPr>
              <w:ind w:left="117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7EDD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8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B086A" w14:textId="77777777" w:rsidR="002E57E2" w:rsidRPr="000A7EDD" w:rsidRDefault="002E57E2" w:rsidP="000A7EDD">
            <w:pPr>
              <w:ind w:left="74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0A7ED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Модуль 1. </w:t>
            </w:r>
            <w:r w:rsidRPr="000A7EDD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  <w:t>Спортивные игры</w:t>
            </w:r>
            <w:r w:rsidRPr="000A7ED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E8F24" w14:textId="77777777" w:rsidR="002E57E2" w:rsidRPr="000A7EDD" w:rsidRDefault="002E57E2" w:rsidP="000A7EDD">
            <w:pPr>
              <w:ind w:left="212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0A7ED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Футбол 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6409B" w14:textId="4A4559BE" w:rsidR="002E57E2" w:rsidRPr="00D70BBF" w:rsidRDefault="002E57E2" w:rsidP="00D70BBF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D70BB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526DD56" w14:textId="5A5F333D" w:rsidR="002E57E2" w:rsidRPr="00D70BBF" w:rsidRDefault="00244130" w:rsidP="00D70BBF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D70BB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77D1291" w14:textId="505746A9" w:rsidR="002E57E2" w:rsidRPr="00D70BBF" w:rsidRDefault="00244130" w:rsidP="00D70BBF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D70BB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C52491D" w14:textId="3DE61459" w:rsidR="002E57E2" w:rsidRPr="00D70BBF" w:rsidRDefault="00244130" w:rsidP="00D70BBF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D70BB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2D00F8E" w14:textId="0B9CB208" w:rsidR="002E57E2" w:rsidRPr="00D70BBF" w:rsidRDefault="00244130" w:rsidP="00D70BBF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0BBF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E57E2" w:rsidRPr="000A7EDD" w14:paraId="74BC43AB" w14:textId="1B32EA72" w:rsidTr="002E57E2">
        <w:trPr>
          <w:trHeight w:val="492"/>
        </w:trPr>
        <w:tc>
          <w:tcPr>
            <w:tcW w:w="8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D2FD3" w14:textId="77777777" w:rsidR="002E57E2" w:rsidRPr="000A7EDD" w:rsidRDefault="002E57E2" w:rsidP="000A7EDD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09EF8" w14:textId="77777777" w:rsidR="002E57E2" w:rsidRPr="000A7EDD" w:rsidRDefault="002E57E2" w:rsidP="000A7EDD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F90E6" w14:textId="77777777" w:rsidR="002E57E2" w:rsidRPr="000A7EDD" w:rsidRDefault="002E57E2" w:rsidP="000A7EDD">
            <w:pPr>
              <w:ind w:left="212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0A7ED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Баскетбол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68440" w14:textId="38970D7E" w:rsidR="002E57E2" w:rsidRPr="00D70BBF" w:rsidRDefault="00244130" w:rsidP="00D70B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0B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90E44D" w14:textId="4114F376" w:rsidR="002E57E2" w:rsidRPr="00D70BBF" w:rsidRDefault="00244130" w:rsidP="00D70B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0B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B673E2" w14:textId="65F130C6" w:rsidR="002E57E2" w:rsidRPr="00D70BBF" w:rsidRDefault="00244130" w:rsidP="00D70B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0B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52620A" w14:textId="24904476" w:rsidR="002E57E2" w:rsidRPr="00D70BBF" w:rsidRDefault="00244130" w:rsidP="00D70B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0B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58E26C" w14:textId="0F57CBF1" w:rsidR="002E57E2" w:rsidRPr="00D70BBF" w:rsidRDefault="00244130" w:rsidP="00D70BB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0BB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E57E2" w:rsidRPr="000A7EDD" w14:paraId="68F4F8BD" w14:textId="11B6A3A5" w:rsidTr="00D70BBF">
        <w:trPr>
          <w:trHeight w:val="499"/>
        </w:trPr>
        <w:tc>
          <w:tcPr>
            <w:tcW w:w="8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CEEB4" w14:textId="77777777" w:rsidR="002E57E2" w:rsidRPr="000A7EDD" w:rsidRDefault="002E57E2" w:rsidP="000A7EDD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E6BB2" w14:textId="77777777" w:rsidR="002E57E2" w:rsidRPr="000A7EDD" w:rsidRDefault="002E57E2" w:rsidP="000A7EDD">
            <w:pPr>
              <w:spacing w:after="191"/>
              <w:ind w:left="101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0A7ED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Модуль 2. </w:t>
            </w:r>
          </w:p>
          <w:p w14:paraId="73D672B0" w14:textId="77777777" w:rsidR="002E57E2" w:rsidRPr="000A7EDD" w:rsidRDefault="002E57E2" w:rsidP="000A7EDD">
            <w:pPr>
              <w:ind w:left="101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0A7EDD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  <w:t xml:space="preserve">Самбо 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BA4F5" w14:textId="77777777" w:rsidR="00D70BBF" w:rsidRDefault="00D70BBF" w:rsidP="00D70BBF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  <w:p w14:paraId="04FAC0C7" w14:textId="5DB4418A" w:rsidR="002E57E2" w:rsidRPr="000A7EDD" w:rsidRDefault="002E57E2" w:rsidP="00D70BBF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0A7ED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Гимнастика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8966046" w14:textId="77777777" w:rsidR="00D70BBF" w:rsidRDefault="00D70BBF" w:rsidP="00D70BBF">
            <w:pPr>
              <w:spacing w:after="131"/>
              <w:ind w:left="204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  <w:p w14:paraId="1279E28D" w14:textId="56F262D9" w:rsidR="002E57E2" w:rsidRPr="00D70BBF" w:rsidRDefault="002E57E2" w:rsidP="00D70BBF">
            <w:pPr>
              <w:spacing w:after="131"/>
              <w:ind w:left="204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D70BB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BF812B4" w14:textId="77777777" w:rsidR="00D70BBF" w:rsidRDefault="00D70BBF" w:rsidP="00D70BBF">
            <w:pPr>
              <w:spacing w:after="131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  <w:p w14:paraId="7080A3A4" w14:textId="2BC70868" w:rsidR="002E57E2" w:rsidRPr="00D70BBF" w:rsidRDefault="00244130" w:rsidP="00D70BBF">
            <w:pPr>
              <w:spacing w:after="131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D70BB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D9A5500" w14:textId="77777777" w:rsidR="00D70BBF" w:rsidRDefault="00D70BBF" w:rsidP="00D70BBF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  <w:p w14:paraId="41AC98D4" w14:textId="616B6C3B" w:rsidR="002E57E2" w:rsidRPr="00D70BBF" w:rsidRDefault="00244130" w:rsidP="00D70BBF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D70BB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2E57E2" w:rsidRPr="00D70BB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32F61FB" w14:textId="77777777" w:rsidR="002E57E2" w:rsidRPr="00D70BBF" w:rsidRDefault="002E57E2" w:rsidP="00D70BBF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  <w:p w14:paraId="0C200368" w14:textId="393D4C5D" w:rsidR="002E57E2" w:rsidRPr="00D70BBF" w:rsidRDefault="00244130" w:rsidP="00D70BBF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D70BB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0C038A1" w14:textId="1B68520A" w:rsidR="002E57E2" w:rsidRPr="00D70BBF" w:rsidRDefault="002E57E2" w:rsidP="00D70BBF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26B09E93" w14:textId="7AC09D83" w:rsidR="002E57E2" w:rsidRPr="00D70BBF" w:rsidRDefault="00244130" w:rsidP="00D70BBF">
            <w:pPr>
              <w:ind w:left="133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0BBF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E57E2" w:rsidRPr="000A7EDD" w14:paraId="7D996A2E" w14:textId="3CB2FF34" w:rsidTr="00D70BBF">
        <w:trPr>
          <w:trHeight w:val="636"/>
        </w:trPr>
        <w:tc>
          <w:tcPr>
            <w:tcW w:w="8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7495F" w14:textId="77777777" w:rsidR="002E57E2" w:rsidRPr="000A7EDD" w:rsidRDefault="002E57E2" w:rsidP="000A7EDD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68BC4" w14:textId="77777777" w:rsidR="002E57E2" w:rsidRPr="000A7EDD" w:rsidRDefault="002E57E2" w:rsidP="000A7EDD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CB845" w14:textId="77777777" w:rsidR="002E57E2" w:rsidRPr="000A7EDD" w:rsidRDefault="002E57E2" w:rsidP="000A7EDD">
            <w:pPr>
              <w:ind w:left="212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0A7ED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Самбо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5EF48" w14:textId="3B1F12E4" w:rsidR="002E57E2" w:rsidRPr="00D70BBF" w:rsidRDefault="002E57E2" w:rsidP="00D70B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0B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0F6668" w14:textId="57838D96" w:rsidR="002E57E2" w:rsidRPr="00D70BBF" w:rsidRDefault="00244130" w:rsidP="00D70B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0B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BF2E55" w14:textId="71240D90" w:rsidR="002E57E2" w:rsidRPr="00D70BBF" w:rsidRDefault="00244130" w:rsidP="00D70B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0B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DDD605" w14:textId="3EA774EC" w:rsidR="002E57E2" w:rsidRPr="00D70BBF" w:rsidRDefault="00244130" w:rsidP="00D70B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0B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F54722" w14:textId="4A679CB5" w:rsidR="002E57E2" w:rsidRPr="00D70BBF" w:rsidRDefault="00244130" w:rsidP="00D70BBF">
            <w:pPr>
              <w:ind w:left="13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0BB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2E57E2" w:rsidRPr="000A7EDD" w14:paraId="20D9CE7F" w14:textId="27EE7AA6" w:rsidTr="00D70BBF">
        <w:trPr>
          <w:trHeight w:val="830"/>
        </w:trPr>
        <w:tc>
          <w:tcPr>
            <w:tcW w:w="8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B5C6D" w14:textId="77777777" w:rsidR="002E57E2" w:rsidRPr="000A7EDD" w:rsidRDefault="002E57E2" w:rsidP="000A7EDD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582DC" w14:textId="77777777" w:rsidR="002E57E2" w:rsidRPr="000A7EDD" w:rsidRDefault="002E57E2" w:rsidP="000A7EDD">
            <w:pPr>
              <w:ind w:left="98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0A7ED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Модуль 3 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A13C9" w14:textId="77777777" w:rsidR="002E57E2" w:rsidRPr="000A7EDD" w:rsidRDefault="002E57E2" w:rsidP="000A7EDD">
            <w:pPr>
              <w:ind w:left="212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0A7ED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Лёгкая атлетика 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5A724" w14:textId="5ADFE4F3" w:rsidR="002E57E2" w:rsidRPr="00D70BBF" w:rsidRDefault="00244130" w:rsidP="00D70BBF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D70BB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E0EBF6" w14:textId="3D379903" w:rsidR="002E57E2" w:rsidRPr="00D70BBF" w:rsidRDefault="00244130" w:rsidP="00D70BBF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D70BB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4179F4" w14:textId="65451E31" w:rsidR="002E57E2" w:rsidRPr="00D70BBF" w:rsidRDefault="00244130" w:rsidP="00D70BBF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D70BB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D05251" w14:textId="578E9CD0" w:rsidR="002E57E2" w:rsidRPr="00D70BBF" w:rsidRDefault="00244130" w:rsidP="00D70BBF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D70BB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E3FF2F" w14:textId="47D46996" w:rsidR="002E57E2" w:rsidRPr="00D70BBF" w:rsidRDefault="00D70BBF" w:rsidP="00D70BBF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0BBF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2E57E2" w:rsidRPr="000A7EDD" w14:paraId="19AF494F" w14:textId="35CFD965" w:rsidTr="00244130">
        <w:trPr>
          <w:trHeight w:val="456"/>
        </w:trPr>
        <w:tc>
          <w:tcPr>
            <w:tcW w:w="8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39D60" w14:textId="77777777" w:rsidR="002E57E2" w:rsidRPr="000A7EDD" w:rsidRDefault="002E57E2" w:rsidP="000A7EDD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7EDD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7495166" w14:textId="77777777" w:rsidR="002E57E2" w:rsidRPr="000A7EDD" w:rsidRDefault="002E57E2" w:rsidP="000A7EDD">
            <w:pPr>
              <w:ind w:left="101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0A7ED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Модуль 4. 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2C4BAFA" w14:textId="77777777" w:rsidR="002E57E2" w:rsidRPr="000A7EDD" w:rsidRDefault="002E57E2" w:rsidP="000A7EDD">
            <w:pPr>
              <w:ind w:left="212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0A7ED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Лыжная подготовка 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F22EB72" w14:textId="313B8543" w:rsidR="002E57E2" w:rsidRPr="00D70BBF" w:rsidRDefault="00244130" w:rsidP="00D70BBF">
            <w:pPr>
              <w:spacing w:after="131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D70BB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CEB00E2" w14:textId="6CDB9CC4" w:rsidR="002E57E2" w:rsidRPr="00D70BBF" w:rsidRDefault="00244130" w:rsidP="00D70BBF">
            <w:pPr>
              <w:spacing w:after="131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D70BB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1D98219" w14:textId="3EFCCDC9" w:rsidR="002E57E2" w:rsidRPr="00D70BBF" w:rsidRDefault="00244130" w:rsidP="00D70BBF">
            <w:pPr>
              <w:spacing w:after="131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D70BB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2E57E2" w:rsidRPr="00D70BB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5FDF6BF" w14:textId="7FA76253" w:rsidR="002E57E2" w:rsidRPr="00D70BBF" w:rsidRDefault="00244130" w:rsidP="00D70BBF">
            <w:pPr>
              <w:spacing w:after="131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D70BB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6733C12" w14:textId="05937BB8" w:rsidR="002E57E2" w:rsidRPr="00D70BBF" w:rsidRDefault="002E57E2" w:rsidP="00D70BBF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01D3D3DB" w14:textId="00BC9244" w:rsidR="002E57E2" w:rsidRPr="00D70BBF" w:rsidRDefault="00244130" w:rsidP="00D70BBF">
            <w:pPr>
              <w:spacing w:after="131"/>
              <w:ind w:left="204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0BBF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E57E2" w:rsidRPr="000A7EDD" w14:paraId="57364D65" w14:textId="69288EC4" w:rsidTr="00D70BBF">
        <w:trPr>
          <w:trHeight w:val="776"/>
        </w:trPr>
        <w:tc>
          <w:tcPr>
            <w:tcW w:w="8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C2DD1" w14:textId="77777777" w:rsidR="002E57E2" w:rsidRPr="000A7EDD" w:rsidRDefault="002E57E2" w:rsidP="000A7EDD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6AE21" w14:textId="77777777" w:rsidR="002E57E2" w:rsidRPr="000A7EDD" w:rsidRDefault="002E57E2" w:rsidP="000A7EDD">
            <w:pPr>
              <w:ind w:left="101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0A7ED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Модуль 5. 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2DD8F" w14:textId="77777777" w:rsidR="002E57E2" w:rsidRPr="000A7EDD" w:rsidRDefault="002E57E2" w:rsidP="000A7EDD">
            <w:pPr>
              <w:ind w:left="212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0A7ED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Национальный компонент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AB247" w14:textId="0A2FE55A" w:rsidR="002E57E2" w:rsidRPr="00D70BBF" w:rsidRDefault="00244130" w:rsidP="00D70BBF">
            <w:pPr>
              <w:spacing w:after="13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0B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2782E3" w14:textId="401A03EA" w:rsidR="002E57E2" w:rsidRPr="00D70BBF" w:rsidRDefault="00244130" w:rsidP="00D70BBF">
            <w:pPr>
              <w:spacing w:after="13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0B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7A2C43" w14:textId="036F753C" w:rsidR="002E57E2" w:rsidRPr="00D70BBF" w:rsidRDefault="00244130" w:rsidP="00D70BBF">
            <w:pPr>
              <w:spacing w:after="13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0B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6FC2DE" w14:textId="5374027D" w:rsidR="002E57E2" w:rsidRPr="00D70BBF" w:rsidRDefault="00244130" w:rsidP="00D70B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0B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F9EB97" w14:textId="5D43DBE5" w:rsidR="002E57E2" w:rsidRPr="00D70BBF" w:rsidRDefault="00244130" w:rsidP="00D70BBF">
            <w:pPr>
              <w:spacing w:after="131"/>
              <w:ind w:left="20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0BB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E57E2" w:rsidRPr="000A7EDD" w14:paraId="22B12A22" w14:textId="67FD4558" w:rsidTr="00D70BBF">
        <w:trPr>
          <w:trHeight w:val="688"/>
        </w:trPr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44026B" w14:textId="77777777" w:rsidR="002E57E2" w:rsidRPr="000A7EDD" w:rsidRDefault="002E57E2" w:rsidP="000A7EDD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D9DD6" w14:textId="77777777" w:rsidR="002E57E2" w:rsidRPr="000A7EDD" w:rsidRDefault="002E57E2" w:rsidP="000A7EDD">
            <w:pPr>
              <w:ind w:left="-194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7EDD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83CE1DA" w14:textId="27A43C0F" w:rsidR="002E57E2" w:rsidRPr="00D70BBF" w:rsidRDefault="00244130" w:rsidP="00D70BBF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0BBF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851A69" w14:textId="62A0C165" w:rsidR="002E57E2" w:rsidRPr="00D70BBF" w:rsidRDefault="00244130" w:rsidP="00D70BBF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0BBF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8BDA42" w14:textId="3AE3846C" w:rsidR="002E57E2" w:rsidRPr="00D70BBF" w:rsidRDefault="002E57E2" w:rsidP="00D70BBF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0BBF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  <w:t>102 ч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16E031" w14:textId="1522B0BB" w:rsidR="002E57E2" w:rsidRPr="00D70BBF" w:rsidRDefault="00244130" w:rsidP="00D70BBF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0BBF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5A2CDD" w14:textId="58F34124" w:rsidR="002E57E2" w:rsidRPr="00D70BBF" w:rsidRDefault="002E57E2" w:rsidP="00D70BBF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BBF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8 ч.</w:t>
            </w:r>
          </w:p>
        </w:tc>
      </w:tr>
    </w:tbl>
    <w:p w14:paraId="7322C96D" w14:textId="77777777" w:rsidR="00D70BBF" w:rsidRDefault="00D70BBF" w:rsidP="00EB6407">
      <w:pPr>
        <w:spacing w:after="67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1096F48A" w14:textId="77777777" w:rsidR="000A7EDD" w:rsidRPr="000A7EDD" w:rsidRDefault="000A7EDD" w:rsidP="00EB6407">
      <w:pPr>
        <w:spacing w:after="67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ценка учебных достижений обучающихся</w:t>
      </w:r>
    </w:p>
    <w:p w14:paraId="0A3003F7" w14:textId="77777777" w:rsidR="000A7EDD" w:rsidRPr="000A7EDD" w:rsidRDefault="000A7EDD" w:rsidP="000A7EDD">
      <w:pPr>
        <w:spacing w:after="16" w:line="240" w:lineRule="auto"/>
        <w:ind w:right="1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Оценка учебных достижений обучающихся производится с учетом целей предварительного, текущего, этапного и итогового педагогического контроля по предмету «Физическая культура». </w:t>
      </w:r>
    </w:p>
    <w:p w14:paraId="6F14C630" w14:textId="77777777" w:rsidR="000A7EDD" w:rsidRPr="000A7EDD" w:rsidRDefault="000A7EDD" w:rsidP="000A7EDD">
      <w:pPr>
        <w:spacing w:after="16" w:line="240" w:lineRule="auto"/>
        <w:ind w:right="1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Если у обучающихся есть противопоказания по состоянию здоровья, относящиеся к освоению физической культуры, оценка успеваемости производится с учетом медицинских ограничений, по критериям оценивания обучающихся с нарушением состояния здоровья. </w:t>
      </w:r>
    </w:p>
    <w:p w14:paraId="0B0406C4" w14:textId="77777777" w:rsidR="000A7EDD" w:rsidRPr="000A7EDD" w:rsidRDefault="000A7EDD" w:rsidP="000A7EDD">
      <w:pPr>
        <w:spacing w:after="16" w:line="24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   Предметом итоговой оценки освоения обучающимися образовательной программы должно быть достижение предметных и метапредметных результатов необходимых для продолжения обучения,  жизненной и</w:t>
      </w:r>
      <w:r w:rsidRPr="000A7EDD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 </w:t>
      </w: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циальной адаптации. </w:t>
      </w:r>
    </w:p>
    <w:p w14:paraId="34845343" w14:textId="77777777" w:rsidR="000A7EDD" w:rsidRPr="000A7EDD" w:rsidRDefault="000A7EDD" w:rsidP="000A7EDD">
      <w:pPr>
        <w:spacing w:after="16" w:line="24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зультаты промежуточной аттестации должны отражать динамику индивидуальных достижений обучающихся с учетом их состояния здоровья и физиологических особенностей. </w:t>
      </w:r>
    </w:p>
    <w:p w14:paraId="537B04CF" w14:textId="77777777" w:rsidR="000A7EDD" w:rsidRPr="000A7EDD" w:rsidRDefault="000A7EDD" w:rsidP="000A7EDD">
      <w:pPr>
        <w:spacing w:after="16" w:line="240" w:lineRule="auto"/>
        <w:ind w:right="1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Оценивание индивидуальных достижений обучающихся, осуществляется с помощью основных критериев оценивания деятельности обучающихся по модулям программы и носит формирующий характер. </w:t>
      </w:r>
    </w:p>
    <w:p w14:paraId="31746060" w14:textId="77777777" w:rsidR="000A7EDD" w:rsidRPr="000A7EDD" w:rsidRDefault="000A7EDD" w:rsidP="000A7EDD">
      <w:pPr>
        <w:spacing w:after="16" w:line="240" w:lineRule="auto"/>
        <w:ind w:right="1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При оценивании индивидуальных достижений обучающихся выявляется полнота и глубина изучаемого (изученного) материала знаний теоретических сведений, степень освоения двигательных действий в </w:t>
      </w:r>
      <w:proofErr w:type="spellStart"/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ъѐме</w:t>
      </w:r>
      <w:proofErr w:type="spellEnd"/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зучаемых требований, уровень развития физических способностей, результат улучшения личных показателей (см., сек., м, раз), систематичность и качество выполнения самостоятельной физкультурно-оздоровительной деятельности. </w:t>
      </w:r>
    </w:p>
    <w:p w14:paraId="3FCADF8B" w14:textId="10C45B19" w:rsidR="000A7EDD" w:rsidRPr="000A7EDD" w:rsidRDefault="000A7EDD" w:rsidP="00EB6407">
      <w:pPr>
        <w:spacing w:after="113" w:line="240" w:lineRule="auto"/>
        <w:ind w:right="10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Знания и теоретические сведения могут проверяться в ходе урока применительно к содержанию изучаемого практического материала. Так проверяется и оценивается знание терминологии, правил соревнований и требований безопасности, умение описать технику выполняемого двигательного действия и объяснить его особенности, определить и исправить свои и чужие ошибки и т.д.</w:t>
      </w:r>
    </w:p>
    <w:tbl>
      <w:tblPr>
        <w:tblStyle w:val="TableGrid"/>
        <w:tblW w:w="5000" w:type="pct"/>
        <w:tblInd w:w="0" w:type="dxa"/>
        <w:tblCellMar>
          <w:top w:w="7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989"/>
        <w:gridCol w:w="2772"/>
        <w:gridCol w:w="6314"/>
      </w:tblGrid>
      <w:tr w:rsidR="000A7EDD" w:rsidRPr="000A7EDD" w14:paraId="1E014F8A" w14:textId="77777777" w:rsidTr="000A7EDD">
        <w:trPr>
          <w:trHeight w:val="324"/>
        </w:trPr>
        <w:tc>
          <w:tcPr>
            <w:tcW w:w="185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4EEB29B" w14:textId="77777777" w:rsidR="000A7EDD" w:rsidRPr="000A7EDD" w:rsidRDefault="000A7EDD" w:rsidP="000A7EDD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lang w:eastAsia="ru-RU"/>
              </w:rPr>
            </w:pPr>
            <w:r w:rsidRPr="000A7EDD">
              <w:rPr>
                <w:rFonts w:ascii="Times New Roman" w:eastAsia="Calibri" w:hAnsi="Times New Roman"/>
                <w:b/>
                <w:color w:val="000000"/>
                <w:sz w:val="24"/>
                <w:lang w:eastAsia="ru-RU"/>
              </w:rPr>
              <w:t>Оценка</w:t>
            </w:r>
          </w:p>
        </w:tc>
        <w:tc>
          <w:tcPr>
            <w:tcW w:w="31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446DFB7" w14:textId="77777777" w:rsidR="000A7EDD" w:rsidRPr="000A7EDD" w:rsidRDefault="000A7EDD" w:rsidP="000A7EDD">
            <w:pPr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lang w:eastAsia="ru-RU"/>
              </w:rPr>
            </w:pPr>
            <w:r w:rsidRPr="000A7EDD">
              <w:rPr>
                <w:rFonts w:ascii="Times New Roman" w:eastAsia="Calibri" w:hAnsi="Times New Roman"/>
                <w:b/>
                <w:color w:val="000000"/>
                <w:sz w:val="24"/>
                <w:lang w:eastAsia="ru-RU"/>
              </w:rPr>
              <w:t>Требования</w:t>
            </w:r>
          </w:p>
        </w:tc>
      </w:tr>
      <w:tr w:rsidR="000A7EDD" w:rsidRPr="000A7EDD" w14:paraId="56C08FC0" w14:textId="77777777" w:rsidTr="000A7EDD">
        <w:trPr>
          <w:trHeight w:val="1161"/>
        </w:trPr>
        <w:tc>
          <w:tcPr>
            <w:tcW w:w="47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35535BA" w14:textId="77777777" w:rsidR="000A7EDD" w:rsidRPr="000A7EDD" w:rsidRDefault="000A7EDD" w:rsidP="000A7EDD">
            <w:pPr>
              <w:jc w:val="both"/>
              <w:rPr>
                <w:rFonts w:ascii="Times New Roman" w:eastAsia="Calibri" w:hAnsi="Times New Roman"/>
                <w:b/>
                <w:color w:val="000000"/>
                <w:sz w:val="28"/>
                <w:lang w:eastAsia="ru-RU"/>
              </w:rPr>
            </w:pPr>
            <w:r w:rsidRPr="000A7EDD">
              <w:rPr>
                <w:rFonts w:ascii="Times New Roman" w:eastAsia="Calibri" w:hAnsi="Times New Roman"/>
                <w:b/>
                <w:color w:val="000000"/>
                <w:sz w:val="24"/>
                <w:lang w:eastAsia="ru-RU"/>
              </w:rPr>
              <w:t xml:space="preserve">зачтено </w:t>
            </w:r>
          </w:p>
        </w:tc>
        <w:tc>
          <w:tcPr>
            <w:tcW w:w="1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FAFD2E" w14:textId="77777777" w:rsidR="000A7EDD" w:rsidRPr="000A7EDD" w:rsidRDefault="000A7EDD" w:rsidP="000A7EDD">
            <w:pPr>
              <w:spacing w:after="16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lang w:eastAsia="ru-RU"/>
              </w:rPr>
            </w:pPr>
          </w:p>
          <w:p w14:paraId="45CFBB08" w14:textId="77777777" w:rsidR="000A7EDD" w:rsidRPr="000A7EDD" w:rsidRDefault="000A7EDD" w:rsidP="000A7EDD">
            <w:pPr>
              <w:spacing w:after="58"/>
              <w:ind w:right="27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lang w:eastAsia="ru-RU"/>
              </w:rPr>
            </w:pPr>
            <w:r w:rsidRPr="000A7EDD">
              <w:rPr>
                <w:rFonts w:ascii="Times New Roman" w:eastAsia="Calibri" w:hAnsi="Times New Roman"/>
                <w:b/>
                <w:color w:val="000000"/>
                <w:sz w:val="24"/>
                <w:lang w:eastAsia="ru-RU"/>
              </w:rPr>
              <w:t>5  (отлично)</w:t>
            </w:r>
          </w:p>
          <w:p w14:paraId="4D46FC45" w14:textId="77777777" w:rsidR="000A7EDD" w:rsidRPr="000A7EDD" w:rsidRDefault="000A7EDD" w:rsidP="000A7EDD">
            <w:pPr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31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748BF27" w14:textId="77777777" w:rsidR="000A7EDD" w:rsidRPr="000A7EDD" w:rsidRDefault="000A7EDD" w:rsidP="000A7EDD">
            <w:pPr>
              <w:spacing w:after="6"/>
              <w:ind w:right="62"/>
              <w:jc w:val="both"/>
              <w:rPr>
                <w:rFonts w:ascii="Times New Roman" w:eastAsia="Calibri" w:hAnsi="Times New Roman"/>
                <w:color w:val="000000"/>
                <w:sz w:val="28"/>
                <w:lang w:eastAsia="ru-RU"/>
              </w:rPr>
            </w:pPr>
            <w:r w:rsidRPr="000A7EDD">
              <w:rPr>
                <w:rFonts w:ascii="Times New Roman" w:eastAsia="Calibri" w:hAnsi="Times New Roman"/>
                <w:color w:val="000000"/>
                <w:sz w:val="24"/>
                <w:lang w:eastAsia="ru-RU"/>
              </w:rPr>
              <w:t xml:space="preserve">Точное соблюдение всех технических требований, предъявляемых к выполняемому двигательному действию. </w:t>
            </w:r>
          </w:p>
          <w:p w14:paraId="7CDA1E12" w14:textId="77777777" w:rsidR="000A7EDD" w:rsidRPr="000A7EDD" w:rsidRDefault="000A7EDD" w:rsidP="000A7EDD">
            <w:pPr>
              <w:jc w:val="both"/>
              <w:rPr>
                <w:rFonts w:ascii="Times New Roman" w:eastAsia="Calibri" w:hAnsi="Times New Roman"/>
                <w:color w:val="000000"/>
                <w:sz w:val="28"/>
                <w:lang w:eastAsia="ru-RU"/>
              </w:rPr>
            </w:pPr>
            <w:r w:rsidRPr="000A7EDD">
              <w:rPr>
                <w:rFonts w:ascii="Times New Roman" w:eastAsia="Calibri" w:hAnsi="Times New Roman"/>
                <w:color w:val="000000"/>
                <w:sz w:val="24"/>
                <w:lang w:eastAsia="ru-RU"/>
              </w:rPr>
              <w:t xml:space="preserve">Двигательное </w:t>
            </w:r>
            <w:r w:rsidRPr="000A7EDD">
              <w:rPr>
                <w:rFonts w:ascii="Times New Roman" w:eastAsia="Calibri" w:hAnsi="Times New Roman"/>
                <w:color w:val="000000"/>
                <w:sz w:val="24"/>
                <w:lang w:eastAsia="ru-RU"/>
              </w:rPr>
              <w:tab/>
              <w:t xml:space="preserve">действие </w:t>
            </w:r>
            <w:r w:rsidRPr="000A7EDD">
              <w:rPr>
                <w:rFonts w:ascii="Times New Roman" w:eastAsia="Calibri" w:hAnsi="Times New Roman"/>
                <w:color w:val="000000"/>
                <w:sz w:val="24"/>
                <w:lang w:eastAsia="ru-RU"/>
              </w:rPr>
              <w:tab/>
              <w:t xml:space="preserve">выполняется слитно, уверенно, свободно. </w:t>
            </w:r>
          </w:p>
        </w:tc>
      </w:tr>
      <w:tr w:rsidR="000A7EDD" w:rsidRPr="000A7EDD" w14:paraId="43AA5F80" w14:textId="77777777" w:rsidTr="000A7EDD">
        <w:trPr>
          <w:trHeight w:val="111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457924A" w14:textId="77777777" w:rsidR="000A7EDD" w:rsidRPr="000A7EDD" w:rsidRDefault="000A7EDD" w:rsidP="000A7EDD">
            <w:pPr>
              <w:rPr>
                <w:rFonts w:ascii="Times New Roman" w:hAnsi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93FD0C" w14:textId="77777777" w:rsidR="000A7EDD" w:rsidRPr="000A7EDD" w:rsidRDefault="000A7EDD" w:rsidP="000A7EDD">
            <w:pPr>
              <w:spacing w:after="16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lang w:eastAsia="ru-RU"/>
              </w:rPr>
            </w:pPr>
          </w:p>
          <w:p w14:paraId="2E5F78DF" w14:textId="77777777" w:rsidR="000A7EDD" w:rsidRPr="000A7EDD" w:rsidRDefault="000A7EDD" w:rsidP="000A7EDD">
            <w:pPr>
              <w:spacing w:after="57"/>
              <w:ind w:right="27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lang w:eastAsia="ru-RU"/>
              </w:rPr>
            </w:pPr>
            <w:r w:rsidRPr="000A7EDD">
              <w:rPr>
                <w:rFonts w:ascii="Times New Roman" w:eastAsia="Calibri" w:hAnsi="Times New Roman"/>
                <w:b/>
                <w:color w:val="000000"/>
                <w:sz w:val="24"/>
                <w:lang w:eastAsia="ru-RU"/>
              </w:rPr>
              <w:t>4 (хорошо)</w:t>
            </w:r>
          </w:p>
        </w:tc>
        <w:tc>
          <w:tcPr>
            <w:tcW w:w="31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FACCFBE" w14:textId="77777777" w:rsidR="000A7EDD" w:rsidRPr="000A7EDD" w:rsidRDefault="000A7EDD" w:rsidP="000A7EDD">
            <w:pPr>
              <w:ind w:right="65"/>
              <w:jc w:val="both"/>
              <w:rPr>
                <w:rFonts w:ascii="Times New Roman" w:eastAsia="Calibri" w:hAnsi="Times New Roman"/>
                <w:color w:val="000000"/>
                <w:sz w:val="28"/>
                <w:lang w:eastAsia="ru-RU"/>
              </w:rPr>
            </w:pPr>
            <w:r w:rsidRPr="000A7EDD">
              <w:rPr>
                <w:rFonts w:ascii="Times New Roman" w:eastAsia="Calibri" w:hAnsi="Times New Roman"/>
                <w:color w:val="000000"/>
                <w:sz w:val="24"/>
                <w:lang w:eastAsia="ru-RU"/>
              </w:rPr>
              <w:t xml:space="preserve">Двигательное действие выполняется в соответствии с предъявленными требованиями, слитно, свободно, но при этом было допущено не более двух незначительных ошибок. </w:t>
            </w:r>
          </w:p>
        </w:tc>
      </w:tr>
      <w:tr w:rsidR="000A7EDD" w:rsidRPr="000A7EDD" w14:paraId="7781A856" w14:textId="77777777" w:rsidTr="000A7EDD">
        <w:trPr>
          <w:trHeight w:val="962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A1E832B" w14:textId="77777777" w:rsidR="000A7EDD" w:rsidRPr="000A7EDD" w:rsidRDefault="000A7EDD" w:rsidP="000A7EDD">
            <w:pPr>
              <w:rPr>
                <w:rFonts w:ascii="Times New Roman" w:hAnsi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9B085F" w14:textId="77777777" w:rsidR="000A7EDD" w:rsidRPr="000A7EDD" w:rsidRDefault="000A7EDD" w:rsidP="000A7EDD">
            <w:pPr>
              <w:spacing w:after="16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lang w:eastAsia="ru-RU"/>
              </w:rPr>
            </w:pPr>
          </w:p>
          <w:p w14:paraId="799D192C" w14:textId="77777777" w:rsidR="000A7EDD" w:rsidRPr="000A7EDD" w:rsidRDefault="000A7EDD" w:rsidP="000A7EDD">
            <w:pPr>
              <w:spacing w:after="63"/>
              <w:ind w:right="27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lang w:eastAsia="ru-RU"/>
              </w:rPr>
            </w:pPr>
            <w:r w:rsidRPr="000A7EDD">
              <w:rPr>
                <w:rFonts w:ascii="Times New Roman" w:eastAsia="Calibri" w:hAnsi="Times New Roman"/>
                <w:b/>
                <w:color w:val="000000"/>
                <w:sz w:val="24"/>
                <w:lang w:eastAsia="ru-RU"/>
              </w:rPr>
              <w:t>3  (удовлетворительно)</w:t>
            </w:r>
          </w:p>
        </w:tc>
        <w:tc>
          <w:tcPr>
            <w:tcW w:w="31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ADBA625" w14:textId="77777777" w:rsidR="000A7EDD" w:rsidRPr="000A7EDD" w:rsidRDefault="000A7EDD" w:rsidP="000A7EDD">
            <w:pPr>
              <w:ind w:right="66"/>
              <w:jc w:val="both"/>
              <w:rPr>
                <w:rFonts w:ascii="Times New Roman" w:eastAsia="Calibri" w:hAnsi="Times New Roman"/>
                <w:color w:val="000000"/>
                <w:sz w:val="28"/>
                <w:lang w:eastAsia="ru-RU"/>
              </w:rPr>
            </w:pPr>
            <w:r w:rsidRPr="000A7EDD">
              <w:rPr>
                <w:rFonts w:ascii="Times New Roman" w:eastAsia="Calibri" w:hAnsi="Times New Roman"/>
                <w:color w:val="000000"/>
                <w:sz w:val="24"/>
                <w:lang w:eastAsia="ru-RU"/>
              </w:rPr>
              <w:t xml:space="preserve">Двигательное действие выполняется в своей основе верно, но с одной значительной или не более чем с тремя незначительными ошибками. </w:t>
            </w:r>
            <w:r w:rsidRPr="000A7EDD">
              <w:rPr>
                <w:rFonts w:ascii="Times New Roman" w:eastAsia="Calibri" w:hAnsi="Times New Roman"/>
                <w:sz w:val="28"/>
                <w:lang w:eastAsia="ru-RU"/>
              </w:rPr>
              <w:tab/>
            </w:r>
          </w:p>
        </w:tc>
      </w:tr>
      <w:tr w:rsidR="000A7EDD" w:rsidRPr="000A7EDD" w14:paraId="659ED09B" w14:textId="77777777" w:rsidTr="000A7EDD">
        <w:trPr>
          <w:trHeight w:val="757"/>
        </w:trPr>
        <w:tc>
          <w:tcPr>
            <w:tcW w:w="47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423F5B6" w14:textId="77777777" w:rsidR="000A7EDD" w:rsidRPr="000A7EDD" w:rsidRDefault="000A7EDD" w:rsidP="000A7EDD">
            <w:pPr>
              <w:jc w:val="both"/>
              <w:rPr>
                <w:rFonts w:ascii="Times New Roman" w:eastAsia="Calibri" w:hAnsi="Times New Roman"/>
                <w:b/>
                <w:color w:val="000000"/>
                <w:sz w:val="28"/>
                <w:lang w:eastAsia="ru-RU"/>
              </w:rPr>
            </w:pPr>
            <w:r w:rsidRPr="000A7EDD">
              <w:rPr>
                <w:rFonts w:ascii="Times New Roman" w:eastAsia="Calibri" w:hAnsi="Times New Roman"/>
                <w:b/>
                <w:color w:val="000000"/>
                <w:sz w:val="24"/>
                <w:lang w:eastAsia="ru-RU"/>
              </w:rPr>
              <w:t xml:space="preserve">не зачтено </w:t>
            </w:r>
          </w:p>
        </w:tc>
        <w:tc>
          <w:tcPr>
            <w:tcW w:w="1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296145F" w14:textId="77777777" w:rsidR="000A7EDD" w:rsidRPr="000A7EDD" w:rsidRDefault="000A7EDD" w:rsidP="000A7EDD">
            <w:pPr>
              <w:spacing w:after="61"/>
              <w:ind w:right="27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lang w:eastAsia="ru-RU"/>
              </w:rPr>
            </w:pPr>
            <w:r w:rsidRPr="000A7EDD">
              <w:rPr>
                <w:rFonts w:ascii="Times New Roman" w:eastAsia="Calibri" w:hAnsi="Times New Roman"/>
                <w:b/>
                <w:color w:val="000000"/>
                <w:sz w:val="24"/>
                <w:lang w:eastAsia="ru-RU"/>
              </w:rPr>
              <w:t>2 (неудовлетворительно)</w:t>
            </w:r>
          </w:p>
        </w:tc>
        <w:tc>
          <w:tcPr>
            <w:tcW w:w="31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2983E67" w14:textId="77777777" w:rsidR="000A7EDD" w:rsidRPr="000A7EDD" w:rsidRDefault="000A7EDD" w:rsidP="000A7EDD">
            <w:pPr>
              <w:jc w:val="both"/>
              <w:rPr>
                <w:rFonts w:ascii="Times New Roman" w:eastAsia="Calibri" w:hAnsi="Times New Roman"/>
                <w:color w:val="000000"/>
                <w:sz w:val="28"/>
                <w:lang w:eastAsia="ru-RU"/>
              </w:rPr>
            </w:pPr>
            <w:r w:rsidRPr="000A7EDD">
              <w:rPr>
                <w:rFonts w:ascii="Times New Roman" w:eastAsia="Calibri" w:hAnsi="Times New Roman"/>
                <w:color w:val="000000"/>
                <w:sz w:val="24"/>
                <w:lang w:eastAsia="ru-RU"/>
              </w:rPr>
              <w:t xml:space="preserve">При </w:t>
            </w:r>
            <w:r w:rsidRPr="000A7EDD">
              <w:rPr>
                <w:rFonts w:ascii="Times New Roman" w:eastAsia="Calibri" w:hAnsi="Times New Roman"/>
                <w:color w:val="000000"/>
                <w:sz w:val="24"/>
                <w:lang w:eastAsia="ru-RU"/>
              </w:rPr>
              <w:tab/>
              <w:t xml:space="preserve">выполнении </w:t>
            </w:r>
            <w:r w:rsidRPr="000A7EDD">
              <w:rPr>
                <w:rFonts w:ascii="Times New Roman" w:eastAsia="Calibri" w:hAnsi="Times New Roman"/>
                <w:color w:val="000000"/>
                <w:sz w:val="24"/>
                <w:lang w:eastAsia="ru-RU"/>
              </w:rPr>
              <w:tab/>
              <w:t xml:space="preserve">двигательного действия допущена грубая ошибка или число незначительных ошибок более </w:t>
            </w:r>
            <w:proofErr w:type="spellStart"/>
            <w:r w:rsidRPr="000A7EDD">
              <w:rPr>
                <w:rFonts w:ascii="Times New Roman" w:eastAsia="Calibri" w:hAnsi="Times New Roman"/>
                <w:color w:val="000000"/>
                <w:sz w:val="24"/>
                <w:lang w:eastAsia="ru-RU"/>
              </w:rPr>
              <w:t>трѐх</w:t>
            </w:r>
            <w:proofErr w:type="spellEnd"/>
            <w:r w:rsidRPr="000A7EDD">
              <w:rPr>
                <w:rFonts w:ascii="Times New Roman" w:eastAsia="Calibri" w:hAnsi="Times New Roman"/>
                <w:color w:val="000000"/>
                <w:sz w:val="24"/>
                <w:lang w:eastAsia="ru-RU"/>
              </w:rPr>
              <w:t xml:space="preserve">. </w:t>
            </w:r>
          </w:p>
        </w:tc>
      </w:tr>
      <w:tr w:rsidR="000A7EDD" w:rsidRPr="000A7EDD" w14:paraId="2CEE3639" w14:textId="77777777" w:rsidTr="000A7EDD">
        <w:trPr>
          <w:trHeight w:val="322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8B5A653" w14:textId="77777777" w:rsidR="000A7EDD" w:rsidRPr="000A7EDD" w:rsidRDefault="000A7EDD" w:rsidP="000A7EDD">
            <w:pPr>
              <w:rPr>
                <w:rFonts w:ascii="Times New Roman" w:hAnsi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BBA73BB" w14:textId="77777777" w:rsidR="000A7EDD" w:rsidRPr="000A7EDD" w:rsidRDefault="000A7EDD" w:rsidP="000A7EDD">
            <w:pPr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lang w:eastAsia="ru-RU"/>
              </w:rPr>
            </w:pPr>
            <w:r w:rsidRPr="000A7EDD">
              <w:rPr>
                <w:rFonts w:ascii="Times New Roman" w:eastAsia="Calibri" w:hAnsi="Times New Roman"/>
                <w:b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31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AF67B8B" w14:textId="77777777" w:rsidR="000A7EDD" w:rsidRPr="000A7EDD" w:rsidRDefault="000A7EDD" w:rsidP="000A7EDD">
            <w:pPr>
              <w:jc w:val="both"/>
              <w:rPr>
                <w:rFonts w:ascii="Times New Roman" w:eastAsia="Calibri" w:hAnsi="Times New Roman"/>
                <w:color w:val="000000"/>
                <w:sz w:val="28"/>
                <w:lang w:eastAsia="ru-RU"/>
              </w:rPr>
            </w:pPr>
            <w:r w:rsidRPr="000A7EDD">
              <w:rPr>
                <w:rFonts w:ascii="Times New Roman" w:eastAsia="Calibri" w:hAnsi="Times New Roman"/>
                <w:color w:val="000000"/>
                <w:sz w:val="24"/>
                <w:lang w:eastAsia="ru-RU"/>
              </w:rPr>
              <w:t xml:space="preserve">Двигательное действие не выполнено. </w:t>
            </w:r>
          </w:p>
        </w:tc>
      </w:tr>
    </w:tbl>
    <w:p w14:paraId="2C06B470" w14:textId="77777777" w:rsidR="000A7EDD" w:rsidRPr="000A7EDD" w:rsidRDefault="000A7EDD" w:rsidP="00EB6407">
      <w:pPr>
        <w:spacing w:after="16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Характер ошибок определяется на единой основе:</w:t>
      </w:r>
    </w:p>
    <w:p w14:paraId="1844F54C" w14:textId="77777777" w:rsidR="000A7EDD" w:rsidRPr="000A7EDD" w:rsidRDefault="000A7EDD" w:rsidP="000A7EDD">
      <w:pPr>
        <w:numPr>
          <w:ilvl w:val="0"/>
          <w:numId w:val="20"/>
        </w:numPr>
        <w:spacing w:after="16" w:line="240" w:lineRule="auto"/>
        <w:ind w:left="426" w:hanging="42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езначительная </w:t>
      </w: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ошибка </w:t>
      </w: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– </w:t>
      </w: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неточное </w:t>
      </w: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выполнение </w:t>
      </w: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деталей </w:t>
      </w:r>
    </w:p>
    <w:p w14:paraId="28831876" w14:textId="77777777" w:rsidR="000A7EDD" w:rsidRPr="000A7EDD" w:rsidRDefault="000A7EDD" w:rsidP="000A7EDD">
      <w:pPr>
        <w:spacing w:after="1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вигательного действия, ведущее к снижению его эффективности; </w:t>
      </w:r>
    </w:p>
    <w:p w14:paraId="484E3504" w14:textId="77777777" w:rsidR="000A7EDD" w:rsidRPr="000A7EDD" w:rsidRDefault="000A7EDD" w:rsidP="000A7EDD">
      <w:pPr>
        <w:numPr>
          <w:ilvl w:val="0"/>
          <w:numId w:val="20"/>
        </w:numPr>
        <w:spacing w:after="16" w:line="240" w:lineRule="auto"/>
        <w:ind w:left="426" w:hanging="42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начительная </w:t>
      </w: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ошибка </w:t>
      </w: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- </w:t>
      </w: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невыполнение </w:t>
      </w: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общей </w:t>
      </w: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структуры </w:t>
      </w:r>
    </w:p>
    <w:p w14:paraId="7B54C599" w14:textId="77777777" w:rsidR="000A7EDD" w:rsidRPr="000A7EDD" w:rsidRDefault="000A7EDD" w:rsidP="000A7EDD">
      <w:pPr>
        <w:spacing w:after="1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вигательного действия (упражнения); </w:t>
      </w:r>
    </w:p>
    <w:p w14:paraId="7E2D750A" w14:textId="77777777" w:rsidR="000A7EDD" w:rsidRPr="000A7EDD" w:rsidRDefault="000A7EDD" w:rsidP="000A7EDD">
      <w:pPr>
        <w:numPr>
          <w:ilvl w:val="0"/>
          <w:numId w:val="20"/>
        </w:numPr>
        <w:spacing w:after="16" w:line="240" w:lineRule="auto"/>
        <w:ind w:left="426" w:hanging="42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рубая ошибка - искажение основы техники двигательного действия. </w:t>
      </w:r>
    </w:p>
    <w:p w14:paraId="30F00794" w14:textId="77777777" w:rsidR="000A7EDD" w:rsidRPr="000A7EDD" w:rsidRDefault="000A7EDD" w:rsidP="000A7EDD">
      <w:pPr>
        <w:spacing w:after="16" w:line="240" w:lineRule="auto"/>
        <w:ind w:right="1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Оценивается степень понимания обучающимися технических особенностей двигательного действия, умение анализировать и исправлять собственные ошибки. </w:t>
      </w:r>
    </w:p>
    <w:p w14:paraId="035F97DB" w14:textId="77777777" w:rsidR="000A7EDD" w:rsidRPr="000A7EDD" w:rsidRDefault="000A7EDD" w:rsidP="000A7EDD">
      <w:pPr>
        <w:spacing w:after="16" w:line="240" w:lineRule="auto"/>
        <w:ind w:right="10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   При оценивании приобретенных навыков технические показатели оцениваются в условиях практического использования двигательного действия (в изменяющихся внешних условиях, при повышенных волевых и физических условиях, в соединении с другими действиями и т.д.). При проверке навыков, допускающих выявление количественных достижений, технические показатели проверяются одновременно и оцениваются во взаимосвязи с количественными результатами. </w:t>
      </w:r>
    </w:p>
    <w:p w14:paraId="05514CEE" w14:textId="77777777" w:rsidR="000A7EDD" w:rsidRPr="000A7EDD" w:rsidRDefault="000A7EDD" w:rsidP="000A7EDD">
      <w:pPr>
        <w:spacing w:after="16" w:line="240" w:lineRule="auto"/>
        <w:ind w:right="10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При оценивании обучающихся в совершенствовании определённых физических качеств учитываются изменения в их уровне физической подготовленности за время учебного процесса.  </w:t>
      </w:r>
    </w:p>
    <w:p w14:paraId="1B010BEC" w14:textId="77777777" w:rsidR="000A7EDD" w:rsidRPr="000A7EDD" w:rsidRDefault="000A7EDD" w:rsidP="000A7EDD">
      <w:pPr>
        <w:spacing w:after="1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Оценка качества образовательной деятельности обучающихся осуществляется с помощью: </w:t>
      </w:r>
    </w:p>
    <w:p w14:paraId="12331ED3" w14:textId="77777777" w:rsidR="000A7EDD" w:rsidRPr="000A7EDD" w:rsidRDefault="000A7EDD" w:rsidP="000A7EDD">
      <w:pPr>
        <w:numPr>
          <w:ilvl w:val="0"/>
          <w:numId w:val="22"/>
        </w:numPr>
        <w:spacing w:after="71" w:line="240" w:lineRule="auto"/>
        <w:ind w:right="10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пределения </w:t>
      </w: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объема </w:t>
      </w: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теоретических </w:t>
      </w: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знаний </w:t>
      </w: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в </w:t>
      </w: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структуре </w:t>
      </w:r>
    </w:p>
    <w:p w14:paraId="4E324012" w14:textId="77777777" w:rsidR="000A7EDD" w:rsidRPr="000A7EDD" w:rsidRDefault="000A7EDD" w:rsidP="000A7EDD">
      <w:pPr>
        <w:spacing w:after="1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нформационной компетентности; </w:t>
      </w:r>
    </w:p>
    <w:p w14:paraId="78D0CDF3" w14:textId="77777777" w:rsidR="000A7EDD" w:rsidRPr="000A7EDD" w:rsidRDefault="000A7EDD" w:rsidP="000A7EDD">
      <w:pPr>
        <w:numPr>
          <w:ilvl w:val="0"/>
          <w:numId w:val="22"/>
        </w:numPr>
        <w:spacing w:after="16" w:line="240" w:lineRule="auto"/>
        <w:ind w:right="10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пределения объема и качественных характеристик практических действий, видов деятельности (коммуникативная, игровая, учебная, контрольно-оценочная, тренировочная и др.), реализующих освоенные знания; </w:t>
      </w:r>
    </w:p>
    <w:p w14:paraId="7D79D431" w14:textId="77777777" w:rsidR="000A7EDD" w:rsidRPr="000A7EDD" w:rsidRDefault="000A7EDD" w:rsidP="000A7EDD">
      <w:pPr>
        <w:numPr>
          <w:ilvl w:val="0"/>
          <w:numId w:val="22"/>
        </w:numPr>
        <w:spacing w:after="16" w:line="240" w:lineRule="auto"/>
        <w:ind w:right="10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еспечения комплексного подхода к оценке результатов освоения учебного предмета, позволяющего вести оценку предметных, метапредметных и личностных результатов; </w:t>
      </w:r>
    </w:p>
    <w:p w14:paraId="45CE51D0" w14:textId="77777777" w:rsidR="000A7EDD" w:rsidRPr="000A7EDD" w:rsidRDefault="000A7EDD" w:rsidP="000A7EDD">
      <w:pPr>
        <w:numPr>
          <w:ilvl w:val="0"/>
          <w:numId w:val="22"/>
        </w:numPr>
        <w:spacing w:after="71" w:line="240" w:lineRule="auto"/>
        <w:ind w:right="10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еспечения </w:t>
      </w: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оценки </w:t>
      </w: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динамики </w:t>
      </w: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индивидуальных </w:t>
      </w: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достижений </w:t>
      </w:r>
    </w:p>
    <w:p w14:paraId="172575B4" w14:textId="77777777" w:rsidR="000A7EDD" w:rsidRPr="000A7EDD" w:rsidRDefault="000A7EDD" w:rsidP="000A7EDD">
      <w:pPr>
        <w:spacing w:after="1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учающихся в процессе освоения учебного предмета; </w:t>
      </w:r>
    </w:p>
    <w:p w14:paraId="13212567" w14:textId="77777777" w:rsidR="000A7EDD" w:rsidRPr="000A7EDD" w:rsidRDefault="000A7EDD" w:rsidP="000A7EDD">
      <w:pPr>
        <w:numPr>
          <w:ilvl w:val="0"/>
          <w:numId w:val="22"/>
        </w:numPr>
        <w:spacing w:after="71" w:line="240" w:lineRule="auto"/>
        <w:ind w:right="10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ценки </w:t>
      </w: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готовности </w:t>
      </w: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реализовывать </w:t>
      </w: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способы </w:t>
      </w: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физкультурной </w:t>
      </w:r>
    </w:p>
    <w:p w14:paraId="79A49DEE" w14:textId="77777777" w:rsidR="000A7EDD" w:rsidRPr="000A7EDD" w:rsidRDefault="000A7EDD" w:rsidP="000A7EDD">
      <w:pPr>
        <w:spacing w:after="1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еятельности, степени освоенности (самостоятельности), систематичности; </w:t>
      </w:r>
    </w:p>
    <w:p w14:paraId="3B4BB889" w14:textId="77777777" w:rsidR="000A7EDD" w:rsidRPr="000A7EDD" w:rsidRDefault="000A7EDD" w:rsidP="000A7EDD">
      <w:pPr>
        <w:numPr>
          <w:ilvl w:val="0"/>
          <w:numId w:val="22"/>
        </w:numPr>
        <w:spacing w:after="16" w:line="240" w:lineRule="auto"/>
        <w:ind w:right="10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пределения предпочтительных качеств и способностей, например, динамики развития объема и степени сформированности двигательных умений и навыков, динамики показателей физической подготовленности и др., при этом учитываются индивидуальные первичные результаты; </w:t>
      </w:r>
    </w:p>
    <w:p w14:paraId="62F32A06" w14:textId="77777777" w:rsidR="000A7EDD" w:rsidRPr="000A7EDD" w:rsidRDefault="000A7EDD" w:rsidP="000A7EDD">
      <w:pPr>
        <w:numPr>
          <w:ilvl w:val="0"/>
          <w:numId w:val="22"/>
        </w:numPr>
        <w:spacing w:after="16" w:line="240" w:lineRule="auto"/>
        <w:ind w:right="10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ценки степени направленности личности на физическое совершенство, формирование готовности к коррекционной и развивающей деятельности в различных видах двигательной активности; </w:t>
      </w:r>
    </w:p>
    <w:p w14:paraId="25A0023F" w14:textId="77777777" w:rsidR="000A7EDD" w:rsidRPr="000A7EDD" w:rsidRDefault="000A7EDD" w:rsidP="000A7EDD">
      <w:pPr>
        <w:numPr>
          <w:ilvl w:val="0"/>
          <w:numId w:val="22"/>
        </w:numPr>
        <w:spacing w:after="16" w:line="240" w:lineRule="auto"/>
        <w:ind w:right="10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пределения требований, позволяющих оценивать освоение обучающимися дополнительных технических элементов, вариативных способов двигательной деятельности, основ техники, избранных видов спорта и т.д.; </w:t>
      </w:r>
    </w:p>
    <w:p w14:paraId="0682EB1B" w14:textId="77777777" w:rsidR="000A7EDD" w:rsidRPr="000A7EDD" w:rsidRDefault="000A7EDD" w:rsidP="000A7EDD">
      <w:pPr>
        <w:numPr>
          <w:ilvl w:val="0"/>
          <w:numId w:val="22"/>
        </w:numPr>
        <w:spacing w:after="57" w:line="240" w:lineRule="auto"/>
        <w:ind w:right="10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ценки сформированности устойчивой мотивации к занятиям физической культурой. </w:t>
      </w:r>
    </w:p>
    <w:p w14:paraId="67821178" w14:textId="77777777" w:rsidR="000A7EDD" w:rsidRPr="000A7EDD" w:rsidRDefault="000A7EDD" w:rsidP="000A7EDD">
      <w:pPr>
        <w:spacing w:after="16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сновные критерии оценивания деятельности обучающихся по модулям программы на ступени начального общего образования</w:t>
      </w:r>
    </w:p>
    <w:p w14:paraId="03E51E4F" w14:textId="77777777" w:rsidR="000A7EDD" w:rsidRPr="000A7EDD" w:rsidRDefault="000A7EDD" w:rsidP="000A7EDD">
      <w:pPr>
        <w:spacing w:after="52" w:line="240" w:lineRule="auto"/>
        <w:ind w:right="1329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Модуль №1 «Спортивные игры»:</w:t>
      </w:r>
    </w:p>
    <w:p w14:paraId="07C87DE4" w14:textId="77777777" w:rsidR="000A7EDD" w:rsidRPr="000A7EDD" w:rsidRDefault="000A7EDD" w:rsidP="000A7EDD">
      <w:pPr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Демонстрировать знания о физической культуре (дифференцированный опрос, тест, реферат, проектная работа) по темам модуля программы.  </w:t>
      </w: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Самостоятельно выполнять упражнения на развитие дыхательной и сердечно-сосудистой систем.  </w:t>
      </w:r>
    </w:p>
    <w:p w14:paraId="3192485B" w14:textId="77777777" w:rsidR="000A7EDD" w:rsidRPr="000A7EDD" w:rsidRDefault="000A7EDD" w:rsidP="000A7EDD">
      <w:pPr>
        <w:spacing w:after="1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Самостоятельно выполнять упражнения для формирования «мышечного корсета» и увеличения подвижности суставов. </w:t>
      </w:r>
    </w:p>
    <w:p w14:paraId="53EE8B32" w14:textId="77777777" w:rsidR="000A7EDD" w:rsidRPr="000A7EDD" w:rsidRDefault="000A7EDD" w:rsidP="000A7EDD">
      <w:pPr>
        <w:spacing w:after="1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 </w:t>
      </w: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Качественно выполнять упражнения по пространственной ориентировке в зале и (или) на стадионе и (или) в лесопарковой зоне по заданным параметрам.  </w:t>
      </w:r>
    </w:p>
    <w:p w14:paraId="015EE997" w14:textId="77777777" w:rsidR="000A7EDD" w:rsidRPr="000A7EDD" w:rsidRDefault="000A7EDD" w:rsidP="000A7EDD">
      <w:pPr>
        <w:spacing w:after="1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ыполнять тестовые упражнения раздела «Футбол»: </w:t>
      </w:r>
    </w:p>
    <w:p w14:paraId="3133F2F7" w14:textId="77777777" w:rsidR="000A7EDD" w:rsidRPr="000A7EDD" w:rsidRDefault="000A7EDD" w:rsidP="000A7EDD">
      <w:pPr>
        <w:numPr>
          <w:ilvl w:val="0"/>
          <w:numId w:val="24"/>
        </w:numPr>
        <w:spacing w:after="16" w:line="240" w:lineRule="auto"/>
        <w:ind w:hanging="28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ег 30 (60) м - (с). </w:t>
      </w:r>
    </w:p>
    <w:p w14:paraId="30FCAE8C" w14:textId="77777777" w:rsidR="000A7EDD" w:rsidRPr="000A7EDD" w:rsidRDefault="000A7EDD" w:rsidP="000A7EDD">
      <w:pPr>
        <w:numPr>
          <w:ilvl w:val="0"/>
          <w:numId w:val="24"/>
        </w:numPr>
        <w:spacing w:after="16" w:line="240" w:lineRule="auto"/>
        <w:ind w:hanging="28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едение мяча, обводка стоек и удар по воротам (мин, с).  </w:t>
      </w:r>
    </w:p>
    <w:p w14:paraId="68C0F468" w14:textId="77777777" w:rsidR="000A7EDD" w:rsidRPr="000A7EDD" w:rsidRDefault="000A7EDD" w:rsidP="000A7EDD">
      <w:pPr>
        <w:numPr>
          <w:ilvl w:val="0"/>
          <w:numId w:val="24"/>
        </w:numPr>
        <w:spacing w:after="16" w:line="240" w:lineRule="auto"/>
        <w:ind w:hanging="28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дары по воротам на точность (кол-во попаданий).  </w:t>
      </w:r>
    </w:p>
    <w:p w14:paraId="4D6D1D2C" w14:textId="77777777" w:rsidR="000A7EDD" w:rsidRPr="000A7EDD" w:rsidRDefault="000A7EDD" w:rsidP="000A7EDD">
      <w:pPr>
        <w:numPr>
          <w:ilvl w:val="0"/>
          <w:numId w:val="24"/>
        </w:numPr>
        <w:spacing w:after="16" w:line="240" w:lineRule="auto"/>
        <w:ind w:hanging="28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дары по мячу на дальность (сумма ударов правой и левой ногой (м)). </w:t>
      </w:r>
    </w:p>
    <w:p w14:paraId="6E050BFB" w14:textId="77777777" w:rsidR="000A7EDD" w:rsidRPr="000A7EDD" w:rsidRDefault="000A7EDD" w:rsidP="000A7EDD">
      <w:pPr>
        <w:spacing w:after="1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ыполнять тестовые упражнения раздела «Баскетбол»: </w:t>
      </w:r>
    </w:p>
    <w:p w14:paraId="52A984B5" w14:textId="77777777" w:rsidR="000A7EDD" w:rsidRPr="000A7EDD" w:rsidRDefault="000A7EDD" w:rsidP="000A7EDD">
      <w:pPr>
        <w:numPr>
          <w:ilvl w:val="0"/>
          <w:numId w:val="26"/>
        </w:numPr>
        <w:spacing w:after="16" w:line="240" w:lineRule="auto"/>
        <w:ind w:hanging="28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Челночный бег 3*10м (с).  </w:t>
      </w:r>
    </w:p>
    <w:p w14:paraId="4C54FC94" w14:textId="77777777" w:rsidR="000A7EDD" w:rsidRPr="000A7EDD" w:rsidRDefault="000A7EDD" w:rsidP="000A7EDD">
      <w:pPr>
        <w:numPr>
          <w:ilvl w:val="0"/>
          <w:numId w:val="26"/>
        </w:numPr>
        <w:spacing w:after="16" w:line="240" w:lineRule="auto"/>
        <w:ind w:hanging="28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росок набивного мяча (до 1 кг) из-за головы двумя руками (м). </w:t>
      </w:r>
    </w:p>
    <w:p w14:paraId="736A9806" w14:textId="77777777" w:rsidR="000A7EDD" w:rsidRPr="000A7EDD" w:rsidRDefault="000A7EDD" w:rsidP="000A7EDD">
      <w:pPr>
        <w:numPr>
          <w:ilvl w:val="0"/>
          <w:numId w:val="26"/>
        </w:numPr>
        <w:spacing w:after="16" w:line="240" w:lineRule="auto"/>
        <w:ind w:hanging="28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едение баскетбольного мяча с обводкой стоек (мин, с). </w:t>
      </w:r>
    </w:p>
    <w:p w14:paraId="5B570B59" w14:textId="77777777" w:rsidR="000A7EDD" w:rsidRPr="000A7EDD" w:rsidRDefault="000A7EDD" w:rsidP="000A7EDD">
      <w:pPr>
        <w:numPr>
          <w:ilvl w:val="0"/>
          <w:numId w:val="26"/>
        </w:numPr>
        <w:spacing w:after="16" w:line="240" w:lineRule="auto"/>
        <w:ind w:right="175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роски баскетбольного мяча на точность (кол-во попаданий). 4. Комбинированная эстафета (мин, с). </w:t>
      </w:r>
    </w:p>
    <w:p w14:paraId="09ED9177" w14:textId="77777777" w:rsidR="000A7EDD" w:rsidRPr="000A7EDD" w:rsidRDefault="000A7EDD" w:rsidP="00EB6407">
      <w:pPr>
        <w:spacing w:after="52" w:line="240" w:lineRule="auto"/>
        <w:ind w:right="154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Модуль №2 «Самбо»:</w:t>
      </w:r>
    </w:p>
    <w:p w14:paraId="79F239E6" w14:textId="77777777" w:rsidR="000A7EDD" w:rsidRPr="000A7EDD" w:rsidRDefault="000A7EDD" w:rsidP="000A7EDD">
      <w:pPr>
        <w:spacing w:after="1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Демонстрировать знания о физической культуре (дифференцированный опрос, тест, реферат, проектная работа) по темам модуля программы. </w:t>
      </w:r>
    </w:p>
    <w:p w14:paraId="5CA42B2F" w14:textId="77777777" w:rsidR="000A7EDD" w:rsidRPr="000A7EDD" w:rsidRDefault="000A7EDD" w:rsidP="000A7EDD">
      <w:pPr>
        <w:spacing w:after="16" w:line="240" w:lineRule="auto"/>
        <w:ind w:right="7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Самостоятельно выполнять упражнения на развитие подвижности в суставах. </w:t>
      </w:r>
    </w:p>
    <w:p w14:paraId="21198304" w14:textId="77777777" w:rsidR="000A7EDD" w:rsidRPr="000A7EDD" w:rsidRDefault="000A7EDD" w:rsidP="000A7EDD">
      <w:pPr>
        <w:spacing w:after="1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Самостоятельно выполнять упражнения для формирования координации движений и ловкости. </w:t>
      </w:r>
    </w:p>
    <w:p w14:paraId="6AC3FB3B" w14:textId="77777777" w:rsidR="000A7EDD" w:rsidRPr="000A7EDD" w:rsidRDefault="000A7EDD" w:rsidP="000A7EDD">
      <w:pPr>
        <w:spacing w:after="1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Самостоятельно выполнять упражнения на улучшение функций сердечно – сосудистой системы. </w:t>
      </w:r>
    </w:p>
    <w:p w14:paraId="7B89EAE9" w14:textId="77777777" w:rsidR="000A7EDD" w:rsidRPr="000A7EDD" w:rsidRDefault="000A7EDD" w:rsidP="000A7EDD">
      <w:pPr>
        <w:spacing w:after="1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Качественно выполнять упражнения на укрепление вестибулярного аппарата тестовые упражнения раздела «Гимнастика»: </w:t>
      </w:r>
    </w:p>
    <w:p w14:paraId="7505DCBC" w14:textId="77777777" w:rsidR="000A7EDD" w:rsidRPr="000A7EDD" w:rsidRDefault="000A7EDD" w:rsidP="000A7EDD">
      <w:pPr>
        <w:numPr>
          <w:ilvl w:val="0"/>
          <w:numId w:val="28"/>
        </w:numPr>
        <w:spacing w:after="16" w:line="240" w:lineRule="auto"/>
        <w:ind w:right="148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клон вперед из положения сидя (см).</w:t>
      </w:r>
    </w:p>
    <w:p w14:paraId="7CF20E4E" w14:textId="77777777" w:rsidR="000A7EDD" w:rsidRPr="000A7EDD" w:rsidRDefault="000A7EDD" w:rsidP="000A7EDD">
      <w:pPr>
        <w:numPr>
          <w:ilvl w:val="0"/>
          <w:numId w:val="28"/>
        </w:numPr>
        <w:spacing w:after="16" w:line="240" w:lineRule="auto"/>
        <w:ind w:right="148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Поднимание туловища из положения лёжа (за 30 с) </w:t>
      </w:r>
    </w:p>
    <w:p w14:paraId="6D1BC9D5" w14:textId="77777777" w:rsidR="000A7EDD" w:rsidRPr="000A7EDD" w:rsidRDefault="000A7EDD" w:rsidP="000A7EDD">
      <w:pPr>
        <w:spacing w:after="16" w:line="240" w:lineRule="auto"/>
        <w:ind w:right="148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3. Комбинации из акробатических упражнений (баллы). </w:t>
      </w:r>
    </w:p>
    <w:p w14:paraId="5E1AE830" w14:textId="77777777" w:rsidR="000A7EDD" w:rsidRPr="000A7EDD" w:rsidRDefault="000A7EDD" w:rsidP="000A7EDD">
      <w:pPr>
        <w:spacing w:after="1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4. Опорный прыжок (баллы). </w:t>
      </w:r>
    </w:p>
    <w:p w14:paraId="494A645C" w14:textId="77777777" w:rsidR="000A7EDD" w:rsidRPr="000A7EDD" w:rsidRDefault="000A7EDD" w:rsidP="000A7EDD">
      <w:pPr>
        <w:spacing w:after="1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ыполнять тестовые упражнения раздела «Самбо (введение)»: </w:t>
      </w:r>
    </w:p>
    <w:p w14:paraId="45F8FEFA" w14:textId="77777777" w:rsidR="000A7EDD" w:rsidRPr="000A7EDD" w:rsidRDefault="000A7EDD" w:rsidP="000A7EDD">
      <w:pPr>
        <w:numPr>
          <w:ilvl w:val="0"/>
          <w:numId w:val="30"/>
        </w:numPr>
        <w:spacing w:after="1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Лазание по канату (м). </w:t>
      </w:r>
    </w:p>
    <w:p w14:paraId="7C5AA9B0" w14:textId="77777777" w:rsidR="000A7EDD" w:rsidRPr="000A7EDD" w:rsidRDefault="000A7EDD" w:rsidP="000A7EDD">
      <w:pPr>
        <w:numPr>
          <w:ilvl w:val="0"/>
          <w:numId w:val="30"/>
        </w:numPr>
        <w:spacing w:after="1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гибание и разгибание рук в упоре </w:t>
      </w:r>
      <w:proofErr w:type="spellStart"/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ѐжа</w:t>
      </w:r>
      <w:proofErr w:type="spellEnd"/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кол-во раз). </w:t>
      </w:r>
    </w:p>
    <w:p w14:paraId="3D2CC238" w14:textId="77777777" w:rsidR="000A7EDD" w:rsidRPr="000A7EDD" w:rsidRDefault="000A7EDD" w:rsidP="000A7EDD">
      <w:pPr>
        <w:numPr>
          <w:ilvl w:val="0"/>
          <w:numId w:val="30"/>
        </w:numPr>
        <w:spacing w:after="1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ост «борцовский» (разница между отрезками «пятки - голова» и «пол - поясница») (см). </w:t>
      </w:r>
    </w:p>
    <w:p w14:paraId="7923ACCA" w14:textId="77777777" w:rsidR="000A7EDD" w:rsidRPr="000A7EDD" w:rsidRDefault="000A7EDD" w:rsidP="000A7EDD">
      <w:pPr>
        <w:numPr>
          <w:ilvl w:val="0"/>
          <w:numId w:val="30"/>
        </w:numPr>
        <w:spacing w:after="1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лоса </w:t>
      </w: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препятствий </w:t>
      </w: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с </w:t>
      </w: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включением </w:t>
      </w: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специально-подготовительных упражнений и </w:t>
      </w:r>
      <w:proofErr w:type="spellStart"/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ѐмов</w:t>
      </w:r>
      <w:proofErr w:type="spellEnd"/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амбо (с). </w:t>
      </w:r>
    </w:p>
    <w:p w14:paraId="2E1CFD8C" w14:textId="77777777" w:rsidR="000A7EDD" w:rsidRPr="000A7EDD" w:rsidRDefault="000A7EDD" w:rsidP="00EB6407">
      <w:pPr>
        <w:spacing w:after="8" w:line="240" w:lineRule="auto"/>
        <w:ind w:right="1329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Модуль №3 «</w:t>
      </w:r>
      <w:proofErr w:type="spellStart"/>
      <w:r w:rsidRPr="000A7EDD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Лѐгкая</w:t>
      </w:r>
      <w:proofErr w:type="spellEnd"/>
      <w:r w:rsidRPr="000A7EDD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атлетика»:</w:t>
      </w:r>
    </w:p>
    <w:p w14:paraId="2937AD71" w14:textId="77777777" w:rsidR="000A7EDD" w:rsidRPr="000A7EDD" w:rsidRDefault="000A7EDD" w:rsidP="000A7EDD">
      <w:pPr>
        <w:spacing w:after="1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Демонстрировать знания о физической культуре (дифференцированный опрос, тест, реферат, проектная работа) по темам модуля программы. </w:t>
      </w:r>
    </w:p>
    <w:p w14:paraId="580589C3" w14:textId="77777777" w:rsidR="000A7EDD" w:rsidRPr="000A7EDD" w:rsidRDefault="000A7EDD" w:rsidP="000A7EDD">
      <w:pPr>
        <w:spacing w:after="1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Самостоятельно выполнять упражнения на развитие дыхательной и сердечно-сосудистой систем.  </w:t>
      </w:r>
    </w:p>
    <w:p w14:paraId="6782E324" w14:textId="77777777" w:rsidR="000A7EDD" w:rsidRPr="000A7EDD" w:rsidRDefault="000A7EDD" w:rsidP="000A7EDD">
      <w:pPr>
        <w:spacing w:after="1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Самостоятельно выполнять упражнения для формирования «мышечного корсета» и увеличения подвижности суставов. </w:t>
      </w:r>
    </w:p>
    <w:p w14:paraId="2350CC19" w14:textId="77777777" w:rsidR="000A7EDD" w:rsidRPr="000A7EDD" w:rsidRDefault="000A7EDD" w:rsidP="000A7EDD">
      <w:pPr>
        <w:spacing w:after="16" w:line="240" w:lineRule="auto"/>
        <w:ind w:right="10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Качественно выполнять упражнения по пространственной ориентировке в зале и (или) на стадионе и (или) в лесопарковой зоне по заданным параметрам. </w:t>
      </w:r>
    </w:p>
    <w:p w14:paraId="6DB2A3C3" w14:textId="77777777" w:rsidR="000A7EDD" w:rsidRPr="000A7EDD" w:rsidRDefault="000A7EDD" w:rsidP="000A7EDD">
      <w:pPr>
        <w:spacing w:after="1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Выполнять тестовые упражнения модуля «</w:t>
      </w:r>
      <w:proofErr w:type="spellStart"/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ѐгкая</w:t>
      </w:r>
      <w:proofErr w:type="spellEnd"/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тлетика»: </w:t>
      </w:r>
    </w:p>
    <w:p w14:paraId="79415105" w14:textId="77777777" w:rsidR="000A7EDD" w:rsidRPr="000A7EDD" w:rsidRDefault="000A7EDD" w:rsidP="000A7EDD">
      <w:pPr>
        <w:numPr>
          <w:ilvl w:val="0"/>
          <w:numId w:val="32"/>
        </w:numPr>
        <w:spacing w:after="16" w:line="240" w:lineRule="auto"/>
        <w:ind w:hanging="28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ег на короткие дистанции (с). </w:t>
      </w:r>
    </w:p>
    <w:p w14:paraId="59CE1D48" w14:textId="77777777" w:rsidR="000A7EDD" w:rsidRPr="000A7EDD" w:rsidRDefault="000A7EDD" w:rsidP="000A7EDD">
      <w:pPr>
        <w:numPr>
          <w:ilvl w:val="0"/>
          <w:numId w:val="32"/>
        </w:numPr>
        <w:spacing w:after="16" w:line="240" w:lineRule="auto"/>
        <w:ind w:hanging="28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Прыжок в длину с места или разбега (см). </w:t>
      </w:r>
    </w:p>
    <w:p w14:paraId="534645B9" w14:textId="77777777" w:rsidR="000A7EDD" w:rsidRPr="000A7EDD" w:rsidRDefault="000A7EDD" w:rsidP="000A7EDD">
      <w:pPr>
        <w:numPr>
          <w:ilvl w:val="0"/>
          <w:numId w:val="32"/>
        </w:numPr>
        <w:spacing w:after="16" w:line="240" w:lineRule="auto"/>
        <w:ind w:hanging="28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етание мяча на дальность или в цель (м). </w:t>
      </w:r>
    </w:p>
    <w:p w14:paraId="49ED99A1" w14:textId="77777777" w:rsidR="000A7EDD" w:rsidRPr="000A7EDD" w:rsidRDefault="000A7EDD" w:rsidP="000A7EDD">
      <w:pPr>
        <w:numPr>
          <w:ilvl w:val="0"/>
          <w:numId w:val="32"/>
        </w:numPr>
        <w:spacing w:after="120" w:line="240" w:lineRule="auto"/>
        <w:ind w:hanging="28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ег на выносливость (мин). </w:t>
      </w:r>
    </w:p>
    <w:p w14:paraId="3B2BA402" w14:textId="77777777" w:rsidR="000A7EDD" w:rsidRPr="000A7EDD" w:rsidRDefault="000A7EDD" w:rsidP="000A7ED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0A7EDD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Модуль № 4 «Лыжная подготовка»:</w:t>
      </w:r>
    </w:p>
    <w:p w14:paraId="143FB77F" w14:textId="77777777" w:rsidR="000A7EDD" w:rsidRPr="000A7EDD" w:rsidRDefault="000A7EDD" w:rsidP="000A7E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7E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Демонстрировать знания о физической культуре (дифференцированный опрос,</w:t>
      </w:r>
      <w:r w:rsidRPr="000A7EDD">
        <w:rPr>
          <w:rFonts w:ascii="Calibri" w:eastAsia="Calibri" w:hAnsi="Calibri" w:cs="Times New Roman"/>
          <w:lang w:eastAsia="ru-RU"/>
        </w:rPr>
        <w:t xml:space="preserve"> </w:t>
      </w:r>
      <w:r w:rsidRPr="000A7E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ст, реферат, проектная работа) по темам модуля программы. </w:t>
      </w:r>
    </w:p>
    <w:p w14:paraId="6B6F43A6" w14:textId="77777777" w:rsidR="000A7EDD" w:rsidRPr="000A7EDD" w:rsidRDefault="000A7EDD" w:rsidP="000A7EDD">
      <w:pPr>
        <w:spacing w:after="1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Самостоятельно подготавливать лыжный инвентарь и экипировку. </w:t>
      </w:r>
    </w:p>
    <w:p w14:paraId="26832035" w14:textId="77777777" w:rsidR="000A7EDD" w:rsidRPr="000A7EDD" w:rsidRDefault="000A7EDD" w:rsidP="000A7EDD">
      <w:pPr>
        <w:spacing w:after="1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Самостоятельно выполнять упражнения для формирования «мышечного корсета» и увеличения подвижности суставов. </w:t>
      </w:r>
    </w:p>
    <w:p w14:paraId="0F77501F" w14:textId="77777777" w:rsidR="000A7EDD" w:rsidRPr="000A7EDD" w:rsidRDefault="000A7EDD" w:rsidP="000A7EDD">
      <w:pPr>
        <w:spacing w:after="1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Самостоятельно выполнять дыхательные и корригирующие упражнения без предмета, с предметом.  </w:t>
      </w:r>
    </w:p>
    <w:p w14:paraId="6F4977F2" w14:textId="77777777" w:rsidR="000A7EDD" w:rsidRPr="000A7EDD" w:rsidRDefault="000A7EDD" w:rsidP="000A7EDD">
      <w:pPr>
        <w:spacing w:after="1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Качественно выполнять отдельные элементы техники лыжной подготовки (изучаемых способов). </w:t>
      </w:r>
    </w:p>
    <w:p w14:paraId="708B7214" w14:textId="77777777" w:rsidR="000A7EDD" w:rsidRPr="000A7EDD" w:rsidRDefault="000A7EDD" w:rsidP="000A7EDD">
      <w:pPr>
        <w:spacing w:after="1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Выполнять тестовые упражнения промежуточной аттестации: </w:t>
      </w:r>
    </w:p>
    <w:p w14:paraId="30A44A26" w14:textId="77777777" w:rsidR="000A7EDD" w:rsidRPr="000A7EDD" w:rsidRDefault="000A7EDD" w:rsidP="000A7EDD">
      <w:pPr>
        <w:numPr>
          <w:ilvl w:val="0"/>
          <w:numId w:val="34"/>
        </w:numPr>
        <w:spacing w:after="16" w:line="240" w:lineRule="auto"/>
        <w:ind w:hanging="28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ег на лыжах любым способом (по возрасту) – 500, 1000 метров (с, мин). </w:t>
      </w:r>
    </w:p>
    <w:p w14:paraId="29BD6867" w14:textId="77777777" w:rsidR="000A7EDD" w:rsidRPr="000A7EDD" w:rsidRDefault="000A7EDD" w:rsidP="000A7EDD">
      <w:pPr>
        <w:numPr>
          <w:ilvl w:val="0"/>
          <w:numId w:val="34"/>
        </w:numPr>
        <w:spacing w:after="16" w:line="240" w:lineRule="auto"/>
        <w:ind w:hanging="28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пуск со склонов (баллы). </w:t>
      </w:r>
    </w:p>
    <w:p w14:paraId="625AEDAA" w14:textId="77777777" w:rsidR="000A7EDD" w:rsidRPr="000A7EDD" w:rsidRDefault="000A7EDD" w:rsidP="000A7EDD">
      <w:pPr>
        <w:numPr>
          <w:ilvl w:val="0"/>
          <w:numId w:val="34"/>
        </w:numPr>
        <w:spacing w:after="16" w:line="240" w:lineRule="auto"/>
        <w:ind w:hanging="28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еодоление </w:t>
      </w:r>
      <w:proofErr w:type="spellStart"/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ъѐмов</w:t>
      </w:r>
      <w:proofErr w:type="spellEnd"/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баллы).  </w:t>
      </w:r>
    </w:p>
    <w:p w14:paraId="555C8014" w14:textId="77777777" w:rsidR="000A7EDD" w:rsidRPr="000A7EDD" w:rsidRDefault="000A7EDD" w:rsidP="000A7EDD">
      <w:pPr>
        <w:numPr>
          <w:ilvl w:val="0"/>
          <w:numId w:val="34"/>
        </w:numPr>
        <w:spacing w:after="122" w:line="240" w:lineRule="auto"/>
        <w:ind w:hanging="28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мплексная эстафета (с). </w:t>
      </w:r>
    </w:p>
    <w:p w14:paraId="58AA59A1" w14:textId="77777777" w:rsidR="000A7EDD" w:rsidRPr="000A7EDD" w:rsidRDefault="000A7EDD" w:rsidP="000A7EDD">
      <w:pPr>
        <w:spacing w:after="0" w:line="240" w:lineRule="auto"/>
        <w:ind w:right="1329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Модуль № 5, отражающему национальные, региональные или этнокультурные особенности «народные игры»:</w:t>
      </w:r>
    </w:p>
    <w:p w14:paraId="1A3D5194" w14:textId="77777777" w:rsidR="000A7EDD" w:rsidRPr="000A7EDD" w:rsidRDefault="000A7EDD" w:rsidP="000A7EDD">
      <w:pPr>
        <w:spacing w:after="1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Демонстрировать знания о физической культуре (дифференцированный опрос, тест, реферат, проектная работа) по темам модуля программы. </w:t>
      </w:r>
    </w:p>
    <w:p w14:paraId="3D6F574F" w14:textId="77777777" w:rsidR="000A7EDD" w:rsidRPr="000A7EDD" w:rsidRDefault="000A7EDD" w:rsidP="000A7EDD">
      <w:pPr>
        <w:spacing w:after="1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Самостоятельно выполнять упражнения на развитие ловкости и координации движений. </w:t>
      </w:r>
    </w:p>
    <w:p w14:paraId="7375428B" w14:textId="77777777" w:rsidR="000A7EDD" w:rsidRPr="000A7EDD" w:rsidRDefault="000A7EDD" w:rsidP="000A7EDD">
      <w:pPr>
        <w:spacing w:after="1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Самостоятельно выполнять упражнения для формирования «мышечного корсета» и увеличения подвижности суставов. </w:t>
      </w:r>
    </w:p>
    <w:p w14:paraId="7486CE52" w14:textId="77777777" w:rsidR="000A7EDD" w:rsidRPr="000A7EDD" w:rsidRDefault="000A7EDD" w:rsidP="000A7EDD">
      <w:pPr>
        <w:spacing w:after="16" w:line="240" w:lineRule="auto"/>
        <w:ind w:right="10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Качественно выполнять упражнения по пространственной ориентировке в зале и (или) на стадионе и (или) в лесопарковой зоне по заданным параметрам.  </w:t>
      </w:r>
    </w:p>
    <w:p w14:paraId="72A61B7E" w14:textId="77777777" w:rsidR="000A7EDD" w:rsidRPr="000A7EDD" w:rsidRDefault="000A7EDD" w:rsidP="000A7EDD">
      <w:pPr>
        <w:spacing w:after="16" w:line="240" w:lineRule="auto"/>
        <w:ind w:right="10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ыполнять тестовые упражнения модуля, отражающего национальные, региональные или этнокультурные особенности (на примере: «народные игры»): </w:t>
      </w:r>
    </w:p>
    <w:p w14:paraId="6979ACC7" w14:textId="77777777" w:rsidR="000A7EDD" w:rsidRPr="000A7EDD" w:rsidRDefault="000A7EDD" w:rsidP="000A7EDD">
      <w:pPr>
        <w:numPr>
          <w:ilvl w:val="0"/>
          <w:numId w:val="36"/>
        </w:numPr>
        <w:spacing w:after="1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Челночный бег 3 * 10 м (с). </w:t>
      </w:r>
    </w:p>
    <w:p w14:paraId="7BE63FCE" w14:textId="77777777" w:rsidR="000A7EDD" w:rsidRPr="000A7EDD" w:rsidRDefault="000A7EDD" w:rsidP="000A7EDD">
      <w:pPr>
        <w:numPr>
          <w:ilvl w:val="0"/>
          <w:numId w:val="36"/>
        </w:numPr>
        <w:spacing w:after="1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ыжки через скакалку - кол-во раз за 1 мин.</w:t>
      </w:r>
      <w:r w:rsidRPr="000A7EDD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</w:p>
    <w:p w14:paraId="4B2AC928" w14:textId="77777777" w:rsidR="000A7EDD" w:rsidRPr="000A7EDD" w:rsidRDefault="000A7EDD" w:rsidP="000A7EDD">
      <w:pPr>
        <w:numPr>
          <w:ilvl w:val="0"/>
          <w:numId w:val="36"/>
        </w:numPr>
        <w:spacing w:after="1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дбрасывание и ловля теннисного мяча (двух мячей) – кол-во раз за 1 мин. </w:t>
      </w:r>
    </w:p>
    <w:p w14:paraId="4373DF2B" w14:textId="77777777" w:rsidR="000A7EDD" w:rsidRPr="000A7EDD" w:rsidRDefault="000A7EDD" w:rsidP="000A7EDD">
      <w:pPr>
        <w:numPr>
          <w:ilvl w:val="0"/>
          <w:numId w:val="36"/>
        </w:numPr>
        <w:spacing w:after="1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лоса препятствий (мин, с).</w:t>
      </w:r>
    </w:p>
    <w:p w14:paraId="4F455414" w14:textId="77777777" w:rsidR="000A7EDD" w:rsidRPr="000A7EDD" w:rsidRDefault="000A7EDD" w:rsidP="000A7EDD">
      <w:pPr>
        <w:numPr>
          <w:ilvl w:val="0"/>
          <w:numId w:val="36"/>
        </w:numPr>
        <w:spacing w:after="1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г по пересеченной местности.</w:t>
      </w:r>
    </w:p>
    <w:p w14:paraId="31B76CD7" w14:textId="77777777" w:rsidR="000A7EDD" w:rsidRPr="000A7EDD" w:rsidRDefault="000A7EDD" w:rsidP="000A7EDD">
      <w:pPr>
        <w:numPr>
          <w:ilvl w:val="0"/>
          <w:numId w:val="36"/>
        </w:numPr>
        <w:spacing w:after="1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ыжок «</w:t>
      </w:r>
      <w:proofErr w:type="spellStart"/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мян</w:t>
      </w:r>
      <w:proofErr w:type="spellEnd"/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.</w:t>
      </w:r>
    </w:p>
    <w:p w14:paraId="64D74B52" w14:textId="77777777" w:rsidR="000A7EDD" w:rsidRPr="000A7EDD" w:rsidRDefault="000A7EDD" w:rsidP="000A7EDD">
      <w:pPr>
        <w:numPr>
          <w:ilvl w:val="0"/>
          <w:numId w:val="36"/>
        </w:numPr>
        <w:spacing w:after="1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ройной прыжок с одновременный отталкиванием 2-х ног.</w:t>
      </w:r>
    </w:p>
    <w:p w14:paraId="3271731D" w14:textId="77777777" w:rsidR="000A7EDD" w:rsidRPr="000A7EDD" w:rsidRDefault="000A7EDD" w:rsidP="000A7EDD">
      <w:pPr>
        <w:numPr>
          <w:ilvl w:val="0"/>
          <w:numId w:val="36"/>
        </w:numPr>
        <w:spacing w:after="1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ыжок в длину с шестом.</w:t>
      </w:r>
    </w:p>
    <w:p w14:paraId="4559EFB5" w14:textId="77777777" w:rsidR="000A7EDD" w:rsidRPr="000A7EDD" w:rsidRDefault="000A7EDD" w:rsidP="000A7EDD">
      <w:pPr>
        <w:numPr>
          <w:ilvl w:val="0"/>
          <w:numId w:val="36"/>
        </w:numPr>
        <w:spacing w:after="1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ыжки через «нарты».</w:t>
      </w:r>
    </w:p>
    <w:p w14:paraId="264DDA3B" w14:textId="77777777" w:rsidR="000A7EDD" w:rsidRPr="000A7EDD" w:rsidRDefault="000A7EDD" w:rsidP="000A7EDD">
      <w:pPr>
        <w:numPr>
          <w:ilvl w:val="0"/>
          <w:numId w:val="36"/>
        </w:numPr>
        <w:spacing w:after="1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етание </w:t>
      </w:r>
      <w:proofErr w:type="spellStart"/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ынзея</w:t>
      </w:r>
      <w:proofErr w:type="spellEnd"/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аркана).</w:t>
      </w:r>
    </w:p>
    <w:p w14:paraId="13B9DD5B" w14:textId="77777777" w:rsidR="000A7EDD" w:rsidRPr="000A7EDD" w:rsidRDefault="000A7EDD" w:rsidP="000A7EDD">
      <w:pPr>
        <w:numPr>
          <w:ilvl w:val="0"/>
          <w:numId w:val="36"/>
        </w:numPr>
        <w:spacing w:after="1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тание национального топора на дальность.</w:t>
      </w:r>
    </w:p>
    <w:p w14:paraId="5C6DB051" w14:textId="77777777" w:rsidR="000A7EDD" w:rsidRPr="000A7EDD" w:rsidRDefault="000A7EDD" w:rsidP="000A7EDD">
      <w:pPr>
        <w:numPr>
          <w:ilvl w:val="0"/>
          <w:numId w:val="36"/>
        </w:numPr>
        <w:spacing w:after="1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рельба из лука.</w:t>
      </w:r>
    </w:p>
    <w:p w14:paraId="7711FF78" w14:textId="77777777" w:rsidR="000A7EDD" w:rsidRPr="000A7EDD" w:rsidRDefault="000A7EDD" w:rsidP="000A7EDD">
      <w:pPr>
        <w:numPr>
          <w:ilvl w:val="0"/>
          <w:numId w:val="36"/>
        </w:numPr>
        <w:spacing w:after="1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циональная борьба.</w:t>
      </w:r>
    </w:p>
    <w:p w14:paraId="08829BF4" w14:textId="77777777" w:rsidR="000A7EDD" w:rsidRPr="000A7EDD" w:rsidRDefault="000A7EDD" w:rsidP="000A7EDD">
      <w:pPr>
        <w:numPr>
          <w:ilvl w:val="0"/>
          <w:numId w:val="36"/>
        </w:numPr>
        <w:spacing w:after="1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Перетягивание каната.</w:t>
      </w:r>
    </w:p>
    <w:p w14:paraId="15A58EC6" w14:textId="77777777" w:rsidR="000A7EDD" w:rsidRPr="000A7EDD" w:rsidRDefault="000A7EDD" w:rsidP="000A7ED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0A7EDD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Основные критерии оценивания деятельности обучающихся с нарушением состояния здоровья:</w:t>
      </w:r>
    </w:p>
    <w:p w14:paraId="0B62FF13" w14:textId="77777777" w:rsidR="000A7EDD" w:rsidRPr="000A7EDD" w:rsidRDefault="000A7EDD" w:rsidP="000A7EDD">
      <w:pPr>
        <w:numPr>
          <w:ilvl w:val="0"/>
          <w:numId w:val="38"/>
        </w:numPr>
        <w:spacing w:after="1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нания о физической культуре (дифференцированный опрос, тест, реферат, проектная работа) по темам модулей программы; </w:t>
      </w:r>
    </w:p>
    <w:p w14:paraId="6FE037C4" w14:textId="77777777" w:rsidR="000A7EDD" w:rsidRPr="000A7EDD" w:rsidRDefault="000A7EDD" w:rsidP="000A7EDD">
      <w:pPr>
        <w:numPr>
          <w:ilvl w:val="0"/>
          <w:numId w:val="38"/>
        </w:numPr>
        <w:spacing w:after="1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амостоятельное выполнение упражнений на развитие дыхательной и сердечно-сосудистой систем;  </w:t>
      </w:r>
    </w:p>
    <w:p w14:paraId="07C85F6E" w14:textId="77777777" w:rsidR="000A7EDD" w:rsidRPr="000A7EDD" w:rsidRDefault="000A7EDD" w:rsidP="000A7EDD">
      <w:pPr>
        <w:numPr>
          <w:ilvl w:val="0"/>
          <w:numId w:val="38"/>
        </w:numPr>
        <w:spacing w:after="1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амостоятельное выполнение упражнений для формирования «мышечного корсета» и увеличения подвижности суставов; </w:t>
      </w:r>
    </w:p>
    <w:p w14:paraId="2D01B0F1" w14:textId="77777777" w:rsidR="000A7EDD" w:rsidRPr="000A7EDD" w:rsidRDefault="000A7EDD" w:rsidP="000A7EDD">
      <w:pPr>
        <w:numPr>
          <w:ilvl w:val="0"/>
          <w:numId w:val="38"/>
        </w:numPr>
        <w:spacing w:after="1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ачественное выполнение упражнений по пространственной ориентировке в зале и (или) на стадионе и (или) в лесопарковой зоне по заданным параметрам;  </w:t>
      </w:r>
    </w:p>
    <w:p w14:paraId="34EDC6F2" w14:textId="77777777" w:rsidR="000A7EDD" w:rsidRPr="000A7EDD" w:rsidRDefault="000A7EDD" w:rsidP="000A7EDD">
      <w:pPr>
        <w:numPr>
          <w:ilvl w:val="0"/>
          <w:numId w:val="38"/>
        </w:numPr>
        <w:spacing w:after="1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ачественное выполнение технических элементов по всем модулям программы; </w:t>
      </w:r>
      <w:r w:rsidRPr="000A7EDD">
        <w:rPr>
          <w:rFonts w:ascii="Arial" w:eastAsia="Arial" w:hAnsi="Arial" w:cs="Arial"/>
          <w:color w:val="000000"/>
          <w:sz w:val="24"/>
          <w:lang w:eastAsia="ru-RU"/>
        </w:rPr>
        <w:t xml:space="preserve">• </w:t>
      </w: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епень освоение спортивных игр.</w:t>
      </w:r>
    </w:p>
    <w:p w14:paraId="20F61100" w14:textId="77777777" w:rsidR="000A7EDD" w:rsidRPr="000A7EDD" w:rsidRDefault="000A7EDD" w:rsidP="000A7EDD">
      <w:pPr>
        <w:spacing w:after="0" w:line="256" w:lineRule="auto"/>
        <w:rPr>
          <w:rFonts w:ascii="Times New Roman" w:eastAsia="Times New Roman" w:hAnsi="Times New Roman" w:cs="Times New Roman"/>
          <w:sz w:val="28"/>
          <w:lang w:eastAsia="ru-RU"/>
        </w:rPr>
        <w:sectPr w:rsidR="000A7EDD" w:rsidRPr="000A7EDD" w:rsidSect="00464580">
          <w:footerReference w:type="default" r:id="rId11"/>
          <w:pgSz w:w="11906" w:h="16838"/>
          <w:pgMar w:top="851" w:right="851" w:bottom="851" w:left="1134" w:header="0" w:footer="0" w:gutter="0"/>
          <w:pgNumType w:start="2"/>
          <w:cols w:space="720"/>
        </w:sectPr>
      </w:pPr>
    </w:p>
    <w:p w14:paraId="1AF6F3BC" w14:textId="19EEBAD7" w:rsidR="000A7EDD" w:rsidRDefault="000A7EDD" w:rsidP="000A7EDD">
      <w:pPr>
        <w:spacing w:after="0" w:line="240" w:lineRule="auto"/>
        <w:ind w:right="601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Модуль 1. Спортивные игры (Футбол, баскетбол)</w:t>
      </w:r>
    </w:p>
    <w:p w14:paraId="768281B3" w14:textId="77777777" w:rsidR="00EB6407" w:rsidRPr="000A7EDD" w:rsidRDefault="00EB6407" w:rsidP="000A7EDD">
      <w:pPr>
        <w:spacing w:after="0" w:line="240" w:lineRule="auto"/>
        <w:ind w:right="601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0A7EDD" w:rsidRPr="000A7EDD" w14:paraId="48897218" w14:textId="77777777" w:rsidTr="000A7EDD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138C2" w14:textId="77777777" w:rsidR="000A7EDD" w:rsidRPr="000A7EDD" w:rsidRDefault="000A7EDD" w:rsidP="000A7EDD">
            <w:pPr>
              <w:spacing w:after="16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lang w:eastAsia="ru-RU"/>
              </w:rPr>
            </w:pPr>
            <w:r w:rsidRPr="000A7EDD"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тическое планировани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B2C90" w14:textId="77777777" w:rsidR="000A7EDD" w:rsidRPr="000A7EDD" w:rsidRDefault="000A7EDD" w:rsidP="000A7EDD">
            <w:pPr>
              <w:spacing w:after="16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lang w:eastAsia="ru-RU"/>
              </w:rPr>
            </w:pPr>
            <w:r w:rsidRPr="000A7EDD">
              <w:rPr>
                <w:rFonts w:ascii="Times New Roman" w:eastAsia="Times New Roman" w:hAnsi="Times New Roman"/>
                <w:b/>
                <w:color w:val="000000"/>
                <w:sz w:val="24"/>
              </w:rPr>
              <w:t>Планируемые результаты</w:t>
            </w:r>
          </w:p>
        </w:tc>
      </w:tr>
      <w:tr w:rsidR="000A7EDD" w:rsidRPr="000A7EDD" w14:paraId="4B88FBDB" w14:textId="77777777" w:rsidTr="000A7EDD">
        <w:tc>
          <w:tcPr>
            <w:tcW w:w="9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ADE21" w14:textId="77777777" w:rsidR="000A7EDD" w:rsidRPr="000A7EDD" w:rsidRDefault="000A7EDD" w:rsidP="000A7EDD">
            <w:pPr>
              <w:spacing w:after="16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 w:rsidRPr="000A7EDD"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здел 1. Физическая культура как область знаний</w:t>
            </w:r>
          </w:p>
          <w:p w14:paraId="5C5888E7" w14:textId="77777777" w:rsidR="000A7EDD" w:rsidRPr="000A7EDD" w:rsidRDefault="000A7EDD" w:rsidP="000A7EDD">
            <w:pPr>
              <w:spacing w:after="16"/>
              <w:jc w:val="center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0A7EDD">
              <w:rPr>
                <w:rFonts w:ascii="Times New Roman" w:eastAsia="Times New Roman" w:hAnsi="Times New Roman"/>
                <w:i/>
                <w:color w:val="000000"/>
                <w:sz w:val="24"/>
              </w:rPr>
              <w:t>История и современное развитие физической культуры</w:t>
            </w:r>
          </w:p>
        </w:tc>
      </w:tr>
      <w:tr w:rsidR="000A7EDD" w:rsidRPr="000A7EDD" w14:paraId="53746601" w14:textId="77777777" w:rsidTr="000A7EDD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2D6A6" w14:textId="77777777" w:rsidR="000A7EDD" w:rsidRPr="000A7EDD" w:rsidRDefault="000A7EDD" w:rsidP="000A7EDD">
            <w:pPr>
              <w:spacing w:after="16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>Терминология в футболе, баскетболе и иных игровых видах спорта. Правила игры и судейства. Правила техники безопасности во время занятий игровыми видами спорта, правила поведения в спортивном зале и на спортивной площадке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19331" w14:textId="77777777" w:rsidR="000A7EDD" w:rsidRPr="000A7EDD" w:rsidRDefault="000A7EDD" w:rsidP="000A7EDD">
            <w:pPr>
              <w:ind w:right="66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Знать спортивные термины, уметь их различать, в зависимости от вида спорта. Знать правила игры, основные ее </w:t>
            </w:r>
          </w:p>
          <w:p w14:paraId="1858A66E" w14:textId="77777777" w:rsidR="000A7EDD" w:rsidRPr="000A7EDD" w:rsidRDefault="000A7EDD" w:rsidP="000A7EDD">
            <w:pPr>
              <w:spacing w:after="16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>элементы, правила поведения во время матча.</w:t>
            </w:r>
          </w:p>
          <w:p w14:paraId="1BF58588" w14:textId="77777777" w:rsidR="000A7EDD" w:rsidRPr="000A7EDD" w:rsidRDefault="000A7EDD" w:rsidP="000A7EDD">
            <w:pPr>
              <w:ind w:right="81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Знать и соблюдать технику безопасности и правила поведения при занятиях игровыми </w:t>
            </w:r>
          </w:p>
          <w:p w14:paraId="35107565" w14:textId="77777777" w:rsidR="000A7EDD" w:rsidRPr="000A7EDD" w:rsidRDefault="000A7EDD" w:rsidP="000A7EDD">
            <w:pPr>
              <w:spacing w:after="16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>видами спорта на улице и в спортивном зале, знать правила оказания первой доврачебной помощи.</w:t>
            </w:r>
          </w:p>
        </w:tc>
      </w:tr>
      <w:tr w:rsidR="000A7EDD" w:rsidRPr="000A7EDD" w14:paraId="6B12A2FC" w14:textId="77777777" w:rsidTr="000A7EDD">
        <w:tc>
          <w:tcPr>
            <w:tcW w:w="9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04B0" w14:textId="77777777" w:rsidR="000A7EDD" w:rsidRPr="000A7EDD" w:rsidRDefault="000A7EDD" w:rsidP="000A7EDD">
            <w:pPr>
              <w:spacing w:after="16"/>
              <w:jc w:val="center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0A7EDD">
              <w:rPr>
                <w:rFonts w:ascii="Times New Roman" w:eastAsia="Times New Roman" w:hAnsi="Times New Roman"/>
                <w:i/>
                <w:color w:val="000000"/>
                <w:sz w:val="24"/>
              </w:rPr>
              <w:t>Современное представление о физической культуре (основные понятия)</w:t>
            </w:r>
          </w:p>
        </w:tc>
      </w:tr>
      <w:tr w:rsidR="000A7EDD" w:rsidRPr="000A7EDD" w14:paraId="2699F81D" w14:textId="77777777" w:rsidTr="000A7EDD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38F96" w14:textId="77777777" w:rsidR="000A7EDD" w:rsidRPr="000A7EDD" w:rsidRDefault="000A7EDD" w:rsidP="000A7EDD">
            <w:pPr>
              <w:ind w:right="58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Физическая культура в современном обществе. Организационные основы занятий физкультурно-оздоровительной деятельностью, требования к безопасности и профилактике травматизма, правила подбора физических упражнений и физических нагрузок. </w:t>
            </w:r>
          </w:p>
          <w:p w14:paraId="34A85904" w14:textId="77777777" w:rsidR="000A7EDD" w:rsidRPr="000A7EDD" w:rsidRDefault="000A7EDD" w:rsidP="000A7EDD">
            <w:pPr>
              <w:spacing w:after="16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BBB08" w14:textId="77777777" w:rsidR="000A7EDD" w:rsidRPr="000A7EDD" w:rsidRDefault="000A7EDD" w:rsidP="000A7EDD">
            <w:pPr>
              <w:ind w:right="551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Знать, понимать роль и значение физической культуры и спорта в современном обществе. Определять оптимальный двигательный режим в целях профилактики нарушений в состоянии здоровья. </w:t>
            </w:r>
          </w:p>
          <w:p w14:paraId="74F2EDCE" w14:textId="77777777" w:rsidR="000A7EDD" w:rsidRPr="000A7EDD" w:rsidRDefault="000A7EDD" w:rsidP="000A7EDD">
            <w:pPr>
              <w:spacing w:after="16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>Знать и обосновывать правила подбора физических упражнений и физических нагрузок с целью безопасности и для поддержания физического, психического и социального здоровья</w:t>
            </w:r>
          </w:p>
        </w:tc>
      </w:tr>
      <w:tr w:rsidR="000A7EDD" w:rsidRPr="000A7EDD" w14:paraId="0094189F" w14:textId="77777777" w:rsidTr="000A7EDD">
        <w:tc>
          <w:tcPr>
            <w:tcW w:w="9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0492C" w14:textId="77777777" w:rsidR="000A7EDD" w:rsidRPr="000A7EDD" w:rsidRDefault="000A7EDD" w:rsidP="000A7EDD">
            <w:pPr>
              <w:spacing w:after="16"/>
              <w:jc w:val="center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0A7EDD">
              <w:rPr>
                <w:rFonts w:ascii="Times New Roman" w:eastAsia="Times New Roman" w:hAnsi="Times New Roman"/>
                <w:i/>
                <w:color w:val="000000"/>
                <w:sz w:val="24"/>
              </w:rPr>
              <w:t>Физическая культура человека</w:t>
            </w:r>
          </w:p>
        </w:tc>
      </w:tr>
      <w:tr w:rsidR="000A7EDD" w:rsidRPr="000A7EDD" w14:paraId="49E884AE" w14:textId="77777777" w:rsidTr="000A7EDD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13426" w14:textId="77777777" w:rsidR="000A7EDD" w:rsidRPr="000A7EDD" w:rsidRDefault="000A7EDD" w:rsidP="000A7EDD">
            <w:pPr>
              <w:ind w:right="62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Здоровый образ жизни человека, роль и значение занятий физической культурой в его формировании. </w:t>
            </w:r>
          </w:p>
          <w:p w14:paraId="13BA6BFA" w14:textId="77777777" w:rsidR="000A7EDD" w:rsidRPr="000A7EDD" w:rsidRDefault="000A7EDD" w:rsidP="000A7EDD">
            <w:pPr>
              <w:ind w:right="61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Общие представления об оздоровительных системах физического воспитания, направленно воздействующих на формирование культуры тела, культуры движений, развитие систем организма.  </w:t>
            </w:r>
          </w:p>
          <w:p w14:paraId="71CD1069" w14:textId="77777777" w:rsidR="000A7EDD" w:rsidRPr="000A7EDD" w:rsidRDefault="000A7EDD" w:rsidP="000A7EDD">
            <w:pPr>
              <w:ind w:right="62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Особенности физического развития человека. Физическая подготовка и ее влияние на укрепление здоровья, развитие физических качеств.  </w:t>
            </w:r>
          </w:p>
          <w:p w14:paraId="62FB8DFE" w14:textId="77777777" w:rsidR="000A7EDD" w:rsidRPr="000A7EDD" w:rsidRDefault="000A7EDD" w:rsidP="000A7EDD">
            <w:pPr>
              <w:spacing w:after="16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3413B" w14:textId="77777777" w:rsidR="000A7EDD" w:rsidRPr="000A7EDD" w:rsidRDefault="000A7EDD" w:rsidP="000A7EDD">
            <w:pPr>
              <w:ind w:right="67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Знать и применять в повседневной жизни основы профилактики заболеваний средствами физической культуры и спорта. Иметь представление и применять в повседневной жизни оздоровительные системы физического воспитания. Знать об особенностях физического развития человека. Называть основные показатели физического развития. Измерять показатели физического развития. </w:t>
            </w:r>
          </w:p>
          <w:p w14:paraId="316A6D38" w14:textId="77777777" w:rsidR="000A7EDD" w:rsidRPr="000A7EDD" w:rsidRDefault="000A7EDD" w:rsidP="000A7EDD">
            <w:pPr>
              <w:ind w:right="233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Называть основные признаки правильной осанки. Выполнять упражнения для формирования и профилактики осанки. </w:t>
            </w:r>
          </w:p>
          <w:p w14:paraId="5AECCFB0" w14:textId="77777777" w:rsidR="000A7EDD" w:rsidRPr="000A7EDD" w:rsidRDefault="000A7EDD" w:rsidP="000A7EDD">
            <w:pPr>
              <w:spacing w:after="16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Знать о значении режима дня в жизни человека. Владеть правилами планирования и составлять режим дня. </w:t>
            </w:r>
          </w:p>
        </w:tc>
      </w:tr>
      <w:tr w:rsidR="000A7EDD" w:rsidRPr="000A7EDD" w14:paraId="74CFC42B" w14:textId="77777777" w:rsidTr="000A7EDD">
        <w:tc>
          <w:tcPr>
            <w:tcW w:w="9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6D6B5" w14:textId="77777777" w:rsidR="000A7EDD" w:rsidRPr="000A7EDD" w:rsidRDefault="000A7EDD" w:rsidP="000A7EDD">
            <w:pPr>
              <w:spacing w:after="16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 w:rsidRPr="000A7EDD"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здел 2. Способы двигательной (физкультурной) деятельности</w:t>
            </w:r>
          </w:p>
          <w:p w14:paraId="6AD7D33D" w14:textId="77777777" w:rsidR="000A7EDD" w:rsidRPr="000A7EDD" w:rsidRDefault="000A7EDD" w:rsidP="000A7EDD">
            <w:pPr>
              <w:spacing w:after="16"/>
              <w:jc w:val="center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0A7EDD">
              <w:rPr>
                <w:rFonts w:ascii="Times New Roman" w:eastAsia="Times New Roman" w:hAnsi="Times New Roman"/>
                <w:i/>
                <w:color w:val="000000"/>
                <w:sz w:val="24"/>
              </w:rPr>
              <w:t>Организация и проведение самостоятельных занятий физической культурой</w:t>
            </w:r>
          </w:p>
        </w:tc>
      </w:tr>
      <w:tr w:rsidR="000A7EDD" w:rsidRPr="000A7EDD" w14:paraId="54DD96A8" w14:textId="77777777" w:rsidTr="000A7EDD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58CF2" w14:textId="77777777" w:rsidR="000A7EDD" w:rsidRPr="000A7EDD" w:rsidRDefault="000A7EDD" w:rsidP="000A7EDD">
            <w:pPr>
              <w:ind w:right="62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Соблюдение требований безопасности и гигиенических правил во время занятий физической культурой и спортом. Составление и выполнение комплексов упражнений общей и специальной физической подготовки.  </w:t>
            </w:r>
          </w:p>
          <w:p w14:paraId="271D0C56" w14:textId="77777777" w:rsidR="000A7EDD" w:rsidRPr="000A7EDD" w:rsidRDefault="000A7EDD" w:rsidP="000A7EDD">
            <w:pPr>
              <w:ind w:right="62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Составление и проведение самостоятельных </w:t>
            </w: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занятий по совершенствованию индивидуальной техники двигательных действий и развитию физических качеств (на примере одного из игровых видов спорта).  Соблюдение требований безопасности и гигиенических правил во время занятий физической культурой и спортом. Составление и выполнение комплексов упражнений общей и специальной физической подготовки.  </w:t>
            </w:r>
          </w:p>
          <w:p w14:paraId="206F12B7" w14:textId="77777777" w:rsidR="000A7EDD" w:rsidRPr="000A7EDD" w:rsidRDefault="000A7EDD" w:rsidP="000A7EDD">
            <w:pPr>
              <w:spacing w:after="16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Составление и проведение самостоятельных занятий по совершенствованию индивидуальной техники двигательных действий и развитию физических качеств (на примере одного из игровых видов спорта).  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DB74B" w14:textId="77777777" w:rsidR="000A7EDD" w:rsidRPr="000A7EDD" w:rsidRDefault="000A7EDD" w:rsidP="000A7EDD">
            <w:pPr>
              <w:spacing w:after="16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Соблюдать требования безопасности и гигиенических правил во время занятий физической культурой и спортом. Знать и называть размеры игровых площадок (футбол, баскетбол) и футбольного поля. Демонстрировать знания правил игры (футбол, баскетбол).  Составлять и </w:t>
            </w: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обосновывать значимость комплексов упражнений общей и специальной физической подготовки, в зависимости от поставленных задач. Самоанализ и  самостоятельный подбор комплексов упражнений для совершенствования индивидуальной техники двигательных действий. Соблюдать требования безопасности и гигиенических правил во время занятий физической культурой и спортом. Знать и называть размеры игровых площадок (футбол, баскетбол) и футбольного поля. Демонстрировать знания правил игры (футбол, баскетбол).  Составлять и обосновывать значимость комплексов упражнений общей и специальной физической подготовки, в зависимости от поставленных задач. Самоанализ и  самостоятельный подбор комплексов упражнений для совершенствования индивидуальной техники двигательных действий.</w:t>
            </w:r>
          </w:p>
        </w:tc>
      </w:tr>
      <w:tr w:rsidR="000A7EDD" w:rsidRPr="000A7EDD" w14:paraId="3FD7B97A" w14:textId="77777777" w:rsidTr="000A7EDD">
        <w:tc>
          <w:tcPr>
            <w:tcW w:w="9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97FC6" w14:textId="77777777" w:rsidR="000A7EDD" w:rsidRPr="000A7EDD" w:rsidRDefault="000A7EDD" w:rsidP="000A7EDD">
            <w:pPr>
              <w:spacing w:after="16"/>
              <w:jc w:val="center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0A7EDD">
              <w:rPr>
                <w:rFonts w:ascii="Times New Roman" w:eastAsia="Times New Roman" w:hAnsi="Times New Roman"/>
                <w:i/>
                <w:color w:val="000000"/>
                <w:sz w:val="24"/>
              </w:rPr>
              <w:lastRenderedPageBreak/>
              <w:t>Оценка эффективности занятий физической культурой</w:t>
            </w:r>
          </w:p>
        </w:tc>
      </w:tr>
      <w:tr w:rsidR="000A7EDD" w:rsidRPr="000A7EDD" w14:paraId="0426C225" w14:textId="77777777" w:rsidTr="000A7EDD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36266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Наблюдения за индивидуальной динамикой физической подготовленности в системе обучающих занятий (на примере одного из игровых видов спорта). Ведение дневника самонаблюдения за состоянием здоровья (по показателям самочувствия), физическим развитием и физической подготовленностью. </w:t>
            </w:r>
          </w:p>
          <w:p w14:paraId="0112BE2C" w14:textId="77777777" w:rsidR="000A7EDD" w:rsidRPr="000A7EDD" w:rsidRDefault="000A7EDD" w:rsidP="000A7EDD">
            <w:pPr>
              <w:spacing w:after="16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Судейство простейших спортивных соревнований (на примере одного из игровых видов спорта в качестве судьи или помощника судьи).  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64CAA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Выполнять тестовые задания для определения </w:t>
            </w:r>
          </w:p>
          <w:p w14:paraId="3D87F5D1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>физического развития и физической подготовки.</w:t>
            </w:r>
            <w:r w:rsidRPr="000A7EDD">
              <w:rPr>
                <w:rFonts w:ascii="Arial" w:eastAsia="Arial" w:hAnsi="Arial" w:cs="Arial"/>
                <w:i/>
                <w:color w:val="000000"/>
                <w:sz w:val="18"/>
              </w:rPr>
              <w:t xml:space="preserve"> </w:t>
            </w: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Характеризовать основные способы самоконтроля на занятиях. Вести дневник самонаблюдений. </w:t>
            </w:r>
          </w:p>
          <w:p w14:paraId="23EE32FC" w14:textId="77777777" w:rsidR="000A7EDD" w:rsidRPr="000A7EDD" w:rsidRDefault="000A7EDD" w:rsidP="000A7EDD">
            <w:pPr>
              <w:spacing w:after="16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Осуществлять судейство игровых заданий в рамках урока и соревнований (футбол, баскетбол) во внеурочное время.  </w:t>
            </w:r>
          </w:p>
        </w:tc>
      </w:tr>
      <w:tr w:rsidR="000A7EDD" w:rsidRPr="000A7EDD" w14:paraId="4A6F8A57" w14:textId="77777777" w:rsidTr="000A7EDD">
        <w:tc>
          <w:tcPr>
            <w:tcW w:w="9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2BBB0" w14:textId="77777777" w:rsidR="000A7EDD" w:rsidRPr="000A7EDD" w:rsidRDefault="000A7EDD" w:rsidP="000A7EDD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 w:rsidRPr="000A7EDD"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здел 3. Физическое совершенствование</w:t>
            </w:r>
          </w:p>
          <w:p w14:paraId="44173C42" w14:textId="77777777" w:rsidR="000A7EDD" w:rsidRPr="000A7EDD" w:rsidRDefault="000A7EDD" w:rsidP="000A7E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0A7EDD">
              <w:rPr>
                <w:rFonts w:ascii="Times New Roman" w:eastAsia="Times New Roman" w:hAnsi="Times New Roman"/>
                <w:i/>
                <w:color w:val="000000"/>
                <w:sz w:val="24"/>
              </w:rPr>
              <w:t>Физкультурно-оздоровительная деятельность</w:t>
            </w:r>
          </w:p>
        </w:tc>
      </w:tr>
      <w:tr w:rsidR="000A7EDD" w:rsidRPr="000A7EDD" w14:paraId="4F8BB503" w14:textId="77777777" w:rsidTr="000A7EDD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B07B2" w14:textId="77777777" w:rsidR="000A7EDD" w:rsidRPr="000A7EDD" w:rsidRDefault="000A7EDD" w:rsidP="000A7EDD">
            <w:pPr>
              <w:ind w:right="19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Индивидуализированные комплексы и упражнения из оздоровительных систем физического воспитания, ориентированные на коррекцию осанки и телосложения, профилактику утомления и сохранения повышенной работоспособности, развитие систем дыхания и кровообращения.  Составление и проведение индивидуальных занятий физическими упражнениями на развитие основных систем организма. Простейшие композиции ритмической гимнастики и аэробики. </w:t>
            </w:r>
          </w:p>
          <w:p w14:paraId="0C02F436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 физической нагрузки и ее регулирование во время занятий физическими упражнениями (по частоте сердечных сокращений, внешним признакам, самочувствию). 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F6619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Знать в соотношении с анатомией человека значимость правильной осанки, дыхательной системы и системы кровообращения для работоспособности и жизнедеятельности человека, уметь подбирать и демонстрировать индивидуализированные комплексы и упражнения для их развития (коррекции). Знать и демонстрировать технику выполнения базовых шагов (элементов) и технику разучиваемых упражнений. </w:t>
            </w:r>
          </w:p>
          <w:p w14:paraId="2EDCCCE9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Составлять простейшие связки </w:t>
            </w:r>
          </w:p>
          <w:p w14:paraId="67ADDBD6" w14:textId="77777777" w:rsidR="000A7EDD" w:rsidRPr="000A7EDD" w:rsidRDefault="000A7EDD" w:rsidP="000A7EDD">
            <w:pPr>
              <w:spacing w:after="36"/>
              <w:ind w:right="21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(композиции) из базовых шагов (элементов). Уметь подбирать музыкальное сопровождение с учетом интенсивности, ритма, особенностей развития собственного организма и физической подготовленности. </w:t>
            </w: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Анализировать собственные действия, выявлять и исправлять ошибки при выполнении базовых шагов (элементов) и разучиваемых упражнений. </w:t>
            </w:r>
          </w:p>
          <w:p w14:paraId="13D78EBD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Измерять частоту сердечных сокращений во время занятий. Проводить наблюдение за состоянием собственного здоровья по внешним признакам. Регулировать физическую нагрузку во время выполнения физических упражнений (в том числе самостоятельных).  </w:t>
            </w:r>
          </w:p>
        </w:tc>
      </w:tr>
      <w:tr w:rsidR="000A7EDD" w:rsidRPr="000A7EDD" w14:paraId="0D264F0F" w14:textId="77777777" w:rsidTr="000A7EDD">
        <w:tc>
          <w:tcPr>
            <w:tcW w:w="9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C1173" w14:textId="77777777" w:rsidR="000A7EDD" w:rsidRPr="000A7EDD" w:rsidRDefault="000A7EDD" w:rsidP="000A7E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0A7EDD">
              <w:rPr>
                <w:rFonts w:ascii="Times New Roman" w:eastAsia="Times New Roman" w:hAnsi="Times New Roman"/>
                <w:i/>
                <w:color w:val="000000"/>
                <w:sz w:val="24"/>
              </w:rPr>
              <w:lastRenderedPageBreak/>
              <w:t>Спортивно-оздоровительная деятельность</w:t>
            </w:r>
          </w:p>
        </w:tc>
      </w:tr>
      <w:tr w:rsidR="000A7EDD" w:rsidRPr="000A7EDD" w14:paraId="33982AC8" w14:textId="77777777" w:rsidTr="000A7EDD">
        <w:tc>
          <w:tcPr>
            <w:tcW w:w="9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3A39B" w14:textId="77777777" w:rsidR="000A7EDD" w:rsidRPr="000A7EDD" w:rsidRDefault="000A7EDD" w:rsidP="000A7EDD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7E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аздел «Футбол»</w:t>
            </w:r>
          </w:p>
        </w:tc>
      </w:tr>
      <w:tr w:rsidR="000A7EDD" w:rsidRPr="000A7EDD" w14:paraId="786E5503" w14:textId="77777777" w:rsidTr="000A7EDD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DFA58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Физическая подготовка. </w:t>
            </w:r>
          </w:p>
          <w:p w14:paraId="0069EAF3" w14:textId="77777777" w:rsidR="000A7EDD" w:rsidRPr="000A7EDD" w:rsidRDefault="000A7EDD" w:rsidP="000A7EDD">
            <w:pPr>
              <w:spacing w:after="10"/>
              <w:ind w:right="15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Воспитание физических качеств ловкости, гибкости, быстроты, общей выносливости и становление базы скоростно-силовых возможностей средствами общей и специальной физической подготовки. </w:t>
            </w:r>
          </w:p>
          <w:p w14:paraId="7A670BD2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Техническая подготовка. </w:t>
            </w:r>
          </w:p>
          <w:p w14:paraId="5E3D6330" w14:textId="77777777" w:rsidR="000A7EDD" w:rsidRPr="000A7EDD" w:rsidRDefault="000A7EDD" w:rsidP="000A7EDD">
            <w:pPr>
              <w:ind w:right="60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i/>
                <w:color w:val="000000"/>
                <w:sz w:val="24"/>
              </w:rPr>
              <w:t xml:space="preserve">Техника передвижения. </w:t>
            </w: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личное сочетание </w:t>
            </w:r>
            <w:proofErr w:type="spellStart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>приѐмов</w:t>
            </w:r>
            <w:proofErr w:type="spellEnd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бега с прыжками, поворотами и резкими остановками. Различные сочетания  приемов техники  передвижения  с техникой владения мячом. </w:t>
            </w:r>
            <w:r w:rsidRPr="000A7EDD">
              <w:rPr>
                <w:rFonts w:ascii="Times New Roman" w:eastAsia="Times New Roman" w:hAnsi="Times New Roman"/>
                <w:i/>
                <w:color w:val="000000"/>
                <w:sz w:val="24"/>
              </w:rPr>
              <w:t xml:space="preserve">Техника полевого игрока. </w:t>
            </w: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Выполнение ударов по мячу ногой на точность и силу после остановки мяча, ведения и рывков на короткое, среднее или дальнее расстояние (с различным направлением и траекторией </w:t>
            </w:r>
            <w:proofErr w:type="spellStart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>полѐта</w:t>
            </w:r>
            <w:proofErr w:type="spellEnd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мяча). Удары по мячу ногой в единоборстве, с пассивным и активным сопротивлением. </w:t>
            </w:r>
          </w:p>
          <w:p w14:paraId="7412FFE0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Удары по мячу головой на точность вниз и верхом, </w:t>
            </w:r>
            <w:proofErr w:type="spellStart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>вперѐд</w:t>
            </w:r>
            <w:proofErr w:type="spellEnd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и в стороны, на короткое и среднее расстояния. Удары головой по мячу в единоборстве с пассивным и активным сопротивлением. </w:t>
            </w:r>
          </w:p>
          <w:p w14:paraId="17EF339B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Остановка мяча изученными способами катящегося или летящего с различной скоростью и траекторией, с разных расстояний и направлений, на высокой скорости с последующим ударом или рывком. </w:t>
            </w:r>
          </w:p>
          <w:p w14:paraId="4E9B8545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Ведение мяча всеми изученными способами с увеличением скорости, с выполнением рывков и одновременно контролируя мяч, с обводкой движущихся и противодействующих соперников, затрудняя для них подступы к мячу, закрывая мяч телом. </w:t>
            </w:r>
          </w:p>
          <w:p w14:paraId="3F54783D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Выполнение обманных движений в единоборстве с пассивным и активным сопротивлением. </w:t>
            </w:r>
          </w:p>
          <w:p w14:paraId="2695A3A3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Отбор мяча при единоборстве с соперником с пассивным и активным сопротивлением.  </w:t>
            </w:r>
          </w:p>
          <w:p w14:paraId="55B37822" w14:textId="77777777" w:rsidR="000A7EDD" w:rsidRPr="000A7EDD" w:rsidRDefault="000A7EDD" w:rsidP="000A7EDD">
            <w:pPr>
              <w:spacing w:after="20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Вбрасывание из различных исходных положений с места и после разбега на точность и дальность. </w:t>
            </w:r>
          </w:p>
          <w:p w14:paraId="61149AF9" w14:textId="77777777" w:rsidR="000A7EDD" w:rsidRPr="000A7EDD" w:rsidRDefault="000A7EDD" w:rsidP="000A7EDD">
            <w:pPr>
              <w:spacing w:after="35"/>
              <w:ind w:right="49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i/>
                <w:color w:val="000000"/>
                <w:sz w:val="24"/>
              </w:rPr>
              <w:t>Техника игры вратаря.</w:t>
            </w: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Ловля мяча двумя руками с низу, сверху и сбоку; отбивание мяча одной и двумя руками; переводы мяча одной и двумя руками; броски мяча одной и двумя руками.  </w:t>
            </w:r>
          </w:p>
          <w:p w14:paraId="6E8A2E80" w14:textId="77777777" w:rsidR="000A7EDD" w:rsidRPr="000A7EDD" w:rsidRDefault="000A7EDD" w:rsidP="000A7EDD">
            <w:pPr>
              <w:spacing w:after="22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Тактическая подготовка </w:t>
            </w:r>
          </w:p>
          <w:p w14:paraId="4626E1DB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i/>
                <w:color w:val="000000"/>
                <w:sz w:val="24"/>
              </w:rPr>
              <w:t>Тактика игры полевого игрока.</w:t>
            </w: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14:paraId="5CB3640D" w14:textId="77777777" w:rsidR="000A7EDD" w:rsidRPr="000A7EDD" w:rsidRDefault="000A7EDD" w:rsidP="000A7EDD">
            <w:pPr>
              <w:ind w:right="13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Формирование тактических умений в процессе обучения техническим приемам для проявления единства техники и тактики в игровых упражнениях и играх с применением  специальных знаний по тактике:  правила игры; задачи игроков определенных амплуа в команде; взаимодействия звеньев команды в различных фазах игры; воздействие объективных условий на ход игры; использовании погодных условий, грунта площадки и размеров поля.  </w:t>
            </w:r>
          </w:p>
          <w:p w14:paraId="69122A3A" w14:textId="77777777" w:rsidR="000A7EDD" w:rsidRPr="000A7EDD" w:rsidRDefault="000A7EDD" w:rsidP="000A7EDD">
            <w:pPr>
              <w:spacing w:after="17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Групповые взаимодействия двух, трех и более игроков. Развитие творческих способностей:  подвижные игры и  эстафеты. </w:t>
            </w:r>
          </w:p>
          <w:p w14:paraId="78EAD54C" w14:textId="77777777" w:rsidR="000A7EDD" w:rsidRPr="000A7EDD" w:rsidRDefault="000A7EDD" w:rsidP="000A7EDD">
            <w:pPr>
              <w:ind w:right="19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0A7EDD">
              <w:rPr>
                <w:rFonts w:ascii="Times New Roman" w:eastAsia="Times New Roman" w:hAnsi="Times New Roman"/>
                <w:i/>
                <w:color w:val="000000"/>
                <w:sz w:val="24"/>
              </w:rPr>
              <w:t>Тактика игры вратаря.</w:t>
            </w: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Действия в обороне; действия в организации атаки; руководство действиями партнеров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C9D4" w14:textId="77777777" w:rsidR="000A7EDD" w:rsidRPr="000A7EDD" w:rsidRDefault="000A7EDD" w:rsidP="000A7EDD">
            <w:pPr>
              <w:spacing w:after="21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 </w:t>
            </w:r>
          </w:p>
          <w:p w14:paraId="4D1CC8B8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333333"/>
                <w:sz w:val="24"/>
              </w:rPr>
              <w:t>Различать общую и специальную физическую подготовку, п</w:t>
            </w: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онимать их воздействие на укрепление здоровья, развитие двигательных качеств, повышения общей работоспособности организма и применять в учебной и повседневной деятельности.  </w:t>
            </w:r>
          </w:p>
          <w:p w14:paraId="644D1A9A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i/>
                <w:color w:val="FF0000"/>
                <w:sz w:val="24"/>
              </w:rPr>
              <w:t xml:space="preserve"> </w:t>
            </w:r>
          </w:p>
          <w:p w14:paraId="7D026507" w14:textId="77777777" w:rsidR="000A7EDD" w:rsidRPr="000A7EDD" w:rsidRDefault="000A7EDD" w:rsidP="000A7EDD">
            <w:pPr>
              <w:ind w:right="1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Уметь анализировать и объективно оценивать результаты собственных действий; технически правильно выполнять двигательные действия; добросовестно выполнять учебные задания. </w:t>
            </w:r>
          </w:p>
          <w:p w14:paraId="5FEAAAA3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Описывать и демонстрировать технику полевого игрока, </w:t>
            </w:r>
            <w:proofErr w:type="spellStart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>еѐ</w:t>
            </w:r>
            <w:proofErr w:type="spellEnd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действий и приемов, выявлять и устранять типичные ошибки.  </w:t>
            </w:r>
          </w:p>
          <w:p w14:paraId="48A11B09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14:paraId="679710B8" w14:textId="77777777" w:rsidR="000A7EDD" w:rsidRPr="000A7EDD" w:rsidRDefault="000A7EDD" w:rsidP="000A7EDD">
            <w:pPr>
              <w:ind w:right="29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Моделировать технику игровых действий и приемов, варьировать ее в зависимости от ситуаций и условий, возникающих в процессе игровой деятельности.  </w:t>
            </w:r>
          </w:p>
          <w:p w14:paraId="296944A0" w14:textId="77777777" w:rsidR="000A7EDD" w:rsidRPr="000A7EDD" w:rsidRDefault="000A7EDD" w:rsidP="000A7EDD">
            <w:pPr>
              <w:spacing w:after="22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i/>
                <w:color w:val="FF0000"/>
                <w:sz w:val="24"/>
              </w:rPr>
              <w:t xml:space="preserve"> </w:t>
            </w:r>
          </w:p>
          <w:p w14:paraId="467A898A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Раскрывать понятие техники  двигательного действия и использовать основные правила ее освоения в самостоятельных занятиях. </w:t>
            </w:r>
          </w:p>
          <w:p w14:paraId="65FB3DAF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  <w:p w14:paraId="727A5882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  <w:p w14:paraId="5AA26FAE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  <w:p w14:paraId="24A35B2D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  <w:p w14:paraId="29ED9595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  <w:p w14:paraId="1A902C81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  <w:p w14:paraId="28080D42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Описывать и демонстрировать технику игры вратаря, </w:t>
            </w:r>
            <w:proofErr w:type="spellStart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>еѐ</w:t>
            </w:r>
            <w:proofErr w:type="spellEnd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действий и приемов, выявлять и устранять типичные ошибки.  </w:t>
            </w:r>
          </w:p>
          <w:p w14:paraId="57F15FE3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14:paraId="61F8692B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14:paraId="11E7916F" w14:textId="77777777" w:rsidR="000A7EDD" w:rsidRPr="000A7EDD" w:rsidRDefault="000A7EDD" w:rsidP="000A7EDD">
            <w:pPr>
              <w:spacing w:after="22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14:paraId="7BC2F7A2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Уметь выполнять тактические  комбинации полевого игрока и вратаря.</w:t>
            </w:r>
          </w:p>
          <w:p w14:paraId="01A2F76B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14:paraId="63FA7732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1ABBA344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2B732E70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7CC94425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504827E4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7B2F37C2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Выполнять правила игры, уважительно относиться к сопернику и управлять своими эмоциями. </w:t>
            </w:r>
          </w:p>
          <w:p w14:paraId="5D7AF6D3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14:paraId="515BE57A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Знать и применять правила подвижных игр с элементами футбола. </w:t>
            </w:r>
          </w:p>
          <w:p w14:paraId="4D7F5794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14:paraId="294FB5F0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Уметь организовывать подвижные игры с элементами футбола. </w:t>
            </w:r>
          </w:p>
          <w:p w14:paraId="7203849D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i/>
                <w:color w:val="FF0000"/>
                <w:sz w:val="24"/>
              </w:rPr>
              <w:t xml:space="preserve"> </w:t>
            </w:r>
          </w:p>
          <w:p w14:paraId="0C035F5E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0A7EDD" w:rsidRPr="000A7EDD" w14:paraId="5D2F2A67" w14:textId="77777777" w:rsidTr="000A7EDD">
        <w:tc>
          <w:tcPr>
            <w:tcW w:w="9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05950" w14:textId="77777777" w:rsidR="000A7EDD" w:rsidRPr="000A7EDD" w:rsidRDefault="000A7EDD" w:rsidP="000A7EDD">
            <w:pPr>
              <w:spacing w:after="21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7E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>Раздел «Баскетбол»</w:t>
            </w:r>
          </w:p>
        </w:tc>
      </w:tr>
      <w:tr w:rsidR="000A7EDD" w:rsidRPr="000A7EDD" w14:paraId="71BFF41D" w14:textId="77777777" w:rsidTr="000A7EDD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A912C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Основные стойки в сочетании с передвижениями. Ходьба, бег приставными шагами с поворотами на 180</w:t>
            </w:r>
            <w:r w:rsidRPr="000A7EDD">
              <w:rPr>
                <w:rFonts w:ascii="Times New Roman" w:eastAsia="Times New Roman" w:hAnsi="Times New Roman"/>
                <w:color w:val="000000"/>
                <w:sz w:val="24"/>
                <w:vertAlign w:val="superscript"/>
              </w:rPr>
              <w:t>о</w:t>
            </w: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и 360</w:t>
            </w:r>
            <w:r w:rsidRPr="000A7EDD">
              <w:rPr>
                <w:rFonts w:ascii="Times New Roman" w:eastAsia="Times New Roman" w:hAnsi="Times New Roman"/>
                <w:color w:val="000000"/>
                <w:sz w:val="24"/>
                <w:vertAlign w:val="superscript"/>
              </w:rPr>
              <w:t>о</w:t>
            </w: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. Прыжки толчком одной ноги с короткого разбега (доставание края щита двумя руками). Прыжки толчком двумя ногами с места. Остановка в медленном беге. Остановка в среднем беге. </w:t>
            </w:r>
            <w:r w:rsidRPr="000A7EDD">
              <w:rPr>
                <w:rFonts w:ascii="Times New Roman" w:eastAsia="Times New Roman" w:hAnsi="Times New Roman"/>
                <w:i/>
                <w:color w:val="000000"/>
                <w:sz w:val="24"/>
              </w:rPr>
              <w:t>Остановка в беге</w:t>
            </w: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по прямой, с изменением направления. Повороты в движении- сочетание различных способов передвижений; различных способов передвижений с техническими приемами.  Ловля одной и двумя руками высоко летящего мяча; с низкого отскока; быстро летящего мяча. Ловля мяча при поступательном движении. Сочетание приемов. Передача мяча одной рукой сверху, одной рукой снизу, одной рукой сбоку; одной рукой отскоком от пола; одной рукой сверху в прыжке;  из рук в руки; одной рукой от плеча в прыжке. Сочетание приемов. Ловля мяча в движении. Ведение мяча левой и </w:t>
            </w: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правой рукой с изменением скорости;  без зрительного контроля (высокое); с асинхронным ритмом движений руки с мячом и ног. Ведение и передача из рук в руки. Пятнашки с ведением. Ведение мяча с использованием зрительных ограничений. Броски мяча одной (двумя) Основные стойки в сочетании с передвижениями. Ходьба, бег приставными шагами с поворотами на 180</w:t>
            </w:r>
            <w:r w:rsidRPr="000A7EDD">
              <w:rPr>
                <w:rFonts w:ascii="Times New Roman" w:eastAsia="Times New Roman" w:hAnsi="Times New Roman"/>
                <w:color w:val="000000"/>
                <w:sz w:val="24"/>
                <w:vertAlign w:val="superscript"/>
              </w:rPr>
              <w:t>о</w:t>
            </w: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и 360</w:t>
            </w:r>
            <w:r w:rsidRPr="000A7EDD">
              <w:rPr>
                <w:rFonts w:ascii="Times New Roman" w:eastAsia="Times New Roman" w:hAnsi="Times New Roman"/>
                <w:color w:val="000000"/>
                <w:sz w:val="24"/>
                <w:vertAlign w:val="superscript"/>
              </w:rPr>
              <w:t>о</w:t>
            </w: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. Прыжки толчком одной ноги с короткого разбега (доставание края щита двумя руками). Прыжки толчком двумя ногами с места. Остановка в медленном беге. Остановка в среднем беге. </w:t>
            </w:r>
            <w:r w:rsidRPr="000A7EDD">
              <w:rPr>
                <w:rFonts w:ascii="Times New Roman" w:eastAsia="Times New Roman" w:hAnsi="Times New Roman"/>
                <w:i/>
                <w:color w:val="000000"/>
                <w:sz w:val="24"/>
              </w:rPr>
              <w:t>Остановка в беге</w:t>
            </w: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по прямой, с изменением направления. Повороты в движении- сочетание различных способов передвижений; различных способов передвижений с техническими приемами.  Ловля одной и двумя руками высоко летящего мяча; с низкого отскока; быстро летящего мяча. Ловля мяча при поступательном движении. Сочетание приемов. Передача мяча одной рукой сверху, одной рукой снизу, одной рукой сбоку; одной рукой отскоком от пола; одной рукой сверху в прыжке;  из рук в руки; одной рукой от плеча в прыжке. Сочетание приемов. Ловля мяча в движении. Ведение мяча левой и правой рукой с изменением скорости;  без зрительного контроля (высокое); с асинхронным ритмом движений руки с мячом и ног. Ведение и передача из рук в руки. Пятнашки с ведением. Ведение мяча с использованием зрительных ограничений. Броски мяча одной (двумя)</w:t>
            </w:r>
          </w:p>
          <w:p w14:paraId="7A204A6E" w14:textId="77777777" w:rsidR="000A7EDD" w:rsidRPr="000A7EDD" w:rsidRDefault="000A7EDD" w:rsidP="000A7EDD">
            <w:pPr>
              <w:ind w:right="2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руками сверху; в движении; одной рукой сверху в прыжке; с места; в движении. Броски перечисленными способами со средних дистанций; по направлению прямо перед щитом; с сопротивлением защитника. Разнообразные исходные положения перед броском (стоя спиной к корзине, повернуться и бросить мяч). Броски левой и правой рукой. Штрафные броски. Обманные движения. Двойной финт на проход-проход. Финт на бросок проход-бросок. Передача мяча без зрительного контроля (мяч передается вправо, игрок смотрит влево). Движение руками на передачу вправо (влево), не выпуская мяч, резко изменить направление и передать его. </w:t>
            </w:r>
          </w:p>
          <w:p w14:paraId="43D44B22" w14:textId="77777777" w:rsidR="000A7EDD" w:rsidRPr="000A7EDD" w:rsidRDefault="000A7EDD" w:rsidP="000A7EDD">
            <w:pPr>
              <w:spacing w:after="1"/>
              <w:ind w:right="9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Сохранение защитной стойки во время движения. Скользящий шаг. Передвижение </w:t>
            </w: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приставным шагом спиной вперед. Остановки прыжком. Остановка, рывок с места  и изменение направления. Сочетание способов передвижений с техническими приемами игры в защите. Выбивание мяча у игрока, движущегося с ведением. Вырывание и выбивание мяча, двигаясь параллельно противнику. </w:t>
            </w:r>
          </w:p>
          <w:p w14:paraId="425323DB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Перехват мяча при ведении. Перехват мяча из-за спины нападающего при ведении мяча. </w:t>
            </w:r>
          </w:p>
          <w:p w14:paraId="0A934D7F" w14:textId="77777777" w:rsidR="000A7EDD" w:rsidRPr="000A7EDD" w:rsidRDefault="000A7EDD" w:rsidP="000A7EDD">
            <w:pPr>
              <w:spacing w:after="32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Противодействия защитника броску мяча в корзину (приближение к нападающему, сбивающие движения руками и т.д.). Расположение игроков на баскетбольной площадке. Выбор момента и способа действий для перехвата мяча. Противодействие маневрированию. Взаимодействие в обороне при равном соотношении сил соперника, осуществляя правильный выбор позиции и страховку партнеров. Организация обороны по принципу персональной, зонной и смешанной защиты. Подвижные игры - </w:t>
            </w:r>
          </w:p>
          <w:p w14:paraId="5010B8CF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>«перестрелка», «мяч ловцу», «10 передач», «муравейник», «обгони мяч», «салки распасовки мячом», «часики». Игры – задания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B577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Знать и демонстрировать основные стойки баскетболиста в сочетании с передвижениями. </w:t>
            </w:r>
          </w:p>
          <w:p w14:paraId="79D46F04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>Уметь выполнять по образцу, самостоятельно составлять и понимать значение упражнений общей физической и специальной подготовки, в соответствии с поставленными задачами урока.</w:t>
            </w:r>
            <w:r w:rsidRPr="000A7EDD">
              <w:rPr>
                <w:rFonts w:cs="Calibri"/>
                <w:color w:val="333333"/>
                <w:sz w:val="20"/>
              </w:rPr>
              <w:t xml:space="preserve"> </w:t>
            </w:r>
            <w:r w:rsidRPr="000A7EDD">
              <w:rPr>
                <w:rFonts w:ascii="Arial" w:eastAsia="Arial" w:hAnsi="Arial" w:cs="Arial"/>
                <w:color w:val="333333"/>
                <w:sz w:val="20"/>
              </w:rPr>
              <w:t xml:space="preserve"> </w:t>
            </w:r>
          </w:p>
          <w:p w14:paraId="65B3F605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14:paraId="43F20A8A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14:paraId="378B191D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14:paraId="6E4F443A" w14:textId="77777777" w:rsidR="000A7EDD" w:rsidRPr="000A7EDD" w:rsidRDefault="000A7EDD" w:rsidP="000A7EDD">
            <w:pPr>
              <w:spacing w:after="22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14:paraId="71F944FA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Знать и называть способы передвижения и основы технических </w:t>
            </w:r>
            <w:proofErr w:type="spellStart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>приѐмов</w:t>
            </w:r>
            <w:proofErr w:type="spellEnd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.  </w:t>
            </w:r>
          </w:p>
          <w:p w14:paraId="02D817D8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14:paraId="37177809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14:paraId="1A64BE73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Демонстрировать и применять в игре технические </w:t>
            </w:r>
            <w:proofErr w:type="spellStart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>приѐмы</w:t>
            </w:r>
            <w:proofErr w:type="spellEnd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и тактические действия. </w:t>
            </w:r>
          </w:p>
          <w:p w14:paraId="25EB0FB4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14:paraId="45C642A2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14:paraId="61F71D50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Выявлять наиболее типичные ошибки при </w:t>
            </w: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выполнении технических </w:t>
            </w:r>
            <w:proofErr w:type="spellStart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>приѐмов</w:t>
            </w:r>
            <w:proofErr w:type="spellEnd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и тактических действий; </w:t>
            </w:r>
          </w:p>
          <w:p w14:paraId="602C6572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14:paraId="223CA906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Демонстрировать динамику развития физических качеств и способностей. </w:t>
            </w:r>
          </w:p>
          <w:p w14:paraId="0C2D0028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14:paraId="356BC21E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Демонстрировать пространственное мышление.  </w:t>
            </w:r>
          </w:p>
          <w:p w14:paraId="0202CC99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Знать и демонстрировать основные стойки баскетболиста в сочетании с передвижениями. </w:t>
            </w:r>
          </w:p>
          <w:p w14:paraId="406FB8F0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>Уметь выполнять по образцу, самостоятельно составлять и понимать значение упражнений общей физической и специальной подготовки, в соответствии с поставленными задачами урока.</w:t>
            </w:r>
            <w:r w:rsidRPr="000A7EDD">
              <w:rPr>
                <w:rFonts w:cs="Calibri"/>
                <w:color w:val="333333"/>
                <w:sz w:val="20"/>
              </w:rPr>
              <w:t xml:space="preserve"> </w:t>
            </w:r>
            <w:r w:rsidRPr="000A7EDD">
              <w:rPr>
                <w:rFonts w:ascii="Arial" w:eastAsia="Arial" w:hAnsi="Arial" w:cs="Arial"/>
                <w:color w:val="333333"/>
                <w:sz w:val="20"/>
              </w:rPr>
              <w:t xml:space="preserve"> </w:t>
            </w:r>
          </w:p>
          <w:p w14:paraId="1916A13D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14:paraId="143467AC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14:paraId="3979E20A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14:paraId="13E16816" w14:textId="77777777" w:rsidR="000A7EDD" w:rsidRPr="000A7EDD" w:rsidRDefault="000A7EDD" w:rsidP="000A7EDD">
            <w:pPr>
              <w:spacing w:after="22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14:paraId="4962CE49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Знать и называть способы передвижения и основы технических </w:t>
            </w:r>
            <w:proofErr w:type="spellStart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>приѐмов</w:t>
            </w:r>
            <w:proofErr w:type="spellEnd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.  </w:t>
            </w:r>
          </w:p>
          <w:p w14:paraId="6E90AC7F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14:paraId="3F366625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14:paraId="24F96366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Демонстрировать и применять в игре технические </w:t>
            </w:r>
            <w:proofErr w:type="spellStart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>приѐмы</w:t>
            </w:r>
            <w:proofErr w:type="spellEnd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и тактические действия. </w:t>
            </w:r>
          </w:p>
          <w:p w14:paraId="0E66FE40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14:paraId="20348796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14:paraId="1A425106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Выявлять наиболее типичные ошибки при выполнении технических </w:t>
            </w:r>
            <w:proofErr w:type="spellStart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>приѐмов</w:t>
            </w:r>
            <w:proofErr w:type="spellEnd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и тактических действий; </w:t>
            </w:r>
          </w:p>
          <w:p w14:paraId="7D2B0A40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14:paraId="7735267E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Демонстрировать динамику развития физических качеств и способностей. </w:t>
            </w:r>
          </w:p>
          <w:p w14:paraId="4D12A9AE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14:paraId="6004666E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Демонстрировать пространственное мышление.  </w:t>
            </w:r>
          </w:p>
          <w:p w14:paraId="23DA6B38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Уметь анализировать, выявлять и исправлять допущенные ошибки. </w:t>
            </w:r>
          </w:p>
          <w:p w14:paraId="0D501458" w14:textId="77777777" w:rsidR="000A7EDD" w:rsidRPr="000A7EDD" w:rsidRDefault="000A7EDD" w:rsidP="000A7EDD">
            <w:pPr>
              <w:spacing w:after="22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14:paraId="54293501" w14:textId="77777777" w:rsidR="000A7EDD" w:rsidRPr="000A7EDD" w:rsidRDefault="000A7EDD" w:rsidP="000A7EDD">
            <w:pPr>
              <w:ind w:right="3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>Применять технико-тактические действия в игровых упражнениях и двусторонней игре.</w:t>
            </w:r>
            <w:r w:rsidRPr="000A7EDD">
              <w:rPr>
                <w:rFonts w:cs="Calibri"/>
                <w:color w:val="000000"/>
                <w:sz w:val="24"/>
              </w:rPr>
              <w:t xml:space="preserve"> </w:t>
            </w:r>
          </w:p>
          <w:p w14:paraId="4BE35AAD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14:paraId="6C1A8D97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Уметь взаимодействовать в команде, договариваться и быстро принимать решение. </w:t>
            </w:r>
          </w:p>
          <w:p w14:paraId="51B6C587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14:paraId="6BC4A6A1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14:paraId="72395F7A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14:paraId="1E10C83A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Уметь выполнять и применять в игре обманные движения. </w:t>
            </w:r>
          </w:p>
          <w:p w14:paraId="04DE2B1F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 </w:t>
            </w:r>
          </w:p>
          <w:p w14:paraId="5A28F3C4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14:paraId="701C862F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14:paraId="1154AD11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14:paraId="78801F8B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14:paraId="66470471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14:paraId="4D824116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14:paraId="1907C143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14:paraId="598DD9C4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14:paraId="31E81769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14:paraId="2FD6DD81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14:paraId="60FC66D7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14:paraId="4E024329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14:paraId="47D75BCD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14:paraId="2BE9B47F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14:paraId="3FBE2AA1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  <w:p w14:paraId="7D7628B1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Знать основное содержание правил игры в баскетбол. </w:t>
            </w:r>
          </w:p>
          <w:p w14:paraId="39041612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Выполнять игровые упражнения, подвижные игры и эстафеты с элементами баскетбола, в том числе в повседневной жизни  </w:t>
            </w:r>
          </w:p>
          <w:p w14:paraId="6CCF8F79" w14:textId="77777777" w:rsidR="000A7EDD" w:rsidRPr="000A7EDD" w:rsidRDefault="000A7EDD" w:rsidP="000A7EDD">
            <w:pPr>
              <w:spacing w:after="21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</w:tbl>
    <w:p w14:paraId="6165D023" w14:textId="77777777" w:rsidR="00EB6407" w:rsidRDefault="00EB6407" w:rsidP="000A7EDD">
      <w:pPr>
        <w:spacing w:after="16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C04F0BF" w14:textId="39648C44" w:rsidR="000A7EDD" w:rsidRPr="000A7EDD" w:rsidRDefault="000A7EDD" w:rsidP="000A7EDD">
      <w:pPr>
        <w:spacing w:after="16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A7E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ДУЛЬ 2. САМБО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0A7EDD" w:rsidRPr="000A7EDD" w14:paraId="6217FC9C" w14:textId="77777777" w:rsidTr="000A7EDD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4C51A" w14:textId="77777777" w:rsidR="000A7EDD" w:rsidRPr="000A7EDD" w:rsidRDefault="000A7EDD" w:rsidP="000A7EDD">
            <w:pPr>
              <w:spacing w:after="16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lang w:eastAsia="ru-RU"/>
              </w:rPr>
            </w:pPr>
            <w:r w:rsidRPr="000A7EDD"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тическое планировани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A37B6" w14:textId="77777777" w:rsidR="000A7EDD" w:rsidRPr="000A7EDD" w:rsidRDefault="000A7EDD" w:rsidP="000A7EDD">
            <w:pPr>
              <w:spacing w:after="16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lang w:eastAsia="ru-RU"/>
              </w:rPr>
            </w:pPr>
            <w:r w:rsidRPr="000A7EDD">
              <w:rPr>
                <w:rFonts w:ascii="Times New Roman" w:eastAsia="Times New Roman" w:hAnsi="Times New Roman"/>
                <w:b/>
                <w:color w:val="000000"/>
                <w:sz w:val="24"/>
              </w:rPr>
              <w:t>Планируемые результаты</w:t>
            </w:r>
          </w:p>
        </w:tc>
      </w:tr>
      <w:tr w:rsidR="000A7EDD" w:rsidRPr="000A7EDD" w14:paraId="11E94845" w14:textId="77777777" w:rsidTr="000A7EDD">
        <w:tc>
          <w:tcPr>
            <w:tcW w:w="9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2CF0D" w14:textId="77777777" w:rsidR="000A7EDD" w:rsidRPr="000A7EDD" w:rsidRDefault="000A7EDD" w:rsidP="000A7EDD">
            <w:pPr>
              <w:spacing w:after="16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</w:rPr>
            </w:pPr>
            <w:r w:rsidRPr="000A7EDD"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здел 1. Физическая культура как область знаний</w:t>
            </w:r>
          </w:p>
          <w:p w14:paraId="170E1285" w14:textId="77777777" w:rsidR="000A7EDD" w:rsidRPr="000A7EDD" w:rsidRDefault="000A7EDD" w:rsidP="000A7EDD">
            <w:pPr>
              <w:spacing w:after="16"/>
              <w:jc w:val="center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0A7EDD">
              <w:rPr>
                <w:rFonts w:ascii="Times New Roman" w:eastAsia="Times New Roman" w:hAnsi="Times New Roman"/>
                <w:i/>
                <w:color w:val="000000"/>
                <w:sz w:val="24"/>
              </w:rPr>
              <w:t>История и современное развитие физической культуры</w:t>
            </w:r>
          </w:p>
        </w:tc>
      </w:tr>
      <w:tr w:rsidR="000A7EDD" w:rsidRPr="000A7EDD" w14:paraId="7527E462" w14:textId="77777777" w:rsidTr="000A7EDD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62B46" w14:textId="77777777" w:rsidR="000A7EDD" w:rsidRPr="000A7EDD" w:rsidRDefault="000A7EDD" w:rsidP="000A7EDD">
            <w:pPr>
              <w:spacing w:after="35"/>
              <w:ind w:right="412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Олимпийское движение в России, выдающиеся успехи отечественных спортсменов. Общие представления об оздоровительных системах физического воспитания. </w:t>
            </w:r>
          </w:p>
          <w:p w14:paraId="5F36FCB6" w14:textId="77777777" w:rsidR="000A7EDD" w:rsidRPr="000A7EDD" w:rsidRDefault="000A7EDD" w:rsidP="000A7EDD">
            <w:pPr>
              <w:spacing w:after="22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Зарождение борьбы Самбо в России. </w:t>
            </w:r>
          </w:p>
          <w:p w14:paraId="5B89BB9D" w14:textId="77777777" w:rsidR="000A7EDD" w:rsidRPr="000A7EDD" w:rsidRDefault="000A7EDD" w:rsidP="000A7EDD">
            <w:pPr>
              <w:spacing w:after="16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бо во время Великой Отечественной Войны. Самбо и ее лучшие представители. Развитие Самбо в России. Успехи российских самбистов на международной арене. 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F6CA5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Знать и уметь презентовать успехи выдающихся отечественных спортсменов олимпийцев, и олимпийском движении в целом. Знать и понимать историю зарождения и современное развитие борьбы Самбо в России. Знать и понимать значимость Самбо в период Великой Отечественной войны. Идентифицировать наивысшие достижения самбистов как успех России на международной арене. </w:t>
            </w:r>
          </w:p>
        </w:tc>
      </w:tr>
      <w:tr w:rsidR="000A7EDD" w:rsidRPr="000A7EDD" w14:paraId="1A5918EA" w14:textId="77777777" w:rsidTr="000A7EDD">
        <w:tc>
          <w:tcPr>
            <w:tcW w:w="9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179C4" w14:textId="77777777" w:rsidR="000A7EDD" w:rsidRPr="000A7EDD" w:rsidRDefault="000A7EDD" w:rsidP="000A7EDD">
            <w:pPr>
              <w:spacing w:after="16"/>
              <w:jc w:val="center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0A7EDD">
              <w:rPr>
                <w:rFonts w:ascii="Times New Roman" w:eastAsia="Times New Roman" w:hAnsi="Times New Roman"/>
                <w:i/>
                <w:color w:val="000000"/>
                <w:sz w:val="24"/>
              </w:rPr>
              <w:t>Современное представление о физической культуре (основные понятия)</w:t>
            </w:r>
          </w:p>
        </w:tc>
      </w:tr>
      <w:tr w:rsidR="000A7EDD" w:rsidRPr="000A7EDD" w14:paraId="284A7D66" w14:textId="77777777" w:rsidTr="000A7EDD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D9223" w14:textId="77777777" w:rsidR="000A7EDD" w:rsidRPr="000A7EDD" w:rsidRDefault="000A7EDD" w:rsidP="000A7EDD">
            <w:pPr>
              <w:spacing w:after="35"/>
              <w:ind w:right="25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Олимпийское движение в России, выдающиеся успехи отечественных спортсменов. Общие представления об оздоровительных системах физического воспитания. Зарождение борьбы Самбо в России. Самбо во время Великой Отечественной Войны. Самбо и ее лучшие представители. Развитие Самбо в России. Успехи российских самбистов на </w:t>
            </w: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международной арене. Физические качества и их связь с физической подготовленностью человека. Классификация гимнастических упражнений и их значение для здоровья и развития человека. Страховка и помощь во время занятий. Техника безопасности и профилактики травматизма на занятиях по изучению гимнастики и Самбо. Понятие о технике Самбо. Анализ техники физических упражнений, их освоение и выполнение по показу, объяснению и описанию.  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2D57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Знать и уметь презентовать успехи выдающихся отечественных спортсменов олимпийцев, и олимпийском движении в целом. </w:t>
            </w:r>
          </w:p>
          <w:p w14:paraId="5AE460A2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Знать и понимать историю зарождения и современное развитие борьбы Самбо в России. Знать и понимать значимость Самбо в период Великой Отечественной войны. Идентифицировать наивысшие достижения </w:t>
            </w: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самбистов как успех России на международной арене. Знать и понимать взаимосвязь физических качеств с физической подготовленностью.  Знать классификацию и кратко характеризовать гимнастические упражнения и их значение для здоровья и развития человека. </w:t>
            </w:r>
          </w:p>
          <w:p w14:paraId="065C14C6" w14:textId="77777777" w:rsidR="000A7EDD" w:rsidRPr="000A7EDD" w:rsidRDefault="000A7EDD" w:rsidP="000A7EDD">
            <w:pPr>
              <w:spacing w:after="16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>Знать и соблюдать технику безопасности и профилактики травматизма на занятиях по изучению гимнастики и Самбо. Иметь представление о технике Самбо. Уметь анализировать технику физических упражнений.</w:t>
            </w:r>
          </w:p>
          <w:p w14:paraId="1595B551" w14:textId="77777777" w:rsidR="000A7EDD" w:rsidRPr="000A7EDD" w:rsidRDefault="000A7EDD" w:rsidP="000A7EDD">
            <w:pPr>
              <w:spacing w:after="16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</w:p>
          <w:p w14:paraId="2B599F8C" w14:textId="77777777" w:rsidR="000A7EDD" w:rsidRPr="000A7EDD" w:rsidRDefault="000A7EDD" w:rsidP="000A7EDD">
            <w:pPr>
              <w:spacing w:after="16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</w:p>
        </w:tc>
      </w:tr>
      <w:tr w:rsidR="000A7EDD" w:rsidRPr="000A7EDD" w14:paraId="05669FCC" w14:textId="77777777" w:rsidTr="000A7EDD">
        <w:tc>
          <w:tcPr>
            <w:tcW w:w="9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98D18" w14:textId="77777777" w:rsidR="000A7EDD" w:rsidRPr="000A7EDD" w:rsidRDefault="000A7EDD" w:rsidP="000A7EDD">
            <w:pPr>
              <w:spacing w:after="16"/>
              <w:jc w:val="center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0A7EDD">
              <w:rPr>
                <w:rFonts w:ascii="Times New Roman" w:eastAsia="Times New Roman" w:hAnsi="Times New Roman"/>
                <w:i/>
                <w:color w:val="000000"/>
                <w:sz w:val="24"/>
              </w:rPr>
              <w:lastRenderedPageBreak/>
              <w:t>Физическая культура человека</w:t>
            </w:r>
          </w:p>
        </w:tc>
      </w:tr>
      <w:tr w:rsidR="000A7EDD" w:rsidRPr="000A7EDD" w14:paraId="3C461D8F" w14:textId="77777777" w:rsidTr="000A7EDD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D12ED" w14:textId="77777777" w:rsidR="000A7EDD" w:rsidRPr="000A7EDD" w:rsidRDefault="000A7EDD" w:rsidP="000A7EDD">
            <w:pPr>
              <w:spacing w:after="16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>Роль психических процессов в обучении двигательным действиям и движениям. Организационные основы занятий физкультурно-оздоровительной деятельностью, организационные основы занятий и профилактике травматизма. Понятие о спортивной этике и взаимоотношениях между людьми.  Воспитание   морально-волевых   качеств  в спорте и в повседневной жизни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BE252" w14:textId="77777777" w:rsidR="000A7EDD" w:rsidRPr="000A7EDD" w:rsidRDefault="000A7EDD" w:rsidP="000A7EDD">
            <w:pPr>
              <w:spacing w:after="16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>Знать и понимать взаимные связи между развитием двигательных качеств и психических процессов. Знать и применять в повседневной жизни требования к безопасности подбора физических упражнений и правила физкультурно-оздоровительной деятельности, требования к безопасности, правила подбора физических упражнений, и физических нагрузок. Знать и соблюдать этические нормы уважение к старшим, как в процессе занятий спортом: так и при повседневном общении. Знать и развивать в процессе повседневной жизни морально-волевые   качества: смелость, решительность, сознательность, выдержка, настойчивость.</w:t>
            </w:r>
          </w:p>
        </w:tc>
      </w:tr>
      <w:tr w:rsidR="000A7EDD" w:rsidRPr="000A7EDD" w14:paraId="37CF20F6" w14:textId="77777777" w:rsidTr="000A7EDD">
        <w:tc>
          <w:tcPr>
            <w:tcW w:w="9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8D282" w14:textId="77777777" w:rsidR="000A7EDD" w:rsidRPr="000A7EDD" w:rsidRDefault="000A7EDD" w:rsidP="000A7EDD">
            <w:pPr>
              <w:spacing w:after="16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 w:rsidRPr="000A7EDD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Раздел 2. </w:t>
            </w:r>
            <w:r w:rsidRPr="000A7EDD">
              <w:rPr>
                <w:rFonts w:ascii="Times New Roman" w:eastAsia="Times New Roman" w:hAnsi="Times New Roman"/>
                <w:b/>
                <w:i/>
                <w:color w:val="000000"/>
                <w:sz w:val="24"/>
              </w:rPr>
              <w:t>Способы</w:t>
            </w:r>
            <w:r w:rsidRPr="000A7EDD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двигательной (физкультурной) деятельности</w:t>
            </w:r>
          </w:p>
          <w:p w14:paraId="46E0C414" w14:textId="77777777" w:rsidR="000A7EDD" w:rsidRPr="000A7EDD" w:rsidRDefault="000A7EDD" w:rsidP="000A7EDD">
            <w:pPr>
              <w:spacing w:after="16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0A7EDD">
              <w:rPr>
                <w:rFonts w:ascii="Times New Roman" w:eastAsia="Times New Roman" w:hAnsi="Times New Roman"/>
                <w:i/>
                <w:color w:val="000000"/>
                <w:sz w:val="24"/>
              </w:rPr>
              <w:t>Организация и проведение самостоятельных занятий физической культурой</w:t>
            </w:r>
          </w:p>
        </w:tc>
      </w:tr>
      <w:tr w:rsidR="000A7EDD" w:rsidRPr="000A7EDD" w14:paraId="037992B5" w14:textId="77777777" w:rsidTr="000A7EDD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05436" w14:textId="77777777" w:rsidR="000A7EDD" w:rsidRPr="000A7EDD" w:rsidRDefault="000A7EDD" w:rsidP="000A7EDD">
            <w:pPr>
              <w:spacing w:after="16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Составление и выполнение индивидуальных комплексов по коррекции осанки и телосложения, профилактики плоскостопия, адаптивной физической культуре (с учетом индивидуальных показаний здоровья, физического развития и физической подготовленности). Составление и проведение индивидуальных занятий физическими упражнениями на развитие основных систем организма. Контроль физической нагрузки и ее регулирование во время занятий физическими упражнениями (по частоте сердечных сокращений, внешним признакам, самочувствию). Составление и проведение самостоятельных занятий по видам испытаний и самоподготовке к сдаче норм ВФСК «ГТО». 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6318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Уметь составлять и выполнять в повседневной жизни комплексы упражнений оздоровительной направленности. </w:t>
            </w:r>
          </w:p>
          <w:p w14:paraId="2AB59ADD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14:paraId="1402CF9A" w14:textId="77777777" w:rsidR="000A7EDD" w:rsidRPr="000A7EDD" w:rsidRDefault="000A7EDD" w:rsidP="000A7EDD">
            <w:pPr>
              <w:spacing w:after="22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14:paraId="4AE30D14" w14:textId="77777777" w:rsidR="000A7EDD" w:rsidRPr="000A7EDD" w:rsidRDefault="000A7EDD" w:rsidP="000A7EDD">
            <w:pPr>
              <w:spacing w:after="16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Выполнять контроль физической нагрузки и ее регулирование во время занятий физической культурой и спортом Уметь составлять, планировать и выполнять самостоятельные занятия по видам испытаний и самоподготовке к сдаче норм ВФСК «ГТО». </w:t>
            </w:r>
          </w:p>
        </w:tc>
      </w:tr>
      <w:tr w:rsidR="000A7EDD" w:rsidRPr="000A7EDD" w14:paraId="4C7E8233" w14:textId="77777777" w:rsidTr="000A7EDD">
        <w:tc>
          <w:tcPr>
            <w:tcW w:w="9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DE672" w14:textId="77777777" w:rsidR="000A7EDD" w:rsidRPr="000A7EDD" w:rsidRDefault="000A7EDD" w:rsidP="000A7E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0A7EDD">
              <w:rPr>
                <w:rFonts w:ascii="Times New Roman" w:eastAsia="Times New Roman" w:hAnsi="Times New Roman"/>
                <w:i/>
                <w:color w:val="000000"/>
                <w:sz w:val="24"/>
              </w:rPr>
              <w:t>Оценка эффективности занятий физической культурой</w:t>
            </w:r>
          </w:p>
        </w:tc>
      </w:tr>
      <w:tr w:rsidR="000A7EDD" w:rsidRPr="000A7EDD" w14:paraId="6002A5BF" w14:textId="77777777" w:rsidTr="000A7EDD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5AFC0" w14:textId="77777777" w:rsidR="000A7EDD" w:rsidRPr="000A7EDD" w:rsidRDefault="000A7EDD" w:rsidP="000A7EDD">
            <w:pPr>
              <w:ind w:right="190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Ведение дневника самонаблюдения. Измерение длины и массы тела, показателей осанки и физических качеств. </w:t>
            </w:r>
          </w:p>
          <w:p w14:paraId="6E442EB1" w14:textId="77777777" w:rsidR="000A7EDD" w:rsidRPr="000A7EDD" w:rsidRDefault="000A7EDD" w:rsidP="000A7EDD">
            <w:pPr>
              <w:spacing w:after="16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>Измерение (</w:t>
            </w:r>
            <w:proofErr w:type="spellStart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>пальпаторно</w:t>
            </w:r>
            <w:proofErr w:type="spellEnd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) частоты сердечных сокращений. 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02341" w14:textId="77777777" w:rsidR="000A7EDD" w:rsidRPr="000A7EDD" w:rsidRDefault="000A7EDD" w:rsidP="000A7EDD">
            <w:pPr>
              <w:spacing w:after="15"/>
              <w:ind w:right="519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Измерять индивидуальные показатели длины и массы тела. Знать показатели развития физических качеств. </w:t>
            </w:r>
          </w:p>
          <w:p w14:paraId="0E153E45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>Осваивать</w:t>
            </w:r>
            <w:r w:rsidRPr="000A7EDD">
              <w:rPr>
                <w:rFonts w:ascii="Times New Roman" w:eastAsia="Times New Roman" w:hAnsi="Times New Roman"/>
                <w:i/>
                <w:color w:val="000000"/>
                <w:sz w:val="24"/>
              </w:rPr>
              <w:t xml:space="preserve"> </w:t>
            </w: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универсальные навыки контроля величины нагрузки по частоте сердечных сокращений при выполнении упражнений. </w:t>
            </w:r>
          </w:p>
        </w:tc>
      </w:tr>
      <w:tr w:rsidR="000A7EDD" w:rsidRPr="000A7EDD" w14:paraId="03144FB4" w14:textId="77777777" w:rsidTr="000A7EDD">
        <w:tc>
          <w:tcPr>
            <w:tcW w:w="9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D7191" w14:textId="77777777" w:rsidR="000A7EDD" w:rsidRPr="000A7EDD" w:rsidRDefault="000A7EDD" w:rsidP="000A7EDD">
            <w:pPr>
              <w:ind w:right="19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 w:rsidRPr="000A7EDD"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здел 3. Физическое совершенствование</w:t>
            </w:r>
          </w:p>
          <w:p w14:paraId="131AB812" w14:textId="77777777" w:rsidR="000A7EDD" w:rsidRPr="000A7EDD" w:rsidRDefault="000A7EDD" w:rsidP="000A7EDD">
            <w:pPr>
              <w:spacing w:after="15"/>
              <w:ind w:right="519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0A7EDD">
              <w:rPr>
                <w:rFonts w:ascii="Times New Roman" w:eastAsia="Times New Roman" w:hAnsi="Times New Roman"/>
                <w:i/>
                <w:color w:val="000000"/>
                <w:sz w:val="24"/>
              </w:rPr>
              <w:t>Физкультурно-оздоровительная деятельность</w:t>
            </w:r>
          </w:p>
        </w:tc>
      </w:tr>
      <w:tr w:rsidR="000A7EDD" w:rsidRPr="000A7EDD" w14:paraId="25122FDF" w14:textId="77777777" w:rsidTr="000A7EDD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2529B" w14:textId="77777777" w:rsidR="000A7EDD" w:rsidRPr="000A7EDD" w:rsidRDefault="000A7EDD" w:rsidP="000A7EDD">
            <w:pPr>
              <w:ind w:right="190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Комплексы упражнений для оздоровительных форм занятий физической культурой. Комплексы общеразвивающих упражнений без предметов; с предметами.  </w:t>
            </w:r>
          </w:p>
          <w:p w14:paraId="3467D037" w14:textId="77777777" w:rsidR="000A7EDD" w:rsidRPr="000A7EDD" w:rsidRDefault="000A7EDD" w:rsidP="000A7EDD">
            <w:pPr>
              <w:ind w:right="190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Упражнения общей физической подготовки. </w:t>
            </w:r>
          </w:p>
          <w:p w14:paraId="0DAB988A" w14:textId="77777777" w:rsidR="000A7EDD" w:rsidRPr="000A7EDD" w:rsidRDefault="000A7EDD" w:rsidP="000A7EDD">
            <w:pPr>
              <w:ind w:right="190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>Комплексы общеразвивающих упражнений на развитие основных физических качеств, в том числе входящих в программу ВФСК «ГТО»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8F59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Знать оздоровительные формы занятий физической культурой.  Характеризовать,  классифицировать и выполнять общеразвивающие упражнения,  в том числе входящих в программу ВФСК </w:t>
            </w:r>
          </w:p>
          <w:p w14:paraId="3C12F910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  <w:p w14:paraId="3EE9A956" w14:textId="77777777" w:rsidR="000A7EDD" w:rsidRPr="000A7EDD" w:rsidRDefault="000A7EDD" w:rsidP="000A7EDD">
            <w:pPr>
              <w:spacing w:after="15"/>
              <w:ind w:right="519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0A7EDD" w:rsidRPr="000A7EDD" w14:paraId="2C50F352" w14:textId="77777777" w:rsidTr="000A7EDD">
        <w:tc>
          <w:tcPr>
            <w:tcW w:w="9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33981" w14:textId="77777777" w:rsidR="000A7EDD" w:rsidRPr="000A7EDD" w:rsidRDefault="000A7EDD" w:rsidP="000A7EDD">
            <w:pPr>
              <w:ind w:right="190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</w:rPr>
            </w:pPr>
            <w:r w:rsidRPr="000A7EDD">
              <w:rPr>
                <w:rFonts w:ascii="Times New Roman" w:eastAsia="Times New Roman" w:hAnsi="Times New Roman"/>
                <w:i/>
                <w:color w:val="000000"/>
                <w:sz w:val="24"/>
              </w:rPr>
              <w:t>Спортивно-оздоровительная деятельность</w:t>
            </w:r>
          </w:p>
          <w:p w14:paraId="6D81EC3E" w14:textId="77777777" w:rsidR="000A7EDD" w:rsidRPr="000A7EDD" w:rsidRDefault="000A7EDD" w:rsidP="000A7EDD">
            <w:pPr>
              <w:spacing w:after="15"/>
              <w:ind w:right="519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 w:rsidRPr="000A7EDD"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здел «Гимнастика»</w:t>
            </w:r>
          </w:p>
        </w:tc>
      </w:tr>
      <w:tr w:rsidR="000A7EDD" w:rsidRPr="000A7EDD" w14:paraId="44055AEA" w14:textId="77777777" w:rsidTr="000A7EDD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360BD" w14:textId="77777777" w:rsidR="000A7EDD" w:rsidRPr="000A7EDD" w:rsidRDefault="000A7EDD" w:rsidP="000A7EDD">
            <w:pPr>
              <w:spacing w:after="32"/>
              <w:ind w:right="251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Общая физическая и специальная подготовка. Упражнения для развития силы мышц нижних и верхних конечностей; группы мышц туловища (спины, груди, живота, ягодиц) с использованием сопротивления собственного веса в различных исходных положениях: стоя, сидя, лежа. Гимнастика с элементами акробатики. Гимнастические упражнения на развитие физических (гибкость, ловкость, координация движений) и эстетических (выразительность, музыкальность, артистизм) качеств обучающихся. Акробатические элементы (мост, шпагат, переворот боком, пр.). Акробатические упражнения: кувырок вперед в группировке; перекат вперед в упор присев; из упора лежа толчком двумя в упор присев; длинный кувырок </w:t>
            </w:r>
            <w:proofErr w:type="spellStart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>вперѐд</w:t>
            </w:r>
            <w:proofErr w:type="spellEnd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(с места и разбега); стойка на голове согнув ноги, стойка на голове пр. </w:t>
            </w:r>
          </w:p>
          <w:p w14:paraId="08F3053C" w14:textId="77777777" w:rsidR="000A7EDD" w:rsidRPr="000A7EDD" w:rsidRDefault="000A7EDD" w:rsidP="000A7EDD">
            <w:pPr>
              <w:spacing w:after="32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Акробатическая комбинация, включающая кувырки вперед, стойку на голове, длинный кувырок (мальчики), </w:t>
            </w:r>
            <w:proofErr w:type="spellStart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>полушпагат</w:t>
            </w:r>
            <w:proofErr w:type="spellEnd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>, мост и поворот в упор стоя на одном колене (девочки), стойку на лопатках пр. Упражнения на равновесие (боковое равновесие, заднее равновесие, иное)</w:t>
            </w:r>
            <w:r w:rsidRPr="000A7EDD">
              <w:rPr>
                <w:rFonts w:ascii="Times New Roman" w:eastAsia="Times New Roman" w:hAnsi="Times New Roman"/>
                <w:color w:val="FF0000"/>
                <w:sz w:val="24"/>
              </w:rPr>
              <w:t xml:space="preserve"> </w:t>
            </w: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>Упражнения у опоры: махи ногами в различных</w:t>
            </w:r>
            <w:r w:rsidRPr="000A7EDD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плоскостях, наклоны в различных положениях, упражнения на гибкость. </w:t>
            </w: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Совершенствование ранее изученных акробатических упражнений и связок. Упражнения и комбинации на спортивных снарядах. Гимнастическое бревно - девушки: ходьба с различной амплитудой движений, поворотами в правую и левую стороны; передвижения приставными шагами (левым и правым боком); танцевальные шаги с махами ног и поворотами на носках; подскоки в </w:t>
            </w:r>
            <w:proofErr w:type="spellStart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>полуприсед</w:t>
            </w:r>
            <w:proofErr w:type="spellEnd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; стилизованные прыжки на месте и с продвижениями вперед; равновесие на одной ноге; упор присев и </w:t>
            </w:r>
            <w:proofErr w:type="spellStart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>полушпагат</w:t>
            </w:r>
            <w:proofErr w:type="spellEnd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; соскоки (прогнувшись толчком ног из стойки поперек; соскок в глубину).  </w:t>
            </w:r>
          </w:p>
          <w:p w14:paraId="6E1C88B7" w14:textId="77777777" w:rsidR="000A7EDD" w:rsidRPr="000A7EDD" w:rsidRDefault="000A7EDD" w:rsidP="000A7EDD">
            <w:pPr>
              <w:spacing w:after="19"/>
              <w:ind w:right="2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Гимнастическая перекладина (низкая) - юноши: из виса стоя прыжком упор, </w:t>
            </w:r>
            <w:proofErr w:type="spellStart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>перемах</w:t>
            </w:r>
            <w:proofErr w:type="spellEnd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левой (правой) вперед, назад, опускание в вис лежа на согнутых руках; из стойки спиной к перекладине вис стоя сзади согнувшись, толчком ног вис согнувшись; вис на согнутых ногах, опускание в упор присев через стойку на руках. Вис согнувшись – в вис прогнувшись – вис на согнутых ногах – упор присев – встать.</w:t>
            </w:r>
            <w:r w:rsidRPr="000A7EDD">
              <w:rPr>
                <w:rFonts w:ascii="Times New Roman" w:eastAsia="Times New Roman" w:hAnsi="Times New Roman"/>
                <w:color w:val="FF0000"/>
                <w:sz w:val="24"/>
              </w:rPr>
              <w:t xml:space="preserve"> </w:t>
            </w:r>
          </w:p>
          <w:p w14:paraId="57B5BDFA" w14:textId="77777777" w:rsidR="000A7EDD" w:rsidRPr="000A7EDD" w:rsidRDefault="000A7EDD" w:rsidP="000A7EDD">
            <w:pPr>
              <w:spacing w:after="19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Гимнастическая перекладина: </w:t>
            </w:r>
          </w:p>
          <w:p w14:paraId="7246166E" w14:textId="77777777" w:rsidR="000A7EDD" w:rsidRPr="000A7EDD" w:rsidRDefault="000A7EDD" w:rsidP="000A7EDD">
            <w:pPr>
              <w:ind w:right="35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5 – 6 классы низкая, 7 – 9 класс средняя – подъем переворотом махом одной, толчком другой, подъем переворотом толчком двумя, из упора ноги врозь правой или левой поворот кругом </w:t>
            </w:r>
            <w:proofErr w:type="spellStart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>перемахом</w:t>
            </w:r>
            <w:proofErr w:type="spellEnd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левой или правой назад, из виса на одной вне, подъем на одной в упор, ноги врозь (упор верхом; </w:t>
            </w:r>
          </w:p>
          <w:p w14:paraId="05D76869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юноши: из виса, подъем силой, в упоре </w:t>
            </w:r>
            <w:proofErr w:type="spellStart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>перемах</w:t>
            </w:r>
            <w:proofErr w:type="spellEnd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левой (правой) ногой вперед, назад, медленное опускание в вис, махом вперед соскок прогнувшись. Упражнения прикладного характера. </w:t>
            </w:r>
          </w:p>
          <w:p w14:paraId="33CD2DBB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>Упражнения в поднимании и переноске человека (груза). Лазание по канату (в висе на согнутых руках, лазанье в три и два приема). Силовые упражнения в висах и упорах. Подтягивание различными хватами и способами. Эстафеты. Полоса препятствий, включающая разнообразные прикладные упражнения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3181" w14:textId="77777777" w:rsidR="000A7EDD" w:rsidRPr="000A7EDD" w:rsidRDefault="000A7EDD" w:rsidP="000A7EDD">
            <w:pPr>
              <w:ind w:right="628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Осваивать и рассказывать технику разучиваемых упражнений и элементов гимнастики. Выявлять характерные ошибки при выполнении акробатических упражнений. </w:t>
            </w:r>
          </w:p>
          <w:p w14:paraId="42580225" w14:textId="77777777" w:rsidR="000A7EDD" w:rsidRPr="000A7EDD" w:rsidRDefault="000A7EDD" w:rsidP="000A7EDD">
            <w:pPr>
              <w:spacing w:after="4"/>
              <w:ind w:right="119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Соблюдать правила техники безопасности и правила дыхания при выполнении акробатических  упражнений. Проявлять качества силы и выносливости, чувства координации при выполнении акробатических упражнений и комбинаций Уметь составлять акробатические комбинации из числа разученных упражнений. </w:t>
            </w:r>
          </w:p>
          <w:p w14:paraId="45572EF1" w14:textId="77777777" w:rsidR="000A7EDD" w:rsidRPr="000A7EDD" w:rsidRDefault="000A7EDD" w:rsidP="000A7EDD">
            <w:pPr>
              <w:ind w:right="1639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Осваивать комплексы упражнений для различных групп мышц и на развитие равновесия. Выполнять простые </w:t>
            </w:r>
          </w:p>
          <w:p w14:paraId="3CB0A3CD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акробатические упражнения и связки из них. Уметь технически правильно, уверенно и эстетически выразительно выполнять упражнения (комбинации) на гимнастическом бревне, гимнастической перекладине. </w:t>
            </w:r>
          </w:p>
          <w:p w14:paraId="5F88B78D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Уметь проявлять внимательность и дисциплинированность. </w:t>
            </w:r>
          </w:p>
          <w:p w14:paraId="1AF69263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14:paraId="005AA49A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Знать и уметь применять в качестве самооценки </w:t>
            </w:r>
            <w:r w:rsidRPr="000A7EDD">
              <w:rPr>
                <w:rFonts w:ascii="Times New Roman" w:eastAsia="Times New Roman" w:hAnsi="Times New Roman"/>
                <w:color w:val="333333"/>
                <w:sz w:val="24"/>
              </w:rPr>
              <w:t xml:space="preserve">10-ти бальную систему оценивания содержания гимнастических упражнений. </w:t>
            </w:r>
          </w:p>
          <w:p w14:paraId="30696A1C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333333"/>
                <w:sz w:val="24"/>
              </w:rPr>
              <w:lastRenderedPageBreak/>
              <w:t xml:space="preserve"> </w:t>
            </w:r>
          </w:p>
          <w:p w14:paraId="5718768F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Понимать и выполнять учебную задачу урока и стремиться достигать наилучший результат. </w:t>
            </w:r>
          </w:p>
          <w:p w14:paraId="608931A0" w14:textId="77777777" w:rsidR="000A7EDD" w:rsidRPr="000A7EDD" w:rsidRDefault="000A7EDD" w:rsidP="000A7EDD">
            <w:pPr>
              <w:spacing w:after="15"/>
              <w:ind w:right="519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>Применять изученные гимнастические упражнения в повседневной жизни для оздоровления, коррекции фигуры и формирования осанки.</w:t>
            </w:r>
          </w:p>
          <w:p w14:paraId="0A41B3A0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14:paraId="1594B534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Знать и понимать значимость прикладного значения гимнастики в жизни человека. Уметь качественно выполнять силовые упражнения в висах и упорах. </w:t>
            </w:r>
          </w:p>
          <w:p w14:paraId="04F84896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A7EDD" w:rsidRPr="000A7EDD" w14:paraId="18AC7161" w14:textId="77777777" w:rsidTr="000A7EDD">
        <w:tc>
          <w:tcPr>
            <w:tcW w:w="9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D943C" w14:textId="77777777" w:rsidR="000A7EDD" w:rsidRPr="000A7EDD" w:rsidRDefault="000A7EDD" w:rsidP="000A7EDD">
            <w:pPr>
              <w:spacing w:after="15"/>
              <w:ind w:right="519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7E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>Раздел «Самбо»</w:t>
            </w:r>
          </w:p>
        </w:tc>
      </w:tr>
      <w:tr w:rsidR="000A7EDD" w:rsidRPr="000A7EDD" w14:paraId="53D0A150" w14:textId="77777777" w:rsidTr="000A7EDD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656D4" w14:textId="77777777" w:rsidR="000A7EDD" w:rsidRPr="000A7EDD" w:rsidRDefault="000A7EDD" w:rsidP="000A7EDD">
            <w:pPr>
              <w:spacing w:after="1"/>
              <w:ind w:right="25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Специально-подготовительные упражнения Самбо. </w:t>
            </w:r>
            <w:proofErr w:type="spellStart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>Приѐмы</w:t>
            </w:r>
            <w:proofErr w:type="spellEnd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>самостраховки</w:t>
            </w:r>
            <w:proofErr w:type="spellEnd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  <w:r w:rsidRPr="000A7EDD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>Самостраховка</w:t>
            </w:r>
            <w:proofErr w:type="spellEnd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на спину перекатом через партнера. Варьирование сложности выполнения упражнения изменяя высоту препятствия (партнер располагается в </w:t>
            </w:r>
            <w:proofErr w:type="spellStart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>седе</w:t>
            </w:r>
            <w:proofErr w:type="spellEnd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на </w:t>
            </w: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пятках и в упоре на предплечьях, манекен, шест и др.). </w:t>
            </w:r>
            <w:proofErr w:type="spellStart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>Самостраховка</w:t>
            </w:r>
            <w:proofErr w:type="spellEnd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перекатом через </w:t>
            </w:r>
            <w:proofErr w:type="spellStart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>партнѐра</w:t>
            </w:r>
            <w:proofErr w:type="spellEnd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, находящегося в упоре на коленях и руках.  </w:t>
            </w:r>
            <w:proofErr w:type="spellStart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>Самостраховка</w:t>
            </w:r>
            <w:proofErr w:type="spellEnd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на бок, выполняемая прыжком через руку партнера, стоящего в стойке. </w:t>
            </w:r>
            <w:proofErr w:type="spellStart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>Самостраховка</w:t>
            </w:r>
            <w:proofErr w:type="spellEnd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на бок кувырком в движении, выполняя кувырок-полет через партнера, лежащего на ковре или стоящего боком. </w:t>
            </w:r>
            <w:proofErr w:type="spellStart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>Самостраховка</w:t>
            </w:r>
            <w:proofErr w:type="spellEnd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при падении на ковер спиной из основной стойки с вращением вокруг продольной оси и приземлением на руки. </w:t>
            </w:r>
            <w:proofErr w:type="spellStart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>Самостраховка</w:t>
            </w:r>
            <w:proofErr w:type="spellEnd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>вперѐд</w:t>
            </w:r>
            <w:proofErr w:type="spellEnd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на руки из стойки на руках. </w:t>
            </w:r>
            <w:proofErr w:type="spellStart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>Самостраховка</w:t>
            </w:r>
            <w:proofErr w:type="spellEnd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>вперѐд</w:t>
            </w:r>
            <w:proofErr w:type="spellEnd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на руки прыжком. Падения на руки прыжком назад.  </w:t>
            </w:r>
          </w:p>
          <w:p w14:paraId="7EBDCC84" w14:textId="77777777" w:rsidR="000A7EDD" w:rsidRPr="000A7EDD" w:rsidRDefault="000A7EDD" w:rsidP="000A7EDD">
            <w:pPr>
              <w:spacing w:after="22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proofErr w:type="spellStart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>Самостраховка</w:t>
            </w:r>
            <w:proofErr w:type="spellEnd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на спину прыжком.  </w:t>
            </w:r>
          </w:p>
          <w:p w14:paraId="525BEB6C" w14:textId="77777777" w:rsidR="000A7EDD" w:rsidRPr="000A7EDD" w:rsidRDefault="000A7EDD" w:rsidP="000A7EDD">
            <w:pPr>
              <w:spacing w:after="22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Упражнения для бросков  </w:t>
            </w:r>
          </w:p>
          <w:p w14:paraId="2B6377A9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Повторение специально-подготовительных упражнений для бросков изученных ранее: выведения из равновесия, захватом ног, передняя и задняя подножки, подсечек. </w:t>
            </w:r>
          </w:p>
          <w:p w14:paraId="21F257AD" w14:textId="77777777" w:rsidR="000A7EDD" w:rsidRPr="000A7EDD" w:rsidRDefault="000A7EDD" w:rsidP="000A7EDD">
            <w:pPr>
              <w:spacing w:after="35"/>
              <w:ind w:right="58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Для зацепов. Ходьба на внутреннем крае стопы. «Зацеп» (снаружи, изнутри) за столб, тонкое дерево, ножку стола или стула. Имитация зацепа без партнера (то же с партнером). Для подхватов. Махи ногой назад с наклоном, то же с кувырком вперед через плечо. Имитация подхвата (без партнера и с партнером). Имитация подхвата с манекеном (стулом).  Для бросков через голову. Кувырок назад из положения стоя на одной ноге. В положении лежа на спине - поднимать манекен ногой, то же перебрасывать манекен через себя. С партнером в положении лежа на спине поднимать и опускать ногой (с захватом за руки, шею). Кувырок назад с мячом в руках - выталкивать мяч через себя в момент кувырка. Через спину (через бедро). Поворот кругом со скрещиванием ног, то же перешагивая через свою ногу. У гимнастической стенки с захватом рейки на уровне головы - поворот спиной к стене до касания ягодицами. Имитация броска через спину с палкой (подбивая тазом, ягодицами, боком). Переноска партнера на бедре </w:t>
            </w:r>
          </w:p>
          <w:p w14:paraId="691A540C" w14:textId="77777777" w:rsidR="000A7EDD" w:rsidRPr="000A7EDD" w:rsidRDefault="000A7EDD" w:rsidP="000A7EDD">
            <w:pPr>
              <w:ind w:right="25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(спине). Подбив тазом, спиной, боком.  Техническая подготовка Броски.  Выведение из равновесия: толчком, скручиванием. Бросок захватом руки и одноименной голени изнутри: выполнение на партнере, стоящем на колене; партнеру, встающему с колена (с помощью); в стойке (с помощью).  Задняя </w:t>
            </w: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подножка.  Задняя подножка, выполняемая партнеру, стоящему на одном колене. Задняя подножка захватом руки и туловища партнера. Бросок задняя подножка с захватом ноги. Передняя подножка.  Передняя подножка, выполняемая партнеру, стоящему на одном колене. Передняя подножка захватом руки и туловища партнера. Боковая подсечка под выставленную ногу: выполнение подсечки партнеру, стоящему на колене; выполнение подсечки партнеру, скрестившему ноги; выполнение подсечки партнеру  в стойке.  Бросок через голову упором голенью в живот захватом шеи и руки. Зацеп голенью изнутри. Подхват под две ноги. Подхват под две ноги, выполняемый партнеру, стоящему на одном колене. Подхват под две ноги захватом руки и туловища партнера. Бросок через спину. Бросок через бедро.</w:t>
            </w:r>
            <w:r w:rsidRPr="000A7EDD">
              <w:rPr>
                <w:rFonts w:ascii="Arial" w:eastAsia="Arial" w:hAnsi="Arial" w:cs="Arial"/>
                <w:color w:val="000000"/>
                <w:sz w:val="31"/>
                <w:vertAlign w:val="subscript"/>
              </w:rPr>
              <w:t xml:space="preserve"> </w:t>
            </w: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>Приѐмы</w:t>
            </w:r>
            <w:proofErr w:type="spellEnd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Самбо в положении </w:t>
            </w:r>
            <w:proofErr w:type="spellStart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>лѐжа</w:t>
            </w:r>
            <w:proofErr w:type="spellEnd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.  Болевой прием: рычаг локтя от удержания сбоку, перегибая руку через бедро. Узел плеча ногой от удержания сбоку.  Рычаг руки противнику, лежащему на груди (рычаг плеча, рычаг локтя). Болевой прием: рычаг локтя захватом руки между ног. </w:t>
            </w:r>
          </w:p>
          <w:p w14:paraId="32174626" w14:textId="77777777" w:rsidR="000A7EDD" w:rsidRPr="000A7EDD" w:rsidRDefault="000A7EDD" w:rsidP="000A7EDD">
            <w:pPr>
              <w:spacing w:after="19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Ущемление ахиллова сухожилия при различных </w:t>
            </w:r>
            <w:proofErr w:type="spellStart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>взаиморасположениях</w:t>
            </w:r>
            <w:proofErr w:type="spellEnd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соперников.  Тактическая подготовка.  Игры-задания.  </w:t>
            </w:r>
          </w:p>
          <w:p w14:paraId="41EAE7F6" w14:textId="77777777" w:rsidR="000A7EDD" w:rsidRPr="000A7EDD" w:rsidRDefault="000A7EDD" w:rsidP="000A7EDD">
            <w:pPr>
              <w:ind w:right="190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Тренировочные схватки по заданию.  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9F22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Уметь технически правильно выполнять падение на спину перекатом через партнера. </w:t>
            </w:r>
          </w:p>
          <w:p w14:paraId="63D2C23A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14:paraId="2772140C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Знать и уметь варьировать сложность выполнения упражнений, изменяя высоту препятствия. </w:t>
            </w:r>
          </w:p>
          <w:p w14:paraId="5E77D631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 </w:t>
            </w:r>
          </w:p>
          <w:p w14:paraId="3660FABB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14:paraId="417FA51C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Уметь характеризовать и технически правильно выполнять различные виды </w:t>
            </w:r>
            <w:proofErr w:type="spellStart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>самостраховки</w:t>
            </w:r>
            <w:proofErr w:type="spellEnd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  <w:p w14:paraId="58EE0075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 </w:t>
            </w:r>
          </w:p>
          <w:p w14:paraId="3D9467D0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14:paraId="015F7234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Уметь технически правильно выполнять изучаемые техники </w:t>
            </w:r>
            <w:proofErr w:type="spellStart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>самостраховки</w:t>
            </w:r>
            <w:proofErr w:type="spellEnd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. Выполнять на занятиях самостоятельную деятельность по закреплению техник </w:t>
            </w:r>
            <w:proofErr w:type="spellStart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>самостраховки</w:t>
            </w:r>
            <w:proofErr w:type="spellEnd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>учѐтом</w:t>
            </w:r>
            <w:proofErr w:type="spellEnd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требований </w:t>
            </w:r>
            <w:proofErr w:type="spellStart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>еѐ</w:t>
            </w:r>
            <w:proofErr w:type="spellEnd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безопасности </w:t>
            </w:r>
          </w:p>
          <w:p w14:paraId="45ACEDFC" w14:textId="77777777" w:rsidR="000A7EDD" w:rsidRPr="000A7EDD" w:rsidRDefault="000A7EDD" w:rsidP="000A7EDD">
            <w:pPr>
              <w:spacing w:after="16"/>
              <w:ind w:right="355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Демонстрировать технику выполняемых упражнений с соблюдением этических норм и основных правил. Уметь контролировать </w:t>
            </w:r>
          </w:p>
          <w:p w14:paraId="1632C620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функционально-эмоциональное состояние организма на занятиях  </w:t>
            </w:r>
          </w:p>
          <w:p w14:paraId="34E775F1" w14:textId="77777777" w:rsidR="000A7EDD" w:rsidRPr="000A7EDD" w:rsidRDefault="000A7EDD" w:rsidP="000A7EDD">
            <w:pPr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>Знать назначение общей и специальной физической подготовки и уметь качественно выполнять упражнения с учетом поставленных задач на занятии. Выполнять самооценку выполнения специальных упражнений, корректировать с учетом допущенных ошибок.</w:t>
            </w:r>
            <w:r w:rsidRPr="000A7EDD">
              <w:rPr>
                <w:rFonts w:ascii="Times New Roman" w:eastAsia="Times New Roman" w:hAnsi="Times New Roman"/>
                <w:color w:val="000000"/>
                <w:sz w:val="28"/>
              </w:rPr>
              <w:t xml:space="preserve"> </w:t>
            </w:r>
          </w:p>
          <w:p w14:paraId="2EA480DC" w14:textId="77777777" w:rsidR="000A7EDD" w:rsidRPr="000A7EDD" w:rsidRDefault="000A7EDD" w:rsidP="000A7EDD">
            <w:pPr>
              <w:ind w:right="71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Выполнять большой объем </w:t>
            </w:r>
            <w:proofErr w:type="spellStart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>сложнокоординационных</w:t>
            </w:r>
            <w:proofErr w:type="spellEnd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>специальноподготовительных</w:t>
            </w:r>
            <w:proofErr w:type="spellEnd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упражнений с использованием различных средств. Уметь сопоставлять технические движения с движениями, встречающимися в повседневной жизни.  </w:t>
            </w:r>
          </w:p>
          <w:p w14:paraId="77F03762" w14:textId="77777777" w:rsidR="000A7EDD" w:rsidRPr="000A7EDD" w:rsidRDefault="000A7EDD" w:rsidP="000A7EDD">
            <w:pPr>
              <w:spacing w:after="47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Знать терминологию изучаемых </w:t>
            </w:r>
            <w:proofErr w:type="spellStart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>приѐмов</w:t>
            </w:r>
            <w:proofErr w:type="spellEnd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Самбо, сопоставлять с изучаемым </w:t>
            </w:r>
          </w:p>
          <w:p w14:paraId="5589A509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материалом на практических занятиях </w:t>
            </w:r>
          </w:p>
          <w:p w14:paraId="1C8D1C9E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14:paraId="6C8FA4C6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Знать и уметь выполнять выведение из равновесия: толчком, скручиванием. </w:t>
            </w:r>
          </w:p>
          <w:p w14:paraId="5DB135CA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14:paraId="72697BF1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14:paraId="53C4CC87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14:paraId="3FE73A2C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Знать и уметь выполнять варианты задней подножки. </w:t>
            </w:r>
          </w:p>
          <w:p w14:paraId="24AF8FBD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14:paraId="7E2A12C2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Знать и уметь выполнять переднюю подножку. </w:t>
            </w:r>
          </w:p>
          <w:p w14:paraId="2F1E9929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14:paraId="43E676F6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14:paraId="7B6E96A0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Знать и уметь выполнять боковую подсечку. </w:t>
            </w:r>
          </w:p>
          <w:p w14:paraId="5C958178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 </w:t>
            </w:r>
          </w:p>
          <w:p w14:paraId="6E94B07B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14:paraId="5943615B" w14:textId="77777777" w:rsidR="000A7EDD" w:rsidRPr="000A7EDD" w:rsidRDefault="000A7EDD" w:rsidP="000A7EDD">
            <w:pPr>
              <w:spacing w:after="22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14:paraId="08FAD7DF" w14:textId="77777777" w:rsidR="000A7EDD" w:rsidRPr="000A7EDD" w:rsidRDefault="000A7EDD" w:rsidP="000A7EDD">
            <w:pPr>
              <w:spacing w:after="23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Знать и уметь выполнять бросок через голову упором голенью в живот захватом шеи и руки. </w:t>
            </w:r>
          </w:p>
          <w:p w14:paraId="1A384A80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Знать и уметь выполнять зацеп голенью. Знать и уметь выполнять подхват под две ноги. </w:t>
            </w:r>
          </w:p>
          <w:p w14:paraId="7C8EC4B9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Знать и уметь выполнять бросок через спину и через бедро. </w:t>
            </w:r>
          </w:p>
          <w:p w14:paraId="0C1DDE34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Знать и уметь выполнять </w:t>
            </w:r>
            <w:proofErr w:type="spellStart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>приѐмы</w:t>
            </w:r>
            <w:proofErr w:type="spellEnd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Самбо в положении </w:t>
            </w:r>
            <w:proofErr w:type="spellStart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>лѐжа</w:t>
            </w:r>
            <w:proofErr w:type="spellEnd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: удержания, переворачивания, болевые </w:t>
            </w:r>
            <w:proofErr w:type="spellStart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>приѐмы</w:t>
            </w:r>
            <w:proofErr w:type="spellEnd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на руки и на ноги.  </w:t>
            </w:r>
          </w:p>
          <w:p w14:paraId="70E22111" w14:textId="77777777" w:rsidR="000A7EDD" w:rsidRPr="000A7EDD" w:rsidRDefault="000A7EDD" w:rsidP="000A7EDD">
            <w:pPr>
              <w:spacing w:after="15"/>
              <w:ind w:right="519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Уметь применять изученные </w:t>
            </w:r>
            <w:proofErr w:type="spellStart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>приѐмы</w:t>
            </w:r>
            <w:proofErr w:type="spellEnd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адекватно возникающей тактической ситуации, конструировать комбинации из различных групп </w:t>
            </w:r>
            <w:proofErr w:type="spellStart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>приѐмов</w:t>
            </w:r>
            <w:proofErr w:type="spellEnd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  <w:p w14:paraId="2E1B8183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14:paraId="70444DA3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14:paraId="07635842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14:paraId="093DA124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14:paraId="1C5B884B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14:paraId="7E887125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14:paraId="536998B8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14:paraId="1514A37D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sz w:val="24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Мотивированность к занятиям Самбо. Уметь применять </w:t>
            </w:r>
            <w:proofErr w:type="spellStart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>приобретѐнные</w:t>
            </w:r>
            <w:proofErr w:type="spellEnd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технические навыки в играх-заданиях и тренировочных схватках.</w:t>
            </w:r>
          </w:p>
        </w:tc>
      </w:tr>
    </w:tbl>
    <w:p w14:paraId="4EA209F3" w14:textId="77777777" w:rsidR="00EB6407" w:rsidRDefault="00EB6407" w:rsidP="000A7EDD">
      <w:pPr>
        <w:spacing w:after="16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05C96F08" w14:textId="42A853C2" w:rsidR="000A7EDD" w:rsidRPr="000A7EDD" w:rsidRDefault="000A7EDD" w:rsidP="000A7EDD">
      <w:pPr>
        <w:spacing w:after="16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0A7ED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МОДУЛЬ 3</w:t>
      </w:r>
      <w:r w:rsidRPr="000A7ED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. </w:t>
      </w:r>
      <w:r w:rsidRPr="000A7ED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ЛЁГКАЯ АТЛЕТИК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0A7EDD" w:rsidRPr="000A7EDD" w14:paraId="61F6C083" w14:textId="77777777" w:rsidTr="000A7EDD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527C7" w14:textId="77777777" w:rsidR="000A7EDD" w:rsidRPr="000A7EDD" w:rsidRDefault="000A7EDD" w:rsidP="000A7EDD">
            <w:pPr>
              <w:spacing w:after="16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lang w:eastAsia="ru-RU"/>
              </w:rPr>
            </w:pPr>
            <w:r w:rsidRPr="000A7EDD"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тическое планировани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3B4AB" w14:textId="77777777" w:rsidR="000A7EDD" w:rsidRPr="000A7EDD" w:rsidRDefault="000A7EDD" w:rsidP="000A7EDD">
            <w:pPr>
              <w:spacing w:after="16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lang w:eastAsia="ru-RU"/>
              </w:rPr>
            </w:pPr>
            <w:r w:rsidRPr="000A7EDD">
              <w:rPr>
                <w:rFonts w:ascii="Times New Roman" w:eastAsia="Times New Roman" w:hAnsi="Times New Roman"/>
                <w:b/>
                <w:color w:val="000000"/>
                <w:sz w:val="24"/>
              </w:rPr>
              <w:t>Планируемые результаты</w:t>
            </w:r>
          </w:p>
        </w:tc>
      </w:tr>
      <w:tr w:rsidR="000A7EDD" w:rsidRPr="000A7EDD" w14:paraId="0702A1B9" w14:textId="77777777" w:rsidTr="000A7EDD">
        <w:tc>
          <w:tcPr>
            <w:tcW w:w="9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44ADD" w14:textId="77777777" w:rsidR="000A7EDD" w:rsidRPr="000A7EDD" w:rsidRDefault="000A7EDD" w:rsidP="000A7EDD">
            <w:pPr>
              <w:spacing w:after="16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 w:rsidRPr="000A7EDD"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здел 1. Физическая культура как область знаний</w:t>
            </w:r>
          </w:p>
          <w:p w14:paraId="20F8E1FE" w14:textId="77777777" w:rsidR="000A7EDD" w:rsidRPr="000A7EDD" w:rsidRDefault="000A7EDD" w:rsidP="000A7EDD">
            <w:pPr>
              <w:spacing w:after="16"/>
              <w:jc w:val="center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0A7EDD">
              <w:rPr>
                <w:rFonts w:ascii="Times New Roman" w:eastAsia="Times New Roman" w:hAnsi="Times New Roman"/>
                <w:i/>
                <w:color w:val="000000"/>
                <w:sz w:val="24"/>
              </w:rPr>
              <w:t>История и современное развитие физической культуры</w:t>
            </w:r>
          </w:p>
        </w:tc>
      </w:tr>
      <w:tr w:rsidR="000A7EDD" w:rsidRPr="000A7EDD" w14:paraId="7BDB22CA" w14:textId="77777777" w:rsidTr="000A7EDD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2DE86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Связь физической культуры с другими предметами гуманитарного, физико-математического цикла. </w:t>
            </w:r>
          </w:p>
          <w:p w14:paraId="081F6385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Физическая культура в современном обществе. </w:t>
            </w:r>
          </w:p>
          <w:p w14:paraId="37399891" w14:textId="77777777" w:rsidR="000A7EDD" w:rsidRPr="000A7EDD" w:rsidRDefault="000A7EDD" w:rsidP="000A7EDD">
            <w:pPr>
              <w:spacing w:after="31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Последовательность выполнения общеразвивающих упражнений для физкультурных занятий различной направленности. </w:t>
            </w:r>
          </w:p>
          <w:p w14:paraId="379ED5CF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Легкоатлетическая терминология. Характеристика беговых и технических виды легкой атлетики.  </w:t>
            </w:r>
          </w:p>
          <w:p w14:paraId="637D2596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Олимпийские игры древности.  Возрождение Олимпийских игр и олимпийского движения.  </w:t>
            </w:r>
          </w:p>
          <w:p w14:paraId="5317DEF5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История зарождения олимпийского движения </w:t>
            </w: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в России.  Олимпийское движение в СССР (России).            </w:t>
            </w:r>
          </w:p>
          <w:p w14:paraId="55D13352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Характеристика видов спорта, входящих в программу летних и зимних Олимпийских игр.  </w:t>
            </w:r>
          </w:p>
          <w:p w14:paraId="55AAB438" w14:textId="77777777" w:rsidR="000A7EDD" w:rsidRPr="000A7EDD" w:rsidRDefault="000A7EDD" w:rsidP="000A7EDD">
            <w:pPr>
              <w:spacing w:after="16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Успехи российских спортсменов на Олимпийских играх и Параолимпийских играх. </w:t>
            </w:r>
          </w:p>
          <w:p w14:paraId="10D0A39C" w14:textId="77777777" w:rsidR="000A7EDD" w:rsidRPr="000A7EDD" w:rsidRDefault="000A7EDD" w:rsidP="000A7EDD">
            <w:pPr>
              <w:spacing w:after="16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>Всероссийский физкультурно-спортивный комплекс «Готов к труду и обороне»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1544A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Знать и понимать взаимосвязь связь физической культуры с другими предметами </w:t>
            </w:r>
          </w:p>
          <w:p w14:paraId="2CAB72B3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Раскрывать значение физической культуры в современном обществе. </w:t>
            </w:r>
          </w:p>
          <w:p w14:paraId="485C125F" w14:textId="77777777" w:rsidR="000A7EDD" w:rsidRPr="000A7EDD" w:rsidRDefault="000A7EDD" w:rsidP="000A7EDD">
            <w:pPr>
              <w:spacing w:after="22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Объяснять значение ВФСК «ГТО» / </w:t>
            </w:r>
          </w:p>
          <w:p w14:paraId="0F399C15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Олимпийских игр и Параолимпийских игр. </w:t>
            </w:r>
          </w:p>
          <w:p w14:paraId="302595BD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14:paraId="2CEE51C6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14:paraId="4DC3D1CD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еделять и объяснять последовательность выполнения общеразвивающих упражнений при подготовке к физкультурной деятельности. </w:t>
            </w:r>
          </w:p>
          <w:p w14:paraId="6C547A24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14:paraId="7FDE9AA7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14:paraId="19E0084F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 </w:t>
            </w:r>
          </w:p>
          <w:p w14:paraId="42AB7A1E" w14:textId="77777777" w:rsidR="000A7EDD" w:rsidRPr="000A7EDD" w:rsidRDefault="000A7EDD" w:rsidP="000A7EDD">
            <w:pPr>
              <w:spacing w:after="22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Характеризовать зимние и летние </w:t>
            </w:r>
          </w:p>
          <w:p w14:paraId="4778AC50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Олимпийские игры, виды легкой атлетики. </w:t>
            </w:r>
          </w:p>
          <w:p w14:paraId="7B77439D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14:paraId="2969D3F9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14:paraId="5BF5CDB3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14:paraId="7FE1287C" w14:textId="77777777" w:rsidR="000A7EDD" w:rsidRPr="000A7EDD" w:rsidRDefault="000A7EDD" w:rsidP="000A7EDD">
            <w:pPr>
              <w:ind w:right="71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Знать историю олимпийских игр древности и современности, успехи российских спортсменов на Олимпийских и Параолимпийских играх. </w:t>
            </w:r>
          </w:p>
        </w:tc>
      </w:tr>
      <w:tr w:rsidR="000A7EDD" w:rsidRPr="000A7EDD" w14:paraId="4C943FFA" w14:textId="77777777" w:rsidTr="000A7EDD">
        <w:tc>
          <w:tcPr>
            <w:tcW w:w="9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2A86E" w14:textId="77777777" w:rsidR="000A7EDD" w:rsidRPr="000A7EDD" w:rsidRDefault="000A7EDD" w:rsidP="000A7EDD">
            <w:pPr>
              <w:spacing w:after="16"/>
              <w:jc w:val="center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0A7EDD">
              <w:rPr>
                <w:rFonts w:ascii="Times New Roman" w:eastAsia="Times New Roman" w:hAnsi="Times New Roman"/>
                <w:i/>
                <w:color w:val="000000"/>
                <w:sz w:val="24"/>
              </w:rPr>
              <w:lastRenderedPageBreak/>
              <w:t>Современное представление о физической культуре (основные понятия)</w:t>
            </w:r>
          </w:p>
        </w:tc>
      </w:tr>
      <w:tr w:rsidR="000A7EDD" w:rsidRPr="000A7EDD" w14:paraId="6539BCEA" w14:textId="77777777" w:rsidTr="000A7EDD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7469D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Понятие темпа, скорости, </w:t>
            </w:r>
            <w:proofErr w:type="spellStart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>объѐма</w:t>
            </w:r>
            <w:proofErr w:type="spellEnd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и последовательности выполнения легкоатлетических упражнений,  специальных упражнений. </w:t>
            </w:r>
          </w:p>
          <w:p w14:paraId="0B0CEB5A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ила организация и проведения соревнований по легкой атлетике.  </w:t>
            </w:r>
          </w:p>
          <w:p w14:paraId="09AD87FB" w14:textId="77777777" w:rsidR="000A7EDD" w:rsidRPr="000A7EDD" w:rsidRDefault="000A7EDD" w:rsidP="000A7EDD">
            <w:pPr>
              <w:spacing w:after="16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Организация судейства. 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66912" w14:textId="77777777" w:rsidR="000A7EDD" w:rsidRPr="000A7EDD" w:rsidRDefault="000A7EDD" w:rsidP="000A7EDD">
            <w:pPr>
              <w:ind w:right="19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еделять и характеризовать легкоатлетические понятия (темп, скорость, объем и т.д.) Раскрывать правила организации и проведения соревнований с элементами легкой атлетики. Объяснять принципы организации судейства и определять распределения обязанностей.  </w:t>
            </w:r>
          </w:p>
        </w:tc>
      </w:tr>
      <w:tr w:rsidR="000A7EDD" w:rsidRPr="000A7EDD" w14:paraId="7AD02231" w14:textId="77777777" w:rsidTr="000A7EDD">
        <w:tc>
          <w:tcPr>
            <w:tcW w:w="9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153FE" w14:textId="77777777" w:rsidR="000A7EDD" w:rsidRPr="000A7EDD" w:rsidRDefault="000A7EDD" w:rsidP="000A7EDD">
            <w:pPr>
              <w:ind w:right="19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0A7EDD">
              <w:rPr>
                <w:rFonts w:ascii="Times New Roman" w:eastAsia="Times New Roman" w:hAnsi="Times New Roman"/>
                <w:i/>
                <w:color w:val="000000"/>
                <w:sz w:val="24"/>
              </w:rPr>
              <w:t>Физическая культура человека</w:t>
            </w:r>
          </w:p>
        </w:tc>
      </w:tr>
      <w:tr w:rsidR="000A7EDD" w:rsidRPr="000A7EDD" w14:paraId="1ADA33C5" w14:textId="77777777" w:rsidTr="000A7EDD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CB9CC" w14:textId="77777777" w:rsidR="000A7EDD" w:rsidRPr="000A7EDD" w:rsidRDefault="000A7EDD" w:rsidP="000A7EDD">
            <w:pPr>
              <w:ind w:right="21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ила организация и проведение занятий, в том числе и самостоятельных.  </w:t>
            </w:r>
          </w:p>
          <w:p w14:paraId="6C3094A8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Оценка эффективности занятий.  </w:t>
            </w:r>
          </w:p>
          <w:p w14:paraId="1EC3F129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Особенности физического развития человека.  </w:t>
            </w:r>
          </w:p>
          <w:p w14:paraId="5E077CBF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Физическая подготовка и ее влияние на укрепление здоровья, развитие физических качеств. </w:t>
            </w:r>
          </w:p>
          <w:p w14:paraId="604996D5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Режим дня, его основное содержание и правила планирования. Правила безопасности и требования гигиены на занятиях легкой атлетикой. Закаливание организма.   Влияние занятий физической культурой на формирование положительных качеств личности. Проведение самостоятельных занятий по коррекции осанки и телосложения.   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C555B" w14:textId="77777777" w:rsidR="000A7EDD" w:rsidRPr="000A7EDD" w:rsidRDefault="000A7EDD" w:rsidP="000A7EDD">
            <w:pPr>
              <w:spacing w:after="36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Обосновывать подбор упражнений и комбинаций и уметь проводить   самостоятельные занятия оздоровительной направленности с </w:t>
            </w:r>
            <w:proofErr w:type="spellStart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>учѐтом</w:t>
            </w:r>
            <w:proofErr w:type="spellEnd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индивидуальных особенностей физического развития и уровня физической подготовленности.  Планировать режим дня, занятий с </w:t>
            </w:r>
            <w:proofErr w:type="spellStart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>учѐтом</w:t>
            </w:r>
            <w:proofErr w:type="spellEnd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положительного влияния на развитие организма физической активности. Понимать и рассказывать о роли закаливания организма и его положительном влиянии на организм. Характеризовать формирование </w:t>
            </w:r>
          </w:p>
          <w:p w14:paraId="79D32DB7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положительных качеств личности </w:t>
            </w:r>
          </w:p>
          <w:p w14:paraId="358DC563" w14:textId="77777777" w:rsidR="000A7EDD" w:rsidRPr="000A7EDD" w:rsidRDefault="000A7EDD" w:rsidP="000A7EDD">
            <w:pPr>
              <w:ind w:right="19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0A7EDD" w:rsidRPr="000A7EDD" w14:paraId="32FCEC58" w14:textId="77777777" w:rsidTr="000A7EDD">
        <w:tc>
          <w:tcPr>
            <w:tcW w:w="9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0C703" w14:textId="77777777" w:rsidR="000A7EDD" w:rsidRPr="000A7EDD" w:rsidRDefault="000A7EDD" w:rsidP="000A7EDD">
            <w:pPr>
              <w:ind w:right="21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 w:rsidRPr="000A7EDD"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здел 2. Способы двигательной деятельности</w:t>
            </w:r>
          </w:p>
          <w:p w14:paraId="78DF8BA3" w14:textId="77777777" w:rsidR="000A7EDD" w:rsidRPr="000A7EDD" w:rsidRDefault="000A7EDD" w:rsidP="000A7EDD">
            <w:pPr>
              <w:spacing w:after="36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0A7EDD">
              <w:rPr>
                <w:rFonts w:ascii="Times New Roman" w:eastAsia="Times New Roman" w:hAnsi="Times New Roman"/>
                <w:i/>
                <w:color w:val="000000"/>
                <w:sz w:val="24"/>
              </w:rPr>
              <w:t>Организация и проведение самостоятельных занятий физической культурой</w:t>
            </w:r>
          </w:p>
        </w:tc>
      </w:tr>
      <w:tr w:rsidR="000A7EDD" w:rsidRPr="000A7EDD" w14:paraId="0A90EF83" w14:textId="77777777" w:rsidTr="000A7EDD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3B6D3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Соблюдение требований безопасности на занятиях физической культурой и спортом.  Гигиенические правила на занятиях легкой атлетикой. </w:t>
            </w:r>
          </w:p>
          <w:p w14:paraId="258981BD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Составление и выполнение индивидуальных комплексов по формированию осанки и телосложения, профилактики плоскостопия, адаптивной физической культуре (с </w:t>
            </w:r>
            <w:proofErr w:type="spellStart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>учѐтом</w:t>
            </w:r>
            <w:proofErr w:type="spellEnd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индивидуальных показаний здоровья, физического развития и физической подготовленности). </w:t>
            </w:r>
          </w:p>
          <w:p w14:paraId="2742F545" w14:textId="77777777" w:rsidR="000A7EDD" w:rsidRPr="000A7EDD" w:rsidRDefault="000A7EDD" w:rsidP="000A7EDD">
            <w:pPr>
              <w:ind w:right="21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Ведение дневника самоконтроля за состоянием здоровья (по показателям самочувствия), физическим развитием и физической подготовленностью. Знать </w:t>
            </w: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особенности организации и требования безопасности при проведении самостоятельных занятий по легкой атлетике и самоподготовки к сдаче норм ВФСК«ГТО»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2817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Знать и соблюдать требования безопасности, правила  Самостоятельно осваивать организовывать, планировать и проводить занятия физкультурно-оздоровительной направленности, в том числе и по легкоатлетическим дисциплинам, подвижным играм и эстафетам. </w:t>
            </w:r>
          </w:p>
          <w:p w14:paraId="6FB6D3E4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Уметь вести самоконтроль за состоянием здоровья, составлять план занятий, прописывать содержание спортивных мероприятий с </w:t>
            </w:r>
            <w:proofErr w:type="spellStart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>учѐтом</w:t>
            </w:r>
            <w:proofErr w:type="spellEnd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  правил вида спорта.    </w:t>
            </w:r>
          </w:p>
          <w:p w14:paraId="53EBD45A" w14:textId="77777777" w:rsidR="000A7EDD" w:rsidRPr="000A7EDD" w:rsidRDefault="000A7EDD" w:rsidP="000A7EDD">
            <w:pPr>
              <w:ind w:right="25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Применять на практике полученные знания умения и навыки. </w:t>
            </w:r>
          </w:p>
          <w:p w14:paraId="193E6AB9" w14:textId="77777777" w:rsidR="000A7EDD" w:rsidRPr="000A7EDD" w:rsidRDefault="000A7EDD" w:rsidP="000A7EDD">
            <w:pPr>
              <w:spacing w:after="36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0A7EDD" w:rsidRPr="000A7EDD" w14:paraId="5E6EB412" w14:textId="77777777" w:rsidTr="000A7EDD">
        <w:tc>
          <w:tcPr>
            <w:tcW w:w="9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11FD2" w14:textId="77777777" w:rsidR="000A7EDD" w:rsidRPr="000A7EDD" w:rsidRDefault="000A7EDD" w:rsidP="000A7EDD">
            <w:pPr>
              <w:spacing w:after="36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0A7EDD">
              <w:rPr>
                <w:rFonts w:ascii="Times New Roman" w:eastAsia="Times New Roman" w:hAnsi="Times New Roman"/>
                <w:i/>
                <w:color w:val="000000"/>
                <w:sz w:val="24"/>
              </w:rPr>
              <w:t>Оценка эффективности занятий</w:t>
            </w:r>
          </w:p>
        </w:tc>
      </w:tr>
      <w:tr w:rsidR="000A7EDD" w:rsidRPr="000A7EDD" w14:paraId="34B7C91C" w14:textId="77777777" w:rsidTr="000A7EDD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F0F3F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еделение уровня владения знаниями, умениями, навыками и способами их применение на практике. </w:t>
            </w:r>
          </w:p>
          <w:p w14:paraId="6EF8D5A0" w14:textId="77777777" w:rsidR="000A7EDD" w:rsidRPr="000A7EDD" w:rsidRDefault="000A7EDD" w:rsidP="000A7EDD">
            <w:pPr>
              <w:ind w:right="21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пределение уровня физической подготовленности. 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850FC" w14:textId="77777777" w:rsidR="000A7EDD" w:rsidRPr="000A7EDD" w:rsidRDefault="000A7EDD" w:rsidP="000A7EDD">
            <w:pPr>
              <w:spacing w:after="36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Понимать технические составляющие двигательного действия, его назначение.   Контролировать ход выполнения деятельности и оценивать итоги. Знать основные виды тестов для определения уровня двигательной и физической подготовленности. Уметь анализировать результаты тестирования своей двигательной подготовленности. </w:t>
            </w:r>
          </w:p>
        </w:tc>
      </w:tr>
      <w:tr w:rsidR="000A7EDD" w:rsidRPr="000A7EDD" w14:paraId="2E1DE18F" w14:textId="77777777" w:rsidTr="000A7EDD">
        <w:tc>
          <w:tcPr>
            <w:tcW w:w="9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B10CA" w14:textId="77777777" w:rsidR="000A7EDD" w:rsidRPr="000A7EDD" w:rsidRDefault="000A7EDD" w:rsidP="000A7EDD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 w:rsidRPr="000A7EDD"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здел 3. Физическое совершенствование</w:t>
            </w:r>
          </w:p>
          <w:p w14:paraId="02AFD227" w14:textId="77777777" w:rsidR="000A7EDD" w:rsidRPr="000A7EDD" w:rsidRDefault="000A7EDD" w:rsidP="000A7EDD">
            <w:pPr>
              <w:spacing w:after="36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0A7EDD">
              <w:rPr>
                <w:rFonts w:ascii="Times New Roman" w:eastAsia="Times New Roman" w:hAnsi="Times New Roman"/>
                <w:i/>
                <w:color w:val="000000"/>
                <w:sz w:val="24"/>
              </w:rPr>
              <w:t>Физкультурно-оздоровительная деятельность</w:t>
            </w:r>
          </w:p>
        </w:tc>
      </w:tr>
      <w:tr w:rsidR="000A7EDD" w:rsidRPr="000A7EDD" w14:paraId="15A592CB" w14:textId="77777777" w:rsidTr="000A7EDD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F80D" w14:textId="77777777" w:rsidR="000A7EDD" w:rsidRPr="000A7EDD" w:rsidRDefault="000A7EDD" w:rsidP="000A7EDD">
            <w:pPr>
              <w:spacing w:after="22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Строевые упражнения.  </w:t>
            </w:r>
          </w:p>
          <w:p w14:paraId="2ED2F80B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Повороты на месте и в движении. Построения (шеренгу, колону) и перестроения на месте и движении. Упражнения на формирование осанки, укрепление мышц опорно-двигательного   и вестибулярного аппарата </w:t>
            </w:r>
          </w:p>
          <w:p w14:paraId="6E82985B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Общеразвивающие упражнения на месте, в движении, с предметами и без, у гимнастической стенки и в парах. </w:t>
            </w:r>
          </w:p>
          <w:p w14:paraId="231BDD83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новидности ходьбы (обычная, походная строевая, спортивная) с изменением ширины и частоты шага; спиной </w:t>
            </w:r>
            <w:proofErr w:type="spellStart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>вперѐд</w:t>
            </w:r>
            <w:proofErr w:type="spellEnd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; на носках; на пятках; на внутренней и внешней стороне стопы; выпадами </w:t>
            </w:r>
            <w:proofErr w:type="spellStart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>вперѐд</w:t>
            </w:r>
            <w:proofErr w:type="spellEnd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; выпадами в сторону; с подскоком; с выпрыгиванием; с маховыми движениями рук и ног; с различными движениями рук; с поворотами туловища; с наклонами </w:t>
            </w:r>
            <w:proofErr w:type="spellStart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>вперѐд</w:t>
            </w:r>
            <w:proofErr w:type="spellEnd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и другие с выполнением дополнительных заданий. Бег (обычный, семенящий, прыжками), приставными шагами; с изменением направления, спиной </w:t>
            </w:r>
            <w:proofErr w:type="spellStart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>вперѐд</w:t>
            </w:r>
            <w:proofErr w:type="spellEnd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; с выполнением прыжка (подскока) по сигналу; с выполнением дополнительных заданий. Обучение технике бега на передней части стопы.  Бег с ускорением, на перегонки; гандикапом. Высокий и низкий старт, старт с опорой на одну руку. Челночный бег.  Старт и стартовый разгон. Бег на скорость. Финиширование. Эстафетный бег.  Передача эстафетной палочки. Эстафетное взаимодействие (парах, тройках, </w:t>
            </w:r>
            <w:proofErr w:type="spellStart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>четвѐрках</w:t>
            </w:r>
            <w:proofErr w:type="spellEnd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). </w:t>
            </w:r>
          </w:p>
          <w:p w14:paraId="7F0DA734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Барьерный бег, техника преодоления препятствия.  Тактические </w:t>
            </w:r>
            <w:proofErr w:type="spellStart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>приѐмы</w:t>
            </w:r>
            <w:proofErr w:type="spellEnd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бега на средние и длинные дистанции Бег с заданной </w:t>
            </w: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скоростью. Прыжки на одной и двух ногах на месте; с продвижением </w:t>
            </w:r>
            <w:proofErr w:type="spellStart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>вперѐд</w:t>
            </w:r>
            <w:proofErr w:type="spellEnd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или назад; боком; в длину; с высоты; в высоту; через препятствия. Прыжки через вращающуюся скакалку. Метание мяча на точность и дальность, в цель, по стоящим и движущимся мишеням, на точность и дальность отскока. Запрыгивание на гимнастические маты, скамейку, тумбу. Специальные беговые и прыжковые упражнения. Упражнения для метания. Лазание (гимнастической стенке, канату. шесту и т.п.) и </w:t>
            </w:r>
            <w:proofErr w:type="spellStart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>перелезания</w:t>
            </w:r>
            <w:proofErr w:type="spellEnd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различными способами. Эстафеты и игры с элементами бега, прыжков и метания. </w:t>
            </w:r>
          </w:p>
          <w:p w14:paraId="49D47412" w14:textId="77777777" w:rsidR="000A7EDD" w:rsidRPr="000A7EDD" w:rsidRDefault="000A7EDD" w:rsidP="000A7EDD">
            <w:pPr>
              <w:ind w:right="149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Упражнения на преодоление собственного веса (подтягивание на низкой и высокой перекладине, сгибание и разгибание рук в упоре </w:t>
            </w:r>
            <w:proofErr w:type="spellStart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>лѐжа</w:t>
            </w:r>
            <w:proofErr w:type="spellEnd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, сопротивления </w:t>
            </w:r>
            <w:proofErr w:type="spellStart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>партнѐра</w:t>
            </w:r>
            <w:proofErr w:type="spellEnd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, перенос и перекладывание снарядов (мячей и т.п.). Персонифицированные комплексы и упражнения из различных оздоровительных систем физического воспитания, ориентированные на формирование и коррекцию осанки и телосложения, профилактику утомления и переутомления, сохранения высокой работоспособности, развитие систем дыхания и кровообращения.  Составление и проведение индивидуальных занятий физическими упражнениями на развитие основных систем организма. </w:t>
            </w:r>
          </w:p>
          <w:p w14:paraId="7675ABE1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>Контроль физической нагрузки и ее регулирование во время занятий физическими упражнениями (по частоте сердечных сокращений, внешним признакам, самочувствию).</w:t>
            </w:r>
          </w:p>
          <w:p w14:paraId="1B4FD2AC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D4BE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Организовывать и проводить индивидуальные и групповые   занятия по легкой атлетике со сверстниками.  Подготавливаться места проведения спортивно-массовых мероприятий и осуществлять судейство.   </w:t>
            </w:r>
          </w:p>
          <w:p w14:paraId="3E5B6912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Описывать особенности выполнения легкоатлетических упражнений, технику выполнения с </w:t>
            </w:r>
            <w:proofErr w:type="spellStart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>учѐтом</w:t>
            </w:r>
            <w:proofErr w:type="spellEnd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требований безопасности и правил соревнований различных легкоатлетических дисциплин. Уметь анализировать выполняемые двигательные действия, сравнивать с эталонным, выявлять и исправлять ошибки. </w:t>
            </w:r>
          </w:p>
          <w:p w14:paraId="53DAAE88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Моделировать и имитировать технику легкоатлетических дисциплин с </w:t>
            </w:r>
            <w:proofErr w:type="spellStart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>учѐтом</w:t>
            </w:r>
            <w:proofErr w:type="spellEnd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ситуаций и условий, возникающих в процессе деятельности. Раскрывать понятие технических особенностей двигательного действия и последовательностью его овладения.  Знать понятие спортивной подготовки, характеризовать </w:t>
            </w:r>
            <w:proofErr w:type="spellStart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>еѐ</w:t>
            </w:r>
            <w:proofErr w:type="spellEnd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отличия от физической и технической подготовки. Применять на практике знания технических особенностей  подготовки в различных видах легкой атлетики. Владеть техникой беговых и технических видов легкой атлетики. Разбираться с понятием – тактическая подготовка.   Знать содержание технической и тактической подготовки в беговых и технических дисциплинах.  Владеть и разбираться в технических аспектах легкоатлетических дисциплин. Уметь использовать тактические </w:t>
            </w:r>
            <w:proofErr w:type="spellStart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>приѐмы</w:t>
            </w:r>
            <w:proofErr w:type="spellEnd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в беге на средние дистанции, кроссовом беге и эстафете. Соблюдать правила соревнований, </w:t>
            </w: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уважительно относиться к сопернику и уметь управлять своими эмоциями. Знать правила организации и проведения эстафет с элементами легкой атлетики.  Составлять индивидуальные комплексы упражнений различной направленности. Планировать, организовывать и проводить самостоятельные занятия с контролем и регулированием физической нагрузки.  Контролировать физическую нагрузку.  </w:t>
            </w:r>
          </w:p>
          <w:p w14:paraId="07666CD4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Оказывать помощь другим обучающимся практические формы занятий. </w:t>
            </w:r>
          </w:p>
          <w:p w14:paraId="7F69B72F" w14:textId="77777777" w:rsidR="000A7EDD" w:rsidRPr="000A7EDD" w:rsidRDefault="000A7EDD" w:rsidP="000A7EDD">
            <w:pPr>
              <w:spacing w:after="36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0A7EDD" w:rsidRPr="000A7EDD" w14:paraId="0ADB391B" w14:textId="77777777" w:rsidTr="000A7EDD">
        <w:tc>
          <w:tcPr>
            <w:tcW w:w="9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D2E05" w14:textId="77777777" w:rsidR="000A7EDD" w:rsidRPr="000A7EDD" w:rsidRDefault="000A7EDD" w:rsidP="000A7E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0A7EDD">
              <w:rPr>
                <w:rFonts w:ascii="Times New Roman" w:eastAsia="Times New Roman" w:hAnsi="Times New Roman"/>
                <w:i/>
                <w:color w:val="000000"/>
                <w:sz w:val="24"/>
              </w:rPr>
              <w:lastRenderedPageBreak/>
              <w:t>Спортивно-оздоровительная деятельность</w:t>
            </w:r>
          </w:p>
        </w:tc>
      </w:tr>
      <w:tr w:rsidR="000A7EDD" w:rsidRPr="000A7EDD" w14:paraId="2E6469B2" w14:textId="77777777" w:rsidTr="000A7EDD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A78A2" w14:textId="77777777" w:rsidR="000A7EDD" w:rsidRPr="000A7EDD" w:rsidRDefault="000A7EDD" w:rsidP="000A7EDD">
            <w:pPr>
              <w:ind w:right="178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Закрепление навыков ходьбы и развитие координационных способностей: обычная ходьба с дополнительными заданиями (увеличить частоту шага или преодолеть вертикальное препятствие и т.д.); спортивная ходьба. Отработка согласованности работы рук и ног </w:t>
            </w:r>
          </w:p>
          <w:p w14:paraId="53629EB1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(координационное взаимодействие). Спортивная ходьба с изменением частоты и длины шага, ускорением, акцентом на технику. Ходьба и бег по разметкам, звуковому сигналу, различным ориентирам. Закрепление техники бега, развитие скоростных и координационных способностей: специальные беговые </w:t>
            </w: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упражнения и задания для отработки постановки стопы и техники бега на различные дистанции;  </w:t>
            </w:r>
          </w:p>
          <w:p w14:paraId="096EBCDA" w14:textId="77777777" w:rsidR="000A7EDD" w:rsidRPr="000A7EDD" w:rsidRDefault="000A7EDD" w:rsidP="000A7EDD">
            <w:pPr>
              <w:spacing w:after="1"/>
              <w:ind w:right="47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пробеганные коротких дистанций на время с максимальной скоростью (челночный бег, гандикапом, из </w:t>
            </w:r>
          </w:p>
          <w:p w14:paraId="784FB4C9" w14:textId="77777777" w:rsidR="000A7EDD" w:rsidRPr="000A7EDD" w:rsidRDefault="000A7EDD" w:rsidP="000A7EDD">
            <w:pPr>
              <w:spacing w:after="19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личных стартовых положений   и </w:t>
            </w:r>
          </w:p>
          <w:p w14:paraId="24D768B3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т.п.);  </w:t>
            </w:r>
          </w:p>
          <w:p w14:paraId="76D8613B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Бег по разметкам, по сигналу и с выполнением заданий. </w:t>
            </w:r>
          </w:p>
          <w:p w14:paraId="66171C34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Закрепление техники бега, развитие координационных и скоростных способностей.  </w:t>
            </w:r>
          </w:p>
          <w:p w14:paraId="1FA1D5D4" w14:textId="77777777" w:rsidR="000A7EDD" w:rsidRPr="000A7EDD" w:rsidRDefault="000A7EDD" w:rsidP="000A7EDD">
            <w:pPr>
              <w:spacing w:after="37"/>
              <w:ind w:right="55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Ускорение с переходом в бег по инерции. Специальные беговые упражнения и задания с различными акцентами при выполнении (частота, амплитуда и т.п.). Бег в коридоре 1-1,25 см из различных и. п. с контролем за техникой и максимальной скоростью; с изменением скорости.  Бег с ускорением (в начале, середине и конце дистанции). Бег по кругу, дуге, </w:t>
            </w:r>
            <w:proofErr w:type="spellStart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>восьмѐрке</w:t>
            </w:r>
            <w:proofErr w:type="spellEnd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и виражу с контролем техники. Участие в соревнованиях. Совершенствование навыков бега и развитие выносливости.  Медленный, равномерный, продолжительный бег.    Кросс по </w:t>
            </w:r>
            <w:proofErr w:type="spellStart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>слабопересечѐнной</w:t>
            </w:r>
            <w:proofErr w:type="spellEnd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местности. </w:t>
            </w:r>
          </w:p>
          <w:p w14:paraId="1E94DED0" w14:textId="77777777" w:rsidR="000A7EDD" w:rsidRPr="000A7EDD" w:rsidRDefault="000A7EDD" w:rsidP="000A7EDD">
            <w:pPr>
              <w:spacing w:after="22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Чередование бега и спортивной ходьбы.  Повторный (неоднократное </w:t>
            </w:r>
            <w:proofErr w:type="spellStart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>пробегание</w:t>
            </w:r>
            <w:proofErr w:type="spellEnd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  дистанции в чередовании с ходьбой), переменный бег неоднократное </w:t>
            </w:r>
            <w:proofErr w:type="spellStart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>пробегание</w:t>
            </w:r>
            <w:proofErr w:type="spellEnd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дистанции в чередовании с бегом трусцой). Закрепление техники прыжков, развитие скоростно-силовых и координационных способностей. Прыжки на одной, двух и с ноги на ногу на месте; с поворотами; с продвижением </w:t>
            </w:r>
            <w:proofErr w:type="spellStart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>вперѐд</w:t>
            </w:r>
            <w:proofErr w:type="spellEnd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и назад; со скакалкой. Прыжки в высоту с короткого и полного разбега; с места и с 1 и 3-х шагов разбега; с доставанием подвешенных предметов (рукой, головой коленом маховой ноги); через длинную и короткую вращающуюся скакалку; различные </w:t>
            </w:r>
            <w:proofErr w:type="spellStart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>многоскоки</w:t>
            </w:r>
            <w:proofErr w:type="spellEnd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.   Прыжки в длину отталкиваясь одновременно двумя ногами: с места; с высоты до 30, 60, 80 см; через небольшое препятствие. Прыжки в длину отталкиваясь одной    ногой: с места; с обозначенной зоны отталкивания; с высоты (до 40 см). Прыжки в длину с места отталкиваясь двумя ногами – на точность приземления; на заданную длину по ориентирам; на максимальный результат. Прыжки в дину отталкиваясь одной ногой: с </w:t>
            </w: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разбега с приземлением на обе ноги; с 3—5 шагов   разбега   через препятствия (набивные мячи, </w:t>
            </w:r>
            <w:proofErr w:type="spellStart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>верѐвочку</w:t>
            </w:r>
            <w:proofErr w:type="spellEnd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, скамейку или барьер) отталкиваясь от подкидного мостика.  </w:t>
            </w:r>
            <w:proofErr w:type="spellStart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>Многоскоки</w:t>
            </w:r>
            <w:proofErr w:type="spellEnd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(многоразовые) прыжки: на одной и двух ногах; с ноги на ногу, на месте и продвижением и т.п. Прыжки на одной и на двух ногах с места с различными заданиями. Тройной, пятерной прыжок с места и   разбега (на результат). </w:t>
            </w:r>
            <w:proofErr w:type="spellStart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>Многоскоки</w:t>
            </w:r>
            <w:proofErr w:type="spellEnd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с места и разбега (на результат). Различные варианты </w:t>
            </w:r>
            <w:proofErr w:type="spellStart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>многоскоков</w:t>
            </w:r>
            <w:proofErr w:type="spellEnd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на одной и двух ногах, с одной ноги на другую, на месте и с продвижением </w:t>
            </w:r>
            <w:proofErr w:type="spellStart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>вперѐд</w:t>
            </w:r>
            <w:proofErr w:type="spellEnd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и назад. Прыжки по отметкам; на точность приземления; с высоты с поворотом в воздухе на 90—360° и с точным приземлением в заданный «квадрат».  Прыжки в длину с разбега способом согнув ноги с короткого и полного разбега на результат. Прыжки в высоту   с   разбега по дуге на технику. Закрепление навыков прыжков, развитие скоростно-силовых и координационных способностей. Эстафеты и игры с прыжками.  Прыжки через естественные препятствия, кочки, земляные возвышения и т. п., самостоятельно и в парах.   Закрепление навыков метания, развитие скоростно-силовых и координационных способностей. Метание малого мяча с места из различных </w:t>
            </w:r>
            <w:proofErr w:type="spellStart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>и.п</w:t>
            </w:r>
            <w:proofErr w:type="spellEnd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. положений, стоя лицом в направлении   на заданное расстояние; на дальность отскока от стены.  Броски набивного мяча (до 1 кг) двумя руками от груди </w:t>
            </w:r>
            <w:proofErr w:type="spellStart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>вперѐд</w:t>
            </w:r>
            <w:proofErr w:type="spellEnd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-вверх, из положения стоя ноги на ширине плеч, лицом в направлении метания; снизу </w:t>
            </w:r>
            <w:proofErr w:type="spellStart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>вперѐд</w:t>
            </w:r>
            <w:proofErr w:type="spellEnd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-вверх и на дальность (наибольшее количество раз на </w:t>
            </w:r>
            <w:proofErr w:type="spellStart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>определѐнное</w:t>
            </w:r>
            <w:proofErr w:type="spellEnd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время).    Метание теннисного мяча с разбега. Бросок набивного мяча (до 1 кг) из положения стоя лицом в направлении метания двумя руками от груди, из-за головы </w:t>
            </w:r>
            <w:proofErr w:type="spellStart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>вперѐд</w:t>
            </w:r>
            <w:proofErr w:type="spellEnd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-вверх; снизу </w:t>
            </w:r>
            <w:proofErr w:type="spellStart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>вперѐд</w:t>
            </w:r>
            <w:proofErr w:type="spellEnd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- вверх на дальность и точность.  </w:t>
            </w:r>
            <w:proofErr w:type="spellStart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>Прикладно</w:t>
            </w:r>
            <w:proofErr w:type="spellEnd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>-ориентированная физкультурная деятельность. Эстафеты и игры с использованием элементов легкой атлетики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49F43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  <w:p w14:paraId="0DCEB50B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14:paraId="4E042975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14:paraId="10B74BC4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14:paraId="62E26502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14:paraId="2249F085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14:paraId="099CDC49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14:paraId="61BB9850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14:paraId="74CF0CF3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14:paraId="4630C8F4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14:paraId="589A0A16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14:paraId="2881D8D7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14:paraId="18688AB2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 </w:t>
            </w:r>
          </w:p>
          <w:p w14:paraId="7D9D994A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14:paraId="220EA8CA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14:paraId="276E1F6E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14:paraId="46B894D4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14:paraId="32326900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14:paraId="52F2F2A0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14:paraId="4D52C4DB" w14:textId="2BD3209C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Применять в практической деятельности </w:t>
            </w:r>
            <w:proofErr w:type="spellStart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>приобретѐные</w:t>
            </w:r>
            <w:proofErr w:type="spellEnd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умения и навыки для развития скоростно-силовых качеств и координации. </w:t>
            </w:r>
          </w:p>
          <w:p w14:paraId="7B56F280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14:paraId="51A21CBF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14:paraId="5335BC27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  </w:t>
            </w:r>
          </w:p>
          <w:p w14:paraId="4F800C2B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Знать, объяснять, демонстрировать технику метания мяча с места и разбега.  Уметь взаимодействовать в парах при выполнении упражнений и заданий с набивными мячами. </w:t>
            </w:r>
          </w:p>
          <w:p w14:paraId="7E5FABF4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3754A3C8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451BF81D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5D0A3CD0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6CCBCDF4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61A8F409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29A6FAC7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05EF614A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4B7401D0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3C766FAA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26A6A433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61F61164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38061381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5C26FE19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5EEEF4CC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10322FA5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705A983E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5E8F716A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3FFEE91E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3141F62C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4A8DBA65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3A348850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0C5E33D1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14F688BC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50E8436D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796F9019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47F817AD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13B126C9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0E29A5D2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6ECB10A0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7F49B1D2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4937D47A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7DDF2AA7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75743CCE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074D99A9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470C8E62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47BF22F6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0AAD1DA6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2E571A76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5E9EDA56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0F2AFB4C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7EF75538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718D318A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50B2600F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661C1310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5E143111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47AB345D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0E04AFCD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64D9010B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7409FE53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3E6EB59B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3839D419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1D8AA64A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6B1A2B3D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65F9B280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3741D5B5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73B0483C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4CD00A93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64328F14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02A7DEC4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7D19B946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5EE5BBD9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>Уметь организовывать и проводить игровые занятия на основе изучаемого материала</w:t>
            </w:r>
          </w:p>
        </w:tc>
      </w:tr>
    </w:tbl>
    <w:p w14:paraId="5D37A0C9" w14:textId="680FECAC" w:rsidR="000A7EDD" w:rsidRPr="000A7EDD" w:rsidRDefault="000A7EDD" w:rsidP="00E56D62">
      <w:pPr>
        <w:spacing w:after="16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МОДУЛЬ 4. ЛЫЖНАЯ ПОДГОТОВК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0A7EDD" w:rsidRPr="000A7EDD" w14:paraId="35F29020" w14:textId="77777777" w:rsidTr="000A7EDD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03808" w14:textId="77777777" w:rsidR="000A7EDD" w:rsidRPr="000A7EDD" w:rsidRDefault="000A7EDD" w:rsidP="000A7EDD">
            <w:pPr>
              <w:spacing w:after="16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lang w:eastAsia="ru-RU"/>
              </w:rPr>
            </w:pPr>
            <w:r w:rsidRPr="000A7EDD"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тическое планировани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24BCC" w14:textId="77777777" w:rsidR="000A7EDD" w:rsidRPr="000A7EDD" w:rsidRDefault="000A7EDD" w:rsidP="000A7EDD">
            <w:pPr>
              <w:spacing w:after="16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lang w:eastAsia="ru-RU"/>
              </w:rPr>
            </w:pPr>
            <w:r w:rsidRPr="000A7EDD">
              <w:rPr>
                <w:rFonts w:ascii="Times New Roman" w:eastAsia="Times New Roman" w:hAnsi="Times New Roman"/>
                <w:b/>
                <w:color w:val="000000"/>
                <w:sz w:val="24"/>
              </w:rPr>
              <w:t>Планируемые результаты</w:t>
            </w:r>
          </w:p>
        </w:tc>
      </w:tr>
      <w:tr w:rsidR="000A7EDD" w:rsidRPr="000A7EDD" w14:paraId="28C10DF9" w14:textId="77777777" w:rsidTr="000A7EDD">
        <w:tc>
          <w:tcPr>
            <w:tcW w:w="9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FEC40" w14:textId="77777777" w:rsidR="000A7EDD" w:rsidRPr="000A7EDD" w:rsidRDefault="000A7EDD" w:rsidP="000A7EDD">
            <w:pPr>
              <w:spacing w:after="16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 w:rsidRPr="000A7EDD"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здел 1. Физическая культура как область знаний</w:t>
            </w:r>
          </w:p>
          <w:p w14:paraId="6D672345" w14:textId="77777777" w:rsidR="000A7EDD" w:rsidRPr="000A7EDD" w:rsidRDefault="000A7EDD" w:rsidP="000A7EDD">
            <w:pPr>
              <w:spacing w:after="16"/>
              <w:jc w:val="center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0A7EDD">
              <w:rPr>
                <w:rFonts w:ascii="Times New Roman" w:eastAsia="Times New Roman" w:hAnsi="Times New Roman"/>
                <w:i/>
                <w:color w:val="000000"/>
                <w:sz w:val="24"/>
              </w:rPr>
              <w:t>История и современное развитие физической культуры</w:t>
            </w:r>
          </w:p>
        </w:tc>
      </w:tr>
      <w:tr w:rsidR="000A7EDD" w:rsidRPr="000A7EDD" w14:paraId="4383B0AE" w14:textId="77777777" w:rsidTr="000A7EDD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1BF55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Краткие исторические сведения о возникновении лыж и лыжного спорта.  </w:t>
            </w:r>
          </w:p>
          <w:p w14:paraId="2255EA5C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Лыжный спорт в России и мире.  </w:t>
            </w:r>
          </w:p>
          <w:p w14:paraId="550C9407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Краткая характеристика техники лыжных ходов.  </w:t>
            </w:r>
          </w:p>
          <w:p w14:paraId="5E97AAC1" w14:textId="77777777" w:rsidR="000A7EDD" w:rsidRPr="000A7EDD" w:rsidRDefault="000A7EDD" w:rsidP="000A7EDD">
            <w:pPr>
              <w:spacing w:after="16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EA2A0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Понимать и демонстрировать знания об истории возникновения лыж и лыжного </w:t>
            </w: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спорта. Знать о развитии лыжного спорта в России и в мире. Знать знаменитых спортсменов добившихся наивысших результатов и внесших вклад в развитие лыжного спорта. </w:t>
            </w:r>
          </w:p>
          <w:p w14:paraId="4431BF46" w14:textId="77777777" w:rsidR="000A7EDD" w:rsidRPr="000A7EDD" w:rsidRDefault="000A7EDD" w:rsidP="000A7EDD">
            <w:pPr>
              <w:spacing w:after="16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>Знать и характеризовать техники лыжных ходов.</w:t>
            </w:r>
          </w:p>
        </w:tc>
      </w:tr>
      <w:tr w:rsidR="000A7EDD" w:rsidRPr="000A7EDD" w14:paraId="480CCC0B" w14:textId="77777777" w:rsidTr="000A7EDD">
        <w:tc>
          <w:tcPr>
            <w:tcW w:w="9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DCB4B" w14:textId="77777777" w:rsidR="000A7EDD" w:rsidRPr="000A7EDD" w:rsidRDefault="000A7EDD" w:rsidP="000A7EDD">
            <w:pPr>
              <w:spacing w:after="16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0A7EDD">
              <w:rPr>
                <w:rFonts w:ascii="Times New Roman" w:eastAsia="Times New Roman" w:hAnsi="Times New Roman"/>
                <w:i/>
                <w:color w:val="000000"/>
                <w:sz w:val="24"/>
              </w:rPr>
              <w:lastRenderedPageBreak/>
              <w:t>Современное представление о физической культуре (основные понятия)</w:t>
            </w:r>
          </w:p>
        </w:tc>
      </w:tr>
      <w:tr w:rsidR="000A7EDD" w:rsidRPr="000A7EDD" w14:paraId="7FDA1A84" w14:textId="77777777" w:rsidTr="000A7EDD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CACFF" w14:textId="77777777" w:rsidR="000A7EDD" w:rsidRPr="000A7EDD" w:rsidRDefault="000A7EDD" w:rsidP="000A7EDD">
            <w:pPr>
              <w:spacing w:after="23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ила проведения и техники безопасности на занятиях. Лыжный инвентарь, мази, одежда и обувь.  </w:t>
            </w:r>
          </w:p>
          <w:p w14:paraId="518574CC" w14:textId="77777777" w:rsidR="000A7EDD" w:rsidRPr="000A7EDD" w:rsidRDefault="000A7EDD" w:rsidP="000A7EDD">
            <w:pPr>
              <w:spacing w:after="22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Соревнования по лыжным гонкам.  </w:t>
            </w:r>
          </w:p>
          <w:p w14:paraId="07DE9EDD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Судейство соревнований по лыжам. 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13538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Знать, понимать и применять требования техники безопасности к занятиям по лыжной подготовке. </w:t>
            </w:r>
          </w:p>
          <w:p w14:paraId="31E349E9" w14:textId="77777777" w:rsidR="000A7EDD" w:rsidRPr="000A7EDD" w:rsidRDefault="000A7EDD" w:rsidP="000A7EDD">
            <w:pPr>
              <w:ind w:right="31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Знать и осуществлять индивидуальный подбор лыжного снаряжения и экипировки.  </w:t>
            </w:r>
          </w:p>
          <w:p w14:paraId="77973BB2" w14:textId="77777777" w:rsidR="000A7EDD" w:rsidRPr="000A7EDD" w:rsidRDefault="000A7EDD" w:rsidP="000A7EDD">
            <w:pPr>
              <w:spacing w:after="16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>Осуществлять подготовку инвентаря к занятиям лыжной подготовкой, в том числе правильно применять лыжные мази. Знать правила подготовки и проведения соревнований по лыжным гонкам. Знать и применять правила судейства соревнований по лыжам в урочное и внеурочное время.</w:t>
            </w:r>
            <w:r w:rsidRPr="000A7EDD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</w:tr>
      <w:tr w:rsidR="000A7EDD" w:rsidRPr="000A7EDD" w14:paraId="1E58C218" w14:textId="77777777" w:rsidTr="000A7EDD">
        <w:tc>
          <w:tcPr>
            <w:tcW w:w="9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827B8" w14:textId="77777777" w:rsidR="000A7EDD" w:rsidRPr="000A7EDD" w:rsidRDefault="000A7EDD" w:rsidP="000A7ED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A7EDD">
              <w:rPr>
                <w:rFonts w:ascii="Times New Roman" w:eastAsia="Times New Roman" w:hAnsi="Times New Roman"/>
                <w:i/>
                <w:color w:val="000000"/>
                <w:sz w:val="24"/>
              </w:rPr>
              <w:t>Физическая культура человека</w:t>
            </w:r>
          </w:p>
        </w:tc>
      </w:tr>
      <w:tr w:rsidR="000A7EDD" w:rsidRPr="000A7EDD" w14:paraId="3C363B21" w14:textId="77777777" w:rsidTr="000A7EDD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DD1F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Гигиена, закаливание, режим дня, врачебный контроль и самоконтроль. Влияние оздоровительных систем физического воспитания на укрепление здоровья, профилактику заболеваний и увеличение продолжительности жизни.  Оказание первой доврачебной помощи. Гигиена, закаливание, режим дня, врачебный контроль и самоконтроль. Влияние оздоровительных систем физического воспитания на укрепление здоровья, профилактику заболеваний и увеличение продолжительности жизни.  Оказание первой доврачебной помощи. </w:t>
            </w:r>
          </w:p>
          <w:p w14:paraId="77A1D642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A6AD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Знать и понимать значение лыж в жизни людей, влияние оздоровительных систем физического воспитания на укрепление здоровья. </w:t>
            </w:r>
          </w:p>
          <w:p w14:paraId="6BF808B2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Уметь оказать первую доврачебную помощь. </w:t>
            </w:r>
          </w:p>
          <w:p w14:paraId="25728A4E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Знать и понимать значение лыж в жизни людей, влияние оздоровительных систем физического воспитания на укрепление здоровья. </w:t>
            </w:r>
          </w:p>
          <w:p w14:paraId="36308CB5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Уметь оказать первую доврачебную помощь. </w:t>
            </w:r>
          </w:p>
          <w:p w14:paraId="7F92C255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0A7EDD" w:rsidRPr="000A7EDD" w14:paraId="67988354" w14:textId="77777777" w:rsidTr="000A7EDD">
        <w:tc>
          <w:tcPr>
            <w:tcW w:w="9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72B65" w14:textId="77777777" w:rsidR="000A7EDD" w:rsidRPr="000A7EDD" w:rsidRDefault="000A7EDD" w:rsidP="000A7EDD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 w:rsidRPr="000A7EDD"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здел 2. Способы двигательной деятельности</w:t>
            </w:r>
          </w:p>
        </w:tc>
      </w:tr>
      <w:tr w:rsidR="000A7EDD" w:rsidRPr="000A7EDD" w14:paraId="48ACB966" w14:textId="77777777" w:rsidTr="000A7EDD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30BD9" w14:textId="77777777" w:rsidR="000A7EDD" w:rsidRPr="000A7EDD" w:rsidRDefault="000A7EDD" w:rsidP="000A7EDD">
            <w:pPr>
              <w:spacing w:after="23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Подбор спортивных и подвижных игр, направленных на развитие ловкости и координации движений.  </w:t>
            </w:r>
          </w:p>
          <w:p w14:paraId="671A77F8" w14:textId="77777777" w:rsidR="000A7EDD" w:rsidRPr="000A7EDD" w:rsidRDefault="000A7EDD" w:rsidP="000A7EDD">
            <w:pPr>
              <w:ind w:right="14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Составление эстафетных заданий направленных на развитие </w:t>
            </w:r>
            <w:proofErr w:type="spellStart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>скоростносиловых</w:t>
            </w:r>
            <w:proofErr w:type="spellEnd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способностей и быстроты.  Подбор комплекса специальных упражнений на лыжах для развития силовой выносливости мышц ног и плечевого пояса.  </w:t>
            </w:r>
          </w:p>
          <w:p w14:paraId="7D7953C2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Подбор комплекса циклических упражнений, направленных на развитие выносливости. 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F448B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Уметь выполнять подбор подвижных игр на развитие ловкости и координации движений и использовать их в организации активного отдыха. </w:t>
            </w:r>
          </w:p>
          <w:p w14:paraId="3D456722" w14:textId="77777777" w:rsidR="000A7EDD" w:rsidRPr="000A7EDD" w:rsidRDefault="000A7EDD" w:rsidP="000A7EDD">
            <w:pPr>
              <w:ind w:right="91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Уметь выполнять подбор различных комплексов в соответствии с поставленной задачей и условиями ее реализации.  </w:t>
            </w:r>
          </w:p>
          <w:p w14:paraId="2A9246A4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>Моделировать комплексы специальных упражнений в зависимости от особенностей лыжной трассы (учебной лыжни).</w:t>
            </w:r>
            <w:r w:rsidRPr="000A7EDD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0A7EDD" w:rsidRPr="000A7EDD" w14:paraId="3E800886" w14:textId="77777777" w:rsidTr="000A7EDD">
        <w:tc>
          <w:tcPr>
            <w:tcW w:w="9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16442" w14:textId="77777777" w:rsidR="000A7EDD" w:rsidRPr="000A7EDD" w:rsidRDefault="000A7EDD" w:rsidP="000A7E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0A7EDD">
              <w:rPr>
                <w:rFonts w:ascii="Times New Roman" w:eastAsia="Times New Roman" w:hAnsi="Times New Roman"/>
                <w:i/>
                <w:color w:val="000000"/>
                <w:sz w:val="24"/>
              </w:rPr>
              <w:t>Оценка эффективности занятий</w:t>
            </w:r>
          </w:p>
        </w:tc>
      </w:tr>
      <w:tr w:rsidR="000A7EDD" w:rsidRPr="000A7EDD" w14:paraId="04596261" w14:textId="77777777" w:rsidTr="000A7EDD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3E0A2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физического развития и физической подготовленности. </w:t>
            </w:r>
          </w:p>
          <w:p w14:paraId="6B5D8C87" w14:textId="77777777" w:rsidR="000A7EDD" w:rsidRPr="000A7EDD" w:rsidRDefault="000A7EDD" w:rsidP="000A7EDD">
            <w:pPr>
              <w:spacing w:after="21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Участие в сдаче теста по лыжным гонкам </w:t>
            </w:r>
          </w:p>
          <w:p w14:paraId="7EE50389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ВФСК «ГТО» </w:t>
            </w:r>
          </w:p>
          <w:p w14:paraId="32C59F93" w14:textId="77777777" w:rsidR="000A7EDD" w:rsidRPr="000A7EDD" w:rsidRDefault="000A7EDD" w:rsidP="000A7EDD">
            <w:pPr>
              <w:spacing w:after="23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7872B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Уметь применять способы контроля и оценки индивидуального физического развития и физической подготовленности. Осознано </w:t>
            </w: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участвовать в сдаче теста  по лыжным гонкам в рамках ВФСК «ГТО».</w:t>
            </w:r>
            <w:r w:rsidRPr="000A7EDD">
              <w:rPr>
                <w:rFonts w:cs="Calibri"/>
                <w:b/>
                <w:color w:val="000000"/>
              </w:rPr>
              <w:t xml:space="preserve"> </w:t>
            </w:r>
          </w:p>
        </w:tc>
      </w:tr>
      <w:tr w:rsidR="000A7EDD" w:rsidRPr="000A7EDD" w14:paraId="0F1FEC26" w14:textId="77777777" w:rsidTr="000A7EDD">
        <w:tc>
          <w:tcPr>
            <w:tcW w:w="9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FC9F9" w14:textId="77777777" w:rsidR="000A7EDD" w:rsidRPr="000A7EDD" w:rsidRDefault="000A7EDD" w:rsidP="000A7EDD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 w:rsidRPr="000A7EDD">
              <w:rPr>
                <w:rFonts w:ascii="Times New Roman" w:eastAsia="Times New Roman" w:hAnsi="Times New Roman"/>
                <w:b/>
                <w:color w:val="000000"/>
                <w:sz w:val="24"/>
              </w:rPr>
              <w:lastRenderedPageBreak/>
              <w:t>Раздел 3. Физическое совершенствование</w:t>
            </w:r>
          </w:p>
          <w:p w14:paraId="02945224" w14:textId="77777777" w:rsidR="000A7EDD" w:rsidRPr="000A7EDD" w:rsidRDefault="000A7EDD" w:rsidP="000A7E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0A7EDD">
              <w:rPr>
                <w:rFonts w:ascii="Times New Roman" w:eastAsia="Times New Roman" w:hAnsi="Times New Roman"/>
                <w:i/>
                <w:color w:val="000000"/>
                <w:sz w:val="24"/>
              </w:rPr>
              <w:t>Физкультурно-оздоровительная деятельность</w:t>
            </w:r>
          </w:p>
        </w:tc>
      </w:tr>
      <w:tr w:rsidR="000A7EDD" w:rsidRPr="000A7EDD" w14:paraId="4520124B" w14:textId="77777777" w:rsidTr="000A7EDD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322B5" w14:textId="77777777" w:rsidR="000A7EDD" w:rsidRPr="000A7EDD" w:rsidRDefault="000A7EDD" w:rsidP="000A7EDD">
            <w:pPr>
              <w:spacing w:after="23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Лыжные прогулки по пересеченной местности, оздоровительная ходьба и оздоровительный бег.  </w:t>
            </w:r>
          </w:p>
          <w:p w14:paraId="31474D60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Ориентирование на лыжах: картография,  ориентирование на местности, преодоление препятствий, прохождение дистанций. 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02AA1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Знать и применять в повседневной жизни двигательные действия, направленные на развитие функциональных возможностей систем дыхания и кровообращения Уметь  сочетать и </w:t>
            </w:r>
            <w:proofErr w:type="spellStart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>взаимосвязывать</w:t>
            </w:r>
            <w:proofErr w:type="spellEnd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>, моделировать и графически отображать объекты окружающего мира,</w:t>
            </w:r>
            <w:r w:rsidRPr="000A7EDD">
              <w:rPr>
                <w:rFonts w:ascii="Times New Roman" w:eastAsia="Times New Roman" w:hAnsi="Times New Roman"/>
                <w:color w:val="333333"/>
                <w:sz w:val="24"/>
              </w:rPr>
              <w:t xml:space="preserve"> </w:t>
            </w: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преодолевать длинные дистанции. </w:t>
            </w:r>
          </w:p>
        </w:tc>
      </w:tr>
      <w:tr w:rsidR="000A7EDD" w:rsidRPr="000A7EDD" w14:paraId="670BE22A" w14:textId="77777777" w:rsidTr="000A7EDD">
        <w:tc>
          <w:tcPr>
            <w:tcW w:w="9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A9CBC" w14:textId="77777777" w:rsidR="000A7EDD" w:rsidRPr="000A7EDD" w:rsidRDefault="000A7EDD" w:rsidP="000A7E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0A7EDD">
              <w:rPr>
                <w:rFonts w:ascii="Times New Roman" w:eastAsia="Times New Roman" w:hAnsi="Times New Roman"/>
                <w:i/>
                <w:color w:val="000000"/>
                <w:sz w:val="24"/>
              </w:rPr>
              <w:t>Спортивно-оздоровительная деятельность</w:t>
            </w:r>
          </w:p>
        </w:tc>
      </w:tr>
      <w:tr w:rsidR="000A7EDD" w:rsidRPr="000A7EDD" w14:paraId="2BE07121" w14:textId="77777777" w:rsidTr="000A7EDD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0477D" w14:textId="77777777" w:rsidR="000A7EDD" w:rsidRPr="000A7EDD" w:rsidRDefault="000A7EDD" w:rsidP="000A7EDD">
            <w:pPr>
              <w:spacing w:after="28"/>
              <w:ind w:right="60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Совершенствование специальных подготовительных упражнений, направленных на овладение рациональной техникой скользящего шага, на развитие равновесия при одноопорном скольжении, на согласованную работу рук и ног при передвижении на лыжах различными способами. Совершенствование техники классических лыжных ходов:  попеременного двушажного и  </w:t>
            </w:r>
            <w:proofErr w:type="spellStart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>четырѐхшажного</w:t>
            </w:r>
            <w:proofErr w:type="spellEnd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хода, одновременного  </w:t>
            </w:r>
            <w:proofErr w:type="spellStart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>бесшажного</w:t>
            </w:r>
            <w:proofErr w:type="spellEnd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,  одношажного,  </w:t>
            </w:r>
            <w:proofErr w:type="spellStart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>двухшажного</w:t>
            </w:r>
            <w:proofErr w:type="spellEnd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хода.  </w:t>
            </w:r>
          </w:p>
          <w:p w14:paraId="15F36546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Совершенствование техники коньковых  ходов: </w:t>
            </w:r>
            <w:proofErr w:type="spellStart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>полуконькового</w:t>
            </w:r>
            <w:proofErr w:type="spellEnd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и конькового хода без отталкивания руками; одновременного одношажного и попеременного </w:t>
            </w:r>
            <w:proofErr w:type="spellStart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>двухшажного</w:t>
            </w:r>
            <w:proofErr w:type="spellEnd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конькового хода. </w:t>
            </w:r>
          </w:p>
          <w:p w14:paraId="3580E042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>Комплекс упражнений, направленный на согласованное и слитное выполнение основных элементов классических и коньковых ходов, создание целостной картины двигательного действия и объединение его частей в единое целое. Совершенствование техники спуска со склонов, преодоления подъемов и  торможению различными способами. Прохождение дистанции по учебной лыжне (лыжной трассе) различными лыжными ходами (500, 1000, 2000, 3000 м) Эстафеты, игры - соревнования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815CD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Анализировать выполняемые действия (упражнения) с заданным эталоном, выявлять и корректировать ошибки.  Взаимодействовать со сверстниками в процессе совместного освоения техники передвижения на лыжах. </w:t>
            </w:r>
          </w:p>
          <w:p w14:paraId="18D91A70" w14:textId="77777777" w:rsidR="000A7EDD" w:rsidRPr="000A7EDD" w:rsidRDefault="000A7EDD" w:rsidP="000A7EDD">
            <w:pPr>
              <w:ind w:right="225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Характеризовать и демонстрировать технику классических и коньковых лыжных ходов, анализировать собственные действия, выявлять и корректировать допущенные ошибки. Уметь видеть целостность двигательного действия и выполнять </w:t>
            </w:r>
            <w:proofErr w:type="spellStart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>сложнокоординационные</w:t>
            </w:r>
            <w:proofErr w:type="spellEnd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упражнения. Уметь передвигаться по дистанции   с различной интенсивностью соблюдая правильную технику ходов, </w:t>
            </w:r>
            <w:proofErr w:type="spellStart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>подъѐмов</w:t>
            </w:r>
            <w:proofErr w:type="spellEnd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и спусков. </w:t>
            </w:r>
          </w:p>
          <w:p w14:paraId="5BD800AB" w14:textId="77777777" w:rsidR="000A7EDD" w:rsidRPr="000A7EDD" w:rsidRDefault="000A7EDD" w:rsidP="000A7EDD">
            <w:pPr>
              <w:spacing w:after="22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14:paraId="089E92FD" w14:textId="77777777" w:rsidR="000A7EDD" w:rsidRPr="000A7EDD" w:rsidRDefault="000A7EDD" w:rsidP="000A7EDD">
            <w:pPr>
              <w:ind w:right="589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Уметь планировать пути  достижения целей и устанавливать целевые ориентиры. </w:t>
            </w:r>
          </w:p>
          <w:p w14:paraId="4679B8D8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14:paraId="46B51481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Уметь осуществлять продуктивное взаимодействие со сверстниками и педагогом.  </w:t>
            </w:r>
          </w:p>
        </w:tc>
      </w:tr>
    </w:tbl>
    <w:p w14:paraId="0A42D080" w14:textId="7DE73043" w:rsidR="000A7EDD" w:rsidRPr="000A7EDD" w:rsidRDefault="000A7EDD" w:rsidP="00E56D62">
      <w:pPr>
        <w:spacing w:after="119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МОДУЛЬ 5. </w:t>
      </w:r>
      <w:r w:rsidRPr="000A7ED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Pr="000A7ED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МОДУЛЬ ОТРАЖАЮЩИЙ НАЦИОНАЛЬНЫЕ,</w:t>
      </w:r>
    </w:p>
    <w:p w14:paraId="404584DC" w14:textId="77777777" w:rsidR="000A7EDD" w:rsidRPr="000A7EDD" w:rsidRDefault="000A7EDD" w:rsidP="000A7EDD">
      <w:pPr>
        <w:spacing w:after="16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РЕГИОНАЛЬНЫЕ ИЛИ ЭТНОКУЛЬТУРНЫЕ ОСОБЕННОСТИ</w:t>
      </w:r>
    </w:p>
    <w:p w14:paraId="4606B4E7" w14:textId="77777777" w:rsidR="000A7EDD" w:rsidRPr="000A7EDD" w:rsidRDefault="000A7EDD" w:rsidP="000A7EDD">
      <w:pPr>
        <w:spacing w:after="16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(Национальные виды спорта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0A7EDD" w:rsidRPr="000A7EDD" w14:paraId="3C75F2C9" w14:textId="77777777" w:rsidTr="000A7EDD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6D89D" w14:textId="77777777" w:rsidR="000A7EDD" w:rsidRPr="000A7EDD" w:rsidRDefault="000A7EDD" w:rsidP="000A7EDD">
            <w:pPr>
              <w:spacing w:after="16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lang w:eastAsia="ru-RU"/>
              </w:rPr>
            </w:pPr>
            <w:r w:rsidRPr="000A7EDD"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тическое планировани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0B895" w14:textId="77777777" w:rsidR="000A7EDD" w:rsidRPr="000A7EDD" w:rsidRDefault="000A7EDD" w:rsidP="000A7EDD">
            <w:pPr>
              <w:spacing w:after="16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lang w:eastAsia="ru-RU"/>
              </w:rPr>
            </w:pPr>
            <w:r w:rsidRPr="000A7EDD">
              <w:rPr>
                <w:rFonts w:ascii="Times New Roman" w:eastAsia="Times New Roman" w:hAnsi="Times New Roman"/>
                <w:b/>
                <w:color w:val="000000"/>
                <w:sz w:val="24"/>
              </w:rPr>
              <w:t>Планируемые результаты</w:t>
            </w:r>
          </w:p>
        </w:tc>
      </w:tr>
      <w:tr w:rsidR="000A7EDD" w:rsidRPr="000A7EDD" w14:paraId="783CE588" w14:textId="77777777" w:rsidTr="000A7EDD">
        <w:tc>
          <w:tcPr>
            <w:tcW w:w="9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FEDE0" w14:textId="77777777" w:rsidR="000A7EDD" w:rsidRPr="000A7EDD" w:rsidRDefault="000A7EDD" w:rsidP="000A7EDD">
            <w:pPr>
              <w:spacing w:after="16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 w:rsidRPr="000A7EDD"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здел 1. Физическая культура как область знаний</w:t>
            </w:r>
          </w:p>
          <w:p w14:paraId="76857094" w14:textId="77777777" w:rsidR="000A7EDD" w:rsidRPr="000A7EDD" w:rsidRDefault="000A7EDD" w:rsidP="000A7EDD">
            <w:pPr>
              <w:spacing w:after="16"/>
              <w:jc w:val="center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0A7EDD">
              <w:rPr>
                <w:rFonts w:ascii="Times New Roman" w:eastAsia="Times New Roman" w:hAnsi="Times New Roman"/>
                <w:i/>
                <w:color w:val="000000"/>
                <w:sz w:val="24"/>
              </w:rPr>
              <w:t>История и современное развитие физической культуры</w:t>
            </w:r>
          </w:p>
        </w:tc>
      </w:tr>
      <w:tr w:rsidR="000A7EDD" w:rsidRPr="000A7EDD" w14:paraId="4E0FB053" w14:textId="77777777" w:rsidTr="000A7EDD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E97B4" w14:textId="77777777" w:rsidR="000A7EDD" w:rsidRPr="000A7EDD" w:rsidRDefault="000A7EDD" w:rsidP="000A7EDD">
            <w:pPr>
              <w:spacing w:after="16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Единая спортивная классификация, </w:t>
            </w: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классификация национальных видов спорта и ее значение в их развитии. Детские и юношеские соревнования, спартакиады, первенство по национальным видам спорт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EB3A0" w14:textId="77777777" w:rsidR="000A7EDD" w:rsidRPr="000A7EDD" w:rsidRDefault="000A7EDD" w:rsidP="000A7EDD">
            <w:pPr>
              <w:spacing w:after="23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Уметь классифицировать национальные виды </w:t>
            </w: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спорта.   </w:t>
            </w:r>
          </w:p>
          <w:p w14:paraId="1D4DD5CC" w14:textId="77777777" w:rsidR="000A7EDD" w:rsidRPr="000A7EDD" w:rsidRDefault="000A7EDD" w:rsidP="000A7EDD">
            <w:pPr>
              <w:spacing w:after="16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>Знать виды, правила и проведения соревнований</w:t>
            </w:r>
          </w:p>
        </w:tc>
      </w:tr>
      <w:tr w:rsidR="000A7EDD" w:rsidRPr="000A7EDD" w14:paraId="65C6DC6E" w14:textId="77777777" w:rsidTr="000A7EDD">
        <w:tc>
          <w:tcPr>
            <w:tcW w:w="9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C495A" w14:textId="77777777" w:rsidR="000A7EDD" w:rsidRPr="000A7EDD" w:rsidRDefault="000A7EDD" w:rsidP="000A7EDD">
            <w:pPr>
              <w:spacing w:after="23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0A7EDD">
              <w:rPr>
                <w:rFonts w:ascii="Times New Roman" w:eastAsia="Times New Roman" w:hAnsi="Times New Roman"/>
                <w:i/>
                <w:color w:val="000000"/>
                <w:sz w:val="24"/>
              </w:rPr>
              <w:lastRenderedPageBreak/>
              <w:t>Современное представление о физической культуре (основные понятия)</w:t>
            </w:r>
          </w:p>
        </w:tc>
      </w:tr>
      <w:tr w:rsidR="000A7EDD" w:rsidRPr="000A7EDD" w14:paraId="0496F1B8" w14:textId="77777777" w:rsidTr="000A7EDD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366E4" w14:textId="77777777" w:rsidR="000A7EDD" w:rsidRPr="000A7EDD" w:rsidRDefault="000A7EDD" w:rsidP="000A7EDD">
            <w:pPr>
              <w:spacing w:after="16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>Национальные виды спорта, как средство физической  культуры. Культурные традиции, как мостик между поколениями и их роль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F0721" w14:textId="77777777" w:rsidR="000A7EDD" w:rsidRPr="000A7EDD" w:rsidRDefault="000A7EDD" w:rsidP="000A7EDD">
            <w:pPr>
              <w:spacing w:after="22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Знать и понимать значимость национальных видов спорта в системе физического воспитания. </w:t>
            </w:r>
          </w:p>
          <w:p w14:paraId="34114FB6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Понимать значение культурных традиций в </w:t>
            </w:r>
          </w:p>
          <w:p w14:paraId="172BC0FA" w14:textId="77777777" w:rsidR="000A7EDD" w:rsidRPr="000A7EDD" w:rsidRDefault="000A7EDD" w:rsidP="000A7EDD">
            <w:pPr>
              <w:spacing w:after="23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>преемственности поколений.</w:t>
            </w:r>
          </w:p>
        </w:tc>
      </w:tr>
      <w:tr w:rsidR="000A7EDD" w:rsidRPr="000A7EDD" w14:paraId="4B3B91B9" w14:textId="77777777" w:rsidTr="000A7EDD">
        <w:tc>
          <w:tcPr>
            <w:tcW w:w="9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3CA7B" w14:textId="77777777" w:rsidR="000A7EDD" w:rsidRPr="000A7EDD" w:rsidRDefault="000A7EDD" w:rsidP="000A7EDD">
            <w:pPr>
              <w:spacing w:after="22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0A7EDD">
              <w:rPr>
                <w:rFonts w:ascii="Times New Roman" w:eastAsia="Times New Roman" w:hAnsi="Times New Roman"/>
                <w:i/>
                <w:color w:val="000000"/>
                <w:sz w:val="24"/>
              </w:rPr>
              <w:t>Физическая культура человека</w:t>
            </w:r>
          </w:p>
        </w:tc>
      </w:tr>
      <w:tr w:rsidR="000A7EDD" w:rsidRPr="000A7EDD" w14:paraId="7C568D19" w14:textId="77777777" w:rsidTr="000A7EDD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23329" w14:textId="77777777" w:rsidR="000A7EDD" w:rsidRPr="000A7EDD" w:rsidRDefault="000A7EDD" w:rsidP="000A7EDD">
            <w:pPr>
              <w:spacing w:after="16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>Значение нервной системы в управлении движениями и регуляции систем дыхания, кровообращения и энергообеспечения. Роль психических процессов в обучении двигательным действиям и движениям. Защитные свойства организма и их профилактика средствами физической культуры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17447" w14:textId="77777777" w:rsidR="000A7EDD" w:rsidRPr="000A7EDD" w:rsidRDefault="000A7EDD" w:rsidP="000A7EDD">
            <w:pPr>
              <w:spacing w:after="22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Знать и понимать значение нервной системы в жизнедеятельности человека. Знать о роли психических процессов в обучении двигательным действиям. Знать о защитных свойствах организма и применять профилактические средства в повседневной жизни  </w:t>
            </w:r>
          </w:p>
        </w:tc>
      </w:tr>
      <w:tr w:rsidR="000A7EDD" w:rsidRPr="000A7EDD" w14:paraId="3AFD1C35" w14:textId="77777777" w:rsidTr="000A7EDD">
        <w:tc>
          <w:tcPr>
            <w:tcW w:w="9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FF8F6" w14:textId="77777777" w:rsidR="000A7EDD" w:rsidRPr="000A7EDD" w:rsidRDefault="000A7EDD" w:rsidP="000A7EDD">
            <w:pPr>
              <w:spacing w:after="16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 w:rsidRPr="000A7EDD"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здел 2. Способы двигательной деятельности</w:t>
            </w:r>
          </w:p>
          <w:p w14:paraId="25AEB908" w14:textId="77777777" w:rsidR="000A7EDD" w:rsidRPr="000A7EDD" w:rsidRDefault="000A7EDD" w:rsidP="000A7EDD">
            <w:pPr>
              <w:spacing w:after="22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0A7EDD">
              <w:rPr>
                <w:rFonts w:ascii="Times New Roman" w:eastAsia="Times New Roman" w:hAnsi="Times New Roman"/>
                <w:i/>
                <w:color w:val="000000"/>
                <w:sz w:val="24"/>
              </w:rPr>
              <w:t>Организация и проведение самостоятельных занятий физической культурой</w:t>
            </w:r>
          </w:p>
        </w:tc>
      </w:tr>
      <w:tr w:rsidR="000A7EDD" w:rsidRPr="000A7EDD" w14:paraId="30989684" w14:textId="77777777" w:rsidTr="000A7EDD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FEEDA" w14:textId="77777777" w:rsidR="000A7EDD" w:rsidRPr="000A7EDD" w:rsidRDefault="000A7EDD" w:rsidP="000A7EDD">
            <w:pPr>
              <w:ind w:right="21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Составление и проведение индивидуальных занятий физическими упражнениями на развитие основных систем организма.  </w:t>
            </w:r>
          </w:p>
          <w:p w14:paraId="18EAF39F" w14:textId="77777777" w:rsidR="000A7EDD" w:rsidRPr="000A7EDD" w:rsidRDefault="000A7EDD" w:rsidP="000A7EDD">
            <w:pPr>
              <w:spacing w:after="16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Составление и применение комплексов упражнений на расслабление (физическое и психическое), расслабление мышц (релаксация мышц), сознательное снижение тонуса различных групп мышц. Самостоятельная разработка и демонстрирование комплексов упражнений на развитие дыхательной и сердечно-сосудистой систем 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0C6C0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Знать и применять в повседневной жизни физические упражнения на развитие основных систем организма  </w:t>
            </w:r>
          </w:p>
          <w:p w14:paraId="352558C4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Классифицировать упражнения оздоровительного направления по различным признакам. </w:t>
            </w:r>
          </w:p>
          <w:p w14:paraId="74CB26B3" w14:textId="77777777" w:rsidR="000A7EDD" w:rsidRPr="000A7EDD" w:rsidRDefault="000A7EDD" w:rsidP="000A7EDD">
            <w:pPr>
              <w:spacing w:after="22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стоятельно составлять и выполнять упражнения оздоровительного характера </w:t>
            </w:r>
          </w:p>
        </w:tc>
      </w:tr>
      <w:tr w:rsidR="000A7EDD" w:rsidRPr="000A7EDD" w14:paraId="05638CD6" w14:textId="77777777" w:rsidTr="000A7EDD">
        <w:tc>
          <w:tcPr>
            <w:tcW w:w="9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31899" w14:textId="77777777" w:rsidR="000A7EDD" w:rsidRPr="000A7EDD" w:rsidRDefault="000A7EDD" w:rsidP="000A7E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0A7EDD">
              <w:rPr>
                <w:rFonts w:ascii="Times New Roman" w:eastAsia="Times New Roman" w:hAnsi="Times New Roman"/>
                <w:i/>
                <w:color w:val="000000"/>
                <w:sz w:val="24"/>
              </w:rPr>
              <w:t>Оценка эффективности занятий</w:t>
            </w:r>
          </w:p>
        </w:tc>
      </w:tr>
      <w:tr w:rsidR="000A7EDD" w:rsidRPr="000A7EDD" w14:paraId="12F5043F" w14:textId="77777777" w:rsidTr="000A7EDD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2D02" w14:textId="357DF4C5" w:rsidR="000A7EDD" w:rsidRPr="00E56D62" w:rsidRDefault="000A7EDD" w:rsidP="000A7EDD">
            <w:pPr>
              <w:ind w:right="21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 физической нагрузки и ее регулирование во время занятий физическими упражнениями (по частоте сердечных сокращений, внешним признакам, самочувствию). 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A60EB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Уметь вести контроль за физическими нагрузками на занятиях и в повседневной жизни, уметь их регулировать в соответствии с собственным состоянием здоровья </w:t>
            </w:r>
          </w:p>
        </w:tc>
      </w:tr>
      <w:tr w:rsidR="000A7EDD" w:rsidRPr="000A7EDD" w14:paraId="1CE81F0D" w14:textId="77777777" w:rsidTr="000A7EDD">
        <w:tc>
          <w:tcPr>
            <w:tcW w:w="9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09584" w14:textId="77777777" w:rsidR="000A7EDD" w:rsidRPr="000A7EDD" w:rsidRDefault="000A7EDD" w:rsidP="000A7EDD">
            <w:pPr>
              <w:ind w:right="21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 w:rsidRPr="000A7EDD"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здел 3. Физическое совершенствование</w:t>
            </w:r>
          </w:p>
          <w:p w14:paraId="7D64BE5E" w14:textId="043D0F3B" w:rsidR="0028331B" w:rsidRPr="00E56D62" w:rsidRDefault="000A7EDD" w:rsidP="00E56D62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</w:rPr>
            </w:pPr>
            <w:r w:rsidRPr="000A7EDD">
              <w:rPr>
                <w:rFonts w:ascii="Times New Roman" w:eastAsia="Times New Roman" w:hAnsi="Times New Roman"/>
                <w:i/>
                <w:color w:val="000000"/>
                <w:sz w:val="24"/>
              </w:rPr>
              <w:t>Физкультурно-оздоровительная деятельность.</w:t>
            </w:r>
          </w:p>
        </w:tc>
      </w:tr>
      <w:tr w:rsidR="000A7EDD" w:rsidRPr="000A7EDD" w14:paraId="380BCA8D" w14:textId="77777777" w:rsidTr="000A7EDD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BF5CA" w14:textId="77777777" w:rsidR="000A7EDD" w:rsidRPr="000A7EDD" w:rsidRDefault="000A7EDD" w:rsidP="000A7EDD">
            <w:pPr>
              <w:ind w:right="21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стоятельное составление и выполнение комплексов упражнений на развитие ловкости и координации движений. Самостоятельное составление и выполнение комплексов упражнений для формирования «мышечного корсета» и увеличения подвижности суставов. 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0579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Уметь выполнять и демонстрировать упражнения на развитие ловкости и координации движений. Применять в повседневной жизни комплексы упражнений по профилактике заболеваний опорно – двигательного аппарата </w:t>
            </w:r>
          </w:p>
        </w:tc>
      </w:tr>
      <w:tr w:rsidR="000A7EDD" w:rsidRPr="000A7EDD" w14:paraId="693E8C53" w14:textId="77777777" w:rsidTr="000A7EDD">
        <w:tc>
          <w:tcPr>
            <w:tcW w:w="9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643A9" w14:textId="77777777" w:rsidR="000A7EDD" w:rsidRPr="000A7EDD" w:rsidRDefault="000A7EDD" w:rsidP="000A7E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0A7EDD">
              <w:rPr>
                <w:rFonts w:ascii="Times New Roman" w:eastAsia="Times New Roman" w:hAnsi="Times New Roman"/>
                <w:i/>
                <w:color w:val="000000"/>
                <w:sz w:val="24"/>
              </w:rPr>
              <w:t>Спортивно-оздоровительная деятельность</w:t>
            </w:r>
          </w:p>
        </w:tc>
      </w:tr>
      <w:tr w:rsidR="000A7EDD" w:rsidRPr="000A7EDD" w14:paraId="5092EF78" w14:textId="77777777" w:rsidTr="000A7EDD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A3581" w14:textId="77777777" w:rsidR="000A7EDD" w:rsidRPr="000A7EDD" w:rsidRDefault="000A7EDD" w:rsidP="000A7EDD">
            <w:pPr>
              <w:spacing w:after="23"/>
              <w:ind w:right="30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Игры и упражнения на развитие восприятия и ориентировки в пространстве. </w:t>
            </w:r>
          </w:p>
          <w:p w14:paraId="7A03582C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Упражнения для укрепления мышц рук, </w:t>
            </w: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плечевого пояса, мышц живота, мышц ног.  Упражнения с предметами:  скакалкой (прыжки с вращением скакалки вперед и назад, на двух и одной ноге, с ноги на ногу, прыжки с поворотами, бег, перепрыгивая через скакалку).</w:t>
            </w:r>
          </w:p>
          <w:p w14:paraId="6D5A86AB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Специальные имитационные передвижения, прыжки, шаги, выпады, приседания на одной и двух ногах по сигналу, </w:t>
            </w:r>
            <w:proofErr w:type="spellStart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>многоскоки</w:t>
            </w:r>
            <w:proofErr w:type="spellEnd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.   </w:t>
            </w:r>
          </w:p>
          <w:p w14:paraId="44ED4389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Упражнения для обучения и дальнейшего контроля техники выполнения прыжков, метании. Упражнения с </w:t>
            </w:r>
            <w:proofErr w:type="spellStart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>отяжелением</w:t>
            </w:r>
            <w:proofErr w:type="spellEnd"/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>, на развитие гибкости и подвижности суставов, силы, быстроты и выносливости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AA85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 </w:t>
            </w:r>
          </w:p>
          <w:p w14:paraId="2E4EA2A9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14:paraId="19C2E7EB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Овладение специальными навыками ориентировки в замкнутом и свободном пространстве. </w:t>
            </w:r>
          </w:p>
          <w:p w14:paraId="6547D086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14:paraId="0F17A0B0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14:paraId="187C4B05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14:paraId="7356B270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Уметь самостоятельно подбирать и выполнять упражнения на развитие </w:t>
            </w:r>
          </w:p>
          <w:p w14:paraId="600878A8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A7EDD">
              <w:rPr>
                <w:rFonts w:ascii="Times New Roman" w:eastAsia="Times New Roman" w:hAnsi="Times New Roman"/>
                <w:color w:val="000000"/>
                <w:sz w:val="24"/>
              </w:rPr>
              <w:t xml:space="preserve">физических качеств в соответствии с целями и задачами урока. </w:t>
            </w:r>
          </w:p>
          <w:p w14:paraId="4009BC8B" w14:textId="77777777" w:rsidR="000A7EDD" w:rsidRPr="000A7EDD" w:rsidRDefault="000A7EDD" w:rsidP="000A7ED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</w:tbl>
    <w:p w14:paraId="1CD30FC0" w14:textId="77777777" w:rsidR="00EB6407" w:rsidRDefault="00EB6407" w:rsidP="00EB64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850B48" w14:textId="33FA1A63" w:rsidR="006E12DE" w:rsidRPr="00E45E68" w:rsidRDefault="006E12DE" w:rsidP="00EB6407">
      <w:pPr>
        <w:jc w:val="center"/>
        <w:rPr>
          <w:rFonts w:ascii="Times New Roman" w:hAnsi="Times New Roman" w:cs="Times New Roman"/>
          <w:sz w:val="24"/>
          <w:szCs w:val="24"/>
        </w:rPr>
      </w:pPr>
      <w:r w:rsidRPr="00E45E68">
        <w:rPr>
          <w:rFonts w:ascii="Times New Roman" w:hAnsi="Times New Roman" w:cs="Times New Roman"/>
          <w:b/>
          <w:sz w:val="24"/>
          <w:szCs w:val="24"/>
        </w:rPr>
        <w:t>Учебные нормативы по усвоению навыков, умений, развитию двигательных качеств .</w:t>
      </w:r>
    </w:p>
    <w:p w14:paraId="240EBF8C" w14:textId="77777777" w:rsidR="006E12DE" w:rsidRPr="00E45E68" w:rsidRDefault="006E12DE" w:rsidP="006E12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E68">
        <w:rPr>
          <w:rFonts w:ascii="Times New Roman" w:hAnsi="Times New Roman" w:cs="Times New Roman"/>
          <w:b/>
          <w:sz w:val="24"/>
          <w:szCs w:val="24"/>
        </w:rPr>
        <w:t>5 класс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992"/>
        <w:gridCol w:w="851"/>
        <w:gridCol w:w="850"/>
        <w:gridCol w:w="851"/>
        <w:gridCol w:w="708"/>
        <w:gridCol w:w="709"/>
      </w:tblGrid>
      <w:tr w:rsidR="006E12DE" w:rsidRPr="00E45E68" w14:paraId="471FB26F" w14:textId="77777777" w:rsidTr="006E12DE">
        <w:trPr>
          <w:trHeight w:val="259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71109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№</w:t>
            </w:r>
          </w:p>
          <w:p w14:paraId="29B5626F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/п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E8DFFD6" w14:textId="77777777" w:rsidR="006E12DE" w:rsidRPr="00E45E68" w:rsidRDefault="006E12DE" w:rsidP="006E12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Контрольные упражнения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C8179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ОКАЗАТЕЛИ</w:t>
            </w:r>
          </w:p>
        </w:tc>
      </w:tr>
      <w:tr w:rsidR="006E12DE" w:rsidRPr="00E45E68" w14:paraId="732FA9C3" w14:textId="77777777" w:rsidTr="006E12DE">
        <w:trPr>
          <w:trHeight w:val="259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D1DFF" w14:textId="77777777" w:rsidR="006E12DE" w:rsidRPr="00E45E68" w:rsidRDefault="006E12DE" w:rsidP="006E12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0449906" w14:textId="77777777" w:rsidR="006E12DE" w:rsidRPr="00E45E68" w:rsidRDefault="006E12DE" w:rsidP="006E1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F6FC5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альчики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FA451" w14:textId="77777777" w:rsidR="006E12DE" w:rsidRPr="00E45E68" w:rsidRDefault="006E12DE" w:rsidP="006E1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Девочки</w:t>
            </w: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E12DE" w:rsidRPr="00E45E68" w14:paraId="069FC907" w14:textId="77777777" w:rsidTr="006E12DE">
        <w:trPr>
          <w:trHeight w:val="259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0A517" w14:textId="77777777" w:rsidR="006E12DE" w:rsidRPr="00E45E68" w:rsidRDefault="006E12DE" w:rsidP="006E12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A1195" w14:textId="77777777" w:rsidR="006E12DE" w:rsidRPr="00E45E68" w:rsidRDefault="006E12DE" w:rsidP="006E1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1841A" w14:textId="77777777" w:rsidR="006E12DE" w:rsidRPr="00E45E68" w:rsidRDefault="006E12DE" w:rsidP="006E1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“5”</w:t>
            </w: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5C6C4" w14:textId="77777777" w:rsidR="006E12DE" w:rsidRPr="00E45E68" w:rsidRDefault="006E12DE" w:rsidP="006E1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“4”</w:t>
            </w: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72790" w14:textId="77777777" w:rsidR="006E12DE" w:rsidRPr="00E45E68" w:rsidRDefault="006E12DE" w:rsidP="006E1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“3”</w:t>
            </w: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5C1C2" w14:textId="77777777" w:rsidR="006E12DE" w:rsidRPr="00E45E68" w:rsidRDefault="006E12DE" w:rsidP="006E1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“5”</w:t>
            </w: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738D2" w14:textId="77777777" w:rsidR="006E12DE" w:rsidRPr="00E45E68" w:rsidRDefault="006E12DE" w:rsidP="006E1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“4”</w:t>
            </w: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BA82E" w14:textId="77777777" w:rsidR="006E12DE" w:rsidRPr="00E45E68" w:rsidRDefault="006E12DE" w:rsidP="006E1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“3”</w:t>
            </w: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E12DE" w:rsidRPr="00E45E68" w14:paraId="2FBD154F" w14:textId="77777777" w:rsidTr="006E12DE">
        <w:trPr>
          <w:trHeight w:val="25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FBCA1" w14:textId="77777777" w:rsidR="006E12DE" w:rsidRPr="00E45E68" w:rsidRDefault="006E12DE" w:rsidP="006E12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430FA" w14:textId="77777777" w:rsidR="006E12DE" w:rsidRPr="00E45E68" w:rsidRDefault="006E12DE" w:rsidP="006E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Челночный бег 3х10  м, сек</w:t>
            </w: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79B0B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3E5FC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AF173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DC131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92461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58431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</w:tr>
      <w:tr w:rsidR="006E12DE" w:rsidRPr="00E45E68" w14:paraId="29A01DB0" w14:textId="77777777" w:rsidTr="006E12DE">
        <w:trPr>
          <w:trHeight w:val="25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73272" w14:textId="77777777" w:rsidR="006E12DE" w:rsidRPr="00E45E68" w:rsidRDefault="006E12DE" w:rsidP="006E12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70279" w14:textId="77777777" w:rsidR="006E12DE" w:rsidRPr="00E45E68" w:rsidRDefault="006E12DE" w:rsidP="006E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Бег 30 м, сек</w:t>
            </w: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6CB99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D9F25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F444F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C3388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1E862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CDABC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</w:tr>
      <w:tr w:rsidR="006E12DE" w:rsidRPr="00E45E68" w14:paraId="7F5A91F1" w14:textId="77777777" w:rsidTr="006E12DE">
        <w:trPr>
          <w:trHeight w:val="25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FB609" w14:textId="77777777" w:rsidR="006E12DE" w:rsidRPr="00E45E68" w:rsidRDefault="006E12DE" w:rsidP="006E12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773F3" w14:textId="77777777" w:rsidR="006E12DE" w:rsidRPr="00E45E68" w:rsidRDefault="006E12DE" w:rsidP="006E12DE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Кросс 1500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814B5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8 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F3F04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15F6F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6FD24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A236B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DBBCD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</w:tr>
      <w:tr w:rsidR="006E12DE" w:rsidRPr="00E45E68" w14:paraId="708EDCFF" w14:textId="77777777" w:rsidTr="006E12DE">
        <w:trPr>
          <w:trHeight w:val="25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DCF19" w14:textId="77777777" w:rsidR="006E12DE" w:rsidRPr="00E45E68" w:rsidRDefault="006E12DE" w:rsidP="006E12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ED85C" w14:textId="77777777" w:rsidR="006E12DE" w:rsidRPr="00E45E68" w:rsidRDefault="006E12DE" w:rsidP="006E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Бег 60 м, сек</w:t>
            </w: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F18F1" w14:textId="77777777" w:rsidR="006E12DE" w:rsidRPr="00E45E68" w:rsidRDefault="006E12DE" w:rsidP="006E12D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C8F06" w14:textId="77777777" w:rsidR="006E12DE" w:rsidRPr="00E45E68" w:rsidRDefault="006E12DE" w:rsidP="006E12D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798DE" w14:textId="77777777" w:rsidR="006E12DE" w:rsidRPr="00E45E68" w:rsidRDefault="006E12DE" w:rsidP="006E12D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065A0" w14:textId="77777777" w:rsidR="006E12DE" w:rsidRPr="00E45E68" w:rsidRDefault="006E12DE" w:rsidP="006E12D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770F6" w14:textId="77777777" w:rsidR="006E12DE" w:rsidRPr="00E45E68" w:rsidRDefault="006E12DE" w:rsidP="006E12D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54BEE" w14:textId="77777777" w:rsidR="006E12DE" w:rsidRPr="00E45E68" w:rsidRDefault="006E12DE" w:rsidP="006E12D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6E12DE" w:rsidRPr="00E45E68" w14:paraId="78C49018" w14:textId="77777777" w:rsidTr="006E12DE">
        <w:trPr>
          <w:trHeight w:val="25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12670" w14:textId="77777777" w:rsidR="006E12DE" w:rsidRPr="00E45E68" w:rsidRDefault="006E12DE" w:rsidP="006E12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C5DA6" w14:textId="77777777" w:rsidR="006E12DE" w:rsidRPr="00E45E68" w:rsidRDefault="006E12DE" w:rsidP="006E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рыжки  в длину с места</w:t>
            </w: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15D4D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5556D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AF337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15CCB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1D374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9DEC9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6E12DE" w:rsidRPr="00E45E68" w14:paraId="0BD1D95E" w14:textId="77777777" w:rsidTr="006E12DE">
        <w:trPr>
          <w:trHeight w:val="25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8E913" w14:textId="77777777" w:rsidR="006E12DE" w:rsidRPr="00E45E68" w:rsidRDefault="006E12DE" w:rsidP="006E12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23739" w14:textId="77777777" w:rsidR="006E12DE" w:rsidRPr="00E45E68" w:rsidRDefault="006E12DE" w:rsidP="006E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Наклоны  вперед из положения сидя</w:t>
            </w: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D5DD4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53282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F6A50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E44AB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5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D4A83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036C4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</w:p>
        </w:tc>
      </w:tr>
      <w:tr w:rsidR="006E12DE" w:rsidRPr="00E45E68" w14:paraId="5EE5F010" w14:textId="77777777" w:rsidTr="006E12DE">
        <w:trPr>
          <w:trHeight w:val="25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CAEAA" w14:textId="77777777" w:rsidR="006E12DE" w:rsidRPr="00E45E68" w:rsidRDefault="006E12DE" w:rsidP="006E12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55620" w14:textId="77777777" w:rsidR="006E12DE" w:rsidRPr="00E45E68" w:rsidRDefault="006E12DE" w:rsidP="006E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одтягивание на высокой перекладине</w:t>
            </w: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5BD1A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4601D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8384A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43D2F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C06CB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D87F7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12DE" w:rsidRPr="00E45E68" w14:paraId="6462BD44" w14:textId="77777777" w:rsidTr="006E12DE">
        <w:trPr>
          <w:trHeight w:val="25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76DC7" w14:textId="77777777" w:rsidR="006E12DE" w:rsidRPr="00E45E68" w:rsidRDefault="006E12DE" w:rsidP="006E12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B4E94" w14:textId="77777777" w:rsidR="006E12DE" w:rsidRPr="00E45E68" w:rsidRDefault="006E12DE" w:rsidP="006E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Сгибание и разгибание рук в упоре</w:t>
            </w: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  лёж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22ABB" w14:textId="77777777" w:rsidR="006E12DE" w:rsidRPr="00E45E68" w:rsidRDefault="006E12DE" w:rsidP="006E12D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E0CCB" w14:textId="77777777" w:rsidR="006E12DE" w:rsidRPr="00E45E68" w:rsidRDefault="006E12DE" w:rsidP="006E12D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D9ECF" w14:textId="77777777" w:rsidR="006E12DE" w:rsidRPr="00E45E68" w:rsidRDefault="006E12DE" w:rsidP="006E12D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26DF2" w14:textId="77777777" w:rsidR="006E12DE" w:rsidRPr="00E45E68" w:rsidRDefault="006E12DE" w:rsidP="006E12D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0DBC5" w14:textId="77777777" w:rsidR="006E12DE" w:rsidRPr="00E45E68" w:rsidRDefault="006E12DE" w:rsidP="006E12D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BDBFA" w14:textId="77777777" w:rsidR="006E12DE" w:rsidRPr="00E45E68" w:rsidRDefault="006E12DE" w:rsidP="006E12D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12DE" w:rsidRPr="00E45E68" w14:paraId="182023DB" w14:textId="77777777" w:rsidTr="006E12DE">
        <w:trPr>
          <w:trHeight w:val="25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3C36D" w14:textId="77777777" w:rsidR="006E12DE" w:rsidRPr="00E45E68" w:rsidRDefault="006E12DE" w:rsidP="006E12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D11C1" w14:textId="77777777" w:rsidR="006E12DE" w:rsidRPr="00E45E68" w:rsidRDefault="006E12DE" w:rsidP="006E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Прыжок в высоту с разбе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ED4D4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7C04E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92A69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CA8DA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6A190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10096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E12DE" w:rsidRPr="00E45E68" w14:paraId="53DF3297" w14:textId="77777777" w:rsidTr="006E12DE">
        <w:trPr>
          <w:trHeight w:val="25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C463A" w14:textId="77777777" w:rsidR="006E12DE" w:rsidRPr="00E45E68" w:rsidRDefault="006E12DE" w:rsidP="006E12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EE55B" w14:textId="77777777" w:rsidR="006E12DE" w:rsidRPr="00E45E68" w:rsidRDefault="006E12DE" w:rsidP="006E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одъем туловища за 1мин. из положения лежа</w:t>
            </w: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19612" w14:textId="77777777" w:rsidR="006E12DE" w:rsidRPr="00E45E68" w:rsidRDefault="006E12DE" w:rsidP="006E12D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70B5A" w14:textId="77777777" w:rsidR="006E12DE" w:rsidRPr="00E45E68" w:rsidRDefault="006E12DE" w:rsidP="006E12D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B5B3A" w14:textId="77777777" w:rsidR="006E12DE" w:rsidRPr="00E45E68" w:rsidRDefault="006E12DE" w:rsidP="006E12D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7B09D" w14:textId="77777777" w:rsidR="006E12DE" w:rsidRPr="00E45E68" w:rsidRDefault="006E12DE" w:rsidP="006E12D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F4A21" w14:textId="77777777" w:rsidR="006E12DE" w:rsidRPr="00E45E68" w:rsidRDefault="006E12DE" w:rsidP="006E12D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BBEAF" w14:textId="77777777" w:rsidR="006E12DE" w:rsidRPr="00E45E68" w:rsidRDefault="006E12DE" w:rsidP="006E12D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E12DE" w:rsidRPr="00E45E68" w14:paraId="030BF2F9" w14:textId="77777777" w:rsidTr="006E12DE">
        <w:trPr>
          <w:trHeight w:val="2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49DCD" w14:textId="77777777" w:rsidR="006E12DE" w:rsidRPr="00E45E68" w:rsidRDefault="006E12DE" w:rsidP="006E12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69E3C" w14:textId="77777777" w:rsidR="006E12DE" w:rsidRPr="00E45E68" w:rsidRDefault="006E12DE" w:rsidP="006E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рыжок на скакалке, 1 мин, раз</w:t>
            </w: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138B0" w14:textId="77777777" w:rsidR="006E12DE" w:rsidRPr="00E45E68" w:rsidRDefault="006E12DE" w:rsidP="006E12D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8B06C" w14:textId="77777777" w:rsidR="006E12DE" w:rsidRPr="00E45E68" w:rsidRDefault="006E12DE" w:rsidP="006E12D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76-8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4FC13" w14:textId="77777777" w:rsidR="006E12DE" w:rsidRPr="00E45E68" w:rsidRDefault="006E12DE" w:rsidP="006E12D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70-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71A67" w14:textId="77777777" w:rsidR="006E12DE" w:rsidRPr="00E45E68" w:rsidRDefault="006E12DE" w:rsidP="006E12D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CAF6B" w14:textId="77777777" w:rsidR="006E12DE" w:rsidRPr="00E45E68" w:rsidRDefault="006E12DE" w:rsidP="006E12D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27915" w14:textId="77777777" w:rsidR="006E12DE" w:rsidRPr="00E45E68" w:rsidRDefault="006E12DE" w:rsidP="006E12D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6E12DE" w:rsidRPr="00E45E68" w14:paraId="2746B962" w14:textId="77777777" w:rsidTr="006E12DE">
        <w:trPr>
          <w:trHeight w:val="3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4F3D9" w14:textId="77777777" w:rsidR="006E12DE" w:rsidRPr="00E45E68" w:rsidRDefault="006E12DE" w:rsidP="006E12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BD148" w14:textId="77777777" w:rsidR="006E12DE" w:rsidRPr="00E45E68" w:rsidRDefault="006E12DE" w:rsidP="006E12DE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етание мяча 150 г. на дальность м. с разбе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894E5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4D195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92A68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C9334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7E6F0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3761B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E12DE" w:rsidRPr="00E45E68" w14:paraId="4D244FCD" w14:textId="77777777" w:rsidTr="006E12DE">
        <w:trPr>
          <w:trHeight w:val="3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2BAB1" w14:textId="77777777" w:rsidR="006E12DE" w:rsidRPr="00E45E68" w:rsidRDefault="006E12DE" w:rsidP="006E12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10D31" w14:textId="77777777" w:rsidR="006E12DE" w:rsidRPr="00E45E68" w:rsidRDefault="006E12DE" w:rsidP="006E12DE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рыжок в длину с разбе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3D211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E91AA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72F81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62E60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DC96E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54F69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</w:tbl>
    <w:p w14:paraId="05165174" w14:textId="77777777" w:rsidR="006E12DE" w:rsidRPr="00E45E68" w:rsidRDefault="006E12DE" w:rsidP="006E12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E68">
        <w:rPr>
          <w:rFonts w:ascii="Times New Roman" w:hAnsi="Times New Roman" w:cs="Times New Roman"/>
          <w:b/>
          <w:sz w:val="24"/>
          <w:szCs w:val="24"/>
        </w:rPr>
        <w:t>6 - класс.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851"/>
        <w:gridCol w:w="708"/>
        <w:gridCol w:w="851"/>
        <w:gridCol w:w="850"/>
        <w:gridCol w:w="851"/>
        <w:gridCol w:w="992"/>
      </w:tblGrid>
      <w:tr w:rsidR="006E12DE" w:rsidRPr="00E45E68" w14:paraId="412E5ECA" w14:textId="77777777" w:rsidTr="006E12DE">
        <w:trPr>
          <w:trHeight w:val="313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F8AC9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lastRenderedPageBreak/>
              <w:t>№ п/п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4BC0AF9" w14:textId="77777777" w:rsidR="006E12DE" w:rsidRPr="00E45E68" w:rsidRDefault="006E12DE" w:rsidP="006E12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Контрольные упражнения</w:t>
            </w:r>
            <w:r w:rsidRPr="00E45E6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DD703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ОКАЗАТЕЛИ</w:t>
            </w:r>
          </w:p>
        </w:tc>
      </w:tr>
      <w:tr w:rsidR="006E12DE" w:rsidRPr="00E45E68" w14:paraId="5AAD11C1" w14:textId="77777777" w:rsidTr="006E12DE">
        <w:trPr>
          <w:trHeight w:val="313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736EA" w14:textId="77777777" w:rsidR="006E12DE" w:rsidRPr="00E45E68" w:rsidRDefault="006E12DE" w:rsidP="006E12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9026614" w14:textId="77777777" w:rsidR="006E12DE" w:rsidRPr="00E45E68" w:rsidRDefault="006E12DE" w:rsidP="006E1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2FA83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альчики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146FD" w14:textId="77777777" w:rsidR="006E12DE" w:rsidRPr="00E45E68" w:rsidRDefault="006E12DE" w:rsidP="006E1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Девочки</w:t>
            </w: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45E6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6E12DE" w:rsidRPr="00E45E68" w14:paraId="2DDB906D" w14:textId="77777777" w:rsidTr="006E12DE">
        <w:trPr>
          <w:trHeight w:val="313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EFBA5" w14:textId="77777777" w:rsidR="006E12DE" w:rsidRPr="00E45E68" w:rsidRDefault="006E12DE" w:rsidP="006E12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8BD4F" w14:textId="77777777" w:rsidR="006E12DE" w:rsidRPr="00E45E68" w:rsidRDefault="006E12DE" w:rsidP="006E1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36DC4" w14:textId="77777777" w:rsidR="006E12DE" w:rsidRPr="00E45E68" w:rsidRDefault="006E12DE" w:rsidP="006E1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“5”</w:t>
            </w: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6F1E3" w14:textId="77777777" w:rsidR="006E12DE" w:rsidRPr="00E45E68" w:rsidRDefault="006E12DE" w:rsidP="006E1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“4”</w:t>
            </w: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A6AB4" w14:textId="77777777" w:rsidR="006E12DE" w:rsidRPr="00E45E68" w:rsidRDefault="006E12DE" w:rsidP="006E1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“3”</w:t>
            </w: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C620B" w14:textId="77777777" w:rsidR="006E12DE" w:rsidRPr="00E45E68" w:rsidRDefault="006E12DE" w:rsidP="006E1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“5”</w:t>
            </w: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A13FE" w14:textId="77777777" w:rsidR="006E12DE" w:rsidRPr="00E45E68" w:rsidRDefault="006E12DE" w:rsidP="006E1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“4”</w:t>
            </w: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DC27F" w14:textId="77777777" w:rsidR="006E12DE" w:rsidRPr="00E45E68" w:rsidRDefault="006E12DE" w:rsidP="006E1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“3”</w:t>
            </w: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E12DE" w:rsidRPr="00E45E68" w14:paraId="0F74B056" w14:textId="77777777" w:rsidTr="006E12DE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07D0A" w14:textId="77777777" w:rsidR="006E12DE" w:rsidRPr="00E45E68" w:rsidRDefault="006E12DE" w:rsidP="006E12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9C17F" w14:textId="77777777" w:rsidR="006E12DE" w:rsidRPr="00E45E68" w:rsidRDefault="006E12DE" w:rsidP="006E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Челночный бег 3х10  м, сек</w:t>
            </w: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10F50" w14:textId="77777777" w:rsidR="006E12DE" w:rsidRPr="00E45E68" w:rsidRDefault="006E12DE" w:rsidP="006E12D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5324C" w14:textId="77777777" w:rsidR="006E12DE" w:rsidRPr="00E45E68" w:rsidRDefault="006E12DE" w:rsidP="006E12D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77D53" w14:textId="77777777" w:rsidR="006E12DE" w:rsidRPr="00E45E68" w:rsidRDefault="006E12DE" w:rsidP="006E12D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FD2B0" w14:textId="77777777" w:rsidR="006E12DE" w:rsidRPr="00E45E68" w:rsidRDefault="006E12DE" w:rsidP="006E12D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2753E" w14:textId="77777777" w:rsidR="006E12DE" w:rsidRPr="00E45E68" w:rsidRDefault="006E12DE" w:rsidP="006E12D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8940F" w14:textId="77777777" w:rsidR="006E12DE" w:rsidRPr="00E45E68" w:rsidRDefault="006E12DE" w:rsidP="006E12D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</w:tr>
      <w:tr w:rsidR="006E12DE" w:rsidRPr="00E45E68" w14:paraId="10242D45" w14:textId="77777777" w:rsidTr="006E12DE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D7F27" w14:textId="77777777" w:rsidR="006E12DE" w:rsidRPr="00E45E68" w:rsidRDefault="006E12DE" w:rsidP="006E12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3BF94" w14:textId="77777777" w:rsidR="006E12DE" w:rsidRPr="00E45E68" w:rsidRDefault="006E12DE" w:rsidP="006E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Бег 30 м, сек</w:t>
            </w: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96464" w14:textId="77777777" w:rsidR="006E12DE" w:rsidRPr="00E45E68" w:rsidRDefault="006E12DE" w:rsidP="006E12D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CF8B6" w14:textId="77777777" w:rsidR="006E12DE" w:rsidRPr="00E45E68" w:rsidRDefault="006E12DE" w:rsidP="006E12D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E5AA7" w14:textId="77777777" w:rsidR="006E12DE" w:rsidRPr="00E45E68" w:rsidRDefault="006E12DE" w:rsidP="006E12D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867F3" w14:textId="77777777" w:rsidR="006E12DE" w:rsidRPr="00E45E68" w:rsidRDefault="006E12DE" w:rsidP="006E12D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8A05C" w14:textId="77777777" w:rsidR="006E12DE" w:rsidRPr="00E45E68" w:rsidRDefault="006E12DE" w:rsidP="006E12D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CB40C" w14:textId="77777777" w:rsidR="006E12DE" w:rsidRPr="00E45E68" w:rsidRDefault="006E12DE" w:rsidP="006E12D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</w:tr>
      <w:tr w:rsidR="006E12DE" w:rsidRPr="00E45E68" w14:paraId="787DBE3C" w14:textId="77777777" w:rsidTr="006E12DE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95BAC" w14:textId="77777777" w:rsidR="006E12DE" w:rsidRPr="00E45E68" w:rsidRDefault="006E12DE" w:rsidP="006E12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ECABF" w14:textId="77777777" w:rsidR="006E12DE" w:rsidRPr="00E45E68" w:rsidRDefault="006E12DE" w:rsidP="006E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Кросс 1500м. мин.</w:t>
            </w: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4E57E" w14:textId="77777777" w:rsidR="006E12DE" w:rsidRPr="00E45E68" w:rsidRDefault="006E12DE" w:rsidP="006E12D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4E007" w14:textId="77777777" w:rsidR="006E12DE" w:rsidRPr="00E45E68" w:rsidRDefault="006E12DE" w:rsidP="006E12D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32A70" w14:textId="77777777" w:rsidR="006E12DE" w:rsidRPr="00E45E68" w:rsidRDefault="006E12DE" w:rsidP="006E12D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8.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FBF82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2E09B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8.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F66F6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</w:tc>
      </w:tr>
      <w:tr w:rsidR="006E12DE" w:rsidRPr="00E45E68" w14:paraId="1122E629" w14:textId="77777777" w:rsidTr="006E12DE">
        <w:trPr>
          <w:trHeight w:val="2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7FFF5" w14:textId="77777777" w:rsidR="006E12DE" w:rsidRPr="00E45E68" w:rsidRDefault="006E12DE" w:rsidP="006E12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30CBA" w14:textId="77777777" w:rsidR="006E12DE" w:rsidRPr="00E45E68" w:rsidRDefault="006E12DE" w:rsidP="006E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Бег 60 м, секунд</w:t>
            </w: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C3AA6" w14:textId="77777777" w:rsidR="006E12DE" w:rsidRPr="00E45E68" w:rsidRDefault="006E12DE" w:rsidP="006E12DE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2CE8A" w14:textId="77777777" w:rsidR="006E12DE" w:rsidRPr="00E45E68" w:rsidRDefault="006E12DE" w:rsidP="006E12DE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A74F9" w14:textId="77777777" w:rsidR="006E12DE" w:rsidRPr="00E45E68" w:rsidRDefault="006E12DE" w:rsidP="006E12DE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6636E" w14:textId="77777777" w:rsidR="006E12DE" w:rsidRPr="00E45E68" w:rsidRDefault="006E12DE" w:rsidP="006E12DE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126E3" w14:textId="77777777" w:rsidR="006E12DE" w:rsidRPr="00E45E68" w:rsidRDefault="006E12DE" w:rsidP="006E12DE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DA795" w14:textId="77777777" w:rsidR="006E12DE" w:rsidRPr="00E45E68" w:rsidRDefault="006E12DE" w:rsidP="006E12DE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6E12DE" w:rsidRPr="00E45E68" w14:paraId="13B93B85" w14:textId="77777777" w:rsidTr="006E12DE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45D15" w14:textId="77777777" w:rsidR="006E12DE" w:rsidRPr="00E45E68" w:rsidRDefault="006E12DE" w:rsidP="006E12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3AC39" w14:textId="77777777" w:rsidR="006E12DE" w:rsidRPr="00E45E68" w:rsidRDefault="006E12DE" w:rsidP="006E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рыжки  в длину с места</w:t>
            </w: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2C607" w14:textId="77777777" w:rsidR="006E12DE" w:rsidRPr="00E45E68" w:rsidRDefault="006E12DE" w:rsidP="006E12D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3B152" w14:textId="77777777" w:rsidR="006E12DE" w:rsidRPr="00E45E68" w:rsidRDefault="006E12DE" w:rsidP="006E12D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641CD" w14:textId="77777777" w:rsidR="006E12DE" w:rsidRPr="00E45E68" w:rsidRDefault="006E12DE" w:rsidP="006E12D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712FE" w14:textId="77777777" w:rsidR="006E12DE" w:rsidRPr="00E45E68" w:rsidRDefault="006E12DE" w:rsidP="006E12D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0529F" w14:textId="77777777" w:rsidR="006E12DE" w:rsidRPr="00E45E68" w:rsidRDefault="006E12DE" w:rsidP="006E12D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E6805" w14:textId="77777777" w:rsidR="006E12DE" w:rsidRPr="00E45E68" w:rsidRDefault="006E12DE" w:rsidP="006E12D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6E12DE" w:rsidRPr="00E45E68" w14:paraId="711D85EC" w14:textId="77777777" w:rsidTr="006E12DE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D1D88" w14:textId="77777777" w:rsidR="006E12DE" w:rsidRPr="00E45E68" w:rsidRDefault="006E12DE" w:rsidP="006E12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2B770" w14:textId="77777777" w:rsidR="006E12DE" w:rsidRPr="00E45E68" w:rsidRDefault="006E12DE" w:rsidP="006E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Наклоны  вперед из положения сидя</w:t>
            </w: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3ECAC" w14:textId="77777777" w:rsidR="006E12DE" w:rsidRPr="00E45E68" w:rsidRDefault="006E12DE" w:rsidP="006E12D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B6A08" w14:textId="77777777" w:rsidR="006E12DE" w:rsidRPr="00E45E68" w:rsidRDefault="006E12DE" w:rsidP="006E12D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FB628" w14:textId="77777777" w:rsidR="006E12DE" w:rsidRPr="00E45E68" w:rsidRDefault="006E12DE" w:rsidP="006E12D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C031C" w14:textId="77777777" w:rsidR="006E12DE" w:rsidRPr="00E45E68" w:rsidRDefault="006E12DE" w:rsidP="006E12D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01633" w14:textId="77777777" w:rsidR="006E12DE" w:rsidRPr="00E45E68" w:rsidRDefault="006E12DE" w:rsidP="006E12D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071E1" w14:textId="77777777" w:rsidR="006E12DE" w:rsidRPr="00E45E68" w:rsidRDefault="006E12DE" w:rsidP="006E12D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</w:p>
        </w:tc>
      </w:tr>
      <w:tr w:rsidR="006E12DE" w:rsidRPr="00E45E68" w14:paraId="3FDFA646" w14:textId="77777777" w:rsidTr="006E12DE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7AFFD" w14:textId="77777777" w:rsidR="006E12DE" w:rsidRPr="00E45E68" w:rsidRDefault="006E12DE" w:rsidP="006E12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73D21" w14:textId="77777777" w:rsidR="006E12DE" w:rsidRPr="00E45E68" w:rsidRDefault="006E12DE" w:rsidP="006E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одтягивание на высокой перекладине</w:t>
            </w: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0C1A7" w14:textId="77777777" w:rsidR="006E12DE" w:rsidRPr="00E45E68" w:rsidRDefault="006E12DE" w:rsidP="006E12D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1F305" w14:textId="77777777" w:rsidR="006E12DE" w:rsidRPr="00E45E68" w:rsidRDefault="006E12DE" w:rsidP="006E12D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4D5A9" w14:textId="77777777" w:rsidR="006E12DE" w:rsidRPr="00E45E68" w:rsidRDefault="006E12DE" w:rsidP="006E12D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589A9" w14:textId="77777777" w:rsidR="006E12DE" w:rsidRPr="00E45E68" w:rsidRDefault="006E12DE" w:rsidP="006E12D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F0D5C" w14:textId="77777777" w:rsidR="006E12DE" w:rsidRPr="00E45E68" w:rsidRDefault="006E12DE" w:rsidP="006E12D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04ABB" w14:textId="77777777" w:rsidR="006E12DE" w:rsidRPr="00E45E68" w:rsidRDefault="006E12DE" w:rsidP="006E12D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12DE" w:rsidRPr="00E45E68" w14:paraId="5EB16705" w14:textId="77777777" w:rsidTr="006E12DE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AAA11" w14:textId="77777777" w:rsidR="006E12DE" w:rsidRPr="00E45E68" w:rsidRDefault="006E12DE" w:rsidP="006E12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B1177" w14:textId="77777777" w:rsidR="006E12DE" w:rsidRPr="00E45E68" w:rsidRDefault="006E12DE" w:rsidP="006E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Сгибание и разгибание рук в упоре</w:t>
            </w: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 лёж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9BA0E" w14:textId="77777777" w:rsidR="006E12DE" w:rsidRPr="00E45E68" w:rsidRDefault="006E12DE" w:rsidP="006E12DE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381EA" w14:textId="77777777" w:rsidR="006E12DE" w:rsidRPr="00E45E68" w:rsidRDefault="006E12DE" w:rsidP="006E12DE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BF2F9" w14:textId="77777777" w:rsidR="006E12DE" w:rsidRPr="00E45E68" w:rsidRDefault="006E12DE" w:rsidP="006E12DE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4E730" w14:textId="77777777" w:rsidR="006E12DE" w:rsidRPr="00E45E68" w:rsidRDefault="006E12DE" w:rsidP="006E12DE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60722" w14:textId="77777777" w:rsidR="006E12DE" w:rsidRPr="00E45E68" w:rsidRDefault="006E12DE" w:rsidP="006E12DE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C965E" w14:textId="77777777" w:rsidR="006E12DE" w:rsidRPr="00E45E68" w:rsidRDefault="006E12DE" w:rsidP="006E12DE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E12DE" w:rsidRPr="00E45E68" w14:paraId="49D4F8FF" w14:textId="77777777" w:rsidTr="006E12DE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A009C" w14:textId="77777777" w:rsidR="006E12DE" w:rsidRPr="00E45E68" w:rsidRDefault="006E12DE" w:rsidP="006E12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639B0" w14:textId="77777777" w:rsidR="006E12DE" w:rsidRPr="00E45E68" w:rsidRDefault="006E12DE" w:rsidP="006E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Прыжок в высоту с разбе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FE6B0" w14:textId="77777777" w:rsidR="006E12DE" w:rsidRPr="00E45E68" w:rsidRDefault="006E12DE" w:rsidP="006E12D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1A7EE" w14:textId="77777777" w:rsidR="006E12DE" w:rsidRPr="00E45E68" w:rsidRDefault="006E12DE" w:rsidP="006E12D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445EF" w14:textId="77777777" w:rsidR="006E12DE" w:rsidRPr="00E45E68" w:rsidRDefault="006E12DE" w:rsidP="006E12D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B8797" w14:textId="77777777" w:rsidR="006E12DE" w:rsidRPr="00E45E68" w:rsidRDefault="006E12DE" w:rsidP="006E12D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D7450" w14:textId="77777777" w:rsidR="006E12DE" w:rsidRPr="00E45E68" w:rsidRDefault="006E12DE" w:rsidP="006E12D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3ED57" w14:textId="77777777" w:rsidR="006E12DE" w:rsidRPr="00E45E68" w:rsidRDefault="006E12DE" w:rsidP="006E12D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6E12DE" w:rsidRPr="00E45E68" w14:paraId="568961D7" w14:textId="77777777" w:rsidTr="006E12DE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1390A" w14:textId="77777777" w:rsidR="006E12DE" w:rsidRPr="00E45E68" w:rsidRDefault="006E12DE" w:rsidP="006E12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5E569" w14:textId="77777777" w:rsidR="006E12DE" w:rsidRPr="00E45E68" w:rsidRDefault="006E12DE" w:rsidP="006E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одъем туловища за 1мин. из положения лежа</w:t>
            </w: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ED07F" w14:textId="77777777" w:rsidR="006E12DE" w:rsidRPr="00E45E68" w:rsidRDefault="006E12DE" w:rsidP="006E12DE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192CB" w14:textId="77777777" w:rsidR="006E12DE" w:rsidRPr="00E45E68" w:rsidRDefault="006E12DE" w:rsidP="006E12DE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95CED" w14:textId="77777777" w:rsidR="006E12DE" w:rsidRPr="00E45E68" w:rsidRDefault="006E12DE" w:rsidP="006E12DE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EA825" w14:textId="77777777" w:rsidR="006E12DE" w:rsidRPr="00E45E68" w:rsidRDefault="006E12DE" w:rsidP="006E12DE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56830" w14:textId="77777777" w:rsidR="006E12DE" w:rsidRPr="00E45E68" w:rsidRDefault="006E12DE" w:rsidP="006E12DE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ABD9F" w14:textId="77777777" w:rsidR="006E12DE" w:rsidRPr="00E45E68" w:rsidRDefault="006E12DE" w:rsidP="006E12DE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E12DE" w:rsidRPr="00E45E68" w14:paraId="71E1ED8A" w14:textId="77777777" w:rsidTr="006E12DE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B5037" w14:textId="77777777" w:rsidR="006E12DE" w:rsidRPr="00E45E68" w:rsidRDefault="006E12DE" w:rsidP="006E12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14963" w14:textId="77777777" w:rsidR="006E12DE" w:rsidRPr="00E45E68" w:rsidRDefault="006E12DE" w:rsidP="006E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рыжок на скакалке, 1 мин, раз</w:t>
            </w: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93B19" w14:textId="77777777" w:rsidR="006E12DE" w:rsidRPr="00E45E68" w:rsidRDefault="006E12DE" w:rsidP="006E12DE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D09A4" w14:textId="77777777" w:rsidR="006E12DE" w:rsidRPr="00E45E68" w:rsidRDefault="006E12DE" w:rsidP="006E12DE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7D76F" w14:textId="77777777" w:rsidR="006E12DE" w:rsidRPr="00E45E68" w:rsidRDefault="006E12DE" w:rsidP="006E12DE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084BC" w14:textId="77777777" w:rsidR="006E12DE" w:rsidRPr="00E45E68" w:rsidRDefault="006E12DE" w:rsidP="006E12DE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0D7BE" w14:textId="77777777" w:rsidR="006E12DE" w:rsidRPr="00E45E68" w:rsidRDefault="006E12DE" w:rsidP="006E12DE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17DBE" w14:textId="77777777" w:rsidR="006E12DE" w:rsidRPr="00E45E68" w:rsidRDefault="006E12DE" w:rsidP="006E12DE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6E12DE" w:rsidRPr="00E45E68" w14:paraId="573C3F01" w14:textId="77777777" w:rsidTr="006E12DE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2A95E" w14:textId="77777777" w:rsidR="006E12DE" w:rsidRPr="00E45E68" w:rsidRDefault="006E12DE" w:rsidP="006E12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833B7" w14:textId="77777777" w:rsidR="006E12DE" w:rsidRPr="00E45E68" w:rsidRDefault="006E12DE" w:rsidP="006E12DE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етание мяча 150гр.  на дальность м. с разбе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4F902" w14:textId="77777777" w:rsidR="006E12DE" w:rsidRPr="00E45E68" w:rsidRDefault="006E12DE" w:rsidP="006E12D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16937" w14:textId="77777777" w:rsidR="006E12DE" w:rsidRPr="00E45E68" w:rsidRDefault="006E12DE" w:rsidP="006E12D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E3241" w14:textId="77777777" w:rsidR="006E12DE" w:rsidRPr="00E45E68" w:rsidRDefault="006E12DE" w:rsidP="006E12D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AC833" w14:textId="77777777" w:rsidR="006E12DE" w:rsidRPr="00E45E68" w:rsidRDefault="006E12DE" w:rsidP="006E12D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F053F" w14:textId="77777777" w:rsidR="006E12DE" w:rsidRPr="00E45E68" w:rsidRDefault="006E12DE" w:rsidP="006E12D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92EFB" w14:textId="77777777" w:rsidR="006E12DE" w:rsidRPr="00E45E68" w:rsidRDefault="006E12DE" w:rsidP="006E12D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E12DE" w:rsidRPr="00E45E68" w14:paraId="2FA63330" w14:textId="77777777" w:rsidTr="006E12DE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9F1D0" w14:textId="77777777" w:rsidR="006E12DE" w:rsidRPr="00E45E68" w:rsidRDefault="006E12DE" w:rsidP="006E12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E9A58" w14:textId="77777777" w:rsidR="006E12DE" w:rsidRPr="00E45E68" w:rsidRDefault="006E12DE" w:rsidP="006E12DE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рыжок в длину с разбе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3FD63" w14:textId="77777777" w:rsidR="006E12DE" w:rsidRPr="00E45E68" w:rsidRDefault="006E12DE" w:rsidP="006E12D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C6327" w14:textId="77777777" w:rsidR="006E12DE" w:rsidRPr="00E45E68" w:rsidRDefault="006E12DE" w:rsidP="006E12D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4C51B" w14:textId="77777777" w:rsidR="006E12DE" w:rsidRPr="00E45E68" w:rsidRDefault="006E12DE" w:rsidP="006E12D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A730E" w14:textId="77777777" w:rsidR="006E12DE" w:rsidRPr="00E45E68" w:rsidRDefault="006E12DE" w:rsidP="006E12D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C962F" w14:textId="77777777" w:rsidR="006E12DE" w:rsidRPr="00E45E68" w:rsidRDefault="006E12DE" w:rsidP="006E12D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A6876" w14:textId="77777777" w:rsidR="006E12DE" w:rsidRPr="00E45E68" w:rsidRDefault="006E12DE" w:rsidP="006E12D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</w:tbl>
    <w:p w14:paraId="10AB9312" w14:textId="623A46C8" w:rsidR="006E12DE" w:rsidRPr="00E45E68" w:rsidRDefault="006E12DE" w:rsidP="00EB64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E68">
        <w:rPr>
          <w:rFonts w:ascii="Times New Roman" w:hAnsi="Times New Roman" w:cs="Times New Roman"/>
          <w:b/>
          <w:sz w:val="24"/>
          <w:szCs w:val="24"/>
        </w:rPr>
        <w:t>7 -  класс.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709"/>
        <w:gridCol w:w="709"/>
        <w:gridCol w:w="850"/>
        <w:gridCol w:w="709"/>
        <w:gridCol w:w="851"/>
        <w:gridCol w:w="1417"/>
      </w:tblGrid>
      <w:tr w:rsidR="006E12DE" w:rsidRPr="00E45E68" w14:paraId="66DC838D" w14:textId="77777777" w:rsidTr="006E12DE">
        <w:trPr>
          <w:trHeight w:val="259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5C73F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№</w:t>
            </w:r>
          </w:p>
          <w:p w14:paraId="27298E16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/п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03C9F70" w14:textId="77777777" w:rsidR="006E12DE" w:rsidRPr="00E45E68" w:rsidRDefault="006E12DE" w:rsidP="006E12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Контрольные упражнения</w:t>
            </w:r>
            <w:r w:rsidRPr="00E45E6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45E6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D3D11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ОКАЗАТЕЛИ</w:t>
            </w:r>
          </w:p>
        </w:tc>
      </w:tr>
      <w:tr w:rsidR="006E12DE" w:rsidRPr="00E45E68" w14:paraId="7CCED604" w14:textId="77777777" w:rsidTr="006E12DE">
        <w:trPr>
          <w:trHeight w:val="23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FA04D" w14:textId="77777777" w:rsidR="006E12DE" w:rsidRPr="00E45E68" w:rsidRDefault="006E12DE" w:rsidP="006E12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0A568E9" w14:textId="77777777" w:rsidR="006E12DE" w:rsidRPr="00E45E68" w:rsidRDefault="006E12DE" w:rsidP="006E1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6A2A9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альчики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B1C71" w14:textId="77777777" w:rsidR="006E12DE" w:rsidRPr="00E45E68" w:rsidRDefault="006E12DE" w:rsidP="006E1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Девочки</w:t>
            </w: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E12DE" w:rsidRPr="00E45E68" w14:paraId="55C18DFB" w14:textId="77777777" w:rsidTr="006E12DE">
        <w:trPr>
          <w:trHeight w:val="20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555C9" w14:textId="77777777" w:rsidR="006E12DE" w:rsidRPr="00E45E68" w:rsidRDefault="006E12DE" w:rsidP="006E12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8BD16" w14:textId="77777777" w:rsidR="006E12DE" w:rsidRPr="00E45E68" w:rsidRDefault="006E12DE" w:rsidP="006E1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AD042" w14:textId="77777777" w:rsidR="006E12DE" w:rsidRPr="00E45E68" w:rsidRDefault="006E12DE" w:rsidP="006E1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“5”</w:t>
            </w: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43097" w14:textId="77777777" w:rsidR="006E12DE" w:rsidRPr="00E45E68" w:rsidRDefault="006E12DE" w:rsidP="006E1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“4”</w:t>
            </w: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90F09" w14:textId="77777777" w:rsidR="006E12DE" w:rsidRPr="00E45E68" w:rsidRDefault="006E12DE" w:rsidP="006E1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“3”</w:t>
            </w: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2A19C" w14:textId="77777777" w:rsidR="006E12DE" w:rsidRPr="00E45E68" w:rsidRDefault="006E12DE" w:rsidP="006E1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“5”</w:t>
            </w: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ED99B" w14:textId="77777777" w:rsidR="006E12DE" w:rsidRPr="00E45E68" w:rsidRDefault="006E12DE" w:rsidP="006E1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“4”</w:t>
            </w: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ED36C" w14:textId="77777777" w:rsidR="006E12DE" w:rsidRPr="00E45E68" w:rsidRDefault="006E12DE" w:rsidP="006E1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“3”</w:t>
            </w: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E12DE" w:rsidRPr="00E45E68" w14:paraId="301058B1" w14:textId="77777777" w:rsidTr="006E12DE">
        <w:trPr>
          <w:trHeight w:val="2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0B56A" w14:textId="77777777" w:rsidR="006E12DE" w:rsidRPr="00E45E68" w:rsidRDefault="006E12DE" w:rsidP="006E12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C9E8A" w14:textId="77777777" w:rsidR="006E12DE" w:rsidRPr="00E45E68" w:rsidRDefault="006E12DE" w:rsidP="006E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Челночный бег 3х10  м, сек</w:t>
            </w: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AF7DC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3AA0F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FD419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883F8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BA679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E4095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</w:tr>
      <w:tr w:rsidR="006E12DE" w:rsidRPr="00E45E68" w14:paraId="06580FC8" w14:textId="77777777" w:rsidTr="006E12DE">
        <w:trPr>
          <w:trHeight w:val="20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7397E" w14:textId="77777777" w:rsidR="006E12DE" w:rsidRPr="00E45E68" w:rsidRDefault="006E12DE" w:rsidP="006E12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583A5" w14:textId="77777777" w:rsidR="006E12DE" w:rsidRPr="00E45E68" w:rsidRDefault="006E12DE" w:rsidP="006E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Бег 30 м, секунд</w:t>
            </w: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827EF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0D13F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8140F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669CC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5BBF5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881CB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</w:tr>
      <w:tr w:rsidR="006E12DE" w:rsidRPr="00E45E68" w14:paraId="798F9A19" w14:textId="77777777" w:rsidTr="006E12DE">
        <w:trPr>
          <w:trHeight w:val="1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2269F" w14:textId="77777777" w:rsidR="006E12DE" w:rsidRPr="00E45E68" w:rsidRDefault="006E12DE" w:rsidP="006E12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0A016" w14:textId="77777777" w:rsidR="006E12DE" w:rsidRPr="00E45E68" w:rsidRDefault="006E12DE" w:rsidP="006E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A75CA" w14:textId="77777777" w:rsidR="006E12DE" w:rsidRPr="00E45E68" w:rsidRDefault="006E12DE" w:rsidP="006E12D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57B5B" w14:textId="77777777" w:rsidR="006E12DE" w:rsidRPr="00E45E68" w:rsidRDefault="006E12DE" w:rsidP="006E12D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A3C01" w14:textId="77777777" w:rsidR="006E12DE" w:rsidRPr="00E45E68" w:rsidRDefault="006E12DE" w:rsidP="006E12D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CEC93" w14:textId="77777777" w:rsidR="006E12DE" w:rsidRPr="00E45E68" w:rsidRDefault="006E12DE" w:rsidP="006E12D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C80C4" w14:textId="77777777" w:rsidR="006E12DE" w:rsidRPr="00E45E68" w:rsidRDefault="006E12DE" w:rsidP="006E12D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4D658" w14:textId="77777777" w:rsidR="006E12DE" w:rsidRPr="00E45E68" w:rsidRDefault="006E12DE" w:rsidP="006E12D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6E12DE" w:rsidRPr="00E45E68" w14:paraId="7E5D92BF" w14:textId="77777777" w:rsidTr="006E12DE">
        <w:trPr>
          <w:trHeight w:val="13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7B0C3" w14:textId="77777777" w:rsidR="006E12DE" w:rsidRPr="00E45E68" w:rsidRDefault="006E12DE" w:rsidP="006E12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4F019" w14:textId="77777777" w:rsidR="006E12DE" w:rsidRPr="00E45E68" w:rsidRDefault="006E12DE" w:rsidP="006E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Бег 60 м, секунд</w:t>
            </w: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BBEF5" w14:textId="77777777" w:rsidR="006E12DE" w:rsidRPr="00E45E68" w:rsidRDefault="006E12DE" w:rsidP="006E12D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9889C" w14:textId="77777777" w:rsidR="006E12DE" w:rsidRPr="00E45E68" w:rsidRDefault="006E12DE" w:rsidP="006E12D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A86B6" w14:textId="77777777" w:rsidR="006E12DE" w:rsidRPr="00E45E68" w:rsidRDefault="006E12DE" w:rsidP="006E12D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EDD3E" w14:textId="77777777" w:rsidR="006E12DE" w:rsidRPr="00E45E68" w:rsidRDefault="006E12DE" w:rsidP="006E12D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A674B" w14:textId="77777777" w:rsidR="006E12DE" w:rsidRPr="00E45E68" w:rsidRDefault="006E12DE" w:rsidP="006E12D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984EF" w14:textId="77777777" w:rsidR="006E12DE" w:rsidRPr="00E45E68" w:rsidRDefault="006E12DE" w:rsidP="006E12D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</w:tr>
      <w:tr w:rsidR="006E12DE" w:rsidRPr="00E45E68" w14:paraId="28636B05" w14:textId="77777777" w:rsidTr="006E12DE">
        <w:trPr>
          <w:trHeight w:val="25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3A5FE" w14:textId="77777777" w:rsidR="006E12DE" w:rsidRPr="00E45E68" w:rsidRDefault="006E12DE" w:rsidP="006E12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3DDCF" w14:textId="77777777" w:rsidR="006E12DE" w:rsidRPr="00E45E68" w:rsidRDefault="006E12DE" w:rsidP="006E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Кросс 2000 м, мин</w:t>
            </w: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1348E" w14:textId="77777777" w:rsidR="006E12DE" w:rsidRPr="00E45E68" w:rsidRDefault="006E12DE" w:rsidP="006E12DE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9E3B5" w14:textId="77777777" w:rsidR="006E12DE" w:rsidRPr="00E45E68" w:rsidRDefault="006E12DE" w:rsidP="006E12D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17278" w14:textId="77777777" w:rsidR="006E12DE" w:rsidRPr="00E45E68" w:rsidRDefault="006E12DE" w:rsidP="006E12D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125A9" w14:textId="77777777" w:rsidR="006E12DE" w:rsidRPr="00E45E68" w:rsidRDefault="006E12DE" w:rsidP="006E12D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E837C" w14:textId="77777777" w:rsidR="006E12DE" w:rsidRPr="00E45E68" w:rsidRDefault="006E12DE" w:rsidP="006E12D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703A2" w14:textId="77777777" w:rsidR="006E12DE" w:rsidRPr="00E45E68" w:rsidRDefault="006E12DE" w:rsidP="006E12D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</w:tr>
      <w:tr w:rsidR="006E12DE" w:rsidRPr="00E45E68" w14:paraId="551EBFC2" w14:textId="77777777" w:rsidTr="006E12DE">
        <w:trPr>
          <w:trHeight w:val="25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D5A63" w14:textId="77777777" w:rsidR="006E12DE" w:rsidRPr="00E45E68" w:rsidRDefault="006E12DE" w:rsidP="006E12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14AF3" w14:textId="77777777" w:rsidR="006E12DE" w:rsidRPr="00E45E68" w:rsidRDefault="006E12DE" w:rsidP="006E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рыжки  в длину с места</w:t>
            </w: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534F4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D44F7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B86C8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E7256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51240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A0642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6E12DE" w:rsidRPr="00E45E68" w14:paraId="336633F3" w14:textId="77777777" w:rsidTr="006E12DE">
        <w:trPr>
          <w:trHeight w:val="2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F4EA5" w14:textId="77777777" w:rsidR="006E12DE" w:rsidRPr="00E45E68" w:rsidRDefault="006E12DE" w:rsidP="006E12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8C943" w14:textId="77777777" w:rsidR="006E12DE" w:rsidRPr="00E45E68" w:rsidRDefault="006E12DE" w:rsidP="006E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одтягивание на высокой перекладине</w:t>
            </w: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DE775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53E5B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61481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D84D5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DD5D7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179B0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E12DE" w:rsidRPr="00E45E68" w14:paraId="073F9FB3" w14:textId="77777777" w:rsidTr="006E12DE">
        <w:trPr>
          <w:trHeight w:val="1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3B10A" w14:textId="77777777" w:rsidR="006E12DE" w:rsidRPr="00E45E68" w:rsidRDefault="006E12DE" w:rsidP="006E12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BBC94" w14:textId="77777777" w:rsidR="006E12DE" w:rsidRPr="00E45E68" w:rsidRDefault="006E12DE" w:rsidP="006E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Сгибание и разгибание рук в упоре лёжа</w:t>
            </w: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E3BA0" w14:textId="77777777" w:rsidR="006E12DE" w:rsidRPr="00E45E68" w:rsidRDefault="006E12DE" w:rsidP="006E12D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25C5D" w14:textId="77777777" w:rsidR="006E12DE" w:rsidRPr="00E45E68" w:rsidRDefault="006E12DE" w:rsidP="006E12D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E43B6" w14:textId="77777777" w:rsidR="006E12DE" w:rsidRPr="00E45E68" w:rsidRDefault="006E12DE" w:rsidP="006E12D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8747C" w14:textId="77777777" w:rsidR="006E12DE" w:rsidRPr="00E45E68" w:rsidRDefault="006E12DE" w:rsidP="006E12D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98AF3" w14:textId="77777777" w:rsidR="006E12DE" w:rsidRPr="00E45E68" w:rsidRDefault="006E12DE" w:rsidP="006E12D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42DD8" w14:textId="77777777" w:rsidR="006E12DE" w:rsidRPr="00E45E68" w:rsidRDefault="006E12DE" w:rsidP="006E12D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E12DE" w:rsidRPr="00E45E68" w14:paraId="6C2CAE31" w14:textId="77777777" w:rsidTr="006E12DE">
        <w:trPr>
          <w:trHeight w:val="1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E4828" w14:textId="77777777" w:rsidR="006E12DE" w:rsidRPr="00E45E68" w:rsidRDefault="006E12DE" w:rsidP="006E12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2EDDD" w14:textId="77777777" w:rsidR="006E12DE" w:rsidRPr="00E45E68" w:rsidRDefault="006E12DE" w:rsidP="006E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Наклоны  вперед из положения сидя</w:t>
            </w: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C0E20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9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6CF78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2135F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E091E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08310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0DB5F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</w:p>
        </w:tc>
      </w:tr>
      <w:tr w:rsidR="006E12DE" w:rsidRPr="00E45E68" w14:paraId="0379BE56" w14:textId="77777777" w:rsidTr="006E12DE">
        <w:trPr>
          <w:trHeight w:val="28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3702F" w14:textId="77777777" w:rsidR="006E12DE" w:rsidRPr="00E45E68" w:rsidRDefault="006E12DE" w:rsidP="006E12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38195" w14:textId="77777777" w:rsidR="006E12DE" w:rsidRPr="00E45E68" w:rsidRDefault="006E12DE" w:rsidP="006E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одъем туловища за 1мин. из положения лежа</w:t>
            </w: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F080C" w14:textId="77777777" w:rsidR="006E12DE" w:rsidRPr="00E45E68" w:rsidRDefault="006E12DE" w:rsidP="006E12D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482D0" w14:textId="77777777" w:rsidR="006E12DE" w:rsidRPr="00E45E68" w:rsidRDefault="006E12DE" w:rsidP="006E12D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B1FDB" w14:textId="77777777" w:rsidR="006E12DE" w:rsidRPr="00E45E68" w:rsidRDefault="006E12DE" w:rsidP="006E12D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1FA8A" w14:textId="77777777" w:rsidR="006E12DE" w:rsidRPr="00E45E68" w:rsidRDefault="006E12DE" w:rsidP="006E12D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53BD9" w14:textId="77777777" w:rsidR="006E12DE" w:rsidRPr="00E45E68" w:rsidRDefault="006E12DE" w:rsidP="006E12D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5EB1F" w14:textId="77777777" w:rsidR="006E12DE" w:rsidRPr="00E45E68" w:rsidRDefault="006E12DE" w:rsidP="006E12D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E12DE" w:rsidRPr="00E45E68" w14:paraId="3C274DF4" w14:textId="77777777" w:rsidTr="006E12DE">
        <w:trPr>
          <w:trHeight w:val="28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793F3" w14:textId="77777777" w:rsidR="006E12DE" w:rsidRPr="00E45E68" w:rsidRDefault="006E12DE" w:rsidP="006E12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3BFA6" w14:textId="77777777" w:rsidR="006E12DE" w:rsidRPr="00E45E68" w:rsidRDefault="006E12DE" w:rsidP="006E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Прыжок в высоту  с разбе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C0C35" w14:textId="77777777" w:rsidR="006E12DE" w:rsidRPr="00E45E68" w:rsidRDefault="006E12DE" w:rsidP="006E12D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D4357" w14:textId="77777777" w:rsidR="006E12DE" w:rsidRPr="00E45E68" w:rsidRDefault="006E12DE" w:rsidP="006E12D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D44A3" w14:textId="77777777" w:rsidR="006E12DE" w:rsidRPr="00E45E68" w:rsidRDefault="006E12DE" w:rsidP="006E12D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EE77F" w14:textId="77777777" w:rsidR="006E12DE" w:rsidRPr="00E45E68" w:rsidRDefault="006E12DE" w:rsidP="006E12D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3DB83" w14:textId="77777777" w:rsidR="006E12DE" w:rsidRPr="00E45E68" w:rsidRDefault="006E12DE" w:rsidP="006E12D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90B67" w14:textId="77777777" w:rsidR="006E12DE" w:rsidRPr="00E45E68" w:rsidRDefault="006E12DE" w:rsidP="006E12D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6E12DE" w:rsidRPr="00E45E68" w14:paraId="79EB387D" w14:textId="77777777" w:rsidTr="006E12DE">
        <w:trPr>
          <w:trHeight w:val="25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653D2" w14:textId="77777777" w:rsidR="006E12DE" w:rsidRPr="00E45E68" w:rsidRDefault="006E12DE" w:rsidP="006E12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A7264" w14:textId="77777777" w:rsidR="006E12DE" w:rsidRPr="00E45E68" w:rsidRDefault="006E12DE" w:rsidP="006E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рыжок на скакалке, 1мин, раз</w:t>
            </w: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3044C" w14:textId="77777777" w:rsidR="006E12DE" w:rsidRPr="00E45E68" w:rsidRDefault="006E12DE" w:rsidP="006E12D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8CAA0" w14:textId="77777777" w:rsidR="006E12DE" w:rsidRPr="00E45E68" w:rsidRDefault="006E12DE" w:rsidP="006E12D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23A76" w14:textId="77777777" w:rsidR="006E12DE" w:rsidRPr="00E45E68" w:rsidRDefault="006E12DE" w:rsidP="006E12D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98EA5" w14:textId="77777777" w:rsidR="006E12DE" w:rsidRPr="00E45E68" w:rsidRDefault="006E12DE" w:rsidP="006E12D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2183F" w14:textId="77777777" w:rsidR="006E12DE" w:rsidRPr="00E45E68" w:rsidRDefault="006E12DE" w:rsidP="006E12D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90D97" w14:textId="77777777" w:rsidR="006E12DE" w:rsidRPr="00E45E68" w:rsidRDefault="006E12DE" w:rsidP="006E12D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6E12DE" w:rsidRPr="00E45E68" w14:paraId="782724C0" w14:textId="77777777" w:rsidTr="006E12DE">
        <w:trPr>
          <w:trHeight w:val="25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2FD0F" w14:textId="77777777" w:rsidR="006E12DE" w:rsidRPr="00E45E68" w:rsidRDefault="006E12DE" w:rsidP="006E12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306C8" w14:textId="77777777" w:rsidR="006E12DE" w:rsidRPr="00E45E68" w:rsidRDefault="006E12DE" w:rsidP="006E12DE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етание 150гр .мяча на дальность м. с разбе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81ACC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8CC6A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6E336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76D41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719FA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C4A9D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14:paraId="10B9D10A" w14:textId="3B3062FF" w:rsidR="006E12DE" w:rsidRPr="00E45E68" w:rsidRDefault="006E12DE" w:rsidP="00EB64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E68">
        <w:rPr>
          <w:rFonts w:ascii="Times New Roman" w:hAnsi="Times New Roman" w:cs="Times New Roman"/>
          <w:b/>
          <w:sz w:val="24"/>
          <w:szCs w:val="24"/>
        </w:rPr>
        <w:t>8 -  класс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968"/>
        <w:gridCol w:w="709"/>
        <w:gridCol w:w="709"/>
        <w:gridCol w:w="850"/>
        <w:gridCol w:w="851"/>
        <w:gridCol w:w="992"/>
        <w:gridCol w:w="1134"/>
      </w:tblGrid>
      <w:tr w:rsidR="006E12DE" w:rsidRPr="00E45E68" w14:paraId="45C8D207" w14:textId="77777777" w:rsidTr="003D769F">
        <w:trPr>
          <w:trHeight w:val="424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526B4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№</w:t>
            </w:r>
          </w:p>
          <w:p w14:paraId="4BFA9876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/п</w:t>
            </w:r>
          </w:p>
        </w:tc>
        <w:tc>
          <w:tcPr>
            <w:tcW w:w="39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7B7D53C" w14:textId="77777777" w:rsidR="006E12DE" w:rsidRPr="00E45E68" w:rsidRDefault="006E12DE" w:rsidP="006E12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Контрольные упражнения</w:t>
            </w:r>
            <w:r w:rsidRPr="00E45E6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C4DFE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ОКАЗАТЕЛИ</w:t>
            </w:r>
          </w:p>
        </w:tc>
      </w:tr>
      <w:tr w:rsidR="006E12DE" w:rsidRPr="00E45E68" w14:paraId="3EC1EC2F" w14:textId="77777777" w:rsidTr="003D769F">
        <w:trPr>
          <w:trHeight w:val="377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E3EB2" w14:textId="77777777" w:rsidR="006E12DE" w:rsidRPr="00E45E68" w:rsidRDefault="006E12DE" w:rsidP="006E12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D27F893" w14:textId="77777777" w:rsidR="006E12DE" w:rsidRPr="00E45E68" w:rsidRDefault="006E12DE" w:rsidP="006E1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7E4F0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альчики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6943E" w14:textId="77777777" w:rsidR="006E12DE" w:rsidRPr="00E45E68" w:rsidRDefault="006E12DE" w:rsidP="006E1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Девочки</w:t>
            </w: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45E6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6E12DE" w:rsidRPr="00E45E68" w14:paraId="58B3013D" w14:textId="77777777" w:rsidTr="003D769F">
        <w:trPr>
          <w:trHeight w:val="330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EA2DD" w14:textId="77777777" w:rsidR="006E12DE" w:rsidRPr="00E45E68" w:rsidRDefault="006E12DE" w:rsidP="006E12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ABF51" w14:textId="77777777" w:rsidR="006E12DE" w:rsidRPr="00E45E68" w:rsidRDefault="006E12DE" w:rsidP="006E1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A67C3" w14:textId="77777777" w:rsidR="006E12DE" w:rsidRPr="00E45E68" w:rsidRDefault="006E12DE" w:rsidP="006E1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“5”</w:t>
            </w: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B5585" w14:textId="77777777" w:rsidR="006E12DE" w:rsidRPr="00E45E68" w:rsidRDefault="006E12DE" w:rsidP="006E1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“4”</w:t>
            </w: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C9333" w14:textId="77777777" w:rsidR="006E12DE" w:rsidRPr="00E45E68" w:rsidRDefault="006E12DE" w:rsidP="006E1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“3”</w:t>
            </w: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7FB19" w14:textId="77777777" w:rsidR="006E12DE" w:rsidRPr="00E45E68" w:rsidRDefault="006E12DE" w:rsidP="006E1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“5”</w:t>
            </w: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8B350" w14:textId="77777777" w:rsidR="006E12DE" w:rsidRPr="00E45E68" w:rsidRDefault="006E12DE" w:rsidP="006E1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“4”</w:t>
            </w: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3FDF8" w14:textId="77777777" w:rsidR="006E12DE" w:rsidRPr="00E45E68" w:rsidRDefault="006E12DE" w:rsidP="006E1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“3”</w:t>
            </w: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E12DE" w:rsidRPr="00E45E68" w14:paraId="79162DCE" w14:textId="77777777" w:rsidTr="003D769F">
        <w:trPr>
          <w:trHeight w:val="30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35B99" w14:textId="77777777" w:rsidR="006E12DE" w:rsidRPr="00E45E68" w:rsidRDefault="006E12DE" w:rsidP="006E12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DDFA3" w14:textId="77777777" w:rsidR="006E12DE" w:rsidRPr="00E45E68" w:rsidRDefault="006E12DE" w:rsidP="006E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Челночный бег 3х10  м, сек</w:t>
            </w: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94F00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8843A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554A6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D4B42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CEC7C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90BCA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</w:tc>
      </w:tr>
      <w:tr w:rsidR="006E12DE" w:rsidRPr="00E45E68" w14:paraId="337210E8" w14:textId="77777777" w:rsidTr="003D769F">
        <w:trPr>
          <w:trHeight w:val="33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83E7B" w14:textId="77777777" w:rsidR="006E12DE" w:rsidRPr="00E45E68" w:rsidRDefault="006E12DE" w:rsidP="006E12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1DE43" w14:textId="77777777" w:rsidR="006E12DE" w:rsidRPr="00E45E68" w:rsidRDefault="006E12DE" w:rsidP="006E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Бег 30 м, сек</w:t>
            </w: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86131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57F20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AD5CE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8F7E1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A6DD8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4F905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</w:tr>
      <w:tr w:rsidR="006E12DE" w:rsidRPr="00E45E68" w14:paraId="407D32F8" w14:textId="77777777" w:rsidTr="003D769F">
        <w:trPr>
          <w:trHeight w:val="1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F50D3" w14:textId="77777777" w:rsidR="006E12DE" w:rsidRPr="00E45E68" w:rsidRDefault="006E12DE" w:rsidP="006E12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C7F81" w14:textId="77777777" w:rsidR="006E12DE" w:rsidRPr="00E45E68" w:rsidRDefault="006E12DE" w:rsidP="006E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Бег 60 м, секунд</w:t>
            </w: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442AF7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311AED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E2BDBA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957B49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A77CE1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6EAA04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</w:p>
        </w:tc>
      </w:tr>
      <w:tr w:rsidR="006E12DE" w:rsidRPr="00E45E68" w14:paraId="20C11F90" w14:textId="77777777" w:rsidTr="003D769F">
        <w:trPr>
          <w:trHeight w:val="365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933EE" w14:textId="77777777" w:rsidR="006E12DE" w:rsidRPr="00E45E68" w:rsidRDefault="006E12DE" w:rsidP="006E12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9F126" w14:textId="77777777" w:rsidR="006E12DE" w:rsidRPr="00E45E68" w:rsidRDefault="006E12DE" w:rsidP="006E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 xml:space="preserve">Кросс </w:t>
            </w:r>
            <w:r w:rsidRPr="00E45E6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2000 м, мин</w:t>
            </w: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 3000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D527C7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63E97E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014558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CDE7C8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41C0F1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93BCDC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</w:tr>
      <w:tr w:rsidR="006E12DE" w:rsidRPr="00E45E68" w14:paraId="3751D04D" w14:textId="77777777" w:rsidTr="003D769F">
        <w:trPr>
          <w:trHeight w:val="329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49069" w14:textId="77777777" w:rsidR="006E12DE" w:rsidRPr="00E45E68" w:rsidRDefault="006E12DE" w:rsidP="006E12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4CF5A" w14:textId="77777777" w:rsidR="006E12DE" w:rsidRPr="00E45E68" w:rsidRDefault="006E12DE" w:rsidP="006E12DE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рыжок в длину с разбе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3AD46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B40C2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FFC4A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E63FF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018E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B8F36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6E12DE" w:rsidRPr="00E45E68" w14:paraId="58917DEB" w14:textId="77777777" w:rsidTr="003D769F">
        <w:trPr>
          <w:trHeight w:val="285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0F0F7" w14:textId="77777777" w:rsidR="006E12DE" w:rsidRPr="00E45E68" w:rsidRDefault="006E12DE" w:rsidP="006E12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90927" w14:textId="77777777" w:rsidR="006E12DE" w:rsidRPr="00E45E68" w:rsidRDefault="006E12DE" w:rsidP="006E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рыжки  в длину с места</w:t>
            </w: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0D358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896F6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4137E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C7E20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F51B0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DB264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6E12DE" w:rsidRPr="00E45E68" w14:paraId="4B394A4E" w14:textId="77777777" w:rsidTr="003D769F">
        <w:trPr>
          <w:trHeight w:val="27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8872C" w14:textId="77777777" w:rsidR="006E12DE" w:rsidRPr="00E45E68" w:rsidRDefault="006E12DE" w:rsidP="006E12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684EA" w14:textId="77777777" w:rsidR="006E12DE" w:rsidRPr="00E45E68" w:rsidRDefault="006E12DE" w:rsidP="006E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одтягивание на высокой перекладине</w:t>
            </w: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5EE5C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601BB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D599F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40346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E7E74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602E1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E12DE" w:rsidRPr="00E45E68" w14:paraId="6EBB87DB" w14:textId="77777777" w:rsidTr="003D769F">
        <w:trPr>
          <w:trHeight w:val="28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460A2" w14:textId="77777777" w:rsidR="006E12DE" w:rsidRPr="00E45E68" w:rsidRDefault="006E12DE" w:rsidP="006E12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C1FF0" w14:textId="77777777" w:rsidR="006E12DE" w:rsidRPr="00E45E68" w:rsidRDefault="006E12DE" w:rsidP="006E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Сгибание и разгибание рук в упоре</w:t>
            </w: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2020C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54141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52B9D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6E713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B90DB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0E9F1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E12DE" w:rsidRPr="00E45E68" w14:paraId="0AA0373F" w14:textId="77777777" w:rsidTr="003D769F">
        <w:trPr>
          <w:trHeight w:val="28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7DD70" w14:textId="77777777" w:rsidR="006E12DE" w:rsidRPr="00E45E68" w:rsidRDefault="006E12DE" w:rsidP="006E12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6D559" w14:textId="77777777" w:rsidR="006E12DE" w:rsidRPr="00E45E68" w:rsidRDefault="006E12DE" w:rsidP="006E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Наклоны  вперед из положения сидя</w:t>
            </w: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391FF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1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4B53D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99137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4E3B1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20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FC8AE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28AB6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7-</w:t>
            </w:r>
          </w:p>
        </w:tc>
      </w:tr>
      <w:tr w:rsidR="006E12DE" w:rsidRPr="00E45E68" w14:paraId="34949D41" w14:textId="77777777" w:rsidTr="003D769F">
        <w:trPr>
          <w:trHeight w:val="259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4182B" w14:textId="77777777" w:rsidR="006E12DE" w:rsidRPr="00E45E68" w:rsidRDefault="006E12DE" w:rsidP="006E12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010DF" w14:textId="77777777" w:rsidR="006E12DE" w:rsidRPr="00E45E68" w:rsidRDefault="006E12DE" w:rsidP="006E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одъем туловища за 1мин. из положения лежа</w:t>
            </w: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42064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B6CF3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F9132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23316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E99A6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95A28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E12DE" w:rsidRPr="00E45E68" w14:paraId="398094DE" w14:textId="77777777" w:rsidTr="003D769F">
        <w:trPr>
          <w:trHeight w:val="281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18F98" w14:textId="77777777" w:rsidR="006E12DE" w:rsidRPr="00E45E68" w:rsidRDefault="006E12DE" w:rsidP="006E12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E90E9" w14:textId="77777777" w:rsidR="006E12DE" w:rsidRPr="00E45E68" w:rsidRDefault="006E12DE" w:rsidP="006E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рыжок на скакалке, 1 мин , раз</w:t>
            </w: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A1A8E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9803E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9AF61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9E272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110D2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F2739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6E12DE" w:rsidRPr="00E45E68" w14:paraId="21E856A9" w14:textId="77777777" w:rsidTr="003D769F">
        <w:trPr>
          <w:trHeight w:val="285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BD680" w14:textId="77777777" w:rsidR="006E12DE" w:rsidRPr="00E45E68" w:rsidRDefault="006E12DE" w:rsidP="006E12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0BBC6" w14:textId="77777777" w:rsidR="006E12DE" w:rsidRPr="00E45E68" w:rsidRDefault="006E12DE" w:rsidP="006E12DE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етание мяча 150 гр. на дальность м. с разбе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07B84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F2F9A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1E6B6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C9DB3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AA934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A0D2D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E12DE" w:rsidRPr="00E45E68" w14:paraId="3FE60ABA" w14:textId="77777777" w:rsidTr="003D769F">
        <w:trPr>
          <w:trHeight w:val="261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146AB" w14:textId="77777777" w:rsidR="006E12DE" w:rsidRPr="00E45E68" w:rsidRDefault="006E12DE" w:rsidP="006E12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0ED94" w14:textId="77777777" w:rsidR="006E12DE" w:rsidRPr="00E45E68" w:rsidRDefault="006E12DE" w:rsidP="006E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Прыжок в высоту с разбе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73058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650E5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A527B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B2B1A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145F0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4B239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</w:tbl>
    <w:p w14:paraId="77364920" w14:textId="77777777" w:rsidR="006E12DE" w:rsidRPr="00E45E68" w:rsidRDefault="006E12DE" w:rsidP="006E12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E68">
        <w:rPr>
          <w:rFonts w:ascii="Times New Roman" w:hAnsi="Times New Roman" w:cs="Times New Roman"/>
          <w:b/>
          <w:sz w:val="24"/>
          <w:szCs w:val="24"/>
        </w:rPr>
        <w:t>9</w:t>
      </w:r>
      <w:r w:rsidRPr="00E45E6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45E68">
        <w:rPr>
          <w:rFonts w:ascii="Times New Roman" w:hAnsi="Times New Roman" w:cs="Times New Roman"/>
          <w:b/>
          <w:sz w:val="24"/>
          <w:szCs w:val="24"/>
        </w:rPr>
        <w:t>-  класс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709"/>
        <w:gridCol w:w="709"/>
        <w:gridCol w:w="850"/>
        <w:gridCol w:w="851"/>
        <w:gridCol w:w="992"/>
        <w:gridCol w:w="1134"/>
      </w:tblGrid>
      <w:tr w:rsidR="006E12DE" w:rsidRPr="00E45E68" w14:paraId="6394F656" w14:textId="77777777" w:rsidTr="003D769F">
        <w:trPr>
          <w:trHeight w:val="34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03C5E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№</w:t>
            </w:r>
          </w:p>
          <w:p w14:paraId="3638EA25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lastRenderedPageBreak/>
              <w:t>п/п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07B5AFE" w14:textId="77777777" w:rsidR="006E12DE" w:rsidRPr="00E45E68" w:rsidRDefault="006E12DE" w:rsidP="006E12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lastRenderedPageBreak/>
              <w:t>Контрольные упражнения</w:t>
            </w:r>
            <w:r w:rsidRPr="00E45E6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E9C09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ОКАЗАТЕЛИ</w:t>
            </w:r>
          </w:p>
        </w:tc>
      </w:tr>
      <w:tr w:rsidR="006E12DE" w:rsidRPr="00E45E68" w14:paraId="4EE9D6AA" w14:textId="77777777" w:rsidTr="003D769F">
        <w:trPr>
          <w:trHeight w:val="34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B1EC0" w14:textId="77777777" w:rsidR="006E12DE" w:rsidRPr="00E45E68" w:rsidRDefault="006E12DE" w:rsidP="006E12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9979FF6" w14:textId="77777777" w:rsidR="006E12DE" w:rsidRPr="00E45E68" w:rsidRDefault="006E12DE" w:rsidP="006E1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09601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альчики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78518" w14:textId="77777777" w:rsidR="006E12DE" w:rsidRPr="00E45E68" w:rsidRDefault="006E12DE" w:rsidP="006E1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Девочки</w:t>
            </w: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45E6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6E12DE" w:rsidRPr="00E45E68" w14:paraId="12FEF59E" w14:textId="77777777" w:rsidTr="003D769F">
        <w:trPr>
          <w:trHeight w:val="34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D15CA" w14:textId="77777777" w:rsidR="006E12DE" w:rsidRPr="00E45E68" w:rsidRDefault="006E12DE" w:rsidP="006E12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9E502" w14:textId="77777777" w:rsidR="006E12DE" w:rsidRPr="00E45E68" w:rsidRDefault="006E12DE" w:rsidP="006E1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37D09" w14:textId="77777777" w:rsidR="006E12DE" w:rsidRPr="00E45E68" w:rsidRDefault="006E12DE" w:rsidP="006E1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“5”</w:t>
            </w: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066C2" w14:textId="77777777" w:rsidR="006E12DE" w:rsidRPr="00E45E68" w:rsidRDefault="006E12DE" w:rsidP="006E1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“4”</w:t>
            </w: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30BEC" w14:textId="77777777" w:rsidR="006E12DE" w:rsidRPr="00E45E68" w:rsidRDefault="006E12DE" w:rsidP="006E1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“3”</w:t>
            </w: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D48B4" w14:textId="77777777" w:rsidR="006E12DE" w:rsidRPr="00E45E68" w:rsidRDefault="006E12DE" w:rsidP="006E1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“5”</w:t>
            </w: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B17C6" w14:textId="77777777" w:rsidR="006E12DE" w:rsidRPr="00E45E68" w:rsidRDefault="006E12DE" w:rsidP="006E1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“4”</w:t>
            </w: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C06D6" w14:textId="77777777" w:rsidR="006E12DE" w:rsidRPr="00E45E68" w:rsidRDefault="006E12DE" w:rsidP="006E1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“3”</w:t>
            </w: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E12DE" w:rsidRPr="00E45E68" w14:paraId="25E5E63C" w14:textId="77777777" w:rsidTr="003D769F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178E0" w14:textId="77777777" w:rsidR="006E12DE" w:rsidRPr="00E45E68" w:rsidRDefault="006E12DE" w:rsidP="006E12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71858" w14:textId="77777777" w:rsidR="006E12DE" w:rsidRPr="00E45E68" w:rsidRDefault="006E12DE" w:rsidP="006E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Челночный бег 3х10  м, сек</w:t>
            </w: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DC22E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F5339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89CDB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64DA9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E068B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DB42C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</w:tc>
      </w:tr>
      <w:tr w:rsidR="006E12DE" w:rsidRPr="00E45E68" w14:paraId="5CA5F0D1" w14:textId="77777777" w:rsidTr="003D769F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E5500" w14:textId="77777777" w:rsidR="006E12DE" w:rsidRPr="00E45E68" w:rsidRDefault="006E12DE" w:rsidP="006E12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FCC99" w14:textId="77777777" w:rsidR="006E12DE" w:rsidRPr="00E45E68" w:rsidRDefault="006E12DE" w:rsidP="006E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Бег 30 м, сек.</w:t>
            </w: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8DD21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802C6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F19DC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FBBAE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FC2E0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3DBD8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</w:tr>
      <w:tr w:rsidR="006E12DE" w:rsidRPr="00E45E68" w14:paraId="2E11F36D" w14:textId="77777777" w:rsidTr="003D769F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46BCC" w14:textId="77777777" w:rsidR="006E12DE" w:rsidRPr="00E45E68" w:rsidRDefault="006E12DE" w:rsidP="006E12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86433" w14:textId="77777777" w:rsidR="006E12DE" w:rsidRPr="00E45E68" w:rsidRDefault="006E12DE" w:rsidP="006E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Бег 60 м, сек.</w:t>
            </w: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8D25E" w14:textId="77777777" w:rsidR="006E12DE" w:rsidRPr="00E45E68" w:rsidRDefault="006E12DE" w:rsidP="006E12D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B31D2" w14:textId="77777777" w:rsidR="006E12DE" w:rsidRPr="00E45E68" w:rsidRDefault="006E12DE" w:rsidP="006E12D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31EAE" w14:textId="77777777" w:rsidR="006E12DE" w:rsidRPr="00E45E68" w:rsidRDefault="006E12DE" w:rsidP="006E12D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CC771" w14:textId="77777777" w:rsidR="006E12DE" w:rsidRPr="00E45E68" w:rsidRDefault="006E12DE" w:rsidP="006E12D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BDF70" w14:textId="77777777" w:rsidR="006E12DE" w:rsidRPr="00E45E68" w:rsidRDefault="006E12DE" w:rsidP="006E12D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7BE06" w14:textId="77777777" w:rsidR="006E12DE" w:rsidRPr="00E45E68" w:rsidRDefault="006E12DE" w:rsidP="006E12D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6E12DE" w:rsidRPr="00E45E68" w14:paraId="44DE9ABA" w14:textId="77777777" w:rsidTr="003D769F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47132" w14:textId="77777777" w:rsidR="006E12DE" w:rsidRPr="00E45E68" w:rsidRDefault="006E12DE" w:rsidP="006E12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7416B" w14:textId="77777777" w:rsidR="006E12DE" w:rsidRPr="00E45E68" w:rsidRDefault="006E12DE" w:rsidP="006E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Кросс  2000 м, мин;</w:t>
            </w: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 3000 м, ми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454677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AD3497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C77698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1D9B14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D343C2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DB15C2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</w:tr>
      <w:tr w:rsidR="006E12DE" w:rsidRPr="00E45E68" w14:paraId="20E8B688" w14:textId="77777777" w:rsidTr="003D769F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2B6F3" w14:textId="77777777" w:rsidR="006E12DE" w:rsidRPr="00E45E68" w:rsidRDefault="006E12DE" w:rsidP="006E12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158E6" w14:textId="77777777" w:rsidR="006E12DE" w:rsidRPr="00E45E68" w:rsidRDefault="006E12DE" w:rsidP="006E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рыжки  в длину с места</w:t>
            </w: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C5A7B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7DBE0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B0D3F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800E1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68D28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21411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6E12DE" w:rsidRPr="00E45E68" w14:paraId="2EF3E79F" w14:textId="77777777" w:rsidTr="003D769F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F37AE" w14:textId="77777777" w:rsidR="006E12DE" w:rsidRPr="00E45E68" w:rsidRDefault="006E12DE" w:rsidP="006E12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7D17F" w14:textId="77777777" w:rsidR="006E12DE" w:rsidRPr="00E45E68" w:rsidRDefault="006E12DE" w:rsidP="006E12DE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рыжок в высоту с разбе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CD353" w14:textId="77777777" w:rsidR="006E12DE" w:rsidRPr="00E45E68" w:rsidRDefault="006E12DE" w:rsidP="006E12D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3D6FE" w14:textId="77777777" w:rsidR="006E12DE" w:rsidRPr="00E45E68" w:rsidRDefault="006E12DE" w:rsidP="006E12D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B9ED3" w14:textId="77777777" w:rsidR="006E12DE" w:rsidRPr="00E45E68" w:rsidRDefault="006E12DE" w:rsidP="006E12D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8C23E" w14:textId="77777777" w:rsidR="006E12DE" w:rsidRPr="00E45E68" w:rsidRDefault="006E12DE" w:rsidP="006E12D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0AA33" w14:textId="77777777" w:rsidR="006E12DE" w:rsidRPr="00E45E68" w:rsidRDefault="006E12DE" w:rsidP="006E12D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E5307" w14:textId="77777777" w:rsidR="006E12DE" w:rsidRPr="00E45E68" w:rsidRDefault="006E12DE" w:rsidP="006E12D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E12DE" w:rsidRPr="00E45E68" w14:paraId="5D02DD76" w14:textId="77777777" w:rsidTr="003D769F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97B74" w14:textId="77777777" w:rsidR="006E12DE" w:rsidRPr="00E45E68" w:rsidRDefault="006E12DE" w:rsidP="006E12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206EE" w14:textId="77777777" w:rsidR="006E12DE" w:rsidRPr="00E45E68" w:rsidRDefault="006E12DE" w:rsidP="006E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одтягивание на высокой перекладине</w:t>
            </w: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0A09F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EA42A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CC622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9EF40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C4F7A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1E460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E12DE" w:rsidRPr="00E45E68" w14:paraId="1B60D0DA" w14:textId="77777777" w:rsidTr="003D769F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6E69C" w14:textId="77777777" w:rsidR="006E12DE" w:rsidRPr="00E45E68" w:rsidRDefault="006E12DE" w:rsidP="006E12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9DA59" w14:textId="77777777" w:rsidR="006E12DE" w:rsidRPr="00E45E68" w:rsidRDefault="006E12DE" w:rsidP="006E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Сгибание и разгибание рук в упоре</w:t>
            </w: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 лёж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A3C7C" w14:textId="77777777" w:rsidR="006E12DE" w:rsidRPr="00E45E68" w:rsidRDefault="006E12DE" w:rsidP="006E12D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F24B5" w14:textId="77777777" w:rsidR="006E12DE" w:rsidRPr="00E45E68" w:rsidRDefault="006E12DE" w:rsidP="006E12D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00E6B" w14:textId="77777777" w:rsidR="006E12DE" w:rsidRPr="00E45E68" w:rsidRDefault="006E12DE" w:rsidP="006E12D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5F077" w14:textId="77777777" w:rsidR="006E12DE" w:rsidRPr="00E45E68" w:rsidRDefault="006E12DE" w:rsidP="006E12D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6FE05" w14:textId="77777777" w:rsidR="006E12DE" w:rsidRPr="00E45E68" w:rsidRDefault="006E12DE" w:rsidP="006E12D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BB1CC" w14:textId="77777777" w:rsidR="006E12DE" w:rsidRPr="00E45E68" w:rsidRDefault="006E12DE" w:rsidP="006E12D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E12DE" w:rsidRPr="00E45E68" w14:paraId="6CBDB6FB" w14:textId="77777777" w:rsidTr="003D769F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90AB1" w14:textId="77777777" w:rsidR="006E12DE" w:rsidRPr="00E45E68" w:rsidRDefault="006E12DE" w:rsidP="006E12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C1DC9" w14:textId="77777777" w:rsidR="006E12DE" w:rsidRPr="00E45E68" w:rsidRDefault="006E12DE" w:rsidP="006E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Наклоны  вперед из положения сидя</w:t>
            </w: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FA107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170CC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1011F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4F940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20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AD0CF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976C1" w14:textId="77777777" w:rsidR="006E12DE" w:rsidRPr="00E45E68" w:rsidRDefault="006E12DE" w:rsidP="006E12D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7-</w:t>
            </w:r>
          </w:p>
        </w:tc>
      </w:tr>
      <w:tr w:rsidR="006E12DE" w:rsidRPr="00E45E68" w14:paraId="5141FAF0" w14:textId="77777777" w:rsidTr="003D769F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1B877" w14:textId="77777777" w:rsidR="006E12DE" w:rsidRPr="00E45E68" w:rsidRDefault="006E12DE" w:rsidP="006E12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E7BAE" w14:textId="77777777" w:rsidR="006E12DE" w:rsidRPr="00E45E68" w:rsidRDefault="006E12DE" w:rsidP="006E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Подъем туловища за 1мин. из </w:t>
            </w:r>
            <w:proofErr w:type="spellStart"/>
            <w:r w:rsidRPr="00E45E6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олож</w:t>
            </w:r>
            <w:proofErr w:type="spellEnd"/>
            <w:r w:rsidRPr="00E45E6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  лежа</w:t>
            </w: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BA2DE" w14:textId="77777777" w:rsidR="006E12DE" w:rsidRPr="00E45E68" w:rsidRDefault="006E12DE" w:rsidP="006E12D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404A1" w14:textId="77777777" w:rsidR="006E12DE" w:rsidRPr="00E45E68" w:rsidRDefault="006E12DE" w:rsidP="006E12D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25036" w14:textId="77777777" w:rsidR="006E12DE" w:rsidRPr="00E45E68" w:rsidRDefault="006E12DE" w:rsidP="006E12D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BD22E" w14:textId="77777777" w:rsidR="006E12DE" w:rsidRPr="00E45E68" w:rsidRDefault="006E12DE" w:rsidP="006E12D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AE8C8" w14:textId="77777777" w:rsidR="006E12DE" w:rsidRPr="00E45E68" w:rsidRDefault="006E12DE" w:rsidP="006E12D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111BB" w14:textId="77777777" w:rsidR="006E12DE" w:rsidRPr="00E45E68" w:rsidRDefault="006E12DE" w:rsidP="006E12D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6E12DE" w:rsidRPr="00E45E68" w14:paraId="71FF1890" w14:textId="77777777" w:rsidTr="003D769F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4B861" w14:textId="77777777" w:rsidR="006E12DE" w:rsidRPr="00E45E68" w:rsidRDefault="006E12DE" w:rsidP="006E12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2505B" w14:textId="77777777" w:rsidR="006E12DE" w:rsidRPr="00E45E68" w:rsidRDefault="006E12DE" w:rsidP="006E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рыжок на скакалке, 1 мин, раз</w:t>
            </w: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19B49" w14:textId="77777777" w:rsidR="006E12DE" w:rsidRPr="00E45E68" w:rsidRDefault="006E12DE" w:rsidP="006E12D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F0C65" w14:textId="77777777" w:rsidR="006E12DE" w:rsidRPr="00E45E68" w:rsidRDefault="006E12DE" w:rsidP="006E12D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B6678" w14:textId="77777777" w:rsidR="006E12DE" w:rsidRPr="00E45E68" w:rsidRDefault="006E12DE" w:rsidP="006E12D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6D319" w14:textId="77777777" w:rsidR="006E12DE" w:rsidRPr="00E45E68" w:rsidRDefault="006E12DE" w:rsidP="006E12D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D4731" w14:textId="77777777" w:rsidR="006E12DE" w:rsidRPr="00E45E68" w:rsidRDefault="006E12DE" w:rsidP="006E12D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0E5DD" w14:textId="77777777" w:rsidR="006E12DE" w:rsidRPr="00E45E68" w:rsidRDefault="006E12DE" w:rsidP="006E12D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6E12DE" w:rsidRPr="00E45E68" w14:paraId="71716886" w14:textId="77777777" w:rsidTr="003D769F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E3EE0" w14:textId="77777777" w:rsidR="006E12DE" w:rsidRPr="00E45E68" w:rsidRDefault="006E12DE" w:rsidP="006E12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F0D3C" w14:textId="77777777" w:rsidR="006E12DE" w:rsidRPr="00E45E68" w:rsidRDefault="006E12DE" w:rsidP="006E12DE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етание мяча 150гр. на дальность м. с разбе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BAC48" w14:textId="77777777" w:rsidR="006E12DE" w:rsidRPr="00E45E68" w:rsidRDefault="006E12DE" w:rsidP="006E12D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D3F2A" w14:textId="77777777" w:rsidR="006E12DE" w:rsidRPr="00E45E68" w:rsidRDefault="006E12DE" w:rsidP="006E12D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D1595" w14:textId="77777777" w:rsidR="006E12DE" w:rsidRPr="00E45E68" w:rsidRDefault="006E12DE" w:rsidP="006E12D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1E17A" w14:textId="77777777" w:rsidR="006E12DE" w:rsidRPr="00E45E68" w:rsidRDefault="006E12DE" w:rsidP="006E12D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3D1D3" w14:textId="77777777" w:rsidR="006E12DE" w:rsidRPr="00E45E68" w:rsidRDefault="006E12DE" w:rsidP="006E12D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55097" w14:textId="77777777" w:rsidR="006E12DE" w:rsidRPr="00E45E68" w:rsidRDefault="006E12DE" w:rsidP="006E12D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E12DE" w:rsidRPr="00E45E68" w14:paraId="50A9DEA6" w14:textId="77777777" w:rsidTr="003D769F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3DB4F" w14:textId="77777777" w:rsidR="006E12DE" w:rsidRPr="00E45E68" w:rsidRDefault="006E12DE" w:rsidP="006E12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13EA4" w14:textId="77777777" w:rsidR="006E12DE" w:rsidRPr="00E45E68" w:rsidRDefault="006E12DE" w:rsidP="006E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CE45C" w14:textId="77777777" w:rsidR="006E12DE" w:rsidRPr="00E45E68" w:rsidRDefault="006E12DE" w:rsidP="006E12D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15B89" w14:textId="77777777" w:rsidR="006E12DE" w:rsidRPr="00E45E68" w:rsidRDefault="006E12DE" w:rsidP="006E12D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186DD" w14:textId="77777777" w:rsidR="006E12DE" w:rsidRPr="00E45E68" w:rsidRDefault="006E12DE" w:rsidP="006E12D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F9BEF" w14:textId="77777777" w:rsidR="006E12DE" w:rsidRPr="00E45E68" w:rsidRDefault="006E12DE" w:rsidP="006E12D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DFCE2" w14:textId="77777777" w:rsidR="006E12DE" w:rsidRPr="00E45E68" w:rsidRDefault="006E12DE" w:rsidP="006E12D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B5ADE" w14:textId="77777777" w:rsidR="006E12DE" w:rsidRPr="00E45E68" w:rsidRDefault="006E12DE" w:rsidP="006E12D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68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</w:tr>
    </w:tbl>
    <w:p w14:paraId="1A549E41" w14:textId="77777777" w:rsidR="000A7EDD" w:rsidRPr="000A7EDD" w:rsidRDefault="000A7EDD" w:rsidP="003D769F">
      <w:pPr>
        <w:keepNext/>
        <w:keepLines/>
        <w:spacing w:after="67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4" w:name="_Toc213902"/>
      <w:r w:rsidRPr="000A7E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</w:t>
      </w:r>
      <w:bookmarkEnd w:id="4"/>
      <w:r w:rsidRPr="000A7E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тература</w:t>
      </w:r>
    </w:p>
    <w:p w14:paraId="3B47E1E1" w14:textId="77777777" w:rsidR="000A7EDD" w:rsidRPr="000A7EDD" w:rsidRDefault="000A7EDD" w:rsidP="000A7EDD">
      <w:pPr>
        <w:numPr>
          <w:ilvl w:val="0"/>
          <w:numId w:val="40"/>
        </w:numPr>
        <w:spacing w:after="16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аклакова</w:t>
      </w:r>
      <w:proofErr w:type="spellEnd"/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Е.Ю. Методика обучения бегу [Текст]: методические указания для студентов ИФК / Е.Ю. </w:t>
      </w:r>
      <w:proofErr w:type="spellStart"/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аклакова</w:t>
      </w:r>
      <w:proofErr w:type="spellEnd"/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– Чайковский: ЧГИФК 2003 – 23 с. </w:t>
      </w:r>
    </w:p>
    <w:p w14:paraId="4FB14C67" w14:textId="77777777" w:rsidR="000A7EDD" w:rsidRPr="000A7EDD" w:rsidRDefault="000A7EDD" w:rsidP="000A7EDD">
      <w:pPr>
        <w:numPr>
          <w:ilvl w:val="0"/>
          <w:numId w:val="40"/>
        </w:numPr>
        <w:spacing w:after="16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аклакова</w:t>
      </w:r>
      <w:proofErr w:type="spellEnd"/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Е.Ю. Применение подвижных игр на занятиях легкой атлетикой.: Сборник подвижных игр, применяемых на занятиях легкой атлетикой/ Е.Ю. </w:t>
      </w:r>
      <w:proofErr w:type="spellStart"/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аклакова</w:t>
      </w:r>
      <w:proofErr w:type="spellEnd"/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- Чайковский: ЧГИФК, 2005. - 59с. </w:t>
      </w:r>
    </w:p>
    <w:p w14:paraId="5FCCF930" w14:textId="77777777" w:rsidR="000A7EDD" w:rsidRPr="000A7EDD" w:rsidRDefault="000A7EDD" w:rsidP="000A7EDD">
      <w:pPr>
        <w:numPr>
          <w:ilvl w:val="0"/>
          <w:numId w:val="40"/>
        </w:numPr>
        <w:spacing w:after="16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аскетбол: [Текст]: учебное пособие для студентов высших учебных заведений/Д.И. </w:t>
      </w:r>
      <w:proofErr w:type="spellStart"/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стеровский</w:t>
      </w:r>
      <w:proofErr w:type="spellEnd"/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-М.: Издательский центр «Академия», 2010.336с. </w:t>
      </w:r>
    </w:p>
    <w:p w14:paraId="5580843F" w14:textId="77777777" w:rsidR="000A7EDD" w:rsidRPr="000A7EDD" w:rsidRDefault="000A7EDD" w:rsidP="000A7EDD">
      <w:pPr>
        <w:numPr>
          <w:ilvl w:val="0"/>
          <w:numId w:val="40"/>
        </w:numPr>
        <w:spacing w:after="16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улгакова Н. Ж. Оздоровительное, лечебное и адаптивное плавание: </w:t>
      </w:r>
    </w:p>
    <w:p w14:paraId="3E5E4E9C" w14:textId="77777777" w:rsidR="000A7EDD" w:rsidRPr="000A7EDD" w:rsidRDefault="000A7EDD" w:rsidP="000A7EDD">
      <w:pPr>
        <w:numPr>
          <w:ilvl w:val="0"/>
          <w:numId w:val="40"/>
        </w:numPr>
        <w:spacing w:after="27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олев </w:t>
      </w: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А.Б. </w:t>
      </w: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Программа </w:t>
      </w: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по </w:t>
      </w: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физической </w:t>
      </w: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культуре </w:t>
      </w: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для общеобразовательных организаций на основе акробатического рок-н-ролла / А.Б. Голев, Е.В. </w:t>
      </w:r>
      <w:proofErr w:type="spellStart"/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ова</w:t>
      </w:r>
      <w:proofErr w:type="spellEnd"/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Т.К. Цветкова [Текст ] - . М.: 2014. – 81 с. </w:t>
      </w:r>
    </w:p>
    <w:p w14:paraId="42FA9BD3" w14:textId="77777777" w:rsidR="000A7EDD" w:rsidRPr="000A7EDD" w:rsidRDefault="000A7EDD" w:rsidP="000A7EDD">
      <w:pPr>
        <w:numPr>
          <w:ilvl w:val="0"/>
          <w:numId w:val="40"/>
        </w:numPr>
        <w:spacing w:after="16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ибачева</w:t>
      </w:r>
      <w:proofErr w:type="spellEnd"/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.А., </w:t>
      </w:r>
      <w:proofErr w:type="spellStart"/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углыхин</w:t>
      </w:r>
      <w:proofErr w:type="spellEnd"/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.А.. Программа интегративного курса физического воспитания </w:t>
      </w:r>
      <w:r w:rsidRPr="000A7EDD">
        <w:rPr>
          <w:rFonts w:ascii="Times New Roman" w:eastAsia="Times New Roman" w:hAnsi="Times New Roman" w:cs="Times New Roman"/>
          <w:color w:val="333333"/>
          <w:sz w:val="28"/>
          <w:lang w:eastAsia="ru-RU"/>
        </w:rPr>
        <w:t>для учащихся начальной школы на основе футбола</w:t>
      </w:r>
      <w:r w:rsidRPr="000A7EDD">
        <w:rPr>
          <w:rFonts w:ascii="Arial" w:eastAsia="Arial" w:hAnsi="Arial" w:cs="Arial"/>
          <w:color w:val="333333"/>
          <w:sz w:val="19"/>
          <w:lang w:eastAsia="ru-RU"/>
        </w:rPr>
        <w:t>.</w:t>
      </w: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М.А. </w:t>
      </w:r>
      <w:proofErr w:type="spellStart"/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ибачева</w:t>
      </w:r>
      <w:proofErr w:type="spellEnd"/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В.А. </w:t>
      </w:r>
      <w:proofErr w:type="spellStart"/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углыхин</w:t>
      </w:r>
      <w:proofErr w:type="spellEnd"/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. - : Человек, 2011 – 248 с., </w:t>
      </w:r>
      <w:proofErr w:type="spellStart"/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лл</w:t>
      </w:r>
      <w:proofErr w:type="spellEnd"/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2338CFBC" w14:textId="77777777" w:rsidR="000A7EDD" w:rsidRPr="000A7EDD" w:rsidRDefault="000A7EDD" w:rsidP="000A7EDD">
      <w:pPr>
        <w:numPr>
          <w:ilvl w:val="0"/>
          <w:numId w:val="40"/>
        </w:numPr>
        <w:spacing w:after="16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ронов В.Я. Физическая культура. Лыжная подготовка детей школьного возраста: метод. пособие / В.Я. Дронов. – М.: Изд-во НЦ ЭНАС, 2005. – 88 с. </w:t>
      </w:r>
    </w:p>
    <w:p w14:paraId="55863038" w14:textId="77777777" w:rsidR="000A7EDD" w:rsidRPr="000A7EDD" w:rsidRDefault="000A7EDD" w:rsidP="000A7EDD">
      <w:pPr>
        <w:numPr>
          <w:ilvl w:val="0"/>
          <w:numId w:val="40"/>
        </w:numPr>
        <w:spacing w:after="16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Евсеев С.П., Адаптивная физическая культура: </w:t>
      </w:r>
      <w:proofErr w:type="spellStart"/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ебн</w:t>
      </w:r>
      <w:proofErr w:type="spellEnd"/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пособие. /С.П. Евсеев, Л.В. </w:t>
      </w:r>
      <w:proofErr w:type="spellStart"/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апкова</w:t>
      </w:r>
      <w:proofErr w:type="spellEnd"/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— М.: Советский спорт, 2000. — 240 с.: </w:t>
      </w:r>
      <w:proofErr w:type="spellStart"/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лл</w:t>
      </w:r>
      <w:proofErr w:type="spellEnd"/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17F4B4C7" w14:textId="77777777" w:rsidR="000A7EDD" w:rsidRPr="000A7EDD" w:rsidRDefault="000A7EDD" w:rsidP="000A7EDD">
      <w:pPr>
        <w:numPr>
          <w:ilvl w:val="0"/>
          <w:numId w:val="40"/>
        </w:numPr>
        <w:spacing w:after="71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Железняк, Ю.Д. Спортивные игры [Текст] / Ю. Д. Железняк. – М .: 2003. </w:t>
      </w:r>
    </w:p>
    <w:p w14:paraId="21C8075E" w14:textId="77777777" w:rsidR="000A7EDD" w:rsidRPr="000A7EDD" w:rsidRDefault="000A7EDD" w:rsidP="000A7EDD">
      <w:pPr>
        <w:spacing w:after="1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– 55 с. </w:t>
      </w:r>
    </w:p>
    <w:p w14:paraId="11CF6928" w14:textId="77777777" w:rsidR="000A7EDD" w:rsidRPr="000A7EDD" w:rsidRDefault="000A7EDD" w:rsidP="000A7EDD">
      <w:pPr>
        <w:numPr>
          <w:ilvl w:val="0"/>
          <w:numId w:val="42"/>
        </w:numPr>
        <w:spacing w:after="16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гуменов В.М. Спортивная борьба: учебник для студентов и учащихся [Текст]/ В.М. Игуменов, Б.А. </w:t>
      </w:r>
      <w:proofErr w:type="spellStart"/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ливаев</w:t>
      </w:r>
      <w:proofErr w:type="spellEnd"/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– М.: Просвещение, 1993. – 240 с. </w:t>
      </w:r>
    </w:p>
    <w:p w14:paraId="5D01EC5C" w14:textId="77777777" w:rsidR="000A7EDD" w:rsidRPr="000A7EDD" w:rsidRDefault="000A7EDD" w:rsidP="000A7EDD">
      <w:pPr>
        <w:numPr>
          <w:ilvl w:val="0"/>
          <w:numId w:val="42"/>
        </w:numPr>
        <w:spacing w:after="16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углыхин</w:t>
      </w:r>
      <w:proofErr w:type="spellEnd"/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.А. Программа «Интегративный курс физического воспитания   для обучающихся основного общего образования на основе футбола» / В.А. </w:t>
      </w:r>
      <w:proofErr w:type="spellStart"/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углыхин</w:t>
      </w:r>
      <w:proofErr w:type="spellEnd"/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Е.В. </w:t>
      </w:r>
      <w:proofErr w:type="spellStart"/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ова</w:t>
      </w:r>
      <w:proofErr w:type="spellEnd"/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М.В. Анисимова, И.С. Бегун/ под общей редакцией </w:t>
      </w:r>
      <w:proofErr w:type="spellStart"/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.С.Федченко</w:t>
      </w:r>
      <w:proofErr w:type="spellEnd"/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М.: 2013 </w:t>
      </w:r>
    </w:p>
    <w:p w14:paraId="2DD5748B" w14:textId="77777777" w:rsidR="000A7EDD" w:rsidRPr="000A7EDD" w:rsidRDefault="000A7EDD" w:rsidP="000A7EDD">
      <w:pPr>
        <w:numPr>
          <w:ilvl w:val="0"/>
          <w:numId w:val="42"/>
        </w:numPr>
        <w:spacing w:after="16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углыхин</w:t>
      </w:r>
      <w:proofErr w:type="spellEnd"/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.А. Программа дополнительного образования по физической культуре для образовательных организаций и профессиональных образовательных организаций на основе футбола/ В.А </w:t>
      </w:r>
      <w:proofErr w:type="spellStart"/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углыхин</w:t>
      </w:r>
      <w:proofErr w:type="spellEnd"/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, Е.В. </w:t>
      </w:r>
      <w:proofErr w:type="spellStart"/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ова</w:t>
      </w:r>
      <w:proofErr w:type="spellEnd"/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М.: Советский спорт, 2015. – 186.: </w:t>
      </w:r>
      <w:proofErr w:type="spellStart"/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лл</w:t>
      </w:r>
      <w:proofErr w:type="spellEnd"/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70E4BA48" w14:textId="77777777" w:rsidR="000A7EDD" w:rsidRPr="000A7EDD" w:rsidRDefault="000A7EDD" w:rsidP="000A7EDD">
      <w:pPr>
        <w:numPr>
          <w:ilvl w:val="0"/>
          <w:numId w:val="42"/>
        </w:numPr>
        <w:spacing w:after="16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егкая атлетика: Учеб. пособие для студентов высших педагогических учебных заведений /</w:t>
      </w:r>
      <w:proofErr w:type="spellStart"/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.И.Жилкин</w:t>
      </w:r>
      <w:proofErr w:type="spellEnd"/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[и др.] — М.: Издательский центр «Академия», 2003. — 464 с.  </w:t>
      </w:r>
    </w:p>
    <w:p w14:paraId="11CB486E" w14:textId="77777777" w:rsidR="000A7EDD" w:rsidRPr="000A7EDD" w:rsidRDefault="000A7EDD" w:rsidP="000A7EDD">
      <w:pPr>
        <w:numPr>
          <w:ilvl w:val="0"/>
          <w:numId w:val="42"/>
        </w:numPr>
        <w:spacing w:after="16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Легкая атлетика: учебник /М.Е. Кобринский [и др.]; под общ. ред. М. Е. Кобринского, Т.П. Юшкевича, А.Н. </w:t>
      </w:r>
      <w:proofErr w:type="spellStart"/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никова</w:t>
      </w:r>
      <w:proofErr w:type="spellEnd"/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 – Мн.: Тесей, 2005 – 336с. </w:t>
      </w:r>
    </w:p>
    <w:p w14:paraId="3EA66992" w14:textId="77777777" w:rsidR="000A7EDD" w:rsidRPr="000A7EDD" w:rsidRDefault="000A7EDD" w:rsidP="000A7EDD">
      <w:pPr>
        <w:numPr>
          <w:ilvl w:val="0"/>
          <w:numId w:val="42"/>
        </w:numPr>
        <w:spacing w:after="16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Легкая атлетика: учебник/М.Е. Кобринский [и др.]; под общ. ред. М. Е. Кобринского, Т.П. Юшкевича, А.Н. </w:t>
      </w:r>
      <w:proofErr w:type="spellStart"/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никова</w:t>
      </w:r>
      <w:proofErr w:type="spellEnd"/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//.  – Мн.: Тесей, 2005 – 336с. </w:t>
      </w:r>
    </w:p>
    <w:p w14:paraId="112CD611" w14:textId="77777777" w:rsidR="000A7EDD" w:rsidRPr="000A7EDD" w:rsidRDefault="000A7EDD" w:rsidP="000A7EDD">
      <w:pPr>
        <w:numPr>
          <w:ilvl w:val="0"/>
          <w:numId w:val="42"/>
        </w:numPr>
        <w:spacing w:after="16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стеровский</w:t>
      </w:r>
      <w:proofErr w:type="spellEnd"/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Д. И. Баскетбол [Текст]: учеб. пособие для студентов вузов / Д. И. </w:t>
      </w:r>
      <w:proofErr w:type="spellStart"/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стеровский</w:t>
      </w:r>
      <w:proofErr w:type="spellEnd"/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— Москва: Академия, 2007. — 336 с.  </w:t>
      </w:r>
    </w:p>
    <w:p w14:paraId="001CFD5B" w14:textId="77777777" w:rsidR="000A7EDD" w:rsidRPr="000A7EDD" w:rsidRDefault="000A7EDD" w:rsidP="000A7EDD">
      <w:pPr>
        <w:spacing w:after="71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разования / В. С. Родиченко и др.; Олимпийский комитет России. – 25-е </w:t>
      </w:r>
    </w:p>
    <w:p w14:paraId="733041DB" w14:textId="77777777" w:rsidR="000A7EDD" w:rsidRPr="000A7EDD" w:rsidRDefault="000A7EDD" w:rsidP="000A7EDD">
      <w:pPr>
        <w:spacing w:after="1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зд., </w:t>
      </w:r>
      <w:proofErr w:type="spellStart"/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ераб</w:t>
      </w:r>
      <w:proofErr w:type="spellEnd"/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и </w:t>
      </w:r>
      <w:proofErr w:type="spellStart"/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полн</w:t>
      </w:r>
      <w:proofErr w:type="spellEnd"/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– М. : Советский спорт, 2014. – 224 с. : ил. </w:t>
      </w:r>
    </w:p>
    <w:p w14:paraId="1D5B5870" w14:textId="77777777" w:rsidR="000A7EDD" w:rsidRPr="000A7EDD" w:rsidRDefault="000A7EDD" w:rsidP="000A7EDD">
      <w:pPr>
        <w:numPr>
          <w:ilvl w:val="0"/>
          <w:numId w:val="42"/>
        </w:numPr>
        <w:spacing w:after="16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ртнов, Ю. И. Доступный каждому баскетбол. [Текст] // Ю. И. Портнов. – М.: Адаптивная физическая культура. 2011. - № 1.- С. 25-25. </w:t>
      </w:r>
    </w:p>
    <w:p w14:paraId="545C7583" w14:textId="77777777" w:rsidR="000A7EDD" w:rsidRPr="000A7EDD" w:rsidRDefault="000A7EDD" w:rsidP="000A7EDD">
      <w:pPr>
        <w:numPr>
          <w:ilvl w:val="0"/>
          <w:numId w:val="42"/>
        </w:numPr>
        <w:spacing w:after="16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грамма дисциплины «Теория и методика баскетбола» [Текст]: для вузов физической культуры / под ред. Ю. М. Портнова. — Москва, 2004 – 148 с.  </w:t>
      </w:r>
    </w:p>
    <w:p w14:paraId="7A14FE99" w14:textId="77777777" w:rsidR="000A7EDD" w:rsidRPr="000A7EDD" w:rsidRDefault="000A7EDD" w:rsidP="000A7EDD">
      <w:pPr>
        <w:numPr>
          <w:ilvl w:val="0"/>
          <w:numId w:val="42"/>
        </w:numPr>
        <w:spacing w:after="16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банович</w:t>
      </w:r>
      <w:proofErr w:type="spellEnd"/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. Б. Основы здорового образа жизни: учеб. пособие / В. Б. </w:t>
      </w:r>
      <w:proofErr w:type="spellStart"/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банович</w:t>
      </w:r>
      <w:proofErr w:type="spellEnd"/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Р. И. </w:t>
      </w:r>
      <w:proofErr w:type="spellStart"/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йзман</w:t>
      </w:r>
      <w:proofErr w:type="spellEnd"/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— Новосибирск: АРТА, 2011. — 256 с. — Серия </w:t>
      </w:r>
      <w:r w:rsidRPr="000A7EDD">
        <w:rPr>
          <w:rFonts w:ascii="Cambria Math" w:eastAsia="Cambria Math" w:hAnsi="Cambria Math" w:cs="Cambria Math"/>
          <w:color w:val="000000"/>
          <w:sz w:val="28"/>
          <w:lang w:eastAsia="ru-RU"/>
        </w:rPr>
        <w:t>≪</w:t>
      </w: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зопасность жизнедеятельности</w:t>
      </w:r>
      <w:r w:rsidRPr="000A7EDD">
        <w:rPr>
          <w:rFonts w:ascii="Cambria Math" w:eastAsia="Cambria Math" w:hAnsi="Cambria Math" w:cs="Cambria Math"/>
          <w:color w:val="000000"/>
          <w:sz w:val="28"/>
          <w:lang w:eastAsia="ru-RU"/>
        </w:rPr>
        <w:t>≫</w:t>
      </w: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127835E3" w14:textId="77777777" w:rsidR="000A7EDD" w:rsidRPr="000A7EDD" w:rsidRDefault="000A7EDD" w:rsidP="000A7EDD">
      <w:pPr>
        <w:numPr>
          <w:ilvl w:val="0"/>
          <w:numId w:val="42"/>
        </w:numPr>
        <w:spacing w:after="16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дман</w:t>
      </w:r>
      <w:proofErr w:type="spellEnd"/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.Л. Самбо / Д.Л. </w:t>
      </w:r>
      <w:proofErr w:type="spellStart"/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дман</w:t>
      </w:r>
      <w:proofErr w:type="spellEnd"/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//. – М.: Терра-Спорт, 2000.  </w:t>
      </w:r>
    </w:p>
    <w:p w14:paraId="28B7F426" w14:textId="77777777" w:rsidR="000A7EDD" w:rsidRPr="000A7EDD" w:rsidRDefault="000A7EDD" w:rsidP="000A7EDD">
      <w:pPr>
        <w:numPr>
          <w:ilvl w:val="0"/>
          <w:numId w:val="42"/>
        </w:numPr>
        <w:spacing w:after="16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амбо: правила соревнований [Текст] / Всероссийская федерация Самбо. – М.: Советский спорт, 2016. – 128 с. </w:t>
      </w:r>
    </w:p>
    <w:p w14:paraId="341E0F80" w14:textId="77777777" w:rsidR="000A7EDD" w:rsidRPr="000A7EDD" w:rsidRDefault="000A7EDD" w:rsidP="000A7EDD">
      <w:pPr>
        <w:numPr>
          <w:ilvl w:val="0"/>
          <w:numId w:val="42"/>
        </w:numPr>
        <w:spacing w:after="16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амбо: справочник [Текст] – 2-е изд., </w:t>
      </w:r>
      <w:proofErr w:type="spellStart"/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ераб</w:t>
      </w:r>
      <w:proofErr w:type="spellEnd"/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и доп. – М.: Советский спорт, 2006. – 208 с. </w:t>
      </w:r>
    </w:p>
    <w:p w14:paraId="00457619" w14:textId="77777777" w:rsidR="000A7EDD" w:rsidRPr="000A7EDD" w:rsidRDefault="000A7EDD" w:rsidP="000A7EDD">
      <w:pPr>
        <w:numPr>
          <w:ilvl w:val="0"/>
          <w:numId w:val="42"/>
        </w:numPr>
        <w:spacing w:after="16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зинов В.В., Легкая атлетика: Методические указания для студентов ИФК по самостоятельной подготовке к зачету по общему курсу.- Чайковский: ЧГИФК, 2003 – 16 с. </w:t>
      </w:r>
    </w:p>
    <w:p w14:paraId="03D05356" w14:textId="77777777" w:rsidR="000A7EDD" w:rsidRPr="000A7EDD" w:rsidRDefault="000A7EDD" w:rsidP="000A7EDD">
      <w:pPr>
        <w:numPr>
          <w:ilvl w:val="0"/>
          <w:numId w:val="42"/>
        </w:numPr>
        <w:spacing w:after="16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портивно-педагогическая </w:t>
      </w:r>
      <w:proofErr w:type="spellStart"/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даптология</w:t>
      </w:r>
      <w:proofErr w:type="spellEnd"/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борьбы Самбо: методические рекомендации // С.В. Елисеев, В.Н. </w:t>
      </w:r>
      <w:proofErr w:type="spellStart"/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луянов</w:t>
      </w:r>
      <w:proofErr w:type="spellEnd"/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С.Е. Табаков//. – М.: ЗАО фирма «ЛИКА», 2004. – 88 с. </w:t>
      </w:r>
    </w:p>
    <w:p w14:paraId="6A19AAD6" w14:textId="77777777" w:rsidR="000A7EDD" w:rsidRPr="000A7EDD" w:rsidRDefault="000A7EDD" w:rsidP="000A7EDD">
      <w:pPr>
        <w:numPr>
          <w:ilvl w:val="0"/>
          <w:numId w:val="42"/>
        </w:numPr>
        <w:spacing w:after="16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Справочник учителя физической культуры /авт.-сост. П.А. Киселев, С.Б. </w:t>
      </w:r>
      <w:proofErr w:type="spellStart"/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исилева</w:t>
      </w:r>
      <w:proofErr w:type="spellEnd"/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- Волгоград: Учитель, 2011. – 251 с. </w:t>
      </w:r>
    </w:p>
    <w:p w14:paraId="75BBBC7A" w14:textId="77777777" w:rsidR="000A7EDD" w:rsidRPr="000A7EDD" w:rsidRDefault="000A7EDD" w:rsidP="000A7EDD">
      <w:pPr>
        <w:numPr>
          <w:ilvl w:val="0"/>
          <w:numId w:val="42"/>
        </w:numPr>
        <w:spacing w:after="16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еория и методика спортивных игр. Учебник для студентов высших учебных заведений, Железняк Ю.Д., </w:t>
      </w:r>
      <w:proofErr w:type="spellStart"/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стеровский</w:t>
      </w:r>
      <w:proofErr w:type="spellEnd"/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.И., Иванов В. А, 2013. - 464с. Учеб. пособие для студ. </w:t>
      </w:r>
      <w:proofErr w:type="spellStart"/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сш</w:t>
      </w:r>
      <w:proofErr w:type="spellEnd"/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учеб. заведений / Под ред. Н.Ж. </w:t>
      </w:r>
    </w:p>
    <w:p w14:paraId="3E3A7B1F" w14:textId="77777777" w:rsidR="000A7EDD" w:rsidRPr="000A7EDD" w:rsidRDefault="000A7EDD" w:rsidP="000A7EDD">
      <w:pPr>
        <w:spacing w:after="1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улгаковой. - М.: Издательский центр «Академия», 2005. - 432 с. </w:t>
      </w:r>
    </w:p>
    <w:p w14:paraId="64923631" w14:textId="77777777" w:rsidR="000A7EDD" w:rsidRPr="000A7EDD" w:rsidRDefault="000A7EDD" w:rsidP="000A7EDD">
      <w:pPr>
        <w:numPr>
          <w:ilvl w:val="0"/>
          <w:numId w:val="42"/>
        </w:numPr>
        <w:spacing w:after="16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урманов А.Г. Оздоровительная физическая культура: Учеб. для студентов вузов/А.Г. Фурманов, М.Б. </w:t>
      </w:r>
      <w:proofErr w:type="spellStart"/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спа</w:t>
      </w:r>
      <w:proofErr w:type="spellEnd"/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— Мн., Тесей, 2003. — С.367-392. </w:t>
      </w:r>
    </w:p>
    <w:p w14:paraId="5835DF26" w14:textId="77777777" w:rsidR="000A7EDD" w:rsidRPr="000A7EDD" w:rsidRDefault="000A7EDD" w:rsidP="000A7EDD">
      <w:pPr>
        <w:numPr>
          <w:ilvl w:val="0"/>
          <w:numId w:val="42"/>
        </w:numPr>
        <w:spacing w:after="71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Холодов Ж.К. Теория и методика физической культуры и спорта [Текст] / </w:t>
      </w:r>
    </w:p>
    <w:p w14:paraId="25BE9D7B" w14:textId="77777777" w:rsidR="000A7EDD" w:rsidRPr="000A7EDD" w:rsidRDefault="000A7EDD" w:rsidP="000A7EDD">
      <w:pPr>
        <w:spacing w:after="1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Ж. К. Холодов., В. С. Кузнецов. – М.: Академия. 2001. – 480 с. </w:t>
      </w:r>
    </w:p>
    <w:p w14:paraId="1CAC4802" w14:textId="77777777" w:rsidR="000A7EDD" w:rsidRPr="000A7EDD" w:rsidRDefault="000A7EDD" w:rsidP="000A7EDD">
      <w:pPr>
        <w:numPr>
          <w:ilvl w:val="0"/>
          <w:numId w:val="42"/>
        </w:numPr>
        <w:spacing w:after="16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Частные методики адаптивной физической культуры: Учебное пособие /Под ред. Л. В. </w:t>
      </w:r>
      <w:proofErr w:type="spellStart"/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апковой</w:t>
      </w:r>
      <w:proofErr w:type="spellEnd"/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— М.: Советский спорт, 2003. — 464 с, ил. </w:t>
      </w:r>
    </w:p>
    <w:p w14:paraId="185343C7" w14:textId="77777777" w:rsidR="000A7EDD" w:rsidRPr="000A7EDD" w:rsidRDefault="000A7EDD" w:rsidP="000A7EDD">
      <w:pPr>
        <w:numPr>
          <w:ilvl w:val="0"/>
          <w:numId w:val="42"/>
        </w:numPr>
        <w:spacing w:after="71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Чумаков Е.М. Сто уроков САМБО / Е.М. Чумаков; отв. ред. С.Е. </w:t>
      </w:r>
    </w:p>
    <w:p w14:paraId="4D5BF4F8" w14:textId="77777777" w:rsidR="000A7EDD" w:rsidRPr="000A7EDD" w:rsidRDefault="000A7EDD" w:rsidP="000A7EDD">
      <w:pPr>
        <w:spacing w:after="1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аков//. – изд. 5-е, </w:t>
      </w:r>
      <w:proofErr w:type="spellStart"/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пр</w:t>
      </w:r>
      <w:proofErr w:type="spellEnd"/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и доп. – М.: Физкультура и спорт, 2005. – 448 с., ил.</w:t>
      </w:r>
    </w:p>
    <w:p w14:paraId="5BD1B977" w14:textId="77777777" w:rsidR="000A7EDD" w:rsidRPr="000A7EDD" w:rsidRDefault="000A7EDD" w:rsidP="000A7EDD">
      <w:pPr>
        <w:numPr>
          <w:ilvl w:val="0"/>
          <w:numId w:val="42"/>
        </w:numPr>
        <w:spacing w:after="16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ельды Владимир </w:t>
      </w:r>
      <w:proofErr w:type="spellStart"/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убакович</w:t>
      </w:r>
      <w:proofErr w:type="spellEnd"/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найские игры: Учебно-методическое пособие.-Хабаровск: Кн. </w:t>
      </w:r>
      <w:proofErr w:type="spellStart"/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дво</w:t>
      </w:r>
      <w:proofErr w:type="spellEnd"/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1989. -176 с.</w:t>
      </w:r>
    </w:p>
    <w:p w14:paraId="17C4EF3D" w14:textId="77777777" w:rsidR="000A7EDD" w:rsidRPr="000A7EDD" w:rsidRDefault="000A7EDD" w:rsidP="000A7EDD">
      <w:pPr>
        <w:spacing w:after="16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Электронные ресурсы:</w:t>
      </w:r>
    </w:p>
    <w:p w14:paraId="791AA4F0" w14:textId="77777777" w:rsidR="000A7EDD" w:rsidRPr="000A7EDD" w:rsidRDefault="000A7EDD" w:rsidP="000A7EDD">
      <w:pPr>
        <w:numPr>
          <w:ilvl w:val="1"/>
          <w:numId w:val="42"/>
        </w:numPr>
        <w:spacing w:after="1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стория олимпийского образования [Электронный ресурс] / Библиотека Государственного музея спорта; - Режим доступа </w:t>
      </w:r>
      <w:hyperlink r:id="rId12" w:history="1">
        <w:r w:rsidRPr="000A7EDD">
          <w:rPr>
            <w:rFonts w:ascii="Times New Roman" w:eastAsia="Times New Roman" w:hAnsi="Times New Roman" w:cs="Times New Roman"/>
            <w:color w:val="000000"/>
            <w:sz w:val="28"/>
            <w:lang w:eastAsia="ru-RU"/>
          </w:rPr>
          <w:t>http://museumsport.ru/wheelofhistory/olympic</w:t>
        </w:r>
      </w:hyperlink>
      <w:hyperlink r:id="rId13" w:history="1">
        <w:r w:rsidRPr="000A7EDD">
          <w:rPr>
            <w:rFonts w:ascii="Times New Roman" w:eastAsia="Times New Roman" w:hAnsi="Times New Roman" w:cs="Times New Roman"/>
            <w:color w:val="000000"/>
            <w:sz w:val="28"/>
            <w:lang w:eastAsia="ru-RU"/>
          </w:rPr>
          <w:t>-</w:t>
        </w:r>
      </w:hyperlink>
      <w:hyperlink r:id="rId14" w:history="1">
        <w:r w:rsidRPr="000A7EDD">
          <w:rPr>
            <w:rFonts w:ascii="Times New Roman" w:eastAsia="Times New Roman" w:hAnsi="Times New Roman" w:cs="Times New Roman"/>
            <w:color w:val="000000"/>
            <w:sz w:val="28"/>
            <w:lang w:eastAsia="ru-RU"/>
          </w:rPr>
          <w:t>movement /</w:t>
        </w:r>
      </w:hyperlink>
      <w:hyperlink r:id="rId15" w:history="1">
        <w:r w:rsidRPr="000A7EDD">
          <w:rPr>
            <w:rFonts w:ascii="Times New Roman" w:eastAsia="Times New Roman" w:hAnsi="Times New Roman" w:cs="Times New Roman"/>
            <w:color w:val="000000"/>
            <w:sz w:val="28"/>
            <w:lang w:eastAsia="ru-RU"/>
          </w:rPr>
          <w:t xml:space="preserve"> </w:t>
        </w:r>
      </w:hyperlink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вободный. </w:t>
      </w:r>
    </w:p>
    <w:p w14:paraId="0E368AB8" w14:textId="77777777" w:rsidR="000A7EDD" w:rsidRPr="000A7EDD" w:rsidRDefault="000A7EDD" w:rsidP="000A7EDD">
      <w:pPr>
        <w:numPr>
          <w:ilvl w:val="1"/>
          <w:numId w:val="42"/>
        </w:numPr>
        <w:spacing w:after="1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стория самбо [Электронный ресурс],  </w:t>
      </w:r>
      <w:hyperlink r:id="rId16" w:history="1">
        <w:r w:rsidRPr="000A7EDD">
          <w:rPr>
            <w:rFonts w:ascii="Times New Roman" w:eastAsia="Times New Roman" w:hAnsi="Times New Roman" w:cs="Times New Roman"/>
            <w:color w:val="000000"/>
            <w:sz w:val="28"/>
            <w:lang w:eastAsia="ru-RU"/>
          </w:rPr>
          <w:t>http://sambo.ru/sambo/</w:t>
        </w:r>
      </w:hyperlink>
      <w:hyperlink r:id="rId17" w:history="1">
        <w:r w:rsidRPr="000A7EDD">
          <w:rPr>
            <w:rFonts w:ascii="Times New Roman" w:eastAsia="Times New Roman" w:hAnsi="Times New Roman" w:cs="Times New Roman"/>
            <w:color w:val="000000"/>
            <w:sz w:val="28"/>
            <w:lang w:eastAsia="ru-RU"/>
          </w:rPr>
          <w:t xml:space="preserve"> </w:t>
        </w:r>
      </w:hyperlink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статья в интернете. </w:t>
      </w:r>
    </w:p>
    <w:p w14:paraId="5D746E50" w14:textId="77777777" w:rsidR="000A7EDD" w:rsidRPr="000A7EDD" w:rsidRDefault="000A7EDD" w:rsidP="000A7EDD">
      <w:pPr>
        <w:numPr>
          <w:ilvl w:val="1"/>
          <w:numId w:val="42"/>
        </w:numPr>
        <w:spacing w:after="1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изическая культура в школе [Электронный ресурс] /</w:t>
      </w:r>
      <w:r w:rsidRPr="000A7ED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жим доступа </w:t>
      </w:r>
      <w:hyperlink r:id="rId18" w:history="1">
        <w:r w:rsidRPr="000A7EDD">
          <w:rPr>
            <w:rFonts w:ascii="Times New Roman" w:eastAsia="Times New Roman" w:hAnsi="Times New Roman" w:cs="Times New Roman"/>
            <w:color w:val="000000"/>
            <w:sz w:val="28"/>
            <w:lang w:eastAsia="ru-RU"/>
          </w:rPr>
          <w:t>http://www.fizkulturavshkole.ru/</w:t>
        </w:r>
      </w:hyperlink>
      <w:hyperlink r:id="rId19" w:history="1">
        <w:r w:rsidRPr="000A7EDD">
          <w:rPr>
            <w:rFonts w:ascii="Times New Roman" w:eastAsia="Times New Roman" w:hAnsi="Times New Roman" w:cs="Times New Roman"/>
            <w:color w:val="000000"/>
            <w:sz w:val="28"/>
            <w:lang w:eastAsia="ru-RU"/>
          </w:rPr>
          <w:t xml:space="preserve"> </w:t>
        </w:r>
      </w:hyperlink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вободный. </w:t>
      </w:r>
    </w:p>
    <w:p w14:paraId="56B8D91D" w14:textId="77777777" w:rsidR="000A7EDD" w:rsidRPr="000A7EDD" w:rsidRDefault="000A7EDD" w:rsidP="000A7EDD">
      <w:pPr>
        <w:numPr>
          <w:ilvl w:val="1"/>
          <w:numId w:val="42"/>
        </w:numPr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Cпортсмены</w:t>
      </w:r>
      <w:proofErr w:type="spellEnd"/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герои Великой Отечественной войны</w:t>
      </w:r>
      <w:r w:rsidRPr="000A7EDD">
        <w:rPr>
          <w:rFonts w:ascii="Trebuchet MS" w:eastAsia="Trebuchet MS" w:hAnsi="Trebuchet MS" w:cs="Trebuchet MS"/>
          <w:color w:val="000000"/>
          <w:sz w:val="33"/>
          <w:lang w:eastAsia="ru-RU"/>
        </w:rPr>
        <w:t xml:space="preserve"> </w:t>
      </w: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[Электронный ресурс] / Режим доступа </w:t>
      </w:r>
      <w:hyperlink r:id="rId20" w:history="1">
        <w:r w:rsidRPr="000A7EDD">
          <w:rPr>
            <w:rFonts w:ascii="Times New Roman" w:eastAsia="Times New Roman" w:hAnsi="Times New Roman" w:cs="Times New Roman"/>
            <w:color w:val="000000"/>
            <w:sz w:val="28"/>
            <w:lang w:eastAsia="ru-RU"/>
          </w:rPr>
          <w:t>http://www.minsport.gov.ru/ministry/structure/90</w:t>
        </w:r>
      </w:hyperlink>
      <w:hyperlink r:id="rId21" w:history="1">
        <w:r w:rsidRPr="000A7EDD">
          <w:rPr>
            <w:rFonts w:ascii="Times New Roman" w:eastAsia="Times New Roman" w:hAnsi="Times New Roman" w:cs="Times New Roman"/>
            <w:color w:val="000000"/>
            <w:sz w:val="28"/>
            <w:lang w:eastAsia="ru-RU"/>
          </w:rPr>
          <w:t>-</w:t>
        </w:r>
      </w:hyperlink>
      <w:hyperlink r:id="rId22" w:history="1">
        <w:r w:rsidRPr="000A7EDD">
          <w:rPr>
            <w:rFonts w:ascii="Times New Roman" w:eastAsia="Times New Roman" w:hAnsi="Times New Roman" w:cs="Times New Roman"/>
            <w:color w:val="000000"/>
            <w:sz w:val="28"/>
            <w:lang w:eastAsia="ru-RU"/>
          </w:rPr>
          <w:t>let</w:t>
        </w:r>
      </w:hyperlink>
      <w:hyperlink r:id="rId23" w:history="1">
        <w:r w:rsidRPr="000A7EDD">
          <w:rPr>
            <w:rFonts w:ascii="Times New Roman" w:eastAsia="Times New Roman" w:hAnsi="Times New Roman" w:cs="Times New Roman"/>
            <w:color w:val="000000"/>
            <w:sz w:val="28"/>
            <w:lang w:eastAsia="ru-RU"/>
          </w:rPr>
          <w:t>minsportu/4534/</w:t>
        </w:r>
      </w:hyperlink>
      <w:hyperlink r:id="rId24" w:history="1">
        <w:r w:rsidRPr="000A7EDD">
          <w:rPr>
            <w:rFonts w:ascii="Times New Roman" w:eastAsia="Times New Roman" w:hAnsi="Times New Roman" w:cs="Times New Roman"/>
            <w:color w:val="000000"/>
            <w:sz w:val="28"/>
            <w:lang w:eastAsia="ru-RU"/>
          </w:rPr>
          <w:t xml:space="preserve"> </w:t>
        </w:r>
      </w:hyperlink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вободный. </w:t>
      </w:r>
    </w:p>
    <w:p w14:paraId="0C6E1683" w14:textId="77777777" w:rsidR="000A7EDD" w:rsidRPr="000A7EDD" w:rsidRDefault="000A7EDD" w:rsidP="000A7EDD">
      <w:pPr>
        <w:numPr>
          <w:ilvl w:val="1"/>
          <w:numId w:val="42"/>
        </w:numPr>
        <w:spacing w:after="1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вой олимпийский учебник</w:t>
      </w:r>
      <w:r w:rsidRPr="000A7EDD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[Электронный ресурс] /</w:t>
      </w:r>
      <w:r w:rsidRPr="000A7EDD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чеб. пособие для олимпийского образования / В. С. Родиченко и др.; Олимпийский комитет </w:t>
      </w:r>
    </w:p>
    <w:p w14:paraId="7662656C" w14:textId="77777777" w:rsidR="000A7EDD" w:rsidRPr="000A7EDD" w:rsidRDefault="000A7EDD" w:rsidP="000A7EDD">
      <w:pPr>
        <w:spacing w:after="1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оссии </w:t>
      </w: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/ </w:t>
      </w: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hyperlink r:id="rId25" w:history="1">
        <w:r w:rsidRPr="000A7EDD">
          <w:rPr>
            <w:rFonts w:ascii="Times New Roman" w:eastAsia="Times New Roman" w:hAnsi="Times New Roman" w:cs="Times New Roman"/>
            <w:color w:val="000000"/>
            <w:sz w:val="28"/>
            <w:lang w:eastAsia="ru-RU"/>
          </w:rPr>
          <w:t>http://www.olympic.ru/upload/documents/team/olympic</w:t>
        </w:r>
      </w:hyperlink>
      <w:hyperlink r:id="rId26" w:history="1">
        <w:r w:rsidRPr="000A7EDD">
          <w:rPr>
            <w:rFonts w:ascii="Times New Roman" w:eastAsia="Times New Roman" w:hAnsi="Times New Roman" w:cs="Times New Roman"/>
            <w:color w:val="000000"/>
            <w:sz w:val="28"/>
            <w:lang w:eastAsia="ru-RU"/>
          </w:rPr>
          <w:t>-</w:t>
        </w:r>
      </w:hyperlink>
      <w:hyperlink r:id="rId27" w:history="1">
        <w:r w:rsidRPr="000A7EDD">
          <w:rPr>
            <w:rFonts w:ascii="Times New Roman" w:eastAsia="Times New Roman" w:hAnsi="Times New Roman" w:cs="Times New Roman"/>
            <w:color w:val="000000"/>
            <w:sz w:val="28"/>
            <w:lang w:eastAsia="ru-RU"/>
          </w:rPr>
          <w:t>textbook/tou</w:t>
        </w:r>
      </w:hyperlink>
      <w:hyperlink r:id="rId28" w:history="1">
        <w:r w:rsidRPr="000A7EDD">
          <w:rPr>
            <w:rFonts w:ascii="Times New Roman" w:eastAsia="Times New Roman" w:hAnsi="Times New Roman" w:cs="Times New Roman"/>
            <w:color w:val="000000"/>
            <w:sz w:val="28"/>
            <w:lang w:eastAsia="ru-RU"/>
          </w:rPr>
          <w:t>25_blok.pdf</w:t>
        </w:r>
      </w:hyperlink>
      <w:hyperlink r:id="rId29" w:history="1">
        <w:r w:rsidRPr="000A7EDD">
          <w:rPr>
            <w:rFonts w:ascii="Times New Roman" w:eastAsia="Times New Roman" w:hAnsi="Times New Roman" w:cs="Times New Roman"/>
            <w:color w:val="000000"/>
            <w:sz w:val="28"/>
            <w:lang w:eastAsia="ru-RU"/>
          </w:rPr>
          <w:t xml:space="preserve"> </w:t>
        </w:r>
      </w:hyperlink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37D9C52A" w14:textId="77777777" w:rsidR="000A7EDD" w:rsidRPr="000A7EDD" w:rsidRDefault="000A7EDD" w:rsidP="000A7EDD">
      <w:pPr>
        <w:numPr>
          <w:ilvl w:val="1"/>
          <w:numId w:val="42"/>
        </w:numPr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граммно -методический комплекс по физическому воспитанию обучающихся 1-11 классов на основе самбо [Электронный ресурс] / С.Е. Табаков, Е.В. Ломакина / под общ. Ред. В.Ш. </w:t>
      </w:r>
      <w:proofErr w:type="spellStart"/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ганова</w:t>
      </w:r>
      <w:proofErr w:type="spellEnd"/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/ </w:t>
      </w:r>
      <w:hyperlink r:id="rId30" w:history="1">
        <w:r w:rsidRPr="000A7EDD">
          <w:rPr>
            <w:rFonts w:ascii="Times New Roman" w:eastAsia="Times New Roman" w:hAnsi="Times New Roman" w:cs="Times New Roman"/>
            <w:color w:val="000000"/>
            <w:sz w:val="28"/>
            <w:lang w:eastAsia="ru-RU"/>
          </w:rPr>
          <w:t>http://фцомофв.рф/projects/page36/page121/</w:t>
        </w:r>
      </w:hyperlink>
      <w:hyperlink r:id="rId31" w:history="1">
        <w:r w:rsidRPr="000A7EDD">
          <w:rPr>
            <w:rFonts w:ascii="Times New Roman" w:eastAsia="Times New Roman" w:hAnsi="Times New Roman" w:cs="Times New Roman"/>
            <w:color w:val="000000"/>
            <w:sz w:val="28"/>
            <w:lang w:eastAsia="ru-RU"/>
          </w:rPr>
          <w:t xml:space="preserve"> </w:t>
        </w:r>
      </w:hyperlink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386DA982" w14:textId="77777777" w:rsidR="000A7EDD" w:rsidRPr="000A7EDD" w:rsidRDefault="000A7EDD" w:rsidP="000A7EDD">
      <w:pPr>
        <w:numPr>
          <w:ilvl w:val="1"/>
          <w:numId w:val="42"/>
        </w:numPr>
        <w:spacing w:after="1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«Играю в баскетбол» [Электронный ресурс] / Электронный образовательный ресурс/ </w:t>
      </w:r>
      <w:hyperlink r:id="rId32" w:history="1">
        <w:r w:rsidRPr="000A7EDD">
          <w:rPr>
            <w:rFonts w:ascii="Times New Roman" w:eastAsia="Times New Roman" w:hAnsi="Times New Roman" w:cs="Times New Roman"/>
            <w:color w:val="000000"/>
            <w:sz w:val="28"/>
            <w:lang w:eastAsia="ru-RU"/>
          </w:rPr>
          <w:t>http://eor</w:t>
        </w:r>
      </w:hyperlink>
      <w:hyperlink r:id="rId33" w:history="1">
        <w:r w:rsidRPr="000A7EDD">
          <w:rPr>
            <w:rFonts w:ascii="Times New Roman" w:eastAsia="Times New Roman" w:hAnsi="Times New Roman" w:cs="Times New Roman"/>
            <w:color w:val="000000"/>
            <w:sz w:val="28"/>
            <w:lang w:eastAsia="ru-RU"/>
          </w:rPr>
          <w:t>-</w:t>
        </w:r>
      </w:hyperlink>
      <w:hyperlink r:id="rId34" w:history="1">
        <w:r w:rsidRPr="000A7EDD">
          <w:rPr>
            <w:rFonts w:ascii="Times New Roman" w:eastAsia="Times New Roman" w:hAnsi="Times New Roman" w:cs="Times New Roman"/>
            <w:color w:val="000000"/>
            <w:sz w:val="28"/>
            <w:lang w:eastAsia="ru-RU"/>
          </w:rPr>
          <w:t>np.ru/node/209</w:t>
        </w:r>
      </w:hyperlink>
      <w:hyperlink r:id="rId35" w:history="1">
        <w:r w:rsidRPr="000A7EDD">
          <w:rPr>
            <w:rFonts w:ascii="Times New Roman" w:eastAsia="Times New Roman" w:hAnsi="Times New Roman" w:cs="Times New Roman"/>
            <w:color w:val="000000"/>
            <w:sz w:val="28"/>
            <w:lang w:eastAsia="ru-RU"/>
          </w:rPr>
          <w:t xml:space="preserve"> </w:t>
        </w:r>
      </w:hyperlink>
    </w:p>
    <w:p w14:paraId="620CC47B" w14:textId="77777777" w:rsidR="000A7EDD" w:rsidRPr="000A7EDD" w:rsidRDefault="000A7EDD" w:rsidP="000A7EDD">
      <w:pPr>
        <w:numPr>
          <w:ilvl w:val="1"/>
          <w:numId w:val="42"/>
        </w:numPr>
        <w:spacing w:after="1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нтерактивное электронное пособие по самбо [Электронный ресурс] / </w:t>
      </w:r>
    </w:p>
    <w:p w14:paraId="1EDA7DE0" w14:textId="77777777" w:rsidR="000A7EDD" w:rsidRPr="000A7EDD" w:rsidRDefault="000A7EDD" w:rsidP="000A7EDD">
      <w:pPr>
        <w:spacing w:after="5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7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.В. Елисеев, С.А.  Новик, С.Е. Табаков/ </w:t>
      </w:r>
      <w:hyperlink r:id="rId36" w:history="1">
        <w:r w:rsidRPr="000A7EDD">
          <w:rPr>
            <w:rFonts w:ascii="Times New Roman" w:eastAsia="Times New Roman" w:hAnsi="Times New Roman" w:cs="Times New Roman"/>
            <w:color w:val="000000"/>
            <w:sz w:val="28"/>
            <w:lang w:eastAsia="ru-RU"/>
          </w:rPr>
          <w:t>http://фцомофв.рф/projects/page36/page121/</w:t>
        </w:r>
      </w:hyperlink>
      <w:hyperlink r:id="rId37" w:history="1">
        <w:r w:rsidRPr="000A7EDD">
          <w:rPr>
            <w:rFonts w:ascii="Times New Roman" w:eastAsia="Times New Roman" w:hAnsi="Times New Roman" w:cs="Times New Roman"/>
            <w:color w:val="000000"/>
            <w:sz w:val="28"/>
            <w:lang w:eastAsia="ru-RU"/>
          </w:rPr>
          <w:t xml:space="preserve"> </w:t>
        </w:r>
      </w:hyperlink>
    </w:p>
    <w:p w14:paraId="3F1BB006" w14:textId="77777777" w:rsidR="000A7EDD" w:rsidRPr="000A7EDD" w:rsidRDefault="000A7EDD" w:rsidP="000A7EDD">
      <w:pPr>
        <w:tabs>
          <w:tab w:val="left" w:pos="2294"/>
        </w:tabs>
        <w:spacing w:after="70" w:line="256" w:lineRule="auto"/>
        <w:ind w:right="190" w:firstLine="28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43CB21E" w14:textId="77777777" w:rsidR="000A7EDD" w:rsidRPr="000A7EDD" w:rsidRDefault="000A7EDD" w:rsidP="000A7EDD">
      <w:pPr>
        <w:tabs>
          <w:tab w:val="left" w:pos="2294"/>
        </w:tabs>
        <w:spacing w:after="70" w:line="256" w:lineRule="auto"/>
        <w:ind w:right="190" w:firstLine="28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789FDDE" w14:textId="77777777" w:rsidR="000A7EDD" w:rsidRPr="000A7EDD" w:rsidRDefault="000A7EDD" w:rsidP="000A7EDD">
      <w:pPr>
        <w:tabs>
          <w:tab w:val="left" w:pos="2294"/>
        </w:tabs>
        <w:spacing w:after="70" w:line="256" w:lineRule="auto"/>
        <w:ind w:right="190" w:firstLine="28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3DD06BE" w14:textId="77777777" w:rsidR="000A7EDD" w:rsidRPr="000A7EDD" w:rsidRDefault="000A7EDD" w:rsidP="000A7EDD">
      <w:pPr>
        <w:tabs>
          <w:tab w:val="left" w:pos="2294"/>
        </w:tabs>
        <w:spacing w:after="70" w:line="256" w:lineRule="auto"/>
        <w:ind w:right="190" w:firstLine="28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1585961" w14:textId="77777777" w:rsidR="000A7EDD" w:rsidRPr="000A7EDD" w:rsidRDefault="000A7EDD" w:rsidP="000A7EDD">
      <w:pPr>
        <w:tabs>
          <w:tab w:val="left" w:pos="2294"/>
        </w:tabs>
        <w:spacing w:after="70" w:line="256" w:lineRule="auto"/>
        <w:ind w:right="190" w:firstLine="28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569941C" w14:textId="77777777" w:rsidR="000A7EDD" w:rsidRPr="000A7EDD" w:rsidRDefault="000A7EDD" w:rsidP="000A7EDD">
      <w:pPr>
        <w:tabs>
          <w:tab w:val="left" w:pos="2294"/>
        </w:tabs>
        <w:spacing w:after="70" w:line="256" w:lineRule="auto"/>
        <w:ind w:right="190" w:firstLine="28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E63E703" w14:textId="77777777" w:rsidR="000A7EDD" w:rsidRPr="000A7EDD" w:rsidRDefault="000A7EDD" w:rsidP="000A7EDD">
      <w:pPr>
        <w:tabs>
          <w:tab w:val="left" w:pos="2294"/>
        </w:tabs>
        <w:spacing w:after="70" w:line="256" w:lineRule="auto"/>
        <w:ind w:right="190" w:firstLine="28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39FD1E8" w14:textId="77777777" w:rsidR="000A7EDD" w:rsidRPr="000A7EDD" w:rsidRDefault="000A7EDD" w:rsidP="000A7EDD">
      <w:pPr>
        <w:tabs>
          <w:tab w:val="left" w:pos="2294"/>
        </w:tabs>
        <w:spacing w:after="70" w:line="256" w:lineRule="auto"/>
        <w:ind w:right="19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E8F87E5" w14:textId="77777777" w:rsidR="005C6A0E" w:rsidRDefault="005C6A0E"/>
    <w:sectPr w:rsidR="005C6A0E" w:rsidSect="00464580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56175" w14:textId="77777777" w:rsidR="007A5CB4" w:rsidRDefault="007A5CB4" w:rsidP="0027131E">
      <w:pPr>
        <w:spacing w:after="0" w:line="240" w:lineRule="auto"/>
      </w:pPr>
      <w:r>
        <w:separator/>
      </w:r>
    </w:p>
  </w:endnote>
  <w:endnote w:type="continuationSeparator" w:id="0">
    <w:p w14:paraId="3CF9DF7D" w14:textId="77777777" w:rsidR="007A5CB4" w:rsidRDefault="007A5CB4" w:rsidP="00271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5326730"/>
      <w:docPartObj>
        <w:docPartGallery w:val="Page Numbers (Bottom of Page)"/>
        <w:docPartUnique/>
      </w:docPartObj>
    </w:sdtPr>
    <w:sdtEndPr/>
    <w:sdtContent>
      <w:p w14:paraId="2AE56D4A" w14:textId="5E2868A7" w:rsidR="007A5CB4" w:rsidRDefault="007A5CB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6</w:t>
        </w:r>
        <w:r>
          <w:fldChar w:fldCharType="end"/>
        </w:r>
      </w:p>
    </w:sdtContent>
  </w:sdt>
  <w:p w14:paraId="7097D0B6" w14:textId="77777777" w:rsidR="007A5CB4" w:rsidRDefault="007A5CB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13951" w14:textId="77777777" w:rsidR="007A5CB4" w:rsidRDefault="007A5CB4" w:rsidP="0027131E">
      <w:pPr>
        <w:spacing w:after="0" w:line="240" w:lineRule="auto"/>
      </w:pPr>
      <w:r>
        <w:separator/>
      </w:r>
    </w:p>
  </w:footnote>
  <w:footnote w:type="continuationSeparator" w:id="0">
    <w:p w14:paraId="04160FDF" w14:textId="77777777" w:rsidR="007A5CB4" w:rsidRDefault="007A5CB4" w:rsidP="00271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36597"/>
    <w:multiLevelType w:val="hybridMultilevel"/>
    <w:tmpl w:val="2662F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B50F0"/>
    <w:multiLevelType w:val="hybridMultilevel"/>
    <w:tmpl w:val="D75222B0"/>
    <w:lvl w:ilvl="0" w:tplc="94CA9B5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3438F"/>
    <w:multiLevelType w:val="hybridMultilevel"/>
    <w:tmpl w:val="F33871DA"/>
    <w:lvl w:ilvl="0" w:tplc="4D5AC304">
      <w:start w:val="1"/>
      <w:numFmt w:val="decimal"/>
      <w:lvlText w:val="%1."/>
      <w:lvlJc w:val="left"/>
      <w:pPr>
        <w:ind w:left="2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C04D99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1AA37E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11A491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206BB6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EFAEBF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1B06B0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0EE823D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D4A763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B315E56"/>
    <w:multiLevelType w:val="hybridMultilevel"/>
    <w:tmpl w:val="A9EE7C6C"/>
    <w:lvl w:ilvl="0" w:tplc="D90E8B0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CA20B2F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7DAC6B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6E84B3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A7E5C9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FBAA5A2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6C7E92A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0650965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322049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B5B250A"/>
    <w:multiLevelType w:val="hybridMultilevel"/>
    <w:tmpl w:val="61B61896"/>
    <w:lvl w:ilvl="0" w:tplc="7D62BBA8">
      <w:start w:val="1"/>
      <w:numFmt w:val="decimal"/>
      <w:lvlText w:val="%1."/>
      <w:lvlJc w:val="left"/>
      <w:pPr>
        <w:ind w:left="2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E8CB8D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D44A3C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12CED2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644A0E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802B95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F165A3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46C106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B5E655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D452320"/>
    <w:multiLevelType w:val="hybridMultilevel"/>
    <w:tmpl w:val="8EEEA3B8"/>
    <w:lvl w:ilvl="0" w:tplc="4E8247F8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BC8BA0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F7CE9B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49A5B5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05ADE4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F04413F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97E5EE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15CDFD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64EC2BE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21A43D9B"/>
    <w:multiLevelType w:val="hybridMultilevel"/>
    <w:tmpl w:val="4DA62A64"/>
    <w:lvl w:ilvl="0" w:tplc="817E49BC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1765FE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B72155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224265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3D010C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B76BD3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46A9EA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234EBD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FC26E8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245C1818"/>
    <w:multiLevelType w:val="hybridMultilevel"/>
    <w:tmpl w:val="28EA06BE"/>
    <w:lvl w:ilvl="0" w:tplc="FB5A67AE">
      <w:start w:val="1"/>
      <w:numFmt w:val="bullet"/>
      <w:lvlText w:val="•"/>
      <w:lvlJc w:val="left"/>
      <w:pPr>
        <w:ind w:left="12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8C2499A">
      <w:start w:val="1"/>
      <w:numFmt w:val="bullet"/>
      <w:lvlText w:val="o"/>
      <w:lvlJc w:val="left"/>
      <w:pPr>
        <w:ind w:left="17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FE24062">
      <w:start w:val="1"/>
      <w:numFmt w:val="bullet"/>
      <w:lvlText w:val="▪"/>
      <w:lvlJc w:val="left"/>
      <w:pPr>
        <w:ind w:left="25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F5C1E30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EE6975E">
      <w:start w:val="1"/>
      <w:numFmt w:val="bullet"/>
      <w:lvlText w:val="o"/>
      <w:lvlJc w:val="left"/>
      <w:pPr>
        <w:ind w:left="39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E604D16">
      <w:start w:val="1"/>
      <w:numFmt w:val="bullet"/>
      <w:lvlText w:val="▪"/>
      <w:lvlJc w:val="left"/>
      <w:pPr>
        <w:ind w:left="46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1B6B8DA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C948D06">
      <w:start w:val="1"/>
      <w:numFmt w:val="bullet"/>
      <w:lvlText w:val="o"/>
      <w:lvlJc w:val="left"/>
      <w:pPr>
        <w:ind w:left="61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6864E14">
      <w:start w:val="1"/>
      <w:numFmt w:val="bullet"/>
      <w:lvlText w:val="▪"/>
      <w:lvlJc w:val="left"/>
      <w:pPr>
        <w:ind w:left="68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26641033"/>
    <w:multiLevelType w:val="hybridMultilevel"/>
    <w:tmpl w:val="B474600C"/>
    <w:lvl w:ilvl="0" w:tplc="94CA9B5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C6930"/>
    <w:multiLevelType w:val="hybridMultilevel"/>
    <w:tmpl w:val="5478F78A"/>
    <w:lvl w:ilvl="0" w:tplc="FD067D4C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9807118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AE84056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AE1E47F8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ACC4990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861ED4DE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BF4457E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3C85BA6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6A20E5A0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2C3E1064"/>
    <w:multiLevelType w:val="hybridMultilevel"/>
    <w:tmpl w:val="EF0AE1CA"/>
    <w:lvl w:ilvl="0" w:tplc="9BF8F2B0">
      <w:start w:val="1"/>
      <w:numFmt w:val="decimal"/>
      <w:lvlText w:val="%1."/>
      <w:lvlJc w:val="left"/>
      <w:pPr>
        <w:ind w:left="7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18071E8">
      <w:start w:val="1"/>
      <w:numFmt w:val="lowerLetter"/>
      <w:lvlText w:val="%2"/>
      <w:lvlJc w:val="left"/>
      <w:pPr>
        <w:ind w:left="19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EDCAB6E">
      <w:start w:val="1"/>
      <w:numFmt w:val="lowerRoman"/>
      <w:lvlText w:val="%3"/>
      <w:lvlJc w:val="left"/>
      <w:pPr>
        <w:ind w:left="26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B5CB34E">
      <w:start w:val="1"/>
      <w:numFmt w:val="decimal"/>
      <w:lvlText w:val="%4"/>
      <w:lvlJc w:val="left"/>
      <w:pPr>
        <w:ind w:left="33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45838BA">
      <w:start w:val="1"/>
      <w:numFmt w:val="lowerLetter"/>
      <w:lvlText w:val="%5"/>
      <w:lvlJc w:val="left"/>
      <w:pPr>
        <w:ind w:left="40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BCEC36D8">
      <w:start w:val="1"/>
      <w:numFmt w:val="lowerRoman"/>
      <w:lvlText w:val="%6"/>
      <w:lvlJc w:val="left"/>
      <w:pPr>
        <w:ind w:left="48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84ECBDC">
      <w:start w:val="1"/>
      <w:numFmt w:val="decimal"/>
      <w:lvlText w:val="%7"/>
      <w:lvlJc w:val="left"/>
      <w:pPr>
        <w:ind w:left="55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43E8DC8">
      <w:start w:val="1"/>
      <w:numFmt w:val="lowerLetter"/>
      <w:lvlText w:val="%8"/>
      <w:lvlJc w:val="left"/>
      <w:pPr>
        <w:ind w:left="62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89E35EE">
      <w:start w:val="1"/>
      <w:numFmt w:val="lowerRoman"/>
      <w:lvlText w:val="%9"/>
      <w:lvlJc w:val="left"/>
      <w:pPr>
        <w:ind w:left="69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2C9B61CC"/>
    <w:multiLevelType w:val="hybridMultilevel"/>
    <w:tmpl w:val="3C8C2F34"/>
    <w:lvl w:ilvl="0" w:tplc="38BE568A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E844306">
      <w:start w:val="1"/>
      <w:numFmt w:val="bullet"/>
      <w:lvlText w:val="o"/>
      <w:lvlJc w:val="left"/>
      <w:pPr>
        <w:ind w:left="17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0B8E120">
      <w:start w:val="1"/>
      <w:numFmt w:val="bullet"/>
      <w:lvlText w:val="▪"/>
      <w:lvlJc w:val="left"/>
      <w:pPr>
        <w:ind w:left="25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9C600FC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0AA6F58E">
      <w:start w:val="1"/>
      <w:numFmt w:val="bullet"/>
      <w:lvlText w:val="o"/>
      <w:lvlJc w:val="left"/>
      <w:pPr>
        <w:ind w:left="39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2CC6A74">
      <w:start w:val="1"/>
      <w:numFmt w:val="bullet"/>
      <w:lvlText w:val="▪"/>
      <w:lvlJc w:val="left"/>
      <w:pPr>
        <w:ind w:left="46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6C5473F4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734B406">
      <w:start w:val="1"/>
      <w:numFmt w:val="bullet"/>
      <w:lvlText w:val="o"/>
      <w:lvlJc w:val="left"/>
      <w:pPr>
        <w:ind w:left="61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C920162">
      <w:start w:val="1"/>
      <w:numFmt w:val="bullet"/>
      <w:lvlText w:val="▪"/>
      <w:lvlJc w:val="left"/>
      <w:pPr>
        <w:ind w:left="68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2CD17C92"/>
    <w:multiLevelType w:val="hybridMultilevel"/>
    <w:tmpl w:val="6AD62846"/>
    <w:lvl w:ilvl="0" w:tplc="81A4EE0A">
      <w:start w:val="1"/>
      <w:numFmt w:val="decimal"/>
      <w:lvlText w:val="%1."/>
      <w:lvlJc w:val="left"/>
      <w:pPr>
        <w:ind w:left="2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2AE923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E4E8DE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1B0868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A3CF5A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89585F1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D927B4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03BCB8A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4DA696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3A5105B0"/>
    <w:multiLevelType w:val="hybridMultilevel"/>
    <w:tmpl w:val="D87A7548"/>
    <w:lvl w:ilvl="0" w:tplc="ACBA120A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8F27A26">
      <w:start w:val="1"/>
      <w:numFmt w:val="lowerLetter"/>
      <w:lvlText w:val="%2"/>
      <w:lvlJc w:val="left"/>
      <w:pPr>
        <w:ind w:left="13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182F4D8">
      <w:start w:val="1"/>
      <w:numFmt w:val="lowerRoman"/>
      <w:lvlText w:val="%3"/>
      <w:lvlJc w:val="left"/>
      <w:pPr>
        <w:ind w:left="20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6C2099A">
      <w:start w:val="1"/>
      <w:numFmt w:val="decimal"/>
      <w:lvlText w:val="%4"/>
      <w:lvlJc w:val="left"/>
      <w:pPr>
        <w:ind w:left="28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C3464EC">
      <w:start w:val="1"/>
      <w:numFmt w:val="lowerLetter"/>
      <w:lvlText w:val="%5"/>
      <w:lvlJc w:val="left"/>
      <w:pPr>
        <w:ind w:left="35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16A63F0E">
      <w:start w:val="1"/>
      <w:numFmt w:val="lowerRoman"/>
      <w:lvlText w:val="%6"/>
      <w:lvlJc w:val="left"/>
      <w:pPr>
        <w:ind w:left="42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6AEA1614">
      <w:start w:val="1"/>
      <w:numFmt w:val="decimal"/>
      <w:lvlText w:val="%7"/>
      <w:lvlJc w:val="left"/>
      <w:pPr>
        <w:ind w:left="49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44EB676">
      <w:start w:val="1"/>
      <w:numFmt w:val="lowerLetter"/>
      <w:lvlText w:val="%8"/>
      <w:lvlJc w:val="left"/>
      <w:pPr>
        <w:ind w:left="56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4AAA508">
      <w:start w:val="1"/>
      <w:numFmt w:val="lowerRoman"/>
      <w:lvlText w:val="%9"/>
      <w:lvlJc w:val="left"/>
      <w:pPr>
        <w:ind w:left="64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49DA78C6"/>
    <w:multiLevelType w:val="hybridMultilevel"/>
    <w:tmpl w:val="24B0DFDA"/>
    <w:lvl w:ilvl="0" w:tplc="47449038">
      <w:start w:val="1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098D630">
      <w:start w:val="1"/>
      <w:numFmt w:val="decimal"/>
      <w:lvlText w:val="%2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8C6C47A">
      <w:start w:val="1"/>
      <w:numFmt w:val="lowerRoman"/>
      <w:lvlText w:val="%3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A067DF6">
      <w:start w:val="1"/>
      <w:numFmt w:val="decimal"/>
      <w:lvlText w:val="%4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6FC951C">
      <w:start w:val="1"/>
      <w:numFmt w:val="lowerLetter"/>
      <w:lvlText w:val="%5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2F6B93E">
      <w:start w:val="1"/>
      <w:numFmt w:val="lowerRoman"/>
      <w:lvlText w:val="%6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F4248AC">
      <w:start w:val="1"/>
      <w:numFmt w:val="decimal"/>
      <w:lvlText w:val="%7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F22487C">
      <w:start w:val="1"/>
      <w:numFmt w:val="lowerLetter"/>
      <w:lvlText w:val="%8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938E994">
      <w:start w:val="1"/>
      <w:numFmt w:val="lowerRoman"/>
      <w:lvlText w:val="%9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59D93558"/>
    <w:multiLevelType w:val="hybridMultilevel"/>
    <w:tmpl w:val="68EA68C6"/>
    <w:lvl w:ilvl="0" w:tplc="CDE091A8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04E25B8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7CA97FE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988DD88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98E976A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66009D8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480B6E2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3B4DF0C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35828FA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5E0B1620"/>
    <w:multiLevelType w:val="hybridMultilevel"/>
    <w:tmpl w:val="1598D42E"/>
    <w:lvl w:ilvl="0" w:tplc="94CA9B52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864E2AA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FECB57C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C74D70C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CC60C3E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C603626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BE8C8A40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440FC48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27A0DFA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6E6F5D99"/>
    <w:multiLevelType w:val="hybridMultilevel"/>
    <w:tmpl w:val="DFEE3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75517E"/>
    <w:multiLevelType w:val="hybridMultilevel"/>
    <w:tmpl w:val="1A189198"/>
    <w:lvl w:ilvl="0" w:tplc="1D163866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B660484">
      <w:start w:val="1"/>
      <w:numFmt w:val="bullet"/>
      <w:lvlText w:val="o"/>
      <w:lvlJc w:val="left"/>
      <w:pPr>
        <w:ind w:left="17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75EAC26">
      <w:start w:val="1"/>
      <w:numFmt w:val="bullet"/>
      <w:lvlText w:val="▪"/>
      <w:lvlJc w:val="left"/>
      <w:pPr>
        <w:ind w:left="25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BF06C350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43A910E">
      <w:start w:val="1"/>
      <w:numFmt w:val="bullet"/>
      <w:lvlText w:val="o"/>
      <w:lvlJc w:val="left"/>
      <w:pPr>
        <w:ind w:left="39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1B2578E">
      <w:start w:val="1"/>
      <w:numFmt w:val="bullet"/>
      <w:lvlText w:val="▪"/>
      <w:lvlJc w:val="left"/>
      <w:pPr>
        <w:ind w:left="46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BC8E898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F7011A2">
      <w:start w:val="1"/>
      <w:numFmt w:val="bullet"/>
      <w:lvlText w:val="o"/>
      <w:lvlJc w:val="left"/>
      <w:pPr>
        <w:ind w:left="61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056B04E">
      <w:start w:val="1"/>
      <w:numFmt w:val="bullet"/>
      <w:lvlText w:val="▪"/>
      <w:lvlJc w:val="left"/>
      <w:pPr>
        <w:ind w:left="68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75E050E1"/>
    <w:multiLevelType w:val="hybridMultilevel"/>
    <w:tmpl w:val="309AE5EE"/>
    <w:lvl w:ilvl="0" w:tplc="6ED44F06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7B6F51A">
      <w:start w:val="1"/>
      <w:numFmt w:val="bullet"/>
      <w:lvlText w:val="o"/>
      <w:lvlJc w:val="left"/>
      <w:pPr>
        <w:ind w:left="17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19A9C00">
      <w:start w:val="1"/>
      <w:numFmt w:val="bullet"/>
      <w:lvlText w:val="▪"/>
      <w:lvlJc w:val="left"/>
      <w:pPr>
        <w:ind w:left="25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40A3B4E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18CCB98">
      <w:start w:val="1"/>
      <w:numFmt w:val="bullet"/>
      <w:lvlText w:val="o"/>
      <w:lvlJc w:val="left"/>
      <w:pPr>
        <w:ind w:left="39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4314CECA">
      <w:start w:val="1"/>
      <w:numFmt w:val="bullet"/>
      <w:lvlText w:val="▪"/>
      <w:lvlJc w:val="left"/>
      <w:pPr>
        <w:ind w:left="46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86A48CC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E0C3794">
      <w:start w:val="1"/>
      <w:numFmt w:val="bullet"/>
      <w:lvlText w:val="o"/>
      <w:lvlJc w:val="left"/>
      <w:pPr>
        <w:ind w:left="61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EEAE916">
      <w:start w:val="1"/>
      <w:numFmt w:val="bullet"/>
      <w:lvlText w:val="▪"/>
      <w:lvlJc w:val="left"/>
      <w:pPr>
        <w:ind w:left="68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79D3539D"/>
    <w:multiLevelType w:val="hybridMultilevel"/>
    <w:tmpl w:val="D738028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20"/>
  </w:num>
  <w:num w:numId="4">
    <w:abstractNumId w:val="20"/>
  </w:num>
  <w:num w:numId="5">
    <w:abstractNumId w:val="16"/>
  </w:num>
  <w:num w:numId="6">
    <w:abstractNumId w:val="16"/>
  </w:num>
  <w:num w:numId="7">
    <w:abstractNumId w:val="0"/>
  </w:num>
  <w:num w:numId="8">
    <w:abstractNumId w:val="0"/>
  </w:num>
  <w:num w:numId="9">
    <w:abstractNumId w:val="15"/>
  </w:num>
  <w:num w:numId="10">
    <w:abstractNumId w:val="15"/>
  </w:num>
  <w:num w:numId="11">
    <w:abstractNumId w:val="8"/>
  </w:num>
  <w:num w:numId="12">
    <w:abstractNumId w:val="8"/>
  </w:num>
  <w:num w:numId="13">
    <w:abstractNumId w:val="1"/>
  </w:num>
  <w:num w:numId="14">
    <w:abstractNumId w:val="1"/>
  </w:num>
  <w:num w:numId="15">
    <w:abstractNumId w:val="9"/>
  </w:num>
  <w:num w:numId="16">
    <w:abstractNumId w:val="9"/>
  </w:num>
  <w:num w:numId="17">
    <w:abstractNumId w:val="19"/>
  </w:num>
  <w:num w:numId="18">
    <w:abstractNumId w:val="19"/>
  </w:num>
  <w:num w:numId="19">
    <w:abstractNumId w:val="7"/>
  </w:num>
  <w:num w:numId="20">
    <w:abstractNumId w:val="7"/>
  </w:num>
  <w:num w:numId="21">
    <w:abstractNumId w:val="18"/>
  </w:num>
  <w:num w:numId="22">
    <w:abstractNumId w:val="18"/>
  </w:num>
  <w:num w:numId="23">
    <w:abstractNumId w:val="2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11"/>
  </w:num>
  <w:num w:numId="39">
    <w:abstractNumId w:val="13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1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6A0E"/>
    <w:rsid w:val="000A7EDD"/>
    <w:rsid w:val="00105331"/>
    <w:rsid w:val="00244130"/>
    <w:rsid w:val="0027131E"/>
    <w:rsid w:val="0028331B"/>
    <w:rsid w:val="002E57E2"/>
    <w:rsid w:val="003D769F"/>
    <w:rsid w:val="00464580"/>
    <w:rsid w:val="005306EC"/>
    <w:rsid w:val="00530A53"/>
    <w:rsid w:val="005C6A0E"/>
    <w:rsid w:val="00684BD9"/>
    <w:rsid w:val="006E12DE"/>
    <w:rsid w:val="00724C77"/>
    <w:rsid w:val="007A5CB4"/>
    <w:rsid w:val="009C410C"/>
    <w:rsid w:val="00D70BBF"/>
    <w:rsid w:val="00E31F09"/>
    <w:rsid w:val="00E56D62"/>
    <w:rsid w:val="00EB6407"/>
    <w:rsid w:val="00F64C14"/>
    <w:rsid w:val="00FB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F2571"/>
  <w15:docId w15:val="{843637C9-A827-425E-989E-9D4136B46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0A7EDD"/>
    <w:pPr>
      <w:keepNext/>
      <w:keepLines/>
      <w:spacing w:after="200" w:line="256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7EDD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A7EDD"/>
  </w:style>
  <w:style w:type="paragraph" w:customStyle="1" w:styleId="msonormal0">
    <w:name w:val="msonormal"/>
    <w:basedOn w:val="a"/>
    <w:rsid w:val="000A7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autoRedefine/>
    <w:semiHidden/>
    <w:unhideWhenUsed/>
    <w:rsid w:val="000A7EDD"/>
    <w:pPr>
      <w:spacing w:after="263" w:line="302" w:lineRule="auto"/>
      <w:ind w:left="15" w:right="23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3">
    <w:name w:val="header"/>
    <w:basedOn w:val="a"/>
    <w:link w:val="a4"/>
    <w:uiPriority w:val="99"/>
    <w:unhideWhenUsed/>
    <w:rsid w:val="000A7ED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0A7EDD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A7ED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0A7EDD"/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0A7EDD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0A7EDD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footnotedescriptionChar">
    <w:name w:val="footnote description Char"/>
    <w:link w:val="footnotedescription"/>
    <w:locked/>
    <w:rsid w:val="000A7EDD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customStyle="1" w:styleId="footnotedescription">
    <w:name w:val="footnote description"/>
    <w:next w:val="a"/>
    <w:link w:val="footnotedescriptionChar"/>
    <w:rsid w:val="000A7EDD"/>
    <w:pPr>
      <w:spacing w:after="97" w:line="280" w:lineRule="auto"/>
      <w:ind w:left="72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footnotemark">
    <w:name w:val="footnote mark"/>
    <w:rsid w:val="000A7EDD"/>
    <w:rPr>
      <w:rFonts w:ascii="Times New Roman" w:eastAsia="Times New Roman" w:hAnsi="Times New Roman" w:cs="Times New Roman" w:hint="default"/>
      <w:color w:val="000000"/>
      <w:sz w:val="24"/>
      <w:vertAlign w:val="superscript"/>
    </w:rPr>
  </w:style>
  <w:style w:type="table" w:styleId="a9">
    <w:name w:val="Table Grid"/>
    <w:basedOn w:val="a1"/>
    <w:uiPriority w:val="59"/>
    <w:rsid w:val="000A7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A7EDD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A7EDD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0A7EDD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0A7EDD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0A7EDD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1"/>
    <w:uiPriority w:val="59"/>
    <w:rsid w:val="000A7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0A7EDD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0A7EDD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basedOn w:val="a0"/>
    <w:uiPriority w:val="99"/>
    <w:semiHidden/>
    <w:unhideWhenUsed/>
    <w:rsid w:val="000A7EDD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A7EDD"/>
    <w:rPr>
      <w:color w:val="800080"/>
      <w:u w:val="single"/>
    </w:rPr>
  </w:style>
  <w:style w:type="table" w:customStyle="1" w:styleId="2">
    <w:name w:val="Сетка таблицы2"/>
    <w:basedOn w:val="a1"/>
    <w:next w:val="a9"/>
    <w:uiPriority w:val="59"/>
    <w:rsid w:val="0027131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64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645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useumsport.ru/wheelofhistory/olympic-movement%20/" TargetMode="External"/><Relationship Id="rId18" Type="http://schemas.openxmlformats.org/officeDocument/2006/relationships/hyperlink" Target="http://www.fizkulturavshkole.ru/" TargetMode="External"/><Relationship Id="rId26" Type="http://schemas.openxmlformats.org/officeDocument/2006/relationships/hyperlink" Target="http://www.olympic.ru/upload/documents/team/olympic-textbook/tou-25_blok.pdf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minsport.gov.ru/ministry/structure/90-let-minsportu/4534/" TargetMode="External"/><Relationship Id="rId34" Type="http://schemas.openxmlformats.org/officeDocument/2006/relationships/hyperlink" Target="http://eor-np.ru/node/20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useumsport.ru/wheelofhistory/olympic-movement%20/" TargetMode="External"/><Relationship Id="rId17" Type="http://schemas.openxmlformats.org/officeDocument/2006/relationships/hyperlink" Target="http://sambo.ru/sambo/" TargetMode="External"/><Relationship Id="rId25" Type="http://schemas.openxmlformats.org/officeDocument/2006/relationships/hyperlink" Target="http://www.olympic.ru/upload/documents/team/olympic-textbook/tou-25_blok.pdf" TargetMode="External"/><Relationship Id="rId33" Type="http://schemas.openxmlformats.org/officeDocument/2006/relationships/hyperlink" Target="http://eor-np.ru/node/209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ambo.ru/sambo/" TargetMode="External"/><Relationship Id="rId20" Type="http://schemas.openxmlformats.org/officeDocument/2006/relationships/hyperlink" Target="http://www.minsport.gov.ru/ministry/structure/90-let-minsportu/4534/" TargetMode="External"/><Relationship Id="rId29" Type="http://schemas.openxmlformats.org/officeDocument/2006/relationships/hyperlink" Target="http://www.olympic.ru/upload/documents/team/olympic-textbook/tou-25_blok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minsport.gov.ru/ministry/structure/90-let-minsportu/4534/" TargetMode="External"/><Relationship Id="rId32" Type="http://schemas.openxmlformats.org/officeDocument/2006/relationships/hyperlink" Target="http://eor-np.ru/node/209" TargetMode="External"/><Relationship Id="rId37" Type="http://schemas.openxmlformats.org/officeDocument/2006/relationships/hyperlink" Target="http://&#1092;&#1094;&#1086;&#1084;&#1086;&#1092;&#1074;.&#1088;&#1092;/projects/page36/page12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useumsport.ru/wheelofhistory/olympic-movement%20/" TargetMode="External"/><Relationship Id="rId23" Type="http://schemas.openxmlformats.org/officeDocument/2006/relationships/hyperlink" Target="http://www.minsport.gov.ru/ministry/structure/90-let-minsportu/4534/" TargetMode="External"/><Relationship Id="rId28" Type="http://schemas.openxmlformats.org/officeDocument/2006/relationships/hyperlink" Target="http://www.olympic.ru/upload/documents/team/olympic-textbook/tou-25_blok.pdf" TargetMode="External"/><Relationship Id="rId36" Type="http://schemas.openxmlformats.org/officeDocument/2006/relationships/hyperlink" Target="http://&#1092;&#1094;&#1086;&#1084;&#1086;&#1092;&#1074;.&#1088;&#1092;/projects/page36/page121/" TargetMode="External"/><Relationship Id="rId10" Type="http://schemas.openxmlformats.org/officeDocument/2006/relationships/hyperlink" Target="consultantplus://offline/ref=369EFE88C44E47EB2E07DDE71C47A1481F625F533767002D610B956E4614407CBCACE7D722A65D5Aj7nBM" TargetMode="External"/><Relationship Id="rId19" Type="http://schemas.openxmlformats.org/officeDocument/2006/relationships/hyperlink" Target="http://www.fizkulturavshkole.ru/" TargetMode="External"/><Relationship Id="rId31" Type="http://schemas.openxmlformats.org/officeDocument/2006/relationships/hyperlink" Target="http://&#1092;&#1094;&#1086;&#1084;&#1086;&#1092;&#1074;.&#1088;&#1092;/projects/page36/page121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9EFE88C44E47EB2E07DDE71C47A1481F625F533767002D610B956E4614407CBCACE7D722A65D5Aj7nBM" TargetMode="External"/><Relationship Id="rId14" Type="http://schemas.openxmlformats.org/officeDocument/2006/relationships/hyperlink" Target="http://museumsport.ru/wheelofhistory/olympic-movement%20/" TargetMode="External"/><Relationship Id="rId22" Type="http://schemas.openxmlformats.org/officeDocument/2006/relationships/hyperlink" Target="http://www.minsport.gov.ru/ministry/structure/90-let-minsportu/4534/" TargetMode="External"/><Relationship Id="rId27" Type="http://schemas.openxmlformats.org/officeDocument/2006/relationships/hyperlink" Target="http://www.olympic.ru/upload/documents/team/olympic-textbook/tou-25_blok.pdf" TargetMode="External"/><Relationship Id="rId30" Type="http://schemas.openxmlformats.org/officeDocument/2006/relationships/hyperlink" Target="http://&#1092;&#1094;&#1086;&#1084;&#1086;&#1092;&#1074;.&#1088;&#1092;/projects/page36/page121/" TargetMode="External"/><Relationship Id="rId35" Type="http://schemas.openxmlformats.org/officeDocument/2006/relationships/hyperlink" Target="http://eor-np.ru/node/2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1F6A4-9988-4EC9-9153-08DF62CD9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7144</Words>
  <Characters>97724</Characters>
  <Application>Microsoft Office Word</Application>
  <DocSecurity>0</DocSecurity>
  <Lines>814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</dc:creator>
  <cp:keywords/>
  <dc:description/>
  <cp:lastModifiedBy>Витек</cp:lastModifiedBy>
  <cp:revision>8</cp:revision>
  <cp:lastPrinted>2007-12-31T14:07:00Z</cp:lastPrinted>
  <dcterms:created xsi:type="dcterms:W3CDTF">2020-09-05T06:04:00Z</dcterms:created>
  <dcterms:modified xsi:type="dcterms:W3CDTF">2020-09-08T02:25:00Z</dcterms:modified>
</cp:coreProperties>
</file>